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B1D4" w14:textId="77777777" w:rsidR="0078443E" w:rsidRDefault="0078443E" w:rsidP="0078443E">
      <w:pPr>
        <w:spacing w:before="7"/>
        <w:rPr>
          <w:b/>
          <w:sz w:val="25"/>
        </w:rPr>
      </w:pPr>
    </w:p>
    <w:p w14:paraId="601651CD" w14:textId="3A551A9A" w:rsidR="0078443E" w:rsidRPr="0078443E" w:rsidRDefault="0078443E" w:rsidP="0078443E">
      <w:pPr>
        <w:spacing w:before="36"/>
        <w:ind w:left="578" w:right="2648" w:firstLine="2803"/>
        <w:rPr>
          <w:b/>
          <w:color w:val="44536A"/>
          <w:sz w:val="40"/>
          <w:u w:val="single"/>
        </w:rPr>
      </w:pPr>
      <w:r w:rsidRPr="0078443E">
        <w:rPr>
          <w:b/>
          <w:color w:val="44536A"/>
          <w:sz w:val="56"/>
          <w:szCs w:val="36"/>
          <w:u w:val="single"/>
        </w:rPr>
        <w:t>REPORT</w:t>
      </w:r>
      <w:r w:rsidRPr="0078443E">
        <w:rPr>
          <w:b/>
          <w:color w:val="44536A"/>
          <w:sz w:val="40"/>
          <w:u w:val="single"/>
        </w:rPr>
        <w:t xml:space="preserve"> </w:t>
      </w:r>
    </w:p>
    <w:p w14:paraId="3DBDA881" w14:textId="77777777" w:rsidR="0078443E" w:rsidRDefault="0078443E" w:rsidP="0078443E">
      <w:pPr>
        <w:spacing w:before="36"/>
        <w:ind w:left="578" w:right="2648" w:firstLine="2803"/>
        <w:rPr>
          <w:b/>
          <w:color w:val="44536A"/>
          <w:sz w:val="40"/>
        </w:rPr>
      </w:pPr>
    </w:p>
    <w:p w14:paraId="529C3EA8" w14:textId="77777777" w:rsidR="0078443E" w:rsidRDefault="0078443E" w:rsidP="0078443E">
      <w:pPr>
        <w:spacing w:before="184"/>
        <w:ind w:left="1011" w:right="1648"/>
        <w:jc w:val="center"/>
        <w:rPr>
          <w:b/>
          <w:sz w:val="32"/>
        </w:rPr>
      </w:pPr>
      <w:r>
        <w:rPr>
          <w:b/>
          <w:sz w:val="32"/>
        </w:rPr>
        <w:t>Government Polytechnic, Pune-16</w:t>
      </w:r>
    </w:p>
    <w:p w14:paraId="4F1CA2AC" w14:textId="77777777" w:rsidR="0078443E" w:rsidRDefault="0078443E" w:rsidP="0078443E">
      <w:pPr>
        <w:spacing w:before="186"/>
        <w:ind w:left="1011" w:right="1647"/>
        <w:jc w:val="center"/>
        <w:rPr>
          <w:b/>
          <w:sz w:val="28"/>
        </w:rPr>
      </w:pPr>
      <w:r>
        <w:rPr>
          <w:b/>
          <w:sz w:val="28"/>
        </w:rPr>
        <w:t>(An Autonomous Institute of Government of Maharashtra)</w:t>
      </w:r>
    </w:p>
    <w:p w14:paraId="1899930D" w14:textId="77777777" w:rsidR="0078443E" w:rsidRDefault="0078443E" w:rsidP="0078443E">
      <w:pPr>
        <w:rPr>
          <w:b/>
          <w:sz w:val="20"/>
        </w:rPr>
      </w:pPr>
    </w:p>
    <w:p w14:paraId="56AB2925" w14:textId="77777777" w:rsidR="0078443E" w:rsidRDefault="0078443E" w:rsidP="0078443E">
      <w:pPr>
        <w:spacing w:before="8"/>
        <w:rPr>
          <w:b/>
          <w:sz w:val="18"/>
        </w:rPr>
      </w:pPr>
      <w:r>
        <w:rPr>
          <w:noProof/>
        </w:rPr>
        <w:drawing>
          <wp:anchor distT="0" distB="0" distL="0" distR="0" simplePos="0" relativeHeight="251659264" behindDoc="0" locked="0" layoutInCell="1" allowOverlap="1" wp14:anchorId="1A36F14B" wp14:editId="48D38C55">
            <wp:simplePos x="0" y="0"/>
            <wp:positionH relativeFrom="page">
              <wp:posOffset>2999103</wp:posOffset>
            </wp:positionH>
            <wp:positionV relativeFrom="paragraph">
              <wp:posOffset>161314</wp:posOffset>
            </wp:positionV>
            <wp:extent cx="1554479" cy="15544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4479" cy="1554479"/>
                    </a:xfrm>
                    <a:prstGeom prst="rect">
                      <a:avLst/>
                    </a:prstGeom>
                  </pic:spPr>
                </pic:pic>
              </a:graphicData>
            </a:graphic>
          </wp:anchor>
        </w:drawing>
      </w:r>
    </w:p>
    <w:p w14:paraId="7F565EF5" w14:textId="77777777" w:rsidR="0078443E" w:rsidRDefault="0078443E" w:rsidP="0078443E">
      <w:pPr>
        <w:spacing w:before="10"/>
        <w:rPr>
          <w:b/>
          <w:sz w:val="26"/>
        </w:rPr>
      </w:pPr>
    </w:p>
    <w:p w14:paraId="2F85DA23" w14:textId="77777777" w:rsidR="0078443E" w:rsidRDefault="0078443E" w:rsidP="0078443E">
      <w:pPr>
        <w:spacing w:before="42" w:line="414" w:lineRule="exact"/>
        <w:ind w:right="632"/>
        <w:jc w:val="center"/>
        <w:rPr>
          <w:b/>
          <w:sz w:val="36"/>
        </w:rPr>
      </w:pPr>
      <w:r>
        <w:rPr>
          <w:b/>
          <w:color w:val="44536A"/>
          <w:w w:val="99"/>
          <w:sz w:val="36"/>
        </w:rPr>
        <w:t>A</w:t>
      </w:r>
    </w:p>
    <w:p w14:paraId="3D0E3161" w14:textId="785D123D" w:rsidR="0078443E" w:rsidRDefault="0078443E" w:rsidP="0078443E">
      <w:pPr>
        <w:ind w:left="3519" w:right="4155"/>
        <w:jc w:val="center"/>
        <w:rPr>
          <w:b/>
          <w:sz w:val="36"/>
        </w:rPr>
      </w:pPr>
      <w:r>
        <w:rPr>
          <w:b/>
          <w:color w:val="44536A"/>
          <w:sz w:val="36"/>
        </w:rPr>
        <w:t>Micro Project Report On</w:t>
      </w:r>
    </w:p>
    <w:p w14:paraId="648926B6" w14:textId="77777777" w:rsidR="0078443E" w:rsidRDefault="0078443E" w:rsidP="0078443E">
      <w:pPr>
        <w:rPr>
          <w:b/>
          <w:sz w:val="36"/>
        </w:rPr>
      </w:pPr>
    </w:p>
    <w:p w14:paraId="7C9EF11A" w14:textId="712BAF32" w:rsidR="0078443E" w:rsidRDefault="0078443E" w:rsidP="0078443E">
      <w:pPr>
        <w:spacing w:before="254"/>
        <w:ind w:left="1015" w:right="1648"/>
        <w:jc w:val="center"/>
        <w:rPr>
          <w:b/>
          <w:sz w:val="41"/>
        </w:rPr>
      </w:pPr>
      <w:r>
        <w:rPr>
          <w:b/>
          <w:color w:val="FF0000"/>
          <w:sz w:val="41"/>
        </w:rPr>
        <w:t>“CAFE SHOP MANAGEMENT”</w:t>
      </w:r>
    </w:p>
    <w:p w14:paraId="78945C3E" w14:textId="77777777" w:rsidR="0078443E" w:rsidRDefault="0078443E" w:rsidP="0078443E">
      <w:pPr>
        <w:spacing w:before="2"/>
        <w:rPr>
          <w:b/>
          <w:sz w:val="52"/>
        </w:rPr>
      </w:pPr>
    </w:p>
    <w:p w14:paraId="6EA3A2A4" w14:textId="77777777" w:rsidR="0078443E" w:rsidRDefault="0078443E" w:rsidP="0078443E">
      <w:pPr>
        <w:pStyle w:val="Heading2"/>
      </w:pPr>
      <w:r>
        <w:t>SUBMITTED BY:</w:t>
      </w:r>
    </w:p>
    <w:p w14:paraId="16A371FB" w14:textId="77777777" w:rsidR="0078443E" w:rsidRDefault="0078443E" w:rsidP="0078443E">
      <w:pPr>
        <w:spacing w:before="9"/>
        <w:rPr>
          <w:b/>
          <w:sz w:val="29"/>
        </w:rPr>
      </w:pPr>
    </w:p>
    <w:p w14:paraId="17585C2A" w14:textId="27EF2B33" w:rsidR="0078443E" w:rsidRPr="00BA6E75" w:rsidRDefault="0078443E" w:rsidP="0078443E">
      <w:pPr>
        <w:pStyle w:val="ListParagraph"/>
        <w:numPr>
          <w:ilvl w:val="0"/>
          <w:numId w:val="1"/>
        </w:numPr>
        <w:ind w:right="1648"/>
        <w:jc w:val="center"/>
        <w:rPr>
          <w:b/>
          <w:color w:val="FF0000"/>
          <w:sz w:val="30"/>
        </w:rPr>
      </w:pPr>
      <w:r w:rsidRPr="00BA6E75">
        <w:rPr>
          <w:b/>
          <w:color w:val="FF0000"/>
          <w:sz w:val="30"/>
        </w:rPr>
        <w:t>Sampada Sujay Kothari</w:t>
      </w:r>
      <w:r w:rsidR="00BA6E75" w:rsidRPr="00BA6E75">
        <w:rPr>
          <w:b/>
          <w:color w:val="FF0000"/>
          <w:sz w:val="30"/>
        </w:rPr>
        <w:t xml:space="preserve"> </w:t>
      </w:r>
      <w:r w:rsidR="00BA6E75">
        <w:rPr>
          <w:b/>
          <w:color w:val="FF0000"/>
          <w:sz w:val="30"/>
        </w:rPr>
        <w:t xml:space="preserve"> </w:t>
      </w:r>
      <w:r w:rsidR="00BA6E75" w:rsidRPr="00BA6E75">
        <w:rPr>
          <w:b/>
          <w:color w:val="FF0000"/>
          <w:sz w:val="30"/>
        </w:rPr>
        <w:t>- 1906067</w:t>
      </w:r>
    </w:p>
    <w:p w14:paraId="4A13B716" w14:textId="3523EC18" w:rsidR="00BA6E75" w:rsidRPr="00BA6E75" w:rsidRDefault="0078443E" w:rsidP="0078443E">
      <w:pPr>
        <w:pStyle w:val="ListParagraph"/>
        <w:numPr>
          <w:ilvl w:val="0"/>
          <w:numId w:val="1"/>
        </w:numPr>
        <w:ind w:right="1648"/>
        <w:jc w:val="center"/>
        <w:rPr>
          <w:b/>
          <w:color w:val="FF0000"/>
          <w:sz w:val="30"/>
        </w:rPr>
      </w:pPr>
      <w:r w:rsidRPr="00BA6E75">
        <w:rPr>
          <w:b/>
          <w:color w:val="FF0000"/>
          <w:sz w:val="30"/>
        </w:rPr>
        <w:t>Mansi Sachin Kothale</w:t>
      </w:r>
      <w:r w:rsidR="00BA6E75" w:rsidRPr="00BA6E75">
        <w:rPr>
          <w:b/>
          <w:color w:val="FF0000"/>
          <w:sz w:val="30"/>
        </w:rPr>
        <w:t xml:space="preserve">  </w:t>
      </w:r>
      <w:r w:rsidR="00BA6E75">
        <w:rPr>
          <w:b/>
          <w:color w:val="FF0000"/>
          <w:sz w:val="30"/>
        </w:rPr>
        <w:t xml:space="preserve">   </w:t>
      </w:r>
      <w:r w:rsidR="00BA6E75" w:rsidRPr="00BA6E75">
        <w:rPr>
          <w:b/>
          <w:color w:val="FF0000"/>
          <w:sz w:val="30"/>
        </w:rPr>
        <w:t>- 1906066</w:t>
      </w:r>
    </w:p>
    <w:p w14:paraId="3D286F1E" w14:textId="77777777" w:rsidR="00BA6E75" w:rsidRDefault="00BA6E75" w:rsidP="00BA6E75">
      <w:pPr>
        <w:pStyle w:val="Heading2"/>
        <w:spacing w:before="255"/>
        <w:ind w:left="1014"/>
      </w:pPr>
    </w:p>
    <w:p w14:paraId="327D6BBD" w14:textId="77777777" w:rsidR="00BA6E75" w:rsidRDefault="00BA6E75" w:rsidP="00BA6E75">
      <w:pPr>
        <w:pStyle w:val="Heading2"/>
        <w:spacing w:before="255"/>
        <w:ind w:left="1014"/>
      </w:pPr>
    </w:p>
    <w:p w14:paraId="4B59D682" w14:textId="533BA6DE" w:rsidR="00BA6E75" w:rsidRDefault="00BA6E75" w:rsidP="00BA6E75">
      <w:pPr>
        <w:pStyle w:val="Heading2"/>
        <w:spacing w:before="255"/>
        <w:ind w:left="1014"/>
      </w:pPr>
      <w:r>
        <w:t>Under the Guidance of</w:t>
      </w:r>
    </w:p>
    <w:p w14:paraId="50871D7B" w14:textId="77777777" w:rsidR="00BA6E75" w:rsidRDefault="00BA6E75" w:rsidP="00BA6E75">
      <w:pPr>
        <w:jc w:val="center"/>
        <w:rPr>
          <w:color w:val="FF0000"/>
          <w:sz w:val="32"/>
        </w:rPr>
      </w:pPr>
      <w:r>
        <w:rPr>
          <w:color w:val="FF0000"/>
          <w:sz w:val="32"/>
        </w:rPr>
        <w:t>Mrs. Lalita Korade Ma’am</w:t>
      </w:r>
    </w:p>
    <w:p w14:paraId="36E0B8B5" w14:textId="77777777" w:rsidR="00BA6E75" w:rsidRDefault="00BA6E75" w:rsidP="00BA6E75">
      <w:pPr>
        <w:rPr>
          <w:sz w:val="28"/>
          <w:szCs w:val="28"/>
        </w:rPr>
      </w:pPr>
    </w:p>
    <w:p w14:paraId="5562B784" w14:textId="43B9D62A" w:rsidR="00BA6E75" w:rsidRDefault="00BA6E75" w:rsidP="00BA6E75">
      <w:pPr>
        <w:pStyle w:val="Heading2"/>
        <w:spacing w:before="255"/>
        <w:ind w:left="1014"/>
        <w:rPr>
          <w:b w:val="0"/>
          <w:sz w:val="30"/>
        </w:rPr>
      </w:pPr>
      <w:r>
        <w:rPr>
          <w:b w:val="0"/>
          <w:sz w:val="30"/>
        </w:rPr>
        <w:br w:type="page"/>
      </w:r>
    </w:p>
    <w:p w14:paraId="04710839" w14:textId="77777777" w:rsidR="00BA6E75" w:rsidRDefault="00BA6E75" w:rsidP="00BA6E75">
      <w:pPr>
        <w:spacing w:before="184"/>
        <w:ind w:left="1011" w:right="1648"/>
        <w:jc w:val="center"/>
        <w:rPr>
          <w:b/>
          <w:sz w:val="32"/>
        </w:rPr>
      </w:pPr>
      <w:r>
        <w:rPr>
          <w:b/>
          <w:sz w:val="32"/>
        </w:rPr>
        <w:lastRenderedPageBreak/>
        <w:t>Government Polytechnic, Pune-16</w:t>
      </w:r>
    </w:p>
    <w:p w14:paraId="7F552295" w14:textId="77777777" w:rsidR="00BA6E75" w:rsidRDefault="00BA6E75" w:rsidP="00BA6E75">
      <w:pPr>
        <w:spacing w:before="186"/>
        <w:ind w:left="1011" w:right="1647"/>
        <w:jc w:val="center"/>
        <w:rPr>
          <w:b/>
          <w:sz w:val="28"/>
        </w:rPr>
      </w:pPr>
      <w:r>
        <w:rPr>
          <w:b/>
          <w:sz w:val="28"/>
        </w:rPr>
        <w:t>(An Autonomous Institute of Government of Maharashtra)</w:t>
      </w:r>
    </w:p>
    <w:p w14:paraId="2A558331" w14:textId="001CB0F5" w:rsidR="00BA6E75" w:rsidRDefault="00BA6E75" w:rsidP="00BA6E75">
      <w:pPr>
        <w:pStyle w:val="ListParagraph"/>
        <w:ind w:left="1371" w:right="1648"/>
        <w:rPr>
          <w:b/>
          <w:sz w:val="30"/>
        </w:rPr>
      </w:pPr>
    </w:p>
    <w:p w14:paraId="67BD602C" w14:textId="35A828D5" w:rsidR="00BA6E75" w:rsidRDefault="00BA6E75" w:rsidP="00BA6E75">
      <w:pPr>
        <w:pStyle w:val="ListParagraph"/>
        <w:ind w:left="1371" w:right="1648"/>
        <w:jc w:val="center"/>
        <w:rPr>
          <w:b/>
          <w:sz w:val="44"/>
          <w:szCs w:val="36"/>
        </w:rPr>
      </w:pPr>
      <w:r w:rsidRPr="00BA6E75">
        <w:rPr>
          <w:b/>
          <w:sz w:val="44"/>
          <w:szCs w:val="36"/>
        </w:rPr>
        <w:t>INDEX</w:t>
      </w:r>
    </w:p>
    <w:p w14:paraId="0F3341AF" w14:textId="3C6B82EF" w:rsidR="00BA6E75" w:rsidRDefault="00BA6E75" w:rsidP="00BA6E75">
      <w:pPr>
        <w:pStyle w:val="ListParagraph"/>
        <w:ind w:left="1371" w:right="1648"/>
        <w:jc w:val="center"/>
        <w:rPr>
          <w:b/>
          <w:sz w:val="44"/>
          <w:szCs w:val="36"/>
        </w:rPr>
      </w:pPr>
    </w:p>
    <w:p w14:paraId="038AD2AF" w14:textId="77777777" w:rsidR="00BA6E75" w:rsidRDefault="00BA6E75" w:rsidP="00BA6E75">
      <w:pPr>
        <w:pStyle w:val="ListParagraph"/>
        <w:ind w:left="1371" w:right="1648"/>
        <w:jc w:val="center"/>
        <w:rPr>
          <w:b/>
          <w:sz w:val="44"/>
          <w:szCs w:val="36"/>
        </w:rPr>
      </w:pPr>
    </w:p>
    <w:tbl>
      <w:tblPr>
        <w:tblStyle w:val="TableGrid"/>
        <w:tblW w:w="0" w:type="auto"/>
        <w:tblLook w:val="04A0" w:firstRow="1" w:lastRow="0" w:firstColumn="1" w:lastColumn="0" w:noHBand="0" w:noVBand="1"/>
      </w:tblPr>
      <w:tblGrid>
        <w:gridCol w:w="988"/>
        <w:gridCol w:w="7371"/>
        <w:gridCol w:w="2346"/>
      </w:tblGrid>
      <w:tr w:rsidR="00BA6E75" w14:paraId="2F77A7F9" w14:textId="77777777" w:rsidTr="00BA6E75">
        <w:trPr>
          <w:trHeight w:val="680"/>
        </w:trPr>
        <w:tc>
          <w:tcPr>
            <w:tcW w:w="988" w:type="dxa"/>
            <w:vAlign w:val="center"/>
          </w:tcPr>
          <w:p w14:paraId="02FED7FF" w14:textId="4257A7FB" w:rsidR="00BA6E75" w:rsidRDefault="00BA6E75" w:rsidP="00BA6E75">
            <w:pPr>
              <w:widowControl/>
              <w:autoSpaceDE/>
              <w:autoSpaceDN/>
              <w:spacing w:after="160" w:line="259" w:lineRule="auto"/>
              <w:jc w:val="center"/>
              <w:rPr>
                <w:b/>
                <w:sz w:val="30"/>
              </w:rPr>
            </w:pPr>
            <w:r>
              <w:rPr>
                <w:b/>
                <w:sz w:val="30"/>
              </w:rPr>
              <w:t>Sr no.</w:t>
            </w:r>
          </w:p>
        </w:tc>
        <w:tc>
          <w:tcPr>
            <w:tcW w:w="7371" w:type="dxa"/>
            <w:vAlign w:val="center"/>
          </w:tcPr>
          <w:p w14:paraId="05B0F262" w14:textId="1347FE0C" w:rsidR="00BA6E75" w:rsidRDefault="00BA6E75" w:rsidP="00BA6E75">
            <w:pPr>
              <w:widowControl/>
              <w:autoSpaceDE/>
              <w:autoSpaceDN/>
              <w:spacing w:after="160" w:line="259" w:lineRule="auto"/>
              <w:jc w:val="center"/>
              <w:rPr>
                <w:b/>
                <w:sz w:val="30"/>
              </w:rPr>
            </w:pPr>
            <w:r>
              <w:rPr>
                <w:b/>
                <w:sz w:val="30"/>
              </w:rPr>
              <w:t>Title</w:t>
            </w:r>
          </w:p>
        </w:tc>
        <w:tc>
          <w:tcPr>
            <w:tcW w:w="2346" w:type="dxa"/>
            <w:vAlign w:val="center"/>
          </w:tcPr>
          <w:p w14:paraId="704F5B8A" w14:textId="3410F9F8" w:rsidR="00BA6E75" w:rsidRDefault="00BA6E75" w:rsidP="00BA6E75">
            <w:pPr>
              <w:widowControl/>
              <w:autoSpaceDE/>
              <w:autoSpaceDN/>
              <w:spacing w:after="160" w:line="259" w:lineRule="auto"/>
              <w:jc w:val="center"/>
              <w:rPr>
                <w:b/>
                <w:sz w:val="30"/>
              </w:rPr>
            </w:pPr>
            <w:r>
              <w:rPr>
                <w:b/>
                <w:sz w:val="30"/>
              </w:rPr>
              <w:t>Page no.</w:t>
            </w:r>
          </w:p>
        </w:tc>
      </w:tr>
      <w:tr w:rsidR="00BA6E75" w14:paraId="477B9F27" w14:textId="77777777" w:rsidTr="00BA6E75">
        <w:trPr>
          <w:trHeight w:val="680"/>
        </w:trPr>
        <w:tc>
          <w:tcPr>
            <w:tcW w:w="988" w:type="dxa"/>
            <w:vAlign w:val="center"/>
          </w:tcPr>
          <w:p w14:paraId="1C73C6EA" w14:textId="0FD9D4DB" w:rsidR="00BA6E75" w:rsidRDefault="00BA6E75" w:rsidP="00BA6E75">
            <w:pPr>
              <w:widowControl/>
              <w:autoSpaceDE/>
              <w:autoSpaceDN/>
              <w:spacing w:after="160" w:line="259" w:lineRule="auto"/>
              <w:jc w:val="center"/>
              <w:rPr>
                <w:b/>
                <w:sz w:val="30"/>
              </w:rPr>
            </w:pPr>
            <w:r>
              <w:rPr>
                <w:b/>
                <w:sz w:val="30"/>
              </w:rPr>
              <w:t>1</w:t>
            </w:r>
          </w:p>
        </w:tc>
        <w:tc>
          <w:tcPr>
            <w:tcW w:w="7371" w:type="dxa"/>
            <w:vAlign w:val="center"/>
          </w:tcPr>
          <w:p w14:paraId="20A2AF1D" w14:textId="39305380" w:rsidR="00BA6E75" w:rsidRDefault="00BA6E75" w:rsidP="00BA6E75">
            <w:pPr>
              <w:widowControl/>
              <w:autoSpaceDE/>
              <w:autoSpaceDN/>
              <w:spacing w:after="160" w:line="259" w:lineRule="auto"/>
              <w:jc w:val="center"/>
              <w:rPr>
                <w:b/>
                <w:sz w:val="30"/>
              </w:rPr>
            </w:pPr>
            <w:r>
              <w:rPr>
                <w:b/>
                <w:sz w:val="30"/>
              </w:rPr>
              <w:t>Abstract</w:t>
            </w:r>
          </w:p>
        </w:tc>
        <w:tc>
          <w:tcPr>
            <w:tcW w:w="2346" w:type="dxa"/>
            <w:vAlign w:val="center"/>
          </w:tcPr>
          <w:p w14:paraId="1C24B68A" w14:textId="44498B64" w:rsidR="00BA6E75" w:rsidRDefault="00E9149C" w:rsidP="00BA6E75">
            <w:pPr>
              <w:widowControl/>
              <w:autoSpaceDE/>
              <w:autoSpaceDN/>
              <w:spacing w:after="160" w:line="259" w:lineRule="auto"/>
              <w:jc w:val="center"/>
              <w:rPr>
                <w:b/>
                <w:sz w:val="30"/>
              </w:rPr>
            </w:pPr>
            <w:r>
              <w:rPr>
                <w:b/>
                <w:sz w:val="30"/>
              </w:rPr>
              <w:t>3</w:t>
            </w:r>
          </w:p>
        </w:tc>
      </w:tr>
      <w:tr w:rsidR="00BA6E75" w14:paraId="74872F25" w14:textId="77777777" w:rsidTr="00BA6E75">
        <w:trPr>
          <w:trHeight w:val="680"/>
        </w:trPr>
        <w:tc>
          <w:tcPr>
            <w:tcW w:w="988" w:type="dxa"/>
            <w:vAlign w:val="center"/>
          </w:tcPr>
          <w:p w14:paraId="6C957EE5" w14:textId="32C78D02" w:rsidR="00BA6E75" w:rsidRDefault="00BA6E75" w:rsidP="00BA6E75">
            <w:pPr>
              <w:widowControl/>
              <w:autoSpaceDE/>
              <w:autoSpaceDN/>
              <w:spacing w:after="160" w:line="259" w:lineRule="auto"/>
              <w:jc w:val="center"/>
              <w:rPr>
                <w:b/>
                <w:sz w:val="30"/>
              </w:rPr>
            </w:pPr>
            <w:r>
              <w:rPr>
                <w:b/>
                <w:sz w:val="30"/>
              </w:rPr>
              <w:t>2</w:t>
            </w:r>
          </w:p>
        </w:tc>
        <w:tc>
          <w:tcPr>
            <w:tcW w:w="7371" w:type="dxa"/>
            <w:vAlign w:val="center"/>
          </w:tcPr>
          <w:p w14:paraId="3E320E54" w14:textId="74C5AAEC" w:rsidR="00BA6E75" w:rsidRDefault="00BA6E75" w:rsidP="00BA6E75">
            <w:pPr>
              <w:widowControl/>
              <w:autoSpaceDE/>
              <w:autoSpaceDN/>
              <w:spacing w:after="160" w:line="259" w:lineRule="auto"/>
              <w:jc w:val="center"/>
              <w:rPr>
                <w:b/>
                <w:sz w:val="30"/>
              </w:rPr>
            </w:pPr>
            <w:r>
              <w:rPr>
                <w:b/>
                <w:sz w:val="30"/>
              </w:rPr>
              <w:t>Problem statement</w:t>
            </w:r>
          </w:p>
        </w:tc>
        <w:tc>
          <w:tcPr>
            <w:tcW w:w="2346" w:type="dxa"/>
            <w:vAlign w:val="center"/>
          </w:tcPr>
          <w:p w14:paraId="215C7F2A" w14:textId="54754B47" w:rsidR="00BA6E75" w:rsidRDefault="00E9149C" w:rsidP="00BA6E75">
            <w:pPr>
              <w:widowControl/>
              <w:autoSpaceDE/>
              <w:autoSpaceDN/>
              <w:spacing w:after="160" w:line="259" w:lineRule="auto"/>
              <w:jc w:val="center"/>
              <w:rPr>
                <w:b/>
                <w:sz w:val="30"/>
              </w:rPr>
            </w:pPr>
            <w:r>
              <w:rPr>
                <w:b/>
                <w:sz w:val="30"/>
              </w:rPr>
              <w:t>4</w:t>
            </w:r>
          </w:p>
        </w:tc>
      </w:tr>
      <w:tr w:rsidR="00BA6E75" w14:paraId="6776899F" w14:textId="77777777" w:rsidTr="00BA6E75">
        <w:trPr>
          <w:trHeight w:val="680"/>
        </w:trPr>
        <w:tc>
          <w:tcPr>
            <w:tcW w:w="988" w:type="dxa"/>
            <w:vAlign w:val="center"/>
          </w:tcPr>
          <w:p w14:paraId="012883D3" w14:textId="2C794917" w:rsidR="00BA6E75" w:rsidRDefault="00BA6E75" w:rsidP="00BA6E75">
            <w:pPr>
              <w:widowControl/>
              <w:autoSpaceDE/>
              <w:autoSpaceDN/>
              <w:spacing w:after="160" w:line="259" w:lineRule="auto"/>
              <w:jc w:val="center"/>
              <w:rPr>
                <w:b/>
                <w:sz w:val="30"/>
              </w:rPr>
            </w:pPr>
            <w:r>
              <w:rPr>
                <w:b/>
                <w:sz w:val="30"/>
              </w:rPr>
              <w:t>3</w:t>
            </w:r>
          </w:p>
        </w:tc>
        <w:tc>
          <w:tcPr>
            <w:tcW w:w="7371" w:type="dxa"/>
            <w:vAlign w:val="center"/>
          </w:tcPr>
          <w:p w14:paraId="0A55DFFE" w14:textId="0BED1F42" w:rsidR="00BA6E75" w:rsidRDefault="00BA6E75" w:rsidP="00BA6E75">
            <w:pPr>
              <w:widowControl/>
              <w:autoSpaceDE/>
              <w:autoSpaceDN/>
              <w:spacing w:after="160" w:line="259" w:lineRule="auto"/>
              <w:jc w:val="center"/>
              <w:rPr>
                <w:b/>
                <w:sz w:val="30"/>
              </w:rPr>
            </w:pPr>
            <w:r>
              <w:rPr>
                <w:b/>
                <w:sz w:val="30"/>
              </w:rPr>
              <w:t>Explanation</w:t>
            </w:r>
          </w:p>
        </w:tc>
        <w:tc>
          <w:tcPr>
            <w:tcW w:w="2346" w:type="dxa"/>
            <w:vAlign w:val="center"/>
          </w:tcPr>
          <w:p w14:paraId="1B7EB871" w14:textId="2A1922AD" w:rsidR="00BA6E75" w:rsidRDefault="00E9149C" w:rsidP="00BA6E75">
            <w:pPr>
              <w:widowControl/>
              <w:autoSpaceDE/>
              <w:autoSpaceDN/>
              <w:spacing w:after="160" w:line="259" w:lineRule="auto"/>
              <w:jc w:val="center"/>
              <w:rPr>
                <w:b/>
                <w:sz w:val="30"/>
              </w:rPr>
            </w:pPr>
            <w:r>
              <w:rPr>
                <w:b/>
                <w:sz w:val="30"/>
              </w:rPr>
              <w:t>4</w:t>
            </w:r>
          </w:p>
        </w:tc>
      </w:tr>
      <w:tr w:rsidR="00BA6E75" w14:paraId="0030F7D3" w14:textId="77777777" w:rsidTr="00BA6E75">
        <w:trPr>
          <w:trHeight w:val="680"/>
        </w:trPr>
        <w:tc>
          <w:tcPr>
            <w:tcW w:w="988" w:type="dxa"/>
            <w:vAlign w:val="center"/>
          </w:tcPr>
          <w:p w14:paraId="498A94A8" w14:textId="43F5B625" w:rsidR="00BA6E75" w:rsidRDefault="00BA6E75" w:rsidP="00BA6E75">
            <w:pPr>
              <w:widowControl/>
              <w:autoSpaceDE/>
              <w:autoSpaceDN/>
              <w:spacing w:after="160" w:line="259" w:lineRule="auto"/>
              <w:jc w:val="center"/>
              <w:rPr>
                <w:b/>
                <w:sz w:val="30"/>
              </w:rPr>
            </w:pPr>
            <w:r>
              <w:rPr>
                <w:b/>
                <w:sz w:val="30"/>
              </w:rPr>
              <w:t>4</w:t>
            </w:r>
          </w:p>
        </w:tc>
        <w:tc>
          <w:tcPr>
            <w:tcW w:w="7371" w:type="dxa"/>
            <w:vAlign w:val="center"/>
          </w:tcPr>
          <w:p w14:paraId="6475C4CD" w14:textId="2DC10E10" w:rsidR="00BA6E75" w:rsidRDefault="00CE6FC9" w:rsidP="00BA6E75">
            <w:pPr>
              <w:widowControl/>
              <w:autoSpaceDE/>
              <w:autoSpaceDN/>
              <w:spacing w:after="160" w:line="259" w:lineRule="auto"/>
              <w:jc w:val="center"/>
              <w:rPr>
                <w:b/>
                <w:sz w:val="30"/>
              </w:rPr>
            </w:pPr>
            <w:r>
              <w:rPr>
                <w:b/>
                <w:sz w:val="30"/>
              </w:rPr>
              <w:t>Features of OOP</w:t>
            </w:r>
          </w:p>
        </w:tc>
        <w:tc>
          <w:tcPr>
            <w:tcW w:w="2346" w:type="dxa"/>
            <w:vAlign w:val="center"/>
          </w:tcPr>
          <w:p w14:paraId="150BC929" w14:textId="21541719" w:rsidR="00BA6E75" w:rsidRDefault="00E9149C" w:rsidP="00BA6E75">
            <w:pPr>
              <w:widowControl/>
              <w:autoSpaceDE/>
              <w:autoSpaceDN/>
              <w:spacing w:after="160" w:line="259" w:lineRule="auto"/>
              <w:jc w:val="center"/>
              <w:rPr>
                <w:b/>
                <w:sz w:val="30"/>
              </w:rPr>
            </w:pPr>
            <w:r>
              <w:rPr>
                <w:b/>
                <w:sz w:val="30"/>
              </w:rPr>
              <w:t>5</w:t>
            </w:r>
          </w:p>
        </w:tc>
      </w:tr>
      <w:tr w:rsidR="00BA6E75" w14:paraId="5A9B22AE" w14:textId="77777777" w:rsidTr="00BA6E75">
        <w:trPr>
          <w:trHeight w:val="680"/>
        </w:trPr>
        <w:tc>
          <w:tcPr>
            <w:tcW w:w="988" w:type="dxa"/>
            <w:vAlign w:val="center"/>
          </w:tcPr>
          <w:p w14:paraId="71A00987" w14:textId="44598B86" w:rsidR="00BA6E75" w:rsidRDefault="00BA6E75" w:rsidP="00BA6E75">
            <w:pPr>
              <w:widowControl/>
              <w:autoSpaceDE/>
              <w:autoSpaceDN/>
              <w:spacing w:after="160" w:line="259" w:lineRule="auto"/>
              <w:jc w:val="center"/>
              <w:rPr>
                <w:b/>
                <w:sz w:val="30"/>
              </w:rPr>
            </w:pPr>
            <w:r>
              <w:rPr>
                <w:b/>
                <w:sz w:val="30"/>
              </w:rPr>
              <w:t>5</w:t>
            </w:r>
          </w:p>
        </w:tc>
        <w:tc>
          <w:tcPr>
            <w:tcW w:w="7371" w:type="dxa"/>
            <w:vAlign w:val="center"/>
          </w:tcPr>
          <w:p w14:paraId="239A82DF" w14:textId="487FC2CC" w:rsidR="00BA6E75" w:rsidRDefault="00BA6E75" w:rsidP="00BA6E75">
            <w:pPr>
              <w:widowControl/>
              <w:autoSpaceDE/>
              <w:autoSpaceDN/>
              <w:spacing w:after="160" w:line="259" w:lineRule="auto"/>
              <w:jc w:val="center"/>
              <w:rPr>
                <w:b/>
                <w:sz w:val="30"/>
              </w:rPr>
            </w:pPr>
            <w:r>
              <w:rPr>
                <w:b/>
                <w:sz w:val="30"/>
              </w:rPr>
              <w:t>Concepts used in the project</w:t>
            </w:r>
          </w:p>
        </w:tc>
        <w:tc>
          <w:tcPr>
            <w:tcW w:w="2346" w:type="dxa"/>
            <w:vAlign w:val="center"/>
          </w:tcPr>
          <w:p w14:paraId="799B6C6A" w14:textId="3206E22A" w:rsidR="00BA6E75" w:rsidRDefault="00E9149C" w:rsidP="00BA6E75">
            <w:pPr>
              <w:widowControl/>
              <w:autoSpaceDE/>
              <w:autoSpaceDN/>
              <w:spacing w:after="160" w:line="259" w:lineRule="auto"/>
              <w:jc w:val="center"/>
              <w:rPr>
                <w:b/>
                <w:sz w:val="30"/>
              </w:rPr>
            </w:pPr>
            <w:r>
              <w:rPr>
                <w:b/>
                <w:sz w:val="30"/>
              </w:rPr>
              <w:t>5</w:t>
            </w:r>
          </w:p>
        </w:tc>
      </w:tr>
      <w:tr w:rsidR="005E41C1" w14:paraId="704F79AE" w14:textId="77777777" w:rsidTr="00BA6E75">
        <w:trPr>
          <w:trHeight w:val="680"/>
        </w:trPr>
        <w:tc>
          <w:tcPr>
            <w:tcW w:w="988" w:type="dxa"/>
            <w:vAlign w:val="center"/>
          </w:tcPr>
          <w:p w14:paraId="789147D5" w14:textId="2BB796DB" w:rsidR="005E41C1" w:rsidRDefault="004B08B3" w:rsidP="00BA6E75">
            <w:pPr>
              <w:widowControl/>
              <w:autoSpaceDE/>
              <w:autoSpaceDN/>
              <w:spacing w:after="160" w:line="259" w:lineRule="auto"/>
              <w:jc w:val="center"/>
              <w:rPr>
                <w:b/>
                <w:sz w:val="30"/>
              </w:rPr>
            </w:pPr>
            <w:r>
              <w:rPr>
                <w:b/>
                <w:sz w:val="30"/>
              </w:rPr>
              <w:t>6</w:t>
            </w:r>
          </w:p>
        </w:tc>
        <w:tc>
          <w:tcPr>
            <w:tcW w:w="7371" w:type="dxa"/>
            <w:vAlign w:val="center"/>
          </w:tcPr>
          <w:p w14:paraId="787DB5FB" w14:textId="3B0A3980" w:rsidR="005E41C1" w:rsidRDefault="005E41C1" w:rsidP="00BA6E75">
            <w:pPr>
              <w:widowControl/>
              <w:autoSpaceDE/>
              <w:autoSpaceDN/>
              <w:spacing w:after="160" w:line="259" w:lineRule="auto"/>
              <w:jc w:val="center"/>
              <w:rPr>
                <w:b/>
                <w:sz w:val="30"/>
              </w:rPr>
            </w:pPr>
            <w:r>
              <w:rPr>
                <w:b/>
                <w:sz w:val="30"/>
              </w:rPr>
              <w:t xml:space="preserve">Source Code </w:t>
            </w:r>
          </w:p>
        </w:tc>
        <w:tc>
          <w:tcPr>
            <w:tcW w:w="2346" w:type="dxa"/>
            <w:vAlign w:val="center"/>
          </w:tcPr>
          <w:p w14:paraId="09BB44EA" w14:textId="4D1F350E" w:rsidR="005E41C1" w:rsidRDefault="00E9149C" w:rsidP="00BA6E75">
            <w:pPr>
              <w:widowControl/>
              <w:autoSpaceDE/>
              <w:autoSpaceDN/>
              <w:spacing w:after="160" w:line="259" w:lineRule="auto"/>
              <w:jc w:val="center"/>
              <w:rPr>
                <w:b/>
                <w:sz w:val="30"/>
              </w:rPr>
            </w:pPr>
            <w:r>
              <w:rPr>
                <w:b/>
                <w:sz w:val="30"/>
              </w:rPr>
              <w:t>7</w:t>
            </w:r>
          </w:p>
        </w:tc>
      </w:tr>
      <w:tr w:rsidR="00BA6E75" w14:paraId="236031D8" w14:textId="77777777" w:rsidTr="00BA6E75">
        <w:trPr>
          <w:trHeight w:val="680"/>
        </w:trPr>
        <w:tc>
          <w:tcPr>
            <w:tcW w:w="988" w:type="dxa"/>
            <w:vAlign w:val="center"/>
          </w:tcPr>
          <w:p w14:paraId="0C8E56F0" w14:textId="06AD9A1D" w:rsidR="00BA6E75" w:rsidRDefault="004B08B3" w:rsidP="00BA6E75">
            <w:pPr>
              <w:widowControl/>
              <w:autoSpaceDE/>
              <w:autoSpaceDN/>
              <w:spacing w:after="160" w:line="259" w:lineRule="auto"/>
              <w:jc w:val="center"/>
              <w:rPr>
                <w:b/>
                <w:sz w:val="30"/>
              </w:rPr>
            </w:pPr>
            <w:r>
              <w:rPr>
                <w:b/>
                <w:sz w:val="30"/>
              </w:rPr>
              <w:t>7</w:t>
            </w:r>
          </w:p>
        </w:tc>
        <w:tc>
          <w:tcPr>
            <w:tcW w:w="7371" w:type="dxa"/>
            <w:vAlign w:val="center"/>
          </w:tcPr>
          <w:p w14:paraId="4BA9F3FA" w14:textId="4B64450F" w:rsidR="00BA6E75" w:rsidRDefault="00BA6E75" w:rsidP="00BA6E75">
            <w:pPr>
              <w:widowControl/>
              <w:autoSpaceDE/>
              <w:autoSpaceDN/>
              <w:spacing w:after="160" w:line="259" w:lineRule="auto"/>
              <w:jc w:val="center"/>
              <w:rPr>
                <w:b/>
                <w:sz w:val="30"/>
              </w:rPr>
            </w:pPr>
            <w:r>
              <w:rPr>
                <w:b/>
                <w:sz w:val="30"/>
              </w:rPr>
              <w:t>Project output</w:t>
            </w:r>
          </w:p>
        </w:tc>
        <w:tc>
          <w:tcPr>
            <w:tcW w:w="2346" w:type="dxa"/>
            <w:vAlign w:val="center"/>
          </w:tcPr>
          <w:p w14:paraId="52019FE7" w14:textId="50A823F7" w:rsidR="00BA6E75" w:rsidRDefault="002C7BA5" w:rsidP="00BA6E75">
            <w:pPr>
              <w:widowControl/>
              <w:autoSpaceDE/>
              <w:autoSpaceDN/>
              <w:spacing w:after="160" w:line="259" w:lineRule="auto"/>
              <w:jc w:val="center"/>
              <w:rPr>
                <w:b/>
                <w:sz w:val="30"/>
              </w:rPr>
            </w:pPr>
            <w:r>
              <w:rPr>
                <w:b/>
                <w:sz w:val="30"/>
              </w:rPr>
              <w:t>19</w:t>
            </w:r>
          </w:p>
        </w:tc>
      </w:tr>
      <w:tr w:rsidR="00BA6E75" w14:paraId="0E04382C" w14:textId="77777777" w:rsidTr="00BA6E75">
        <w:trPr>
          <w:trHeight w:val="680"/>
        </w:trPr>
        <w:tc>
          <w:tcPr>
            <w:tcW w:w="988" w:type="dxa"/>
            <w:vAlign w:val="center"/>
          </w:tcPr>
          <w:p w14:paraId="3C64E58A" w14:textId="4676D13A" w:rsidR="00BA6E75" w:rsidRDefault="004B08B3" w:rsidP="00BA6E75">
            <w:pPr>
              <w:widowControl/>
              <w:autoSpaceDE/>
              <w:autoSpaceDN/>
              <w:spacing w:after="160" w:line="259" w:lineRule="auto"/>
              <w:jc w:val="center"/>
              <w:rPr>
                <w:b/>
                <w:sz w:val="30"/>
              </w:rPr>
            </w:pPr>
            <w:r>
              <w:rPr>
                <w:b/>
                <w:sz w:val="30"/>
              </w:rPr>
              <w:t>8</w:t>
            </w:r>
          </w:p>
        </w:tc>
        <w:tc>
          <w:tcPr>
            <w:tcW w:w="7371" w:type="dxa"/>
            <w:vAlign w:val="center"/>
          </w:tcPr>
          <w:p w14:paraId="05C6B036" w14:textId="4F4B3FE8" w:rsidR="00BA6E75" w:rsidRDefault="00BA6E75" w:rsidP="00BA6E75">
            <w:pPr>
              <w:widowControl/>
              <w:autoSpaceDE/>
              <w:autoSpaceDN/>
              <w:spacing w:after="160" w:line="259" w:lineRule="auto"/>
              <w:jc w:val="center"/>
              <w:rPr>
                <w:b/>
                <w:sz w:val="30"/>
              </w:rPr>
            </w:pPr>
            <w:r>
              <w:rPr>
                <w:b/>
                <w:sz w:val="30"/>
              </w:rPr>
              <w:t>Outcomes achieved</w:t>
            </w:r>
          </w:p>
        </w:tc>
        <w:tc>
          <w:tcPr>
            <w:tcW w:w="2346" w:type="dxa"/>
            <w:vAlign w:val="center"/>
          </w:tcPr>
          <w:p w14:paraId="3262A943" w14:textId="788358B4" w:rsidR="00BA6E75" w:rsidRDefault="002C7BA5" w:rsidP="00BA6E75">
            <w:pPr>
              <w:widowControl/>
              <w:autoSpaceDE/>
              <w:autoSpaceDN/>
              <w:spacing w:after="160" w:line="259" w:lineRule="auto"/>
              <w:jc w:val="center"/>
              <w:rPr>
                <w:b/>
                <w:sz w:val="30"/>
              </w:rPr>
            </w:pPr>
            <w:r>
              <w:rPr>
                <w:b/>
                <w:sz w:val="30"/>
              </w:rPr>
              <w:t>24</w:t>
            </w:r>
          </w:p>
        </w:tc>
      </w:tr>
      <w:tr w:rsidR="00BA6E75" w14:paraId="7766967D" w14:textId="77777777" w:rsidTr="00BA6E75">
        <w:trPr>
          <w:trHeight w:val="680"/>
        </w:trPr>
        <w:tc>
          <w:tcPr>
            <w:tcW w:w="988" w:type="dxa"/>
            <w:vAlign w:val="center"/>
          </w:tcPr>
          <w:p w14:paraId="52EBB8BD" w14:textId="2126DF86" w:rsidR="00BA6E75" w:rsidRDefault="004B08B3" w:rsidP="00BA6E75">
            <w:pPr>
              <w:widowControl/>
              <w:autoSpaceDE/>
              <w:autoSpaceDN/>
              <w:spacing w:after="160" w:line="259" w:lineRule="auto"/>
              <w:jc w:val="center"/>
              <w:rPr>
                <w:b/>
                <w:sz w:val="30"/>
              </w:rPr>
            </w:pPr>
            <w:r>
              <w:rPr>
                <w:b/>
                <w:sz w:val="30"/>
              </w:rPr>
              <w:t>9</w:t>
            </w:r>
          </w:p>
        </w:tc>
        <w:tc>
          <w:tcPr>
            <w:tcW w:w="7371" w:type="dxa"/>
            <w:vAlign w:val="center"/>
          </w:tcPr>
          <w:p w14:paraId="381B12D0" w14:textId="12AB4959" w:rsidR="00BA6E75" w:rsidRDefault="00BA6E75" w:rsidP="00BA6E75">
            <w:pPr>
              <w:widowControl/>
              <w:autoSpaceDE/>
              <w:autoSpaceDN/>
              <w:spacing w:after="160" w:line="259" w:lineRule="auto"/>
              <w:jc w:val="center"/>
              <w:rPr>
                <w:b/>
                <w:sz w:val="30"/>
              </w:rPr>
            </w:pPr>
            <w:r>
              <w:rPr>
                <w:b/>
                <w:sz w:val="30"/>
              </w:rPr>
              <w:t>Conclusion</w:t>
            </w:r>
          </w:p>
        </w:tc>
        <w:tc>
          <w:tcPr>
            <w:tcW w:w="2346" w:type="dxa"/>
            <w:vAlign w:val="center"/>
          </w:tcPr>
          <w:p w14:paraId="01AD7B7A" w14:textId="2718E192" w:rsidR="00BA6E75" w:rsidRDefault="002C7BA5" w:rsidP="00BA6E75">
            <w:pPr>
              <w:widowControl/>
              <w:autoSpaceDE/>
              <w:autoSpaceDN/>
              <w:spacing w:after="160" w:line="259" w:lineRule="auto"/>
              <w:jc w:val="center"/>
              <w:rPr>
                <w:b/>
                <w:sz w:val="30"/>
              </w:rPr>
            </w:pPr>
            <w:r>
              <w:rPr>
                <w:b/>
                <w:sz w:val="30"/>
              </w:rPr>
              <w:t>24</w:t>
            </w:r>
          </w:p>
        </w:tc>
      </w:tr>
      <w:tr w:rsidR="00BA6E75" w14:paraId="3DF087F6" w14:textId="77777777" w:rsidTr="00BA6E75">
        <w:trPr>
          <w:trHeight w:val="680"/>
        </w:trPr>
        <w:tc>
          <w:tcPr>
            <w:tcW w:w="988" w:type="dxa"/>
            <w:vAlign w:val="center"/>
          </w:tcPr>
          <w:p w14:paraId="3D1B945F" w14:textId="6084BED0" w:rsidR="00BA6E75" w:rsidRDefault="004B08B3" w:rsidP="00BA6E75">
            <w:pPr>
              <w:widowControl/>
              <w:autoSpaceDE/>
              <w:autoSpaceDN/>
              <w:spacing w:after="160" w:line="259" w:lineRule="auto"/>
              <w:jc w:val="center"/>
              <w:rPr>
                <w:b/>
                <w:sz w:val="30"/>
              </w:rPr>
            </w:pPr>
            <w:r>
              <w:rPr>
                <w:b/>
                <w:sz w:val="30"/>
              </w:rPr>
              <w:t>10</w:t>
            </w:r>
          </w:p>
        </w:tc>
        <w:tc>
          <w:tcPr>
            <w:tcW w:w="7371" w:type="dxa"/>
            <w:vAlign w:val="center"/>
          </w:tcPr>
          <w:p w14:paraId="6617DE2C" w14:textId="4DC33469" w:rsidR="00BA6E75" w:rsidRDefault="00BA6E75" w:rsidP="00BA6E75">
            <w:pPr>
              <w:widowControl/>
              <w:autoSpaceDE/>
              <w:autoSpaceDN/>
              <w:spacing w:after="160" w:line="259" w:lineRule="auto"/>
              <w:jc w:val="center"/>
              <w:rPr>
                <w:b/>
                <w:sz w:val="30"/>
              </w:rPr>
            </w:pPr>
            <w:r>
              <w:rPr>
                <w:b/>
                <w:sz w:val="30"/>
              </w:rPr>
              <w:t>References</w:t>
            </w:r>
          </w:p>
        </w:tc>
        <w:tc>
          <w:tcPr>
            <w:tcW w:w="2346" w:type="dxa"/>
            <w:vAlign w:val="center"/>
          </w:tcPr>
          <w:p w14:paraId="3CB319C6" w14:textId="0B47C45B" w:rsidR="00BA6E75" w:rsidRDefault="002C7BA5" w:rsidP="00BA6E75">
            <w:pPr>
              <w:widowControl/>
              <w:autoSpaceDE/>
              <w:autoSpaceDN/>
              <w:spacing w:after="160" w:line="259" w:lineRule="auto"/>
              <w:jc w:val="center"/>
              <w:rPr>
                <w:b/>
                <w:sz w:val="30"/>
              </w:rPr>
            </w:pPr>
            <w:r>
              <w:rPr>
                <w:b/>
                <w:sz w:val="30"/>
              </w:rPr>
              <w:t>24</w:t>
            </w:r>
          </w:p>
        </w:tc>
      </w:tr>
    </w:tbl>
    <w:p w14:paraId="4BDA6345" w14:textId="77777777" w:rsidR="00BA6E75" w:rsidRPr="00BA6E75" w:rsidRDefault="00BA6E75" w:rsidP="00BA6E75">
      <w:pPr>
        <w:pStyle w:val="ListParagraph"/>
        <w:ind w:left="1371" w:right="1648"/>
        <w:jc w:val="center"/>
        <w:rPr>
          <w:b/>
          <w:sz w:val="44"/>
          <w:szCs w:val="36"/>
        </w:rPr>
      </w:pPr>
    </w:p>
    <w:p w14:paraId="6B5AE49A" w14:textId="3CB99376" w:rsidR="0078443E" w:rsidRPr="00025597" w:rsidRDefault="00BA6E75" w:rsidP="00025597">
      <w:pPr>
        <w:widowControl/>
        <w:autoSpaceDE/>
        <w:autoSpaceDN/>
        <w:spacing w:after="160" w:line="259" w:lineRule="auto"/>
        <w:rPr>
          <w:b/>
          <w:sz w:val="30"/>
        </w:rPr>
      </w:pPr>
      <w:r>
        <w:rPr>
          <w:b/>
          <w:sz w:val="30"/>
        </w:rPr>
        <w:br w:type="page"/>
      </w:r>
    </w:p>
    <w:p w14:paraId="4AAF6C80" w14:textId="77777777" w:rsidR="005E41C1" w:rsidRDefault="005E41C1" w:rsidP="005E41C1">
      <w:pPr>
        <w:spacing w:before="184"/>
        <w:ind w:left="1011" w:right="1648"/>
        <w:jc w:val="center"/>
        <w:rPr>
          <w:b/>
          <w:sz w:val="32"/>
        </w:rPr>
      </w:pPr>
      <w:r>
        <w:rPr>
          <w:b/>
          <w:sz w:val="32"/>
        </w:rPr>
        <w:lastRenderedPageBreak/>
        <w:t>Government Polytechnic, Pune-16</w:t>
      </w:r>
    </w:p>
    <w:p w14:paraId="46E23DD2" w14:textId="77777777" w:rsidR="005E41C1" w:rsidRDefault="005E41C1" w:rsidP="005E41C1">
      <w:pPr>
        <w:spacing w:before="186"/>
        <w:ind w:left="1011" w:right="1647"/>
        <w:jc w:val="center"/>
        <w:rPr>
          <w:b/>
          <w:sz w:val="28"/>
        </w:rPr>
      </w:pPr>
      <w:r>
        <w:rPr>
          <w:b/>
          <w:sz w:val="28"/>
        </w:rPr>
        <w:t>(An Autonomous Institute of Government of Maharashtra)</w:t>
      </w:r>
    </w:p>
    <w:p w14:paraId="318D5EB8" w14:textId="177781C0" w:rsidR="0078443E" w:rsidRPr="0078443E" w:rsidRDefault="0078443E" w:rsidP="00A429AB">
      <w:pPr>
        <w:jc w:val="center"/>
        <w:rPr>
          <w:b/>
          <w:bCs/>
          <w:sz w:val="28"/>
          <w:szCs w:val="28"/>
          <w:u w:val="single"/>
        </w:rPr>
      </w:pPr>
    </w:p>
    <w:p w14:paraId="517AAD4E" w14:textId="0F2761BA" w:rsidR="004728C4" w:rsidRDefault="004728C4" w:rsidP="00A429AB">
      <w:pPr>
        <w:jc w:val="center"/>
        <w:rPr>
          <w:b/>
          <w:bCs/>
          <w:sz w:val="56"/>
          <w:szCs w:val="56"/>
          <w:u w:val="single"/>
        </w:rPr>
      </w:pPr>
      <w:r w:rsidRPr="00025597">
        <w:rPr>
          <w:b/>
          <w:bCs/>
          <w:sz w:val="56"/>
          <w:szCs w:val="56"/>
          <w:u w:val="single"/>
        </w:rPr>
        <w:t>Abstract</w:t>
      </w:r>
    </w:p>
    <w:p w14:paraId="74DCD61D" w14:textId="570F038E" w:rsidR="00025597" w:rsidRDefault="00025597" w:rsidP="00A429AB">
      <w:pPr>
        <w:jc w:val="center"/>
        <w:rPr>
          <w:b/>
          <w:bCs/>
          <w:sz w:val="56"/>
          <w:szCs w:val="56"/>
          <w:u w:val="single"/>
        </w:rPr>
      </w:pPr>
    </w:p>
    <w:p w14:paraId="76084383" w14:textId="77777777" w:rsidR="00025597" w:rsidRPr="00025597" w:rsidRDefault="00025597" w:rsidP="00A429AB">
      <w:pPr>
        <w:jc w:val="center"/>
        <w:rPr>
          <w:b/>
          <w:bCs/>
          <w:sz w:val="56"/>
          <w:szCs w:val="56"/>
          <w:u w:val="single"/>
        </w:rPr>
      </w:pPr>
    </w:p>
    <w:p w14:paraId="559F4630" w14:textId="77777777" w:rsidR="00A429AB" w:rsidRPr="00A429AB" w:rsidRDefault="00A429AB" w:rsidP="0078443E">
      <w:pPr>
        <w:rPr>
          <w:sz w:val="28"/>
          <w:szCs w:val="28"/>
        </w:rPr>
      </w:pPr>
    </w:p>
    <w:p w14:paraId="6BC37C79" w14:textId="77777777" w:rsidR="00025597" w:rsidRPr="00025597" w:rsidRDefault="00025597" w:rsidP="00025597">
      <w:pPr>
        <w:pStyle w:val="ListParagraph"/>
        <w:rPr>
          <w:sz w:val="28"/>
          <w:szCs w:val="28"/>
        </w:rPr>
      </w:pPr>
      <w:r w:rsidRPr="00025597">
        <w:rPr>
          <w:sz w:val="28"/>
          <w:szCs w:val="28"/>
        </w:rPr>
        <w:t>Object-oriented programming (OOP) is a programming paradigm based on the</w:t>
      </w:r>
    </w:p>
    <w:p w14:paraId="458B3055" w14:textId="77777777" w:rsidR="00025597" w:rsidRPr="00025597" w:rsidRDefault="00025597" w:rsidP="00025597">
      <w:pPr>
        <w:pStyle w:val="ListParagraph"/>
        <w:rPr>
          <w:sz w:val="28"/>
          <w:szCs w:val="28"/>
        </w:rPr>
      </w:pPr>
      <w:r w:rsidRPr="00025597">
        <w:rPr>
          <w:sz w:val="28"/>
          <w:szCs w:val="28"/>
        </w:rPr>
        <w:t>concept of "objects", which can contain data and code: data in the form of fields</w:t>
      </w:r>
    </w:p>
    <w:p w14:paraId="07CA08D2" w14:textId="4914CE02" w:rsidR="00025597" w:rsidRPr="00025597" w:rsidRDefault="00025597" w:rsidP="00025597">
      <w:pPr>
        <w:pStyle w:val="ListParagraph"/>
        <w:rPr>
          <w:sz w:val="28"/>
          <w:szCs w:val="28"/>
        </w:rPr>
      </w:pPr>
      <w:r w:rsidRPr="00025597">
        <w:rPr>
          <w:sz w:val="28"/>
          <w:szCs w:val="28"/>
        </w:rPr>
        <w:t>(often known as attributes</w:t>
      </w:r>
      <w:r>
        <w:rPr>
          <w:sz w:val="28"/>
          <w:szCs w:val="28"/>
        </w:rPr>
        <w:t xml:space="preserve"> </w:t>
      </w:r>
      <w:r w:rsidRPr="00025597">
        <w:rPr>
          <w:sz w:val="28"/>
          <w:szCs w:val="28"/>
        </w:rPr>
        <w:t>or properties), and code, in the form of procedures</w:t>
      </w:r>
    </w:p>
    <w:p w14:paraId="6CC10EE4" w14:textId="3612EC21" w:rsidR="00025597" w:rsidRDefault="00025597" w:rsidP="00025597">
      <w:pPr>
        <w:pStyle w:val="ListParagraph"/>
        <w:rPr>
          <w:sz w:val="28"/>
          <w:szCs w:val="28"/>
        </w:rPr>
      </w:pPr>
      <w:r w:rsidRPr="00025597">
        <w:rPr>
          <w:sz w:val="28"/>
          <w:szCs w:val="28"/>
        </w:rPr>
        <w:t>(often known as methods).</w:t>
      </w:r>
    </w:p>
    <w:p w14:paraId="0EF98B6D" w14:textId="77777777" w:rsidR="00025597" w:rsidRPr="00025597" w:rsidRDefault="00025597" w:rsidP="00025597">
      <w:pPr>
        <w:pStyle w:val="ListParagraph"/>
        <w:rPr>
          <w:sz w:val="28"/>
          <w:szCs w:val="28"/>
        </w:rPr>
      </w:pPr>
    </w:p>
    <w:p w14:paraId="45654048" w14:textId="77777777" w:rsidR="00025597" w:rsidRPr="00025597" w:rsidRDefault="00025597" w:rsidP="00025597">
      <w:pPr>
        <w:pStyle w:val="ListParagraph"/>
        <w:rPr>
          <w:sz w:val="28"/>
          <w:szCs w:val="28"/>
        </w:rPr>
      </w:pPr>
    </w:p>
    <w:p w14:paraId="585FE2F2" w14:textId="77777777" w:rsidR="00025597" w:rsidRPr="00025597" w:rsidRDefault="00025597" w:rsidP="00025597">
      <w:pPr>
        <w:pStyle w:val="ListParagraph"/>
        <w:rPr>
          <w:sz w:val="28"/>
          <w:szCs w:val="28"/>
        </w:rPr>
      </w:pPr>
      <w:r w:rsidRPr="00025597">
        <w:rPr>
          <w:sz w:val="28"/>
          <w:szCs w:val="28"/>
        </w:rPr>
        <w:t>A feature of objects is that an object's own procedures can access and often</w:t>
      </w:r>
    </w:p>
    <w:p w14:paraId="7192411E" w14:textId="77777777" w:rsidR="00025597" w:rsidRPr="00025597" w:rsidRDefault="00025597" w:rsidP="00025597">
      <w:pPr>
        <w:pStyle w:val="ListParagraph"/>
        <w:rPr>
          <w:sz w:val="28"/>
          <w:szCs w:val="28"/>
        </w:rPr>
      </w:pPr>
      <w:r w:rsidRPr="00025597">
        <w:rPr>
          <w:sz w:val="28"/>
          <w:szCs w:val="28"/>
        </w:rPr>
        <w:t>modify the data fields of itself (objects have a notion of this or self). In OOP,</w:t>
      </w:r>
    </w:p>
    <w:p w14:paraId="2B2C84D2" w14:textId="1B94C5FA" w:rsidR="00025597" w:rsidRPr="00025597" w:rsidRDefault="00025597" w:rsidP="00025597">
      <w:pPr>
        <w:pStyle w:val="ListParagraph"/>
        <w:rPr>
          <w:sz w:val="28"/>
          <w:szCs w:val="28"/>
        </w:rPr>
      </w:pPr>
      <w:r w:rsidRPr="00025597">
        <w:rPr>
          <w:sz w:val="28"/>
          <w:szCs w:val="28"/>
        </w:rPr>
        <w:t>computer programs are designed by making them out of objects that interact with</w:t>
      </w:r>
    </w:p>
    <w:p w14:paraId="65F02396" w14:textId="77777777" w:rsidR="00025597" w:rsidRPr="00025597" w:rsidRDefault="00025597" w:rsidP="00025597">
      <w:pPr>
        <w:pStyle w:val="ListParagraph"/>
        <w:rPr>
          <w:sz w:val="28"/>
          <w:szCs w:val="28"/>
        </w:rPr>
      </w:pPr>
      <w:r w:rsidRPr="00025597">
        <w:rPr>
          <w:sz w:val="28"/>
          <w:szCs w:val="28"/>
        </w:rPr>
        <w:t>one another. OOP languages are diverse, but the most popular ones are class-</w:t>
      </w:r>
    </w:p>
    <w:p w14:paraId="26144A31" w14:textId="5174F6A8" w:rsidR="00025597" w:rsidRPr="00025597" w:rsidRDefault="00025597" w:rsidP="00025597">
      <w:pPr>
        <w:pStyle w:val="ListParagraph"/>
        <w:rPr>
          <w:sz w:val="28"/>
          <w:szCs w:val="28"/>
        </w:rPr>
      </w:pPr>
      <w:r w:rsidRPr="00025597">
        <w:rPr>
          <w:sz w:val="28"/>
          <w:szCs w:val="28"/>
        </w:rPr>
        <w:t>based, meaning that objects are instances of classes, which also</w:t>
      </w:r>
      <w:r>
        <w:rPr>
          <w:sz w:val="28"/>
          <w:szCs w:val="28"/>
        </w:rPr>
        <w:t xml:space="preserve"> </w:t>
      </w:r>
      <w:r w:rsidRPr="00025597">
        <w:rPr>
          <w:sz w:val="28"/>
          <w:szCs w:val="28"/>
        </w:rPr>
        <w:t>determine their</w:t>
      </w:r>
    </w:p>
    <w:p w14:paraId="736EF4C4" w14:textId="77777777" w:rsidR="00025597" w:rsidRPr="00025597" w:rsidRDefault="00025597" w:rsidP="00025597">
      <w:pPr>
        <w:pStyle w:val="ListParagraph"/>
        <w:rPr>
          <w:sz w:val="28"/>
          <w:szCs w:val="28"/>
        </w:rPr>
      </w:pPr>
      <w:r w:rsidRPr="00025597">
        <w:rPr>
          <w:sz w:val="28"/>
          <w:szCs w:val="28"/>
        </w:rPr>
        <w:t>types.</w:t>
      </w:r>
    </w:p>
    <w:p w14:paraId="02B10189" w14:textId="16669B7C" w:rsidR="00025597" w:rsidRDefault="00025597" w:rsidP="00025597">
      <w:pPr>
        <w:pStyle w:val="ListParagraph"/>
        <w:rPr>
          <w:sz w:val="28"/>
          <w:szCs w:val="28"/>
        </w:rPr>
      </w:pPr>
    </w:p>
    <w:p w14:paraId="79679113" w14:textId="77777777" w:rsidR="00025597" w:rsidRPr="00025597" w:rsidRDefault="00025597" w:rsidP="00025597">
      <w:pPr>
        <w:pStyle w:val="ListParagraph"/>
        <w:rPr>
          <w:sz w:val="28"/>
          <w:szCs w:val="28"/>
        </w:rPr>
      </w:pPr>
    </w:p>
    <w:p w14:paraId="5B94A1D6" w14:textId="77777777" w:rsidR="00025597" w:rsidRPr="00025597" w:rsidRDefault="00025597" w:rsidP="00025597">
      <w:pPr>
        <w:pStyle w:val="ListParagraph"/>
        <w:rPr>
          <w:sz w:val="28"/>
          <w:szCs w:val="28"/>
        </w:rPr>
      </w:pPr>
      <w:r w:rsidRPr="00025597">
        <w:rPr>
          <w:sz w:val="28"/>
          <w:szCs w:val="28"/>
        </w:rPr>
        <w:t>Many of the most widely used programming languages (such as C++, Java,</w:t>
      </w:r>
    </w:p>
    <w:p w14:paraId="70116A01" w14:textId="77777777" w:rsidR="00025597" w:rsidRPr="00025597" w:rsidRDefault="00025597" w:rsidP="00025597">
      <w:pPr>
        <w:pStyle w:val="ListParagraph"/>
        <w:rPr>
          <w:sz w:val="28"/>
          <w:szCs w:val="28"/>
        </w:rPr>
      </w:pPr>
      <w:r w:rsidRPr="00025597">
        <w:rPr>
          <w:sz w:val="28"/>
          <w:szCs w:val="28"/>
        </w:rPr>
        <w:t>Python, etc.) are multi-paradigm and they support object-oriented programming</w:t>
      </w:r>
    </w:p>
    <w:p w14:paraId="671CA258" w14:textId="77777777" w:rsidR="00025597" w:rsidRPr="00025597" w:rsidRDefault="00025597" w:rsidP="00025597">
      <w:pPr>
        <w:pStyle w:val="ListParagraph"/>
        <w:rPr>
          <w:sz w:val="28"/>
          <w:szCs w:val="28"/>
        </w:rPr>
      </w:pPr>
      <w:r w:rsidRPr="00025597">
        <w:rPr>
          <w:sz w:val="28"/>
          <w:szCs w:val="28"/>
        </w:rPr>
        <w:t>to a greater or lesser degree, typically in combination with imperative,</w:t>
      </w:r>
    </w:p>
    <w:p w14:paraId="4DECC227" w14:textId="1B04FF79" w:rsidR="004728C4" w:rsidRDefault="00025597" w:rsidP="004728C4">
      <w:pPr>
        <w:pStyle w:val="ListParagraph"/>
        <w:rPr>
          <w:sz w:val="28"/>
          <w:szCs w:val="28"/>
        </w:rPr>
      </w:pPr>
      <w:r w:rsidRPr="00025597">
        <w:rPr>
          <w:sz w:val="28"/>
          <w:szCs w:val="28"/>
        </w:rPr>
        <w:t xml:space="preserve">procedural programming. </w:t>
      </w:r>
    </w:p>
    <w:p w14:paraId="425AE07D" w14:textId="3362EFC8" w:rsidR="00025597" w:rsidRDefault="00025597" w:rsidP="004728C4">
      <w:pPr>
        <w:pStyle w:val="ListParagraph"/>
        <w:rPr>
          <w:sz w:val="28"/>
          <w:szCs w:val="28"/>
        </w:rPr>
      </w:pPr>
    </w:p>
    <w:p w14:paraId="7595935C" w14:textId="06432A1C" w:rsidR="00025597" w:rsidRDefault="00025597" w:rsidP="004728C4">
      <w:pPr>
        <w:pStyle w:val="ListParagraph"/>
        <w:rPr>
          <w:sz w:val="28"/>
          <w:szCs w:val="28"/>
        </w:rPr>
      </w:pPr>
    </w:p>
    <w:p w14:paraId="59B3270C" w14:textId="48EDDE03" w:rsidR="00025597" w:rsidRDefault="00025597" w:rsidP="004728C4">
      <w:pPr>
        <w:pStyle w:val="ListParagraph"/>
        <w:rPr>
          <w:sz w:val="28"/>
          <w:szCs w:val="28"/>
        </w:rPr>
      </w:pPr>
    </w:p>
    <w:p w14:paraId="686AED15" w14:textId="77777777" w:rsidR="00025597" w:rsidRDefault="00025597" w:rsidP="004728C4">
      <w:pPr>
        <w:pStyle w:val="ListParagraph"/>
        <w:rPr>
          <w:sz w:val="28"/>
          <w:szCs w:val="28"/>
        </w:rPr>
      </w:pPr>
    </w:p>
    <w:p w14:paraId="74B1B626" w14:textId="69163038" w:rsidR="004728C4" w:rsidRDefault="004728C4" w:rsidP="00025597">
      <w:pPr>
        <w:pStyle w:val="ListParagraph"/>
        <w:ind w:left="1440"/>
        <w:rPr>
          <w:b/>
          <w:bCs/>
          <w:sz w:val="48"/>
          <w:szCs w:val="48"/>
          <w:u w:val="single"/>
        </w:rPr>
      </w:pPr>
    </w:p>
    <w:p w14:paraId="1344BC46" w14:textId="4EF77A6F" w:rsidR="00025597" w:rsidRDefault="00025597" w:rsidP="00025597">
      <w:pPr>
        <w:pStyle w:val="ListParagraph"/>
        <w:ind w:left="1440"/>
        <w:rPr>
          <w:b/>
          <w:bCs/>
          <w:sz w:val="48"/>
          <w:szCs w:val="48"/>
          <w:u w:val="single"/>
        </w:rPr>
      </w:pPr>
    </w:p>
    <w:p w14:paraId="0720C63A" w14:textId="0F6140A4" w:rsidR="00025597" w:rsidRDefault="00025597" w:rsidP="00025597">
      <w:pPr>
        <w:pStyle w:val="ListParagraph"/>
        <w:ind w:left="1440"/>
        <w:rPr>
          <w:b/>
          <w:bCs/>
          <w:sz w:val="48"/>
          <w:szCs w:val="48"/>
          <w:u w:val="single"/>
        </w:rPr>
      </w:pPr>
    </w:p>
    <w:p w14:paraId="20F99571" w14:textId="21E6DCEE" w:rsidR="00025597" w:rsidRDefault="00025597" w:rsidP="00025597">
      <w:pPr>
        <w:pStyle w:val="ListParagraph"/>
        <w:ind w:left="1440"/>
        <w:rPr>
          <w:b/>
          <w:bCs/>
          <w:sz w:val="48"/>
          <w:szCs w:val="48"/>
          <w:u w:val="single"/>
        </w:rPr>
      </w:pPr>
    </w:p>
    <w:p w14:paraId="30B657E0" w14:textId="5FE8FC8A" w:rsidR="00025597" w:rsidRDefault="00025597" w:rsidP="00025597">
      <w:pPr>
        <w:pStyle w:val="ListParagraph"/>
        <w:ind w:left="1440"/>
        <w:rPr>
          <w:b/>
          <w:bCs/>
          <w:sz w:val="48"/>
          <w:szCs w:val="48"/>
          <w:u w:val="single"/>
        </w:rPr>
      </w:pPr>
    </w:p>
    <w:p w14:paraId="082D2F53" w14:textId="487D39ED" w:rsidR="00E9149C" w:rsidRDefault="00E9149C" w:rsidP="00025597">
      <w:pPr>
        <w:pStyle w:val="ListParagraph"/>
        <w:ind w:left="1440"/>
        <w:rPr>
          <w:b/>
          <w:bCs/>
          <w:sz w:val="48"/>
          <w:szCs w:val="48"/>
          <w:u w:val="single"/>
        </w:rPr>
      </w:pPr>
    </w:p>
    <w:p w14:paraId="07240A79" w14:textId="0CB2817A" w:rsidR="00E9149C" w:rsidRDefault="00E9149C" w:rsidP="00025597">
      <w:pPr>
        <w:pStyle w:val="ListParagraph"/>
        <w:ind w:left="1440"/>
        <w:rPr>
          <w:b/>
          <w:bCs/>
          <w:sz w:val="48"/>
          <w:szCs w:val="48"/>
          <w:u w:val="single"/>
        </w:rPr>
      </w:pPr>
    </w:p>
    <w:p w14:paraId="371DDDAB" w14:textId="77777777" w:rsidR="00E9149C" w:rsidRDefault="00E9149C" w:rsidP="00025597">
      <w:pPr>
        <w:pStyle w:val="ListParagraph"/>
        <w:ind w:left="1440"/>
        <w:rPr>
          <w:b/>
          <w:bCs/>
          <w:sz w:val="48"/>
          <w:szCs w:val="48"/>
          <w:u w:val="single"/>
        </w:rPr>
      </w:pPr>
    </w:p>
    <w:p w14:paraId="706A7A87" w14:textId="77777777" w:rsidR="005E41C1" w:rsidRDefault="005E41C1" w:rsidP="005E41C1">
      <w:pPr>
        <w:spacing w:before="184"/>
        <w:ind w:left="1011" w:right="1648"/>
        <w:jc w:val="center"/>
        <w:rPr>
          <w:b/>
          <w:sz w:val="32"/>
        </w:rPr>
      </w:pPr>
      <w:r>
        <w:rPr>
          <w:b/>
          <w:sz w:val="32"/>
        </w:rPr>
        <w:lastRenderedPageBreak/>
        <w:t>Government Polytechnic, Pune-16</w:t>
      </w:r>
    </w:p>
    <w:p w14:paraId="3FEB73B2" w14:textId="77777777" w:rsidR="005E41C1" w:rsidRDefault="005E41C1" w:rsidP="005E41C1">
      <w:pPr>
        <w:spacing w:before="186"/>
        <w:ind w:left="1011" w:right="1647"/>
        <w:jc w:val="center"/>
        <w:rPr>
          <w:b/>
          <w:sz w:val="28"/>
        </w:rPr>
      </w:pPr>
      <w:r>
        <w:rPr>
          <w:b/>
          <w:sz w:val="28"/>
        </w:rPr>
        <w:t>(An Autonomous Institute of Government of Maharashtra)</w:t>
      </w:r>
    </w:p>
    <w:p w14:paraId="22C3B9FA" w14:textId="49C27300" w:rsidR="00025597" w:rsidRDefault="00025597" w:rsidP="00025597">
      <w:pPr>
        <w:pStyle w:val="ListParagraph"/>
        <w:ind w:left="1440"/>
        <w:rPr>
          <w:b/>
          <w:bCs/>
          <w:sz w:val="48"/>
          <w:szCs w:val="48"/>
          <w:u w:val="single"/>
        </w:rPr>
      </w:pPr>
    </w:p>
    <w:p w14:paraId="43C2B645" w14:textId="1FD744CB" w:rsidR="00025597" w:rsidRDefault="00025597" w:rsidP="00025597">
      <w:pPr>
        <w:pStyle w:val="ListParagraph"/>
        <w:ind w:left="1440"/>
        <w:rPr>
          <w:b/>
          <w:bCs/>
          <w:sz w:val="48"/>
          <w:szCs w:val="48"/>
          <w:u w:val="single"/>
        </w:rPr>
      </w:pPr>
    </w:p>
    <w:p w14:paraId="2076DD6A" w14:textId="0F397DC5" w:rsidR="00025597" w:rsidRDefault="00025597" w:rsidP="002941ED">
      <w:pPr>
        <w:pStyle w:val="ListParagraph"/>
        <w:ind w:left="567"/>
        <w:jc w:val="both"/>
        <w:rPr>
          <w:b/>
          <w:bCs/>
          <w:sz w:val="48"/>
          <w:szCs w:val="48"/>
        </w:rPr>
      </w:pPr>
      <w:r>
        <w:rPr>
          <w:b/>
          <w:bCs/>
          <w:sz w:val="48"/>
          <w:szCs w:val="48"/>
          <w:u w:val="single"/>
        </w:rPr>
        <w:t xml:space="preserve">Problem statement </w:t>
      </w:r>
      <w:r>
        <w:rPr>
          <w:b/>
          <w:bCs/>
          <w:sz w:val="48"/>
          <w:szCs w:val="48"/>
        </w:rPr>
        <w:t xml:space="preserve"> :</w:t>
      </w:r>
    </w:p>
    <w:p w14:paraId="66F9477D" w14:textId="0438760F" w:rsidR="00025597" w:rsidRPr="002941ED" w:rsidRDefault="00025597" w:rsidP="002941ED">
      <w:pPr>
        <w:jc w:val="both"/>
        <w:rPr>
          <w:sz w:val="32"/>
          <w:szCs w:val="32"/>
        </w:rPr>
      </w:pPr>
    </w:p>
    <w:p w14:paraId="0515C34B" w14:textId="34845D70" w:rsidR="00025597" w:rsidRDefault="00025597" w:rsidP="002941ED">
      <w:pPr>
        <w:pStyle w:val="ListParagraph"/>
        <w:ind w:left="567"/>
        <w:jc w:val="both"/>
        <w:rPr>
          <w:sz w:val="28"/>
          <w:szCs w:val="28"/>
        </w:rPr>
      </w:pPr>
      <w:r>
        <w:rPr>
          <w:sz w:val="28"/>
          <w:szCs w:val="28"/>
        </w:rPr>
        <w:t xml:space="preserve">Create a project on ‘Cafe Shop Management’ in which a customer can choose food items to order food, edit order list and finally ask for the bill so that his/her order can be completed by </w:t>
      </w:r>
      <w:r w:rsidR="002941ED">
        <w:rPr>
          <w:sz w:val="28"/>
          <w:szCs w:val="28"/>
        </w:rPr>
        <w:t>Cafe.</w:t>
      </w:r>
    </w:p>
    <w:p w14:paraId="550155A6" w14:textId="0FCDB361" w:rsidR="002941ED" w:rsidRDefault="002941ED" w:rsidP="002941ED">
      <w:pPr>
        <w:pStyle w:val="ListParagraph"/>
        <w:ind w:left="567"/>
        <w:jc w:val="both"/>
        <w:rPr>
          <w:sz w:val="28"/>
          <w:szCs w:val="28"/>
        </w:rPr>
      </w:pPr>
    </w:p>
    <w:p w14:paraId="616743F0" w14:textId="51A634C3" w:rsidR="00E9149C" w:rsidRDefault="00E9149C" w:rsidP="002941ED">
      <w:pPr>
        <w:pStyle w:val="ListParagraph"/>
        <w:ind w:left="567"/>
        <w:jc w:val="both"/>
        <w:rPr>
          <w:sz w:val="28"/>
          <w:szCs w:val="28"/>
        </w:rPr>
      </w:pPr>
    </w:p>
    <w:p w14:paraId="7043103A" w14:textId="77777777" w:rsidR="00E9149C" w:rsidRDefault="00E9149C" w:rsidP="002941ED">
      <w:pPr>
        <w:pStyle w:val="ListParagraph"/>
        <w:ind w:left="567"/>
        <w:jc w:val="both"/>
        <w:rPr>
          <w:sz w:val="28"/>
          <w:szCs w:val="28"/>
        </w:rPr>
      </w:pPr>
    </w:p>
    <w:p w14:paraId="34BCDCCC" w14:textId="3441FD9C" w:rsidR="002941ED" w:rsidRPr="002941ED" w:rsidRDefault="002941ED" w:rsidP="002941ED">
      <w:pPr>
        <w:pStyle w:val="ListParagraph"/>
        <w:ind w:left="567"/>
        <w:jc w:val="both"/>
        <w:rPr>
          <w:b/>
          <w:bCs/>
          <w:sz w:val="48"/>
          <w:szCs w:val="48"/>
          <w:u w:val="single"/>
        </w:rPr>
      </w:pPr>
      <w:r w:rsidRPr="002941ED">
        <w:rPr>
          <w:b/>
          <w:bCs/>
          <w:sz w:val="48"/>
          <w:szCs w:val="48"/>
          <w:u w:val="single"/>
        </w:rPr>
        <w:t xml:space="preserve">Explanation : </w:t>
      </w:r>
    </w:p>
    <w:p w14:paraId="5700BAC2" w14:textId="62AB27DB" w:rsidR="00025597" w:rsidRDefault="00025597" w:rsidP="002941ED">
      <w:pPr>
        <w:pStyle w:val="ListParagraph"/>
        <w:ind w:left="567"/>
        <w:jc w:val="both"/>
        <w:rPr>
          <w:sz w:val="28"/>
          <w:szCs w:val="28"/>
        </w:rPr>
      </w:pPr>
    </w:p>
    <w:p w14:paraId="03A6CD0E" w14:textId="06BB5AD4" w:rsidR="002941ED" w:rsidRDefault="002941ED" w:rsidP="002941ED">
      <w:pPr>
        <w:ind w:left="567"/>
        <w:jc w:val="both"/>
        <w:rPr>
          <w:sz w:val="28"/>
          <w:szCs w:val="28"/>
        </w:rPr>
      </w:pPr>
      <w:r>
        <w:rPr>
          <w:sz w:val="28"/>
          <w:szCs w:val="28"/>
        </w:rPr>
        <w:t xml:space="preserve">In </w:t>
      </w:r>
      <w:r w:rsidRPr="002941ED">
        <w:rPr>
          <w:sz w:val="28"/>
          <w:szCs w:val="28"/>
        </w:rPr>
        <w:t>project, first page is just introduction of Café and there starts the interface of user (customer) with application. Then he/she will select the choices for orders of food items and it will be added into the list of ordered food.</w:t>
      </w:r>
    </w:p>
    <w:p w14:paraId="5C981D74" w14:textId="52AECBF2" w:rsidR="002941ED" w:rsidRDefault="002941ED" w:rsidP="002941ED">
      <w:pPr>
        <w:ind w:left="567"/>
        <w:jc w:val="both"/>
        <w:rPr>
          <w:sz w:val="28"/>
          <w:szCs w:val="28"/>
        </w:rPr>
      </w:pPr>
    </w:p>
    <w:p w14:paraId="16D2F6D5" w14:textId="68D7280D" w:rsidR="002941ED" w:rsidRDefault="002941ED" w:rsidP="002E1F03">
      <w:pPr>
        <w:ind w:left="567"/>
        <w:jc w:val="both"/>
        <w:rPr>
          <w:sz w:val="28"/>
          <w:szCs w:val="28"/>
        </w:rPr>
      </w:pPr>
      <w:r>
        <w:rPr>
          <w:sz w:val="28"/>
          <w:szCs w:val="28"/>
        </w:rPr>
        <w:t>After ordering, when customer wishes to exit from order page, application will ask for confirm order or edit order. If he/she confirms the order, the</w:t>
      </w:r>
      <w:r w:rsidR="002E1F03">
        <w:rPr>
          <w:sz w:val="28"/>
          <w:szCs w:val="28"/>
        </w:rPr>
        <w:t xml:space="preserve"> email address is taken from customer and </w:t>
      </w:r>
      <w:r>
        <w:rPr>
          <w:sz w:val="28"/>
          <w:szCs w:val="28"/>
        </w:rPr>
        <w:t xml:space="preserve"> bill is generated and its information is stored in one file</w:t>
      </w:r>
      <w:r w:rsidR="002E1F03">
        <w:rPr>
          <w:sz w:val="28"/>
          <w:szCs w:val="28"/>
        </w:rPr>
        <w:t xml:space="preserve"> and sent to the email address of that particular customer.</w:t>
      </w:r>
      <w:r>
        <w:rPr>
          <w:sz w:val="28"/>
          <w:szCs w:val="28"/>
        </w:rPr>
        <w:t xml:space="preserve"> If he/she want to edit order, then he/she can delete or add more food items in the ordered list and finally the bill is generated and saved. This is the basic idea behind this application.</w:t>
      </w:r>
      <w:r w:rsidR="002E1F03">
        <w:rPr>
          <w:sz w:val="28"/>
          <w:szCs w:val="28"/>
        </w:rPr>
        <w:t xml:space="preserve"> </w:t>
      </w:r>
      <w:r w:rsidR="002E1F03" w:rsidRPr="002941ED">
        <w:rPr>
          <w:sz w:val="28"/>
          <w:szCs w:val="28"/>
        </w:rPr>
        <w:t>For user friendliness of application, we have added some graphics.</w:t>
      </w:r>
    </w:p>
    <w:p w14:paraId="7DEED9B1" w14:textId="4F2265C5" w:rsidR="002941ED" w:rsidRDefault="002941ED" w:rsidP="002941ED">
      <w:pPr>
        <w:ind w:left="567"/>
        <w:jc w:val="both"/>
        <w:rPr>
          <w:sz w:val="28"/>
          <w:szCs w:val="28"/>
        </w:rPr>
      </w:pPr>
    </w:p>
    <w:p w14:paraId="75A703D1" w14:textId="031D1D0B" w:rsidR="002941ED" w:rsidRPr="002941ED" w:rsidRDefault="002941ED" w:rsidP="002941ED">
      <w:pPr>
        <w:ind w:left="567"/>
        <w:jc w:val="both"/>
        <w:rPr>
          <w:sz w:val="28"/>
          <w:szCs w:val="28"/>
        </w:rPr>
      </w:pPr>
      <w:r>
        <w:rPr>
          <w:sz w:val="28"/>
          <w:szCs w:val="28"/>
        </w:rPr>
        <w:t xml:space="preserve">So this application can be used by Cafe manager, so that instead of taking orders by writing, manager can take orders through this application and also bill and total amount is generated in the application itself. So don’t need to use paper for that, </w:t>
      </w:r>
      <w:r w:rsidR="002E1F03">
        <w:rPr>
          <w:sz w:val="28"/>
          <w:szCs w:val="28"/>
        </w:rPr>
        <w:t>h</w:t>
      </w:r>
      <w:r>
        <w:rPr>
          <w:sz w:val="28"/>
          <w:szCs w:val="28"/>
        </w:rPr>
        <w:t>e will just send that bill to the email address of that customer.</w:t>
      </w:r>
    </w:p>
    <w:p w14:paraId="27284D18" w14:textId="3E96FE53" w:rsidR="004728C4" w:rsidRDefault="004728C4" w:rsidP="002E1F03">
      <w:pPr>
        <w:rPr>
          <w:sz w:val="28"/>
          <w:szCs w:val="28"/>
        </w:rPr>
      </w:pPr>
    </w:p>
    <w:p w14:paraId="41A79B3B" w14:textId="55FB018C" w:rsidR="002E1F03" w:rsidRDefault="002E1F03" w:rsidP="002E1F03">
      <w:pPr>
        <w:rPr>
          <w:sz w:val="28"/>
          <w:szCs w:val="28"/>
        </w:rPr>
      </w:pPr>
    </w:p>
    <w:p w14:paraId="19772CE8" w14:textId="0C0279FB" w:rsidR="002E1F03" w:rsidRDefault="002E1F03" w:rsidP="002E1F03">
      <w:pPr>
        <w:rPr>
          <w:sz w:val="28"/>
          <w:szCs w:val="28"/>
        </w:rPr>
      </w:pPr>
    </w:p>
    <w:p w14:paraId="560E406A" w14:textId="7BC9FF1E" w:rsidR="002E1F03" w:rsidRDefault="002E1F03" w:rsidP="002E1F03">
      <w:pPr>
        <w:rPr>
          <w:sz w:val="28"/>
          <w:szCs w:val="28"/>
        </w:rPr>
      </w:pPr>
    </w:p>
    <w:p w14:paraId="0F4D0F39" w14:textId="1A4DB1C9" w:rsidR="002E1F03" w:rsidRDefault="002E1F03" w:rsidP="002E1F03">
      <w:pPr>
        <w:rPr>
          <w:sz w:val="28"/>
          <w:szCs w:val="28"/>
        </w:rPr>
      </w:pPr>
    </w:p>
    <w:p w14:paraId="31AA28B6" w14:textId="67E8ACE6" w:rsidR="002E1F03" w:rsidRDefault="002E1F03" w:rsidP="002E1F03">
      <w:pPr>
        <w:rPr>
          <w:sz w:val="28"/>
          <w:szCs w:val="28"/>
        </w:rPr>
      </w:pPr>
    </w:p>
    <w:p w14:paraId="643DEB23" w14:textId="36729A06" w:rsidR="002E1F03" w:rsidRDefault="002E1F03" w:rsidP="002E1F03">
      <w:pPr>
        <w:rPr>
          <w:sz w:val="28"/>
          <w:szCs w:val="28"/>
        </w:rPr>
      </w:pPr>
    </w:p>
    <w:p w14:paraId="658B98C4" w14:textId="37708712" w:rsidR="002E1F03" w:rsidRDefault="002E1F03" w:rsidP="002E1F03">
      <w:pPr>
        <w:rPr>
          <w:sz w:val="28"/>
          <w:szCs w:val="28"/>
        </w:rPr>
      </w:pPr>
    </w:p>
    <w:p w14:paraId="72FA9EA5" w14:textId="13A5095E" w:rsidR="002E1F03" w:rsidRDefault="002E1F03" w:rsidP="002E1F03">
      <w:pPr>
        <w:rPr>
          <w:sz w:val="28"/>
          <w:szCs w:val="28"/>
        </w:rPr>
      </w:pPr>
    </w:p>
    <w:p w14:paraId="3D652481" w14:textId="6C363C08" w:rsidR="002E1F03" w:rsidRDefault="002E1F03" w:rsidP="002E1F03">
      <w:pPr>
        <w:rPr>
          <w:sz w:val="28"/>
          <w:szCs w:val="28"/>
        </w:rPr>
      </w:pPr>
    </w:p>
    <w:p w14:paraId="77A9F092" w14:textId="4D7F0002" w:rsidR="002E1F03" w:rsidRDefault="002E1F03" w:rsidP="002E1F03">
      <w:pPr>
        <w:rPr>
          <w:sz w:val="28"/>
          <w:szCs w:val="28"/>
        </w:rPr>
      </w:pPr>
    </w:p>
    <w:p w14:paraId="1C302705" w14:textId="7E559991" w:rsidR="002E1F03" w:rsidRDefault="002E1F03" w:rsidP="002E1F03">
      <w:pPr>
        <w:rPr>
          <w:sz w:val="28"/>
          <w:szCs w:val="28"/>
        </w:rPr>
      </w:pPr>
    </w:p>
    <w:p w14:paraId="34F15D11" w14:textId="2A8C25BA" w:rsidR="002E1F03" w:rsidRDefault="002E1F03" w:rsidP="002E1F03">
      <w:pPr>
        <w:rPr>
          <w:sz w:val="28"/>
          <w:szCs w:val="28"/>
        </w:rPr>
      </w:pPr>
    </w:p>
    <w:p w14:paraId="7E309EAD" w14:textId="2A4442DE" w:rsidR="002E1F03" w:rsidRDefault="002E1F03" w:rsidP="002E1F03">
      <w:pPr>
        <w:rPr>
          <w:sz w:val="28"/>
          <w:szCs w:val="28"/>
        </w:rPr>
      </w:pPr>
    </w:p>
    <w:p w14:paraId="46C247CF" w14:textId="77777777" w:rsidR="005E41C1" w:rsidRDefault="005E41C1" w:rsidP="005E41C1">
      <w:pPr>
        <w:spacing w:before="184"/>
        <w:ind w:left="1011" w:right="1648"/>
        <w:jc w:val="center"/>
        <w:rPr>
          <w:b/>
          <w:sz w:val="32"/>
        </w:rPr>
      </w:pPr>
      <w:r>
        <w:rPr>
          <w:b/>
          <w:sz w:val="32"/>
        </w:rPr>
        <w:t>Government Polytechnic, Pune-16</w:t>
      </w:r>
    </w:p>
    <w:p w14:paraId="2649A95E" w14:textId="77777777" w:rsidR="005E41C1" w:rsidRDefault="005E41C1" w:rsidP="005E41C1">
      <w:pPr>
        <w:spacing w:before="186"/>
        <w:ind w:left="1011" w:right="1647"/>
        <w:jc w:val="center"/>
        <w:rPr>
          <w:b/>
          <w:sz w:val="28"/>
        </w:rPr>
      </w:pPr>
      <w:r>
        <w:rPr>
          <w:b/>
          <w:sz w:val="28"/>
        </w:rPr>
        <w:t>(An Autonomous Institute of Government of Maharashtra)</w:t>
      </w:r>
    </w:p>
    <w:p w14:paraId="17C60768" w14:textId="2316E292" w:rsidR="002E1F03" w:rsidRDefault="002E1F03" w:rsidP="002E1F03">
      <w:pPr>
        <w:rPr>
          <w:sz w:val="28"/>
          <w:szCs w:val="28"/>
        </w:rPr>
      </w:pPr>
    </w:p>
    <w:p w14:paraId="3FFEC0F3" w14:textId="2B3CEFD0" w:rsidR="002E1F03" w:rsidRDefault="002E1F03" w:rsidP="002E1F03">
      <w:pPr>
        <w:rPr>
          <w:sz w:val="28"/>
          <w:szCs w:val="28"/>
        </w:rPr>
      </w:pPr>
    </w:p>
    <w:p w14:paraId="5BC8C79E" w14:textId="77777777" w:rsidR="002E1F03" w:rsidRPr="002E1F03" w:rsidRDefault="002E1F03" w:rsidP="002E1F03">
      <w:pPr>
        <w:rPr>
          <w:sz w:val="28"/>
          <w:szCs w:val="28"/>
        </w:rPr>
      </w:pPr>
    </w:p>
    <w:p w14:paraId="3771E343" w14:textId="0F219457" w:rsidR="004728C4" w:rsidRDefault="002E1F03" w:rsidP="002E1F03">
      <w:pPr>
        <w:pStyle w:val="ListParagraph"/>
        <w:ind w:left="567"/>
        <w:jc w:val="center"/>
        <w:rPr>
          <w:b/>
          <w:bCs/>
          <w:sz w:val="48"/>
          <w:szCs w:val="48"/>
          <w:u w:val="single"/>
        </w:rPr>
      </w:pPr>
      <w:r>
        <w:rPr>
          <w:b/>
          <w:bCs/>
          <w:sz w:val="48"/>
          <w:szCs w:val="48"/>
          <w:u w:val="single"/>
        </w:rPr>
        <w:t xml:space="preserve">Features of </w:t>
      </w:r>
      <w:r w:rsidRPr="002E1F03">
        <w:rPr>
          <w:b/>
          <w:bCs/>
          <w:sz w:val="48"/>
          <w:szCs w:val="48"/>
          <w:u w:val="single"/>
        </w:rPr>
        <w:t>OOP</w:t>
      </w:r>
    </w:p>
    <w:p w14:paraId="2886D93D" w14:textId="5848C031" w:rsidR="002E1F03" w:rsidRDefault="002E1F03" w:rsidP="002E1F03">
      <w:pPr>
        <w:pStyle w:val="ListParagraph"/>
        <w:ind w:left="567"/>
        <w:jc w:val="center"/>
        <w:rPr>
          <w:b/>
          <w:bCs/>
          <w:sz w:val="48"/>
          <w:szCs w:val="48"/>
          <w:u w:val="single"/>
        </w:rPr>
      </w:pPr>
    </w:p>
    <w:p w14:paraId="7A01F921" w14:textId="72352D74" w:rsidR="002E1F03" w:rsidRDefault="002E1F03" w:rsidP="002E1F03">
      <w:pPr>
        <w:pStyle w:val="ListParagraph"/>
        <w:ind w:left="567"/>
        <w:jc w:val="both"/>
        <w:rPr>
          <w:sz w:val="28"/>
          <w:szCs w:val="28"/>
        </w:rPr>
      </w:pPr>
      <w:r>
        <w:rPr>
          <w:sz w:val="28"/>
          <w:szCs w:val="28"/>
        </w:rPr>
        <w:t>In OOP, data is important than procedure.</w:t>
      </w:r>
    </w:p>
    <w:p w14:paraId="7D1DB93E" w14:textId="78587455" w:rsidR="002E1F03" w:rsidRDefault="002E1F03" w:rsidP="002E1F03">
      <w:pPr>
        <w:pStyle w:val="ListParagraph"/>
        <w:ind w:left="567"/>
        <w:jc w:val="both"/>
        <w:rPr>
          <w:sz w:val="28"/>
          <w:szCs w:val="28"/>
        </w:rPr>
      </w:pPr>
    </w:p>
    <w:p w14:paraId="7473E7F9" w14:textId="619BB888" w:rsidR="002E1F03" w:rsidRDefault="002E1F03" w:rsidP="002E1F03">
      <w:pPr>
        <w:pStyle w:val="ListParagraph"/>
        <w:ind w:left="567"/>
        <w:jc w:val="both"/>
        <w:rPr>
          <w:sz w:val="28"/>
          <w:szCs w:val="28"/>
        </w:rPr>
      </w:pPr>
      <w:r>
        <w:rPr>
          <w:sz w:val="28"/>
          <w:szCs w:val="28"/>
        </w:rPr>
        <w:t>Programs are divided into smaller parts known as ‘Objects’.</w:t>
      </w:r>
    </w:p>
    <w:p w14:paraId="2E031FFC" w14:textId="48EED393" w:rsidR="002E1F03" w:rsidRDefault="002E1F03" w:rsidP="002E1F03">
      <w:pPr>
        <w:pStyle w:val="ListParagraph"/>
        <w:ind w:left="567"/>
        <w:jc w:val="both"/>
        <w:rPr>
          <w:sz w:val="28"/>
          <w:szCs w:val="28"/>
        </w:rPr>
      </w:pPr>
    </w:p>
    <w:p w14:paraId="0D377DC1" w14:textId="6A9BDC41" w:rsidR="002E1F03" w:rsidRDefault="002E1F03" w:rsidP="002E1F03">
      <w:pPr>
        <w:pStyle w:val="ListParagraph"/>
        <w:ind w:left="567"/>
        <w:jc w:val="both"/>
        <w:rPr>
          <w:sz w:val="28"/>
          <w:szCs w:val="28"/>
        </w:rPr>
      </w:pPr>
      <w:r>
        <w:rPr>
          <w:sz w:val="28"/>
          <w:szCs w:val="28"/>
        </w:rPr>
        <w:t>Data doesn’t move freely in the program. It is hidden and cannot be accessed by external functions. So there is security.</w:t>
      </w:r>
    </w:p>
    <w:p w14:paraId="785DAA90" w14:textId="3C65474E" w:rsidR="0080427D" w:rsidRDefault="0080427D" w:rsidP="002E1F03">
      <w:pPr>
        <w:pStyle w:val="ListParagraph"/>
        <w:ind w:left="567"/>
        <w:jc w:val="both"/>
        <w:rPr>
          <w:sz w:val="28"/>
          <w:szCs w:val="28"/>
        </w:rPr>
      </w:pPr>
    </w:p>
    <w:p w14:paraId="146D51E2" w14:textId="042F5AB7" w:rsidR="0080427D" w:rsidRDefault="0080427D" w:rsidP="002E1F03">
      <w:pPr>
        <w:pStyle w:val="ListParagraph"/>
        <w:ind w:left="567"/>
        <w:jc w:val="both"/>
        <w:rPr>
          <w:sz w:val="28"/>
          <w:szCs w:val="28"/>
        </w:rPr>
      </w:pPr>
      <w:r>
        <w:rPr>
          <w:sz w:val="28"/>
          <w:szCs w:val="28"/>
        </w:rPr>
        <w:t>Objects communicate through functions with each other.</w:t>
      </w:r>
    </w:p>
    <w:p w14:paraId="27B7D9C0" w14:textId="5329683A" w:rsidR="0080427D" w:rsidRDefault="0080427D" w:rsidP="002E1F03">
      <w:pPr>
        <w:pStyle w:val="ListParagraph"/>
        <w:ind w:left="567"/>
        <w:jc w:val="both"/>
        <w:rPr>
          <w:sz w:val="28"/>
          <w:szCs w:val="28"/>
        </w:rPr>
      </w:pPr>
    </w:p>
    <w:p w14:paraId="76904BDD" w14:textId="0CAA4A06" w:rsidR="0080427D" w:rsidRDefault="0080427D" w:rsidP="002E1F03">
      <w:pPr>
        <w:pStyle w:val="ListParagraph"/>
        <w:ind w:left="567"/>
        <w:jc w:val="both"/>
        <w:rPr>
          <w:sz w:val="28"/>
          <w:szCs w:val="28"/>
        </w:rPr>
      </w:pPr>
      <w:r>
        <w:rPr>
          <w:sz w:val="28"/>
          <w:szCs w:val="28"/>
        </w:rPr>
        <w:t>New data and functions can be added easily in the program. So modifying is efficient.</w:t>
      </w:r>
    </w:p>
    <w:p w14:paraId="7BE6823F" w14:textId="551FA252" w:rsidR="0080427D" w:rsidRDefault="0080427D" w:rsidP="002E1F03">
      <w:pPr>
        <w:pStyle w:val="ListParagraph"/>
        <w:ind w:left="567"/>
        <w:jc w:val="both"/>
        <w:rPr>
          <w:sz w:val="28"/>
          <w:szCs w:val="28"/>
        </w:rPr>
      </w:pPr>
    </w:p>
    <w:p w14:paraId="39A3124F" w14:textId="211C80BA" w:rsidR="0080427D" w:rsidRDefault="0080427D" w:rsidP="002E1F03">
      <w:pPr>
        <w:pStyle w:val="ListParagraph"/>
        <w:ind w:left="567"/>
        <w:jc w:val="both"/>
        <w:rPr>
          <w:sz w:val="28"/>
          <w:szCs w:val="28"/>
        </w:rPr>
      </w:pPr>
      <w:r>
        <w:rPr>
          <w:sz w:val="28"/>
          <w:szCs w:val="28"/>
        </w:rPr>
        <w:t>It follows bottom-up approach.</w:t>
      </w:r>
    </w:p>
    <w:p w14:paraId="5D833104" w14:textId="0CFC514E" w:rsidR="0080427D" w:rsidRDefault="0080427D" w:rsidP="002E1F03">
      <w:pPr>
        <w:pStyle w:val="ListParagraph"/>
        <w:ind w:left="567"/>
        <w:jc w:val="both"/>
        <w:rPr>
          <w:sz w:val="28"/>
          <w:szCs w:val="28"/>
        </w:rPr>
      </w:pPr>
    </w:p>
    <w:p w14:paraId="46C7D190" w14:textId="1B2A69C2" w:rsidR="0080427D" w:rsidRPr="002E1F03" w:rsidRDefault="0080427D" w:rsidP="00CE6FC9">
      <w:pPr>
        <w:pStyle w:val="ListParagraph"/>
        <w:numPr>
          <w:ilvl w:val="0"/>
          <w:numId w:val="5"/>
        </w:numPr>
        <w:ind w:left="924" w:hanging="357"/>
        <w:jc w:val="both"/>
        <w:rPr>
          <w:sz w:val="28"/>
          <w:szCs w:val="28"/>
        </w:rPr>
      </w:pPr>
      <w:r>
        <w:rPr>
          <w:sz w:val="28"/>
          <w:szCs w:val="28"/>
        </w:rPr>
        <w:t>All these features are important and they are implemented in our application. That’s why it is OOP based application. There are many languages that have these OOP features like C++, Java, Python, etc. We have studied OOP using C++ and developed this application based on that study using C++.</w:t>
      </w:r>
    </w:p>
    <w:p w14:paraId="219EB7DC" w14:textId="610027D2" w:rsidR="002E1F03" w:rsidRDefault="002E1F03" w:rsidP="002E1F03">
      <w:pPr>
        <w:pStyle w:val="ListParagraph"/>
        <w:ind w:left="567"/>
        <w:jc w:val="center"/>
        <w:rPr>
          <w:b/>
          <w:bCs/>
          <w:sz w:val="48"/>
          <w:szCs w:val="48"/>
          <w:u w:val="single"/>
        </w:rPr>
      </w:pPr>
    </w:p>
    <w:p w14:paraId="05E99F73" w14:textId="6E96AE0E" w:rsidR="002E1F03" w:rsidRDefault="002E1F03" w:rsidP="002E1F03">
      <w:pPr>
        <w:pStyle w:val="ListParagraph"/>
        <w:ind w:left="567"/>
        <w:jc w:val="center"/>
        <w:rPr>
          <w:b/>
          <w:bCs/>
          <w:sz w:val="48"/>
          <w:szCs w:val="48"/>
          <w:u w:val="single"/>
        </w:rPr>
      </w:pPr>
    </w:p>
    <w:p w14:paraId="25A04088" w14:textId="2A42EAF5" w:rsidR="002E1F03" w:rsidRDefault="005E41C1" w:rsidP="002E1F03">
      <w:pPr>
        <w:pStyle w:val="ListParagraph"/>
        <w:ind w:left="567"/>
        <w:jc w:val="center"/>
        <w:rPr>
          <w:b/>
          <w:bCs/>
          <w:sz w:val="48"/>
          <w:szCs w:val="48"/>
          <w:u w:val="single"/>
        </w:rPr>
      </w:pPr>
      <w:r>
        <w:rPr>
          <w:b/>
          <w:bCs/>
          <w:sz w:val="48"/>
          <w:szCs w:val="48"/>
          <w:u w:val="single"/>
        </w:rPr>
        <w:t xml:space="preserve">OOP Concepts used in project : </w:t>
      </w:r>
    </w:p>
    <w:p w14:paraId="643C7ED6" w14:textId="7FDABCAB" w:rsidR="005E41C1" w:rsidRDefault="005E41C1" w:rsidP="005E41C1">
      <w:pPr>
        <w:pStyle w:val="ListParagraph"/>
        <w:ind w:left="567"/>
        <w:jc w:val="both"/>
        <w:rPr>
          <w:sz w:val="28"/>
          <w:szCs w:val="28"/>
        </w:rPr>
      </w:pPr>
    </w:p>
    <w:p w14:paraId="0584DFAA" w14:textId="558533D4" w:rsidR="005E41C1" w:rsidRDefault="005E41C1" w:rsidP="005E41C1">
      <w:pPr>
        <w:pStyle w:val="ListParagraph"/>
        <w:ind w:left="567"/>
        <w:jc w:val="both"/>
        <w:rPr>
          <w:sz w:val="28"/>
          <w:szCs w:val="28"/>
        </w:rPr>
      </w:pPr>
    </w:p>
    <w:p w14:paraId="72223942" w14:textId="3F234FC2" w:rsidR="005E41C1" w:rsidRPr="005E41C1" w:rsidRDefault="005E41C1" w:rsidP="005E41C1">
      <w:pPr>
        <w:pStyle w:val="ListParagraph"/>
        <w:numPr>
          <w:ilvl w:val="0"/>
          <w:numId w:val="6"/>
        </w:numPr>
        <w:jc w:val="both"/>
        <w:rPr>
          <w:b/>
          <w:bCs/>
          <w:sz w:val="32"/>
          <w:szCs w:val="32"/>
          <w:u w:val="single"/>
        </w:rPr>
      </w:pPr>
      <w:r w:rsidRPr="005E41C1">
        <w:rPr>
          <w:b/>
          <w:bCs/>
          <w:sz w:val="32"/>
          <w:szCs w:val="32"/>
          <w:u w:val="single"/>
        </w:rPr>
        <w:t>Header files :</w:t>
      </w:r>
    </w:p>
    <w:p w14:paraId="48B78D08" w14:textId="69AFD35D" w:rsidR="005E41C1" w:rsidRDefault="005E41C1" w:rsidP="005E41C1">
      <w:pPr>
        <w:pStyle w:val="ListParagraph"/>
        <w:ind w:left="927"/>
        <w:jc w:val="both"/>
        <w:rPr>
          <w:b/>
          <w:bCs/>
          <w:sz w:val="28"/>
          <w:szCs w:val="28"/>
          <w:u w:val="single"/>
        </w:rPr>
      </w:pPr>
    </w:p>
    <w:p w14:paraId="0268E982" w14:textId="5EC52E7B" w:rsidR="005E41C1" w:rsidRPr="005E41C1" w:rsidRDefault="005E41C1" w:rsidP="005E41C1">
      <w:pPr>
        <w:pStyle w:val="ListParagraph"/>
        <w:ind w:left="927"/>
        <w:jc w:val="both"/>
        <w:rPr>
          <w:sz w:val="28"/>
          <w:szCs w:val="28"/>
        </w:rPr>
      </w:pPr>
      <w:r>
        <w:rPr>
          <w:b/>
          <w:bCs/>
          <w:sz w:val="28"/>
          <w:szCs w:val="28"/>
          <w:u w:val="single"/>
        </w:rPr>
        <w:t>#include&lt;iostream.h&gt; :</w:t>
      </w:r>
      <w:r>
        <w:rPr>
          <w:sz w:val="28"/>
          <w:szCs w:val="28"/>
        </w:rPr>
        <w:t xml:space="preserve"> </w:t>
      </w:r>
      <w:r w:rsidRPr="005E41C1">
        <w:rPr>
          <w:sz w:val="28"/>
          <w:szCs w:val="28"/>
        </w:rPr>
        <w:t>The C++ header file declares a set of functions</w:t>
      </w:r>
    </w:p>
    <w:p w14:paraId="0DD2C59F" w14:textId="77777777" w:rsidR="005E41C1" w:rsidRPr="005E41C1" w:rsidRDefault="005E41C1" w:rsidP="005E41C1">
      <w:pPr>
        <w:pStyle w:val="ListParagraph"/>
        <w:ind w:left="927"/>
        <w:jc w:val="both"/>
        <w:rPr>
          <w:sz w:val="28"/>
          <w:szCs w:val="28"/>
        </w:rPr>
      </w:pPr>
      <w:r w:rsidRPr="005E41C1">
        <w:rPr>
          <w:sz w:val="28"/>
          <w:szCs w:val="28"/>
        </w:rPr>
        <w:t>for standard Input/Output. It also defines I/O stream objects such as cin,</w:t>
      </w:r>
    </w:p>
    <w:p w14:paraId="194C77F8" w14:textId="0D02DA75" w:rsidR="005E41C1" w:rsidRDefault="005E41C1" w:rsidP="005E41C1">
      <w:pPr>
        <w:pStyle w:val="ListParagraph"/>
        <w:ind w:left="927"/>
        <w:jc w:val="both"/>
        <w:rPr>
          <w:sz w:val="28"/>
          <w:szCs w:val="28"/>
        </w:rPr>
      </w:pPr>
      <w:r w:rsidRPr="005E41C1">
        <w:rPr>
          <w:sz w:val="28"/>
          <w:szCs w:val="28"/>
        </w:rPr>
        <w:t>cout,  etc.</w:t>
      </w:r>
    </w:p>
    <w:p w14:paraId="418364D7" w14:textId="68C057A2" w:rsidR="005E41C1" w:rsidRDefault="005E41C1" w:rsidP="005E41C1">
      <w:pPr>
        <w:pStyle w:val="ListParagraph"/>
        <w:ind w:left="927"/>
        <w:jc w:val="both"/>
        <w:rPr>
          <w:sz w:val="28"/>
          <w:szCs w:val="28"/>
        </w:rPr>
      </w:pPr>
    </w:p>
    <w:p w14:paraId="20AEE53D" w14:textId="4857BA0E" w:rsidR="005E41C1" w:rsidRPr="005E41C1" w:rsidRDefault="005E41C1" w:rsidP="005E41C1">
      <w:pPr>
        <w:pStyle w:val="ListParagraph"/>
        <w:ind w:left="927"/>
        <w:jc w:val="both"/>
        <w:rPr>
          <w:sz w:val="28"/>
          <w:szCs w:val="28"/>
        </w:rPr>
      </w:pPr>
      <w:r w:rsidRPr="005E41C1">
        <w:rPr>
          <w:b/>
          <w:bCs/>
          <w:sz w:val="28"/>
          <w:szCs w:val="28"/>
          <w:u w:val="single"/>
        </w:rPr>
        <w:t>#include&lt;fstream.h&gt; :</w:t>
      </w:r>
      <w:r>
        <w:rPr>
          <w:sz w:val="28"/>
          <w:szCs w:val="28"/>
        </w:rPr>
        <w:t xml:space="preserve"> </w:t>
      </w:r>
      <w:r w:rsidRPr="005E41C1">
        <w:rPr>
          <w:sz w:val="28"/>
          <w:szCs w:val="28"/>
        </w:rPr>
        <w:t xml:space="preserve"> This data type represents the file stream generally,</w:t>
      </w:r>
    </w:p>
    <w:p w14:paraId="709D2674" w14:textId="77777777" w:rsidR="005E41C1" w:rsidRPr="005E41C1" w:rsidRDefault="005E41C1" w:rsidP="005E41C1">
      <w:pPr>
        <w:pStyle w:val="ListParagraph"/>
        <w:ind w:left="927"/>
        <w:jc w:val="both"/>
        <w:rPr>
          <w:sz w:val="28"/>
          <w:szCs w:val="28"/>
        </w:rPr>
      </w:pPr>
      <w:r w:rsidRPr="005E41C1">
        <w:rPr>
          <w:sz w:val="28"/>
          <w:szCs w:val="28"/>
        </w:rPr>
        <w:t>and has the capabilities of both ofstream and ifstream which means it can</w:t>
      </w:r>
    </w:p>
    <w:p w14:paraId="35EEBF4A" w14:textId="42964C57" w:rsidR="005E41C1" w:rsidRDefault="005E41C1" w:rsidP="005E41C1">
      <w:pPr>
        <w:pStyle w:val="ListParagraph"/>
        <w:ind w:left="927"/>
        <w:jc w:val="both"/>
        <w:rPr>
          <w:sz w:val="28"/>
          <w:szCs w:val="28"/>
        </w:rPr>
      </w:pPr>
      <w:r w:rsidRPr="005E41C1">
        <w:rPr>
          <w:sz w:val="28"/>
          <w:szCs w:val="28"/>
        </w:rPr>
        <w:t>create files, write information to files, and read information from files.</w:t>
      </w:r>
    </w:p>
    <w:p w14:paraId="1AFB6F7D" w14:textId="3AF0C5A2" w:rsidR="005E41C1" w:rsidRDefault="005E41C1" w:rsidP="005E41C1">
      <w:pPr>
        <w:pStyle w:val="ListParagraph"/>
        <w:ind w:left="927"/>
        <w:jc w:val="both"/>
        <w:rPr>
          <w:sz w:val="28"/>
          <w:szCs w:val="28"/>
        </w:rPr>
      </w:pPr>
    </w:p>
    <w:p w14:paraId="061852CC" w14:textId="77777777" w:rsidR="005E41C1" w:rsidRDefault="005E41C1" w:rsidP="005E41C1">
      <w:pPr>
        <w:pStyle w:val="ListParagraph"/>
        <w:ind w:left="927"/>
        <w:jc w:val="both"/>
        <w:rPr>
          <w:sz w:val="28"/>
          <w:szCs w:val="28"/>
        </w:rPr>
      </w:pPr>
    </w:p>
    <w:p w14:paraId="405E9618" w14:textId="77777777" w:rsidR="007E0290" w:rsidRDefault="007E0290" w:rsidP="007E0290">
      <w:pPr>
        <w:spacing w:before="184"/>
        <w:ind w:left="1011" w:right="1648"/>
        <w:jc w:val="center"/>
        <w:rPr>
          <w:b/>
          <w:sz w:val="32"/>
        </w:rPr>
      </w:pPr>
      <w:r>
        <w:rPr>
          <w:b/>
          <w:sz w:val="32"/>
        </w:rPr>
        <w:t>Government Polytechnic, Pune-16</w:t>
      </w:r>
    </w:p>
    <w:p w14:paraId="07B0EBC4" w14:textId="77777777" w:rsidR="007E0290" w:rsidRDefault="007E0290" w:rsidP="007E0290">
      <w:pPr>
        <w:spacing w:before="186"/>
        <w:ind w:left="1011" w:right="1647"/>
        <w:jc w:val="center"/>
        <w:rPr>
          <w:b/>
          <w:sz w:val="28"/>
        </w:rPr>
      </w:pPr>
      <w:r>
        <w:rPr>
          <w:b/>
          <w:sz w:val="28"/>
        </w:rPr>
        <w:t>(An Autonomous Institute of Government of Maharashtra)</w:t>
      </w:r>
    </w:p>
    <w:p w14:paraId="295177E6" w14:textId="77777777" w:rsidR="007E0290" w:rsidRDefault="007E0290" w:rsidP="007E0290">
      <w:pPr>
        <w:rPr>
          <w:sz w:val="28"/>
          <w:szCs w:val="28"/>
        </w:rPr>
      </w:pPr>
    </w:p>
    <w:p w14:paraId="7D3DA136" w14:textId="77777777" w:rsidR="007E0290" w:rsidRDefault="007E0290" w:rsidP="005E41C1">
      <w:pPr>
        <w:pStyle w:val="ListParagraph"/>
        <w:ind w:left="927"/>
        <w:jc w:val="both"/>
        <w:rPr>
          <w:b/>
          <w:bCs/>
          <w:sz w:val="28"/>
          <w:szCs w:val="28"/>
          <w:u w:val="single"/>
        </w:rPr>
      </w:pPr>
    </w:p>
    <w:p w14:paraId="41DAACAC" w14:textId="3ED1447F" w:rsidR="005E41C1" w:rsidRDefault="005E41C1" w:rsidP="005E41C1">
      <w:pPr>
        <w:pStyle w:val="ListParagraph"/>
        <w:ind w:left="927"/>
        <w:jc w:val="both"/>
        <w:rPr>
          <w:sz w:val="28"/>
          <w:szCs w:val="28"/>
        </w:rPr>
      </w:pPr>
      <w:r w:rsidRPr="005E41C1">
        <w:rPr>
          <w:b/>
          <w:bCs/>
          <w:sz w:val="28"/>
          <w:szCs w:val="28"/>
          <w:u w:val="single"/>
        </w:rPr>
        <w:t>#include&lt;string.h&gt; :</w:t>
      </w:r>
      <w:r>
        <w:rPr>
          <w:sz w:val="28"/>
          <w:szCs w:val="28"/>
        </w:rPr>
        <w:t xml:space="preserve"> </w:t>
      </w:r>
      <w:r w:rsidRPr="005E41C1">
        <w:rPr>
          <w:sz w:val="28"/>
          <w:szCs w:val="28"/>
        </w:rPr>
        <w:t> It is used to perform various functionalities related to string manupulation like </w:t>
      </w:r>
      <w:hyperlink r:id="rId9" w:history="1">
        <w:r w:rsidRPr="005E41C1">
          <w:rPr>
            <w:sz w:val="28"/>
            <w:szCs w:val="28"/>
          </w:rPr>
          <w:t>strlen()</w:t>
        </w:r>
      </w:hyperlink>
      <w:r w:rsidRPr="005E41C1">
        <w:rPr>
          <w:sz w:val="28"/>
          <w:szCs w:val="28"/>
        </w:rPr>
        <w:t>, </w:t>
      </w:r>
      <w:hyperlink r:id="rId10" w:history="1">
        <w:r w:rsidRPr="005E41C1">
          <w:rPr>
            <w:sz w:val="28"/>
            <w:szCs w:val="28"/>
          </w:rPr>
          <w:t>strcmp()</w:t>
        </w:r>
      </w:hyperlink>
      <w:r w:rsidRPr="005E41C1">
        <w:rPr>
          <w:sz w:val="28"/>
          <w:szCs w:val="28"/>
        </w:rPr>
        <w:t>, </w:t>
      </w:r>
      <w:hyperlink r:id="rId11" w:history="1">
        <w:r w:rsidRPr="005E41C1">
          <w:rPr>
            <w:sz w:val="28"/>
            <w:szCs w:val="28"/>
          </w:rPr>
          <w:t>strcpy()</w:t>
        </w:r>
      </w:hyperlink>
      <w:r w:rsidRPr="005E41C1">
        <w:rPr>
          <w:sz w:val="28"/>
          <w:szCs w:val="28"/>
        </w:rPr>
        <w:t>, size(), etc.</w:t>
      </w:r>
    </w:p>
    <w:p w14:paraId="53EF25D1" w14:textId="188A9A5F" w:rsidR="005E41C1" w:rsidRDefault="005E41C1" w:rsidP="005E41C1">
      <w:pPr>
        <w:pStyle w:val="ListParagraph"/>
        <w:ind w:left="927"/>
        <w:jc w:val="both"/>
        <w:rPr>
          <w:sz w:val="28"/>
          <w:szCs w:val="28"/>
        </w:rPr>
      </w:pPr>
    </w:p>
    <w:p w14:paraId="1850E104" w14:textId="5D914448" w:rsidR="005E41C1" w:rsidRDefault="005E41C1" w:rsidP="005E41C1">
      <w:pPr>
        <w:pStyle w:val="ListParagraph"/>
        <w:ind w:left="927"/>
        <w:jc w:val="both"/>
        <w:rPr>
          <w:sz w:val="28"/>
          <w:szCs w:val="28"/>
        </w:rPr>
      </w:pPr>
      <w:r w:rsidRPr="005E41C1">
        <w:rPr>
          <w:b/>
          <w:bCs/>
          <w:sz w:val="28"/>
          <w:szCs w:val="28"/>
          <w:u w:val="single"/>
        </w:rPr>
        <w:t>#include&lt;conio.h&gt; :</w:t>
      </w:r>
      <w:r>
        <w:rPr>
          <w:sz w:val="28"/>
          <w:szCs w:val="28"/>
        </w:rPr>
        <w:t xml:space="preserve">  It is used to perform functionalities related to console like clear screen, hold screen, etc. Examples are getch(), clrscr().</w:t>
      </w:r>
    </w:p>
    <w:p w14:paraId="2883177A" w14:textId="48287B36" w:rsidR="005E41C1" w:rsidRDefault="005E41C1" w:rsidP="005E41C1">
      <w:pPr>
        <w:pStyle w:val="ListParagraph"/>
        <w:ind w:left="927"/>
        <w:jc w:val="both"/>
        <w:rPr>
          <w:sz w:val="28"/>
          <w:szCs w:val="28"/>
        </w:rPr>
      </w:pPr>
    </w:p>
    <w:p w14:paraId="540BA2EE" w14:textId="68897B42" w:rsidR="005E41C1" w:rsidRDefault="005E41C1" w:rsidP="005E41C1">
      <w:pPr>
        <w:pStyle w:val="ListParagraph"/>
        <w:ind w:left="927"/>
        <w:jc w:val="both"/>
        <w:rPr>
          <w:sz w:val="28"/>
          <w:szCs w:val="28"/>
        </w:rPr>
      </w:pPr>
      <w:r w:rsidRPr="005E41C1">
        <w:rPr>
          <w:b/>
          <w:bCs/>
          <w:sz w:val="28"/>
          <w:szCs w:val="28"/>
          <w:u w:val="single"/>
        </w:rPr>
        <w:t xml:space="preserve">#include&lt;graphics.h&gt; </w:t>
      </w:r>
      <w:r>
        <w:rPr>
          <w:sz w:val="28"/>
          <w:szCs w:val="28"/>
        </w:rPr>
        <w:t>: It is used to implement various graphic functions to manipulate graphics on the console.</w:t>
      </w:r>
    </w:p>
    <w:p w14:paraId="7D4A7A73" w14:textId="2D488810" w:rsidR="005E41C1" w:rsidRDefault="005E41C1" w:rsidP="005E41C1">
      <w:pPr>
        <w:pStyle w:val="ListParagraph"/>
        <w:ind w:left="927"/>
        <w:jc w:val="both"/>
        <w:rPr>
          <w:sz w:val="28"/>
          <w:szCs w:val="28"/>
        </w:rPr>
      </w:pPr>
    </w:p>
    <w:p w14:paraId="0D3539DA" w14:textId="77777777" w:rsidR="007E0290" w:rsidRPr="007E0290" w:rsidRDefault="007E0290" w:rsidP="007E0290">
      <w:pPr>
        <w:pStyle w:val="ListParagraph"/>
        <w:numPr>
          <w:ilvl w:val="0"/>
          <w:numId w:val="6"/>
        </w:numPr>
        <w:ind w:left="567"/>
        <w:jc w:val="both"/>
        <w:rPr>
          <w:sz w:val="28"/>
          <w:szCs w:val="28"/>
        </w:rPr>
      </w:pPr>
      <w:r w:rsidRPr="007E0290">
        <w:rPr>
          <w:b/>
          <w:bCs/>
          <w:sz w:val="32"/>
          <w:szCs w:val="32"/>
          <w:u w:val="single"/>
        </w:rPr>
        <w:t xml:space="preserve">Classes </w:t>
      </w:r>
      <w:r>
        <w:rPr>
          <w:sz w:val="28"/>
          <w:szCs w:val="28"/>
        </w:rPr>
        <w:t xml:space="preserve">: </w:t>
      </w:r>
      <w:r w:rsidRPr="007E0290">
        <w:rPr>
          <w:sz w:val="28"/>
          <w:szCs w:val="28"/>
        </w:rPr>
        <w:t>A class in C++ is the building block, that leads to Object-Oriented</w:t>
      </w:r>
    </w:p>
    <w:p w14:paraId="4DF91B17" w14:textId="77777777" w:rsidR="007E0290" w:rsidRPr="007E0290" w:rsidRDefault="007E0290" w:rsidP="007E0290">
      <w:pPr>
        <w:ind w:left="567"/>
        <w:jc w:val="both"/>
        <w:rPr>
          <w:sz w:val="28"/>
          <w:szCs w:val="28"/>
        </w:rPr>
      </w:pPr>
      <w:r w:rsidRPr="007E0290">
        <w:rPr>
          <w:sz w:val="28"/>
          <w:szCs w:val="28"/>
        </w:rPr>
        <w:t>programming. It is a user-defined data type, which holds its own data</w:t>
      </w:r>
    </w:p>
    <w:p w14:paraId="6891125A" w14:textId="77777777" w:rsidR="007E0290" w:rsidRPr="007E0290" w:rsidRDefault="007E0290" w:rsidP="007E0290">
      <w:pPr>
        <w:ind w:left="567"/>
        <w:jc w:val="both"/>
        <w:rPr>
          <w:sz w:val="28"/>
          <w:szCs w:val="28"/>
        </w:rPr>
      </w:pPr>
      <w:r w:rsidRPr="007E0290">
        <w:rPr>
          <w:sz w:val="28"/>
          <w:szCs w:val="28"/>
        </w:rPr>
        <w:t>members and member functions, which can be accessed and used by</w:t>
      </w:r>
    </w:p>
    <w:p w14:paraId="52989212" w14:textId="2CA9C243" w:rsidR="005E41C1" w:rsidRDefault="007E0290" w:rsidP="007E0290">
      <w:pPr>
        <w:ind w:left="567"/>
        <w:jc w:val="both"/>
        <w:rPr>
          <w:sz w:val="28"/>
          <w:szCs w:val="28"/>
        </w:rPr>
      </w:pPr>
      <w:r w:rsidRPr="007E0290">
        <w:rPr>
          <w:sz w:val="28"/>
          <w:szCs w:val="28"/>
        </w:rPr>
        <w:t>creating an instance of that class. A class is like a blueprint for an object.</w:t>
      </w:r>
    </w:p>
    <w:p w14:paraId="078E5005" w14:textId="79A094D2" w:rsidR="007E0290" w:rsidRDefault="007E0290" w:rsidP="007E0290">
      <w:pPr>
        <w:ind w:left="567"/>
        <w:jc w:val="both"/>
        <w:rPr>
          <w:sz w:val="28"/>
          <w:szCs w:val="28"/>
        </w:rPr>
      </w:pPr>
    </w:p>
    <w:p w14:paraId="207A47A8" w14:textId="5C110CDF" w:rsidR="007E0290" w:rsidRDefault="007E0290" w:rsidP="007E0290">
      <w:pPr>
        <w:pStyle w:val="ListParagraph"/>
        <w:numPr>
          <w:ilvl w:val="0"/>
          <w:numId w:val="6"/>
        </w:numPr>
        <w:ind w:left="567"/>
        <w:jc w:val="both"/>
        <w:rPr>
          <w:sz w:val="28"/>
          <w:szCs w:val="28"/>
        </w:rPr>
      </w:pPr>
      <w:r w:rsidRPr="007E0290">
        <w:rPr>
          <w:b/>
          <w:bCs/>
          <w:sz w:val="32"/>
          <w:szCs w:val="32"/>
          <w:u w:val="single"/>
        </w:rPr>
        <w:t xml:space="preserve">Inheritance </w:t>
      </w:r>
      <w:r>
        <w:rPr>
          <w:sz w:val="28"/>
          <w:szCs w:val="28"/>
        </w:rPr>
        <w:t>: Inheritance is the capacity of a class to inherit the properties of another class.</w:t>
      </w:r>
    </w:p>
    <w:p w14:paraId="1527A6D9" w14:textId="2F20E9E4" w:rsidR="007E0290" w:rsidRPr="007E0290" w:rsidRDefault="007E0290" w:rsidP="007E0290">
      <w:pPr>
        <w:jc w:val="both"/>
        <w:rPr>
          <w:b/>
          <w:bCs/>
          <w:sz w:val="32"/>
          <w:szCs w:val="32"/>
          <w:u w:val="single"/>
        </w:rPr>
      </w:pPr>
    </w:p>
    <w:p w14:paraId="0493B1B4" w14:textId="77777777" w:rsidR="007E0290" w:rsidRPr="007E0290" w:rsidRDefault="007E0290" w:rsidP="007E0290">
      <w:pPr>
        <w:pStyle w:val="ListParagraph"/>
        <w:numPr>
          <w:ilvl w:val="0"/>
          <w:numId w:val="6"/>
        </w:numPr>
        <w:ind w:left="567"/>
        <w:jc w:val="both"/>
        <w:rPr>
          <w:sz w:val="28"/>
          <w:szCs w:val="28"/>
        </w:rPr>
      </w:pPr>
      <w:r w:rsidRPr="007E0290">
        <w:rPr>
          <w:b/>
          <w:bCs/>
          <w:sz w:val="32"/>
          <w:szCs w:val="32"/>
          <w:u w:val="single"/>
        </w:rPr>
        <w:t>Functions</w:t>
      </w:r>
      <w:r>
        <w:rPr>
          <w:sz w:val="28"/>
          <w:szCs w:val="28"/>
        </w:rPr>
        <w:t xml:space="preserve"> : </w:t>
      </w:r>
      <w:r w:rsidRPr="007E0290">
        <w:rPr>
          <w:sz w:val="28"/>
          <w:szCs w:val="28"/>
        </w:rPr>
        <w:t>Functions: A function is a group of statements that together performs a task.</w:t>
      </w:r>
    </w:p>
    <w:p w14:paraId="31150BDA" w14:textId="77777777" w:rsidR="007E0290" w:rsidRPr="007E0290" w:rsidRDefault="007E0290" w:rsidP="007E0290">
      <w:pPr>
        <w:ind w:left="567"/>
        <w:jc w:val="both"/>
        <w:rPr>
          <w:sz w:val="28"/>
          <w:szCs w:val="28"/>
        </w:rPr>
      </w:pPr>
      <w:r w:rsidRPr="007E0290">
        <w:rPr>
          <w:sz w:val="28"/>
          <w:szCs w:val="28"/>
        </w:rPr>
        <w:t>Every C++ program has at least one function, which is main(), and all the</w:t>
      </w:r>
    </w:p>
    <w:p w14:paraId="1CB9AF24" w14:textId="30BCB57B" w:rsidR="007E0290" w:rsidRDefault="007E0290" w:rsidP="007E0290">
      <w:pPr>
        <w:ind w:left="567"/>
        <w:jc w:val="both"/>
        <w:rPr>
          <w:sz w:val="28"/>
          <w:szCs w:val="28"/>
        </w:rPr>
      </w:pPr>
      <w:r w:rsidRPr="007E0290">
        <w:rPr>
          <w:sz w:val="28"/>
          <w:szCs w:val="28"/>
        </w:rPr>
        <w:t>most trivial programs can define additional functions.</w:t>
      </w:r>
      <w:r>
        <w:rPr>
          <w:sz w:val="28"/>
          <w:szCs w:val="28"/>
        </w:rPr>
        <w:t xml:space="preserve"> Various forms of functions are there like inline functions, friend functions, member functions, etc.</w:t>
      </w:r>
    </w:p>
    <w:p w14:paraId="528AF956" w14:textId="388C4749" w:rsidR="007E0290" w:rsidRDefault="007E0290" w:rsidP="007E0290">
      <w:pPr>
        <w:ind w:left="567"/>
        <w:jc w:val="both"/>
        <w:rPr>
          <w:sz w:val="28"/>
          <w:szCs w:val="28"/>
        </w:rPr>
      </w:pPr>
    </w:p>
    <w:p w14:paraId="422A28E7" w14:textId="77777777" w:rsidR="007E0290" w:rsidRPr="007E0290" w:rsidRDefault="007E0290" w:rsidP="007E0290">
      <w:pPr>
        <w:pStyle w:val="ListParagraph"/>
        <w:numPr>
          <w:ilvl w:val="0"/>
          <w:numId w:val="6"/>
        </w:numPr>
        <w:ind w:left="567"/>
        <w:jc w:val="both"/>
        <w:rPr>
          <w:sz w:val="28"/>
          <w:szCs w:val="28"/>
        </w:rPr>
      </w:pPr>
      <w:r w:rsidRPr="007E0290">
        <w:rPr>
          <w:b/>
          <w:bCs/>
          <w:sz w:val="32"/>
          <w:szCs w:val="32"/>
          <w:u w:val="single"/>
        </w:rPr>
        <w:t>Switch Case:</w:t>
      </w:r>
      <w:r w:rsidRPr="007E0290">
        <w:rPr>
          <w:sz w:val="28"/>
          <w:szCs w:val="28"/>
        </w:rPr>
        <w:t xml:space="preserve"> Switch case statements are a substitute for long if statements</w:t>
      </w:r>
    </w:p>
    <w:p w14:paraId="666FEE72" w14:textId="7BA0133F" w:rsidR="007E0290" w:rsidRDefault="007E0290" w:rsidP="007E0290">
      <w:pPr>
        <w:ind w:left="567"/>
        <w:jc w:val="both"/>
        <w:rPr>
          <w:sz w:val="28"/>
          <w:szCs w:val="28"/>
        </w:rPr>
      </w:pPr>
      <w:r w:rsidRPr="007E0290">
        <w:rPr>
          <w:sz w:val="28"/>
          <w:szCs w:val="28"/>
        </w:rPr>
        <w:t>that compare a variable to several integral values.</w:t>
      </w:r>
    </w:p>
    <w:p w14:paraId="470F5A30" w14:textId="77777777" w:rsidR="007E0290" w:rsidRPr="007E0290" w:rsidRDefault="007E0290" w:rsidP="007E0290">
      <w:pPr>
        <w:ind w:left="567"/>
        <w:jc w:val="both"/>
        <w:rPr>
          <w:sz w:val="28"/>
          <w:szCs w:val="28"/>
        </w:rPr>
      </w:pPr>
    </w:p>
    <w:p w14:paraId="6F1B8505" w14:textId="77133F27" w:rsidR="007E0290" w:rsidRPr="007E0290" w:rsidRDefault="007E0290" w:rsidP="007E0290">
      <w:pPr>
        <w:pStyle w:val="ListParagraph"/>
        <w:numPr>
          <w:ilvl w:val="0"/>
          <w:numId w:val="6"/>
        </w:numPr>
        <w:ind w:left="567"/>
        <w:jc w:val="both"/>
        <w:rPr>
          <w:sz w:val="28"/>
          <w:szCs w:val="28"/>
        </w:rPr>
      </w:pPr>
      <w:r w:rsidRPr="007E0290">
        <w:rPr>
          <w:b/>
          <w:bCs/>
          <w:sz w:val="32"/>
          <w:szCs w:val="32"/>
          <w:u w:val="single"/>
        </w:rPr>
        <w:t>Loops:</w:t>
      </w:r>
      <w:r w:rsidRPr="007E0290">
        <w:rPr>
          <w:sz w:val="28"/>
          <w:szCs w:val="28"/>
        </w:rPr>
        <w:t xml:space="preserve"> A loop is used for executing a block of statements repeatedly until a</w:t>
      </w:r>
    </w:p>
    <w:p w14:paraId="0DCB0974" w14:textId="77777777" w:rsidR="007E0290" w:rsidRPr="007E0290" w:rsidRDefault="007E0290" w:rsidP="007E0290">
      <w:pPr>
        <w:ind w:left="567"/>
        <w:jc w:val="both"/>
        <w:rPr>
          <w:sz w:val="28"/>
          <w:szCs w:val="28"/>
        </w:rPr>
      </w:pPr>
      <w:r w:rsidRPr="007E0290">
        <w:rPr>
          <w:sz w:val="28"/>
          <w:szCs w:val="28"/>
        </w:rPr>
        <w:t>particular condition is satisfied. There are three main types of loops, while</w:t>
      </w:r>
    </w:p>
    <w:p w14:paraId="41366BB3" w14:textId="3303B87B" w:rsidR="007E0290" w:rsidRDefault="007E0290" w:rsidP="007E0290">
      <w:pPr>
        <w:ind w:left="567"/>
        <w:jc w:val="both"/>
        <w:rPr>
          <w:sz w:val="28"/>
          <w:szCs w:val="28"/>
        </w:rPr>
      </w:pPr>
      <w:r w:rsidRPr="007E0290">
        <w:rPr>
          <w:sz w:val="28"/>
          <w:szCs w:val="28"/>
        </w:rPr>
        <w:t>loop, do-while loop, for loop.</w:t>
      </w:r>
    </w:p>
    <w:p w14:paraId="30C926BE" w14:textId="77777777" w:rsidR="007E0290" w:rsidRPr="007E0290" w:rsidRDefault="007E0290" w:rsidP="007E0290">
      <w:pPr>
        <w:ind w:left="567"/>
        <w:jc w:val="both"/>
        <w:rPr>
          <w:sz w:val="28"/>
          <w:szCs w:val="28"/>
        </w:rPr>
      </w:pPr>
    </w:p>
    <w:p w14:paraId="5FCE9395" w14:textId="542A2556" w:rsidR="007E0290" w:rsidRPr="007E0290" w:rsidRDefault="007E0290" w:rsidP="007E0290">
      <w:pPr>
        <w:pStyle w:val="ListParagraph"/>
        <w:numPr>
          <w:ilvl w:val="0"/>
          <w:numId w:val="6"/>
        </w:numPr>
        <w:ind w:left="567"/>
        <w:jc w:val="both"/>
        <w:rPr>
          <w:sz w:val="28"/>
          <w:szCs w:val="28"/>
        </w:rPr>
      </w:pPr>
      <w:r w:rsidRPr="007E0290">
        <w:rPr>
          <w:b/>
          <w:bCs/>
          <w:sz w:val="32"/>
          <w:szCs w:val="32"/>
          <w:u w:val="single"/>
        </w:rPr>
        <w:t>Operators:</w:t>
      </w:r>
      <w:r w:rsidRPr="007E0290">
        <w:rPr>
          <w:sz w:val="28"/>
          <w:szCs w:val="28"/>
        </w:rPr>
        <w:t xml:space="preserve"> An operator is a symbol that tells the compiler to perform</w:t>
      </w:r>
    </w:p>
    <w:p w14:paraId="1300A801" w14:textId="77777777" w:rsidR="007E0290" w:rsidRPr="007E0290" w:rsidRDefault="007E0290" w:rsidP="007E0290">
      <w:pPr>
        <w:ind w:left="567"/>
        <w:jc w:val="both"/>
        <w:rPr>
          <w:sz w:val="28"/>
          <w:szCs w:val="28"/>
        </w:rPr>
      </w:pPr>
      <w:r w:rsidRPr="007E0290">
        <w:rPr>
          <w:sz w:val="28"/>
          <w:szCs w:val="28"/>
        </w:rPr>
        <w:t>specific mathematical or logical manipulations. Types of operators are</w:t>
      </w:r>
    </w:p>
    <w:p w14:paraId="1B39DEEB" w14:textId="77777777" w:rsidR="007E0290" w:rsidRPr="007E0290" w:rsidRDefault="007E0290" w:rsidP="007E0290">
      <w:pPr>
        <w:ind w:left="567"/>
        <w:jc w:val="both"/>
        <w:rPr>
          <w:sz w:val="28"/>
          <w:szCs w:val="28"/>
        </w:rPr>
      </w:pPr>
      <w:r w:rsidRPr="007E0290">
        <w:rPr>
          <w:sz w:val="28"/>
          <w:szCs w:val="28"/>
        </w:rPr>
        <w:t>arithmetic operator, relational operator, logical operator, bitwise operator</w:t>
      </w:r>
    </w:p>
    <w:p w14:paraId="78979CB3" w14:textId="2FE01B9E" w:rsidR="007E0290" w:rsidRDefault="007E0290" w:rsidP="007E0290">
      <w:pPr>
        <w:ind w:left="567"/>
        <w:jc w:val="both"/>
        <w:rPr>
          <w:sz w:val="28"/>
          <w:szCs w:val="28"/>
        </w:rPr>
      </w:pPr>
      <w:r w:rsidRPr="007E0290">
        <w:rPr>
          <w:sz w:val="28"/>
          <w:szCs w:val="28"/>
        </w:rPr>
        <w:t>and assignment operator.</w:t>
      </w:r>
    </w:p>
    <w:p w14:paraId="43905903" w14:textId="77777777" w:rsidR="007E0290" w:rsidRPr="007E0290" w:rsidRDefault="007E0290" w:rsidP="007E0290">
      <w:pPr>
        <w:ind w:left="567"/>
        <w:jc w:val="both"/>
        <w:rPr>
          <w:sz w:val="28"/>
          <w:szCs w:val="28"/>
        </w:rPr>
      </w:pPr>
    </w:p>
    <w:p w14:paraId="3B0C8C8F" w14:textId="286D33D4" w:rsidR="007E0290" w:rsidRPr="007E0290" w:rsidRDefault="007E0290" w:rsidP="007E0290">
      <w:pPr>
        <w:pStyle w:val="ListParagraph"/>
        <w:numPr>
          <w:ilvl w:val="0"/>
          <w:numId w:val="6"/>
        </w:numPr>
        <w:ind w:left="567"/>
        <w:jc w:val="both"/>
        <w:rPr>
          <w:sz w:val="28"/>
          <w:szCs w:val="28"/>
        </w:rPr>
      </w:pPr>
      <w:r w:rsidRPr="007E0290">
        <w:rPr>
          <w:b/>
          <w:bCs/>
          <w:sz w:val="28"/>
          <w:szCs w:val="28"/>
          <w:u w:val="single"/>
        </w:rPr>
        <w:t>Constructors:</w:t>
      </w:r>
      <w:r>
        <w:rPr>
          <w:b/>
          <w:bCs/>
          <w:sz w:val="28"/>
          <w:szCs w:val="28"/>
          <w:u w:val="single"/>
        </w:rPr>
        <w:t xml:space="preserve"> </w:t>
      </w:r>
      <w:r w:rsidRPr="007E0290">
        <w:rPr>
          <w:b/>
          <w:bCs/>
          <w:sz w:val="28"/>
          <w:szCs w:val="28"/>
          <w:u w:val="single"/>
        </w:rPr>
        <w:t xml:space="preserve"> </w:t>
      </w:r>
      <w:r w:rsidRPr="007E0290">
        <w:rPr>
          <w:sz w:val="28"/>
          <w:szCs w:val="28"/>
        </w:rPr>
        <w:t>A constructor in C++ is a special method that is automatically</w:t>
      </w:r>
    </w:p>
    <w:p w14:paraId="6B791FE4" w14:textId="77777777" w:rsidR="007E0290" w:rsidRPr="007E0290" w:rsidRDefault="007E0290" w:rsidP="007E0290">
      <w:pPr>
        <w:ind w:left="567"/>
        <w:jc w:val="both"/>
        <w:rPr>
          <w:sz w:val="28"/>
          <w:szCs w:val="28"/>
        </w:rPr>
      </w:pPr>
      <w:r w:rsidRPr="007E0290">
        <w:rPr>
          <w:sz w:val="28"/>
          <w:szCs w:val="28"/>
        </w:rPr>
        <w:t>called when an object of a class is created. To create a constructor, use the</w:t>
      </w:r>
    </w:p>
    <w:p w14:paraId="55F18326" w14:textId="4364C89A" w:rsidR="005E41C1" w:rsidRDefault="007E0290" w:rsidP="007E0290">
      <w:pPr>
        <w:ind w:left="567"/>
        <w:jc w:val="both"/>
        <w:rPr>
          <w:sz w:val="28"/>
          <w:szCs w:val="28"/>
        </w:rPr>
      </w:pPr>
      <w:r w:rsidRPr="007E0290">
        <w:rPr>
          <w:sz w:val="28"/>
          <w:szCs w:val="28"/>
        </w:rPr>
        <w:t>same name as the class, followed by parentheses ( )</w:t>
      </w:r>
      <w:r>
        <w:rPr>
          <w:sz w:val="28"/>
          <w:szCs w:val="28"/>
        </w:rPr>
        <w:t>.</w:t>
      </w:r>
    </w:p>
    <w:p w14:paraId="3B1C3EAF" w14:textId="2FC548BF" w:rsidR="007E0290" w:rsidRDefault="007E0290" w:rsidP="007E0290">
      <w:pPr>
        <w:ind w:left="567"/>
        <w:jc w:val="both"/>
        <w:rPr>
          <w:sz w:val="28"/>
          <w:szCs w:val="28"/>
        </w:rPr>
      </w:pPr>
    </w:p>
    <w:p w14:paraId="3E849A55" w14:textId="00218BA5" w:rsidR="004B08B3" w:rsidRDefault="004B08B3" w:rsidP="007E0290">
      <w:pPr>
        <w:ind w:left="567"/>
        <w:jc w:val="both"/>
        <w:rPr>
          <w:sz w:val="28"/>
          <w:szCs w:val="28"/>
        </w:rPr>
      </w:pPr>
    </w:p>
    <w:p w14:paraId="21F6E779" w14:textId="77777777" w:rsidR="004B08B3" w:rsidRDefault="004B08B3" w:rsidP="007E0290">
      <w:pPr>
        <w:ind w:left="567"/>
        <w:jc w:val="both"/>
        <w:rPr>
          <w:sz w:val="28"/>
          <w:szCs w:val="28"/>
        </w:rPr>
      </w:pPr>
    </w:p>
    <w:p w14:paraId="31BC64D4" w14:textId="77777777" w:rsidR="007E0290" w:rsidRDefault="007E0290" w:rsidP="007E0290">
      <w:pPr>
        <w:spacing w:before="184"/>
        <w:ind w:left="1011" w:right="1648"/>
        <w:jc w:val="center"/>
        <w:rPr>
          <w:b/>
          <w:sz w:val="32"/>
        </w:rPr>
      </w:pPr>
      <w:r>
        <w:rPr>
          <w:b/>
          <w:sz w:val="32"/>
        </w:rPr>
        <w:t>Government Polytechnic, Pune-16</w:t>
      </w:r>
    </w:p>
    <w:p w14:paraId="2374F362" w14:textId="77777777" w:rsidR="007E0290" w:rsidRDefault="007E0290" w:rsidP="007E0290">
      <w:pPr>
        <w:spacing w:before="186"/>
        <w:ind w:left="1011" w:right="1647"/>
        <w:jc w:val="center"/>
        <w:rPr>
          <w:b/>
          <w:sz w:val="28"/>
        </w:rPr>
      </w:pPr>
      <w:r>
        <w:rPr>
          <w:b/>
          <w:sz w:val="28"/>
        </w:rPr>
        <w:t>(An Autonomous Institute of Government of Maharashtra)</w:t>
      </w:r>
    </w:p>
    <w:p w14:paraId="58A9AC53" w14:textId="77777777" w:rsidR="007E0290" w:rsidRDefault="007E0290" w:rsidP="007E0290">
      <w:pPr>
        <w:rPr>
          <w:sz w:val="28"/>
          <w:szCs w:val="28"/>
        </w:rPr>
      </w:pPr>
    </w:p>
    <w:p w14:paraId="1FCA9414" w14:textId="77777777" w:rsidR="007E0290" w:rsidRPr="007E0290" w:rsidRDefault="007E0290" w:rsidP="007E0290">
      <w:pPr>
        <w:pStyle w:val="ListParagraph"/>
        <w:numPr>
          <w:ilvl w:val="0"/>
          <w:numId w:val="6"/>
        </w:numPr>
        <w:ind w:left="567"/>
        <w:jc w:val="both"/>
        <w:rPr>
          <w:sz w:val="28"/>
          <w:szCs w:val="28"/>
        </w:rPr>
      </w:pPr>
      <w:r w:rsidRPr="007E0290">
        <w:rPr>
          <w:b/>
          <w:bCs/>
          <w:sz w:val="28"/>
          <w:szCs w:val="28"/>
          <w:u w:val="single"/>
        </w:rPr>
        <w:t>Pointers:</w:t>
      </w:r>
      <w:r w:rsidRPr="007E0290">
        <w:rPr>
          <w:sz w:val="28"/>
          <w:szCs w:val="28"/>
        </w:rPr>
        <w:t xml:space="preserve"> A pointer is a variable whose value is the address of another</w:t>
      </w:r>
    </w:p>
    <w:p w14:paraId="5F5A996A" w14:textId="3710D7E2" w:rsidR="007E0290" w:rsidRDefault="007E0290" w:rsidP="007E0290">
      <w:pPr>
        <w:ind w:left="567"/>
        <w:jc w:val="both"/>
        <w:rPr>
          <w:sz w:val="28"/>
          <w:szCs w:val="28"/>
        </w:rPr>
      </w:pPr>
      <w:r w:rsidRPr="007E0290">
        <w:rPr>
          <w:sz w:val="28"/>
          <w:szCs w:val="28"/>
        </w:rPr>
        <w:t>variable. Like any variable or constant, you must declare a pointer before</w:t>
      </w:r>
    </w:p>
    <w:p w14:paraId="058C5001" w14:textId="35718726" w:rsidR="007E0290" w:rsidRPr="007E0290" w:rsidRDefault="007E0290" w:rsidP="007E0290">
      <w:pPr>
        <w:ind w:left="567"/>
        <w:jc w:val="both"/>
        <w:rPr>
          <w:sz w:val="28"/>
          <w:szCs w:val="28"/>
        </w:rPr>
      </w:pPr>
      <w:r w:rsidRPr="007E0290">
        <w:rPr>
          <w:sz w:val="28"/>
          <w:szCs w:val="28"/>
        </w:rPr>
        <w:t>you can work with it. The variable that stores the address of another variable</w:t>
      </w:r>
    </w:p>
    <w:p w14:paraId="471C6B52" w14:textId="1C36D3D8" w:rsidR="007E0290" w:rsidRDefault="007E0290" w:rsidP="007E0290">
      <w:pPr>
        <w:ind w:left="567"/>
        <w:jc w:val="both"/>
        <w:rPr>
          <w:sz w:val="28"/>
          <w:szCs w:val="28"/>
        </w:rPr>
      </w:pPr>
      <w:r w:rsidRPr="007E0290">
        <w:rPr>
          <w:sz w:val="28"/>
          <w:szCs w:val="28"/>
        </w:rPr>
        <w:t>is what in C++ is called a pointer.</w:t>
      </w:r>
    </w:p>
    <w:p w14:paraId="7E69B7AB" w14:textId="38B80FC9" w:rsidR="007E0290" w:rsidRPr="007E0290" w:rsidRDefault="007E0290" w:rsidP="007E0290">
      <w:pPr>
        <w:ind w:left="567"/>
        <w:jc w:val="both"/>
        <w:rPr>
          <w:b/>
          <w:bCs/>
          <w:sz w:val="28"/>
          <w:szCs w:val="28"/>
          <w:u w:val="single"/>
        </w:rPr>
      </w:pPr>
    </w:p>
    <w:p w14:paraId="084264D2" w14:textId="0056906C" w:rsidR="007E0290" w:rsidRDefault="004B08B3" w:rsidP="004B08B3">
      <w:pPr>
        <w:pStyle w:val="ListParagraph"/>
        <w:numPr>
          <w:ilvl w:val="0"/>
          <w:numId w:val="6"/>
        </w:numPr>
        <w:rPr>
          <w:sz w:val="28"/>
          <w:szCs w:val="28"/>
        </w:rPr>
      </w:pPr>
      <w:r>
        <w:rPr>
          <w:sz w:val="28"/>
          <w:szCs w:val="28"/>
        </w:rPr>
        <w:t xml:space="preserve"> </w:t>
      </w:r>
      <w:r w:rsidR="007E0290" w:rsidRPr="004B08B3">
        <w:rPr>
          <w:b/>
          <w:bCs/>
          <w:sz w:val="28"/>
          <w:szCs w:val="28"/>
          <w:u w:val="single"/>
        </w:rPr>
        <w:t xml:space="preserve">Linked list : </w:t>
      </w:r>
      <w:r>
        <w:rPr>
          <w:b/>
          <w:bCs/>
          <w:sz w:val="28"/>
          <w:szCs w:val="28"/>
          <w:u w:val="single"/>
        </w:rPr>
        <w:t xml:space="preserve"> </w:t>
      </w:r>
      <w:r w:rsidRPr="004B08B3">
        <w:rPr>
          <w:sz w:val="28"/>
          <w:szCs w:val="28"/>
        </w:rPr>
        <w:t>A linked list is a linear data structure, in which the elements are not stored at contiguous memory locations.  a linked list consists of nodes where each node contains a data field and a reference(link) to the next node in the list.</w:t>
      </w:r>
    </w:p>
    <w:p w14:paraId="13EF364F" w14:textId="77777777" w:rsidR="004B08B3" w:rsidRDefault="004B08B3" w:rsidP="004B08B3">
      <w:pPr>
        <w:pStyle w:val="ListParagraph"/>
        <w:ind w:left="644"/>
        <w:rPr>
          <w:sz w:val="28"/>
          <w:szCs w:val="28"/>
        </w:rPr>
      </w:pPr>
    </w:p>
    <w:p w14:paraId="4906366B" w14:textId="77777777" w:rsidR="004B08B3" w:rsidRPr="004B08B3" w:rsidRDefault="004B08B3" w:rsidP="004B08B3">
      <w:pPr>
        <w:pStyle w:val="ListParagraph"/>
        <w:numPr>
          <w:ilvl w:val="0"/>
          <w:numId w:val="6"/>
        </w:numPr>
        <w:rPr>
          <w:sz w:val="28"/>
          <w:szCs w:val="28"/>
        </w:rPr>
      </w:pPr>
      <w:r>
        <w:rPr>
          <w:sz w:val="28"/>
          <w:szCs w:val="28"/>
        </w:rPr>
        <w:t xml:space="preserve"> </w:t>
      </w:r>
      <w:r w:rsidRPr="004B08B3">
        <w:rPr>
          <w:b/>
          <w:bCs/>
          <w:sz w:val="28"/>
          <w:szCs w:val="28"/>
          <w:u w:val="single"/>
        </w:rPr>
        <w:t xml:space="preserve">Constructor </w:t>
      </w:r>
      <w:r>
        <w:rPr>
          <w:sz w:val="28"/>
          <w:szCs w:val="28"/>
        </w:rPr>
        <w:t xml:space="preserve">: </w:t>
      </w:r>
      <w:r w:rsidRPr="004B08B3">
        <w:rPr>
          <w:sz w:val="28"/>
          <w:szCs w:val="28"/>
        </w:rPr>
        <w:t>A constructor in C++ is a special method that is automatically</w:t>
      </w:r>
    </w:p>
    <w:p w14:paraId="0E6290E6" w14:textId="77777777" w:rsidR="004B08B3" w:rsidRPr="004B08B3" w:rsidRDefault="004B08B3" w:rsidP="004B08B3">
      <w:pPr>
        <w:ind w:left="284"/>
        <w:rPr>
          <w:sz w:val="28"/>
          <w:szCs w:val="28"/>
        </w:rPr>
      </w:pPr>
      <w:r w:rsidRPr="004B08B3">
        <w:rPr>
          <w:sz w:val="28"/>
          <w:szCs w:val="28"/>
        </w:rPr>
        <w:t>called when an object of a class is created. To create a constructor, use the</w:t>
      </w:r>
    </w:p>
    <w:p w14:paraId="1C418ACA" w14:textId="1974E047" w:rsidR="004B08B3" w:rsidRDefault="004B08B3" w:rsidP="004B08B3">
      <w:pPr>
        <w:ind w:left="284"/>
        <w:rPr>
          <w:sz w:val="28"/>
          <w:szCs w:val="28"/>
        </w:rPr>
      </w:pPr>
      <w:r w:rsidRPr="004B08B3">
        <w:rPr>
          <w:sz w:val="28"/>
          <w:szCs w:val="28"/>
        </w:rPr>
        <w:t>same name as the class, followed by parentheses ( )</w:t>
      </w:r>
      <w:r>
        <w:rPr>
          <w:sz w:val="28"/>
          <w:szCs w:val="28"/>
        </w:rPr>
        <w:t>.</w:t>
      </w:r>
    </w:p>
    <w:p w14:paraId="33CCC56E" w14:textId="51BEEB4B" w:rsidR="004B08B3" w:rsidRDefault="004B08B3" w:rsidP="004B08B3">
      <w:pPr>
        <w:ind w:left="284"/>
        <w:rPr>
          <w:sz w:val="28"/>
          <w:szCs w:val="28"/>
        </w:rPr>
      </w:pPr>
    </w:p>
    <w:p w14:paraId="1BBCB1CB" w14:textId="77777777" w:rsidR="004B08B3" w:rsidRPr="004B08B3" w:rsidRDefault="004B08B3" w:rsidP="004B08B3">
      <w:pPr>
        <w:pStyle w:val="ListParagraph"/>
        <w:numPr>
          <w:ilvl w:val="0"/>
          <w:numId w:val="6"/>
        </w:numPr>
        <w:rPr>
          <w:sz w:val="28"/>
          <w:szCs w:val="28"/>
        </w:rPr>
      </w:pPr>
      <w:r>
        <w:rPr>
          <w:sz w:val="28"/>
          <w:szCs w:val="28"/>
        </w:rPr>
        <w:t xml:space="preserve"> </w:t>
      </w:r>
      <w:r w:rsidRPr="004B08B3">
        <w:rPr>
          <w:b/>
          <w:bCs/>
          <w:sz w:val="28"/>
          <w:szCs w:val="28"/>
          <w:u w:val="single"/>
        </w:rPr>
        <w:t>File handling</w:t>
      </w:r>
      <w:r>
        <w:rPr>
          <w:sz w:val="28"/>
          <w:szCs w:val="28"/>
        </w:rPr>
        <w:t xml:space="preserve"> : </w:t>
      </w:r>
      <w:r w:rsidRPr="004B08B3">
        <w:rPr>
          <w:sz w:val="28"/>
          <w:szCs w:val="28"/>
        </w:rPr>
        <w:t>Files are used to store data in a storage device permanently.</w:t>
      </w:r>
    </w:p>
    <w:p w14:paraId="30FD70CB" w14:textId="77777777" w:rsidR="004B08B3" w:rsidRPr="004B08B3" w:rsidRDefault="004B08B3" w:rsidP="004B08B3">
      <w:pPr>
        <w:ind w:left="284"/>
        <w:rPr>
          <w:sz w:val="28"/>
          <w:szCs w:val="28"/>
        </w:rPr>
      </w:pPr>
      <w:r w:rsidRPr="004B08B3">
        <w:rPr>
          <w:sz w:val="28"/>
          <w:szCs w:val="28"/>
        </w:rPr>
        <w:t>File handling provides a mechanism to store the output of a program in a file</w:t>
      </w:r>
    </w:p>
    <w:p w14:paraId="05DCF07E" w14:textId="77777777" w:rsidR="004B08B3" w:rsidRPr="004B08B3" w:rsidRDefault="004B08B3" w:rsidP="004B08B3">
      <w:pPr>
        <w:ind w:left="284"/>
        <w:rPr>
          <w:sz w:val="28"/>
          <w:szCs w:val="28"/>
        </w:rPr>
      </w:pPr>
      <w:r w:rsidRPr="004B08B3">
        <w:rPr>
          <w:sz w:val="28"/>
          <w:szCs w:val="28"/>
        </w:rPr>
        <w:t>and to perform various operations on it. In C++ we have a set of file</w:t>
      </w:r>
    </w:p>
    <w:p w14:paraId="24559063" w14:textId="54C59C4E" w:rsidR="004B08B3" w:rsidRDefault="004B08B3" w:rsidP="004B08B3">
      <w:pPr>
        <w:ind w:left="284"/>
        <w:rPr>
          <w:sz w:val="28"/>
          <w:szCs w:val="28"/>
        </w:rPr>
      </w:pPr>
      <w:r w:rsidRPr="004B08B3">
        <w:rPr>
          <w:sz w:val="28"/>
          <w:szCs w:val="28"/>
        </w:rPr>
        <w:t>handling methods. In C++, files are mainly</w:t>
      </w:r>
      <w:r>
        <w:rPr>
          <w:sz w:val="28"/>
          <w:szCs w:val="28"/>
        </w:rPr>
        <w:t xml:space="preserve"> dealt by using </w:t>
      </w:r>
      <w:r w:rsidRPr="004B08B3">
        <w:rPr>
          <w:sz w:val="28"/>
          <w:szCs w:val="28"/>
        </w:rPr>
        <w:t>three classes fstream, ifstream, ofstream</w:t>
      </w:r>
      <w:r>
        <w:rPr>
          <w:sz w:val="28"/>
          <w:szCs w:val="28"/>
        </w:rPr>
        <w:t>.</w:t>
      </w:r>
    </w:p>
    <w:p w14:paraId="3C0A332B" w14:textId="6E59D72E" w:rsidR="004B08B3" w:rsidRDefault="004B08B3" w:rsidP="004B08B3">
      <w:pPr>
        <w:ind w:left="284"/>
        <w:rPr>
          <w:sz w:val="28"/>
          <w:szCs w:val="28"/>
        </w:rPr>
      </w:pPr>
    </w:p>
    <w:p w14:paraId="07A0E265" w14:textId="4D9DFD05" w:rsidR="004B08B3" w:rsidRPr="004B08B3" w:rsidRDefault="004B08B3" w:rsidP="004B08B3">
      <w:pPr>
        <w:pStyle w:val="ListParagraph"/>
        <w:numPr>
          <w:ilvl w:val="0"/>
          <w:numId w:val="6"/>
        </w:numPr>
        <w:rPr>
          <w:sz w:val="28"/>
          <w:szCs w:val="28"/>
        </w:rPr>
      </w:pPr>
      <w:r>
        <w:rPr>
          <w:sz w:val="28"/>
          <w:szCs w:val="28"/>
        </w:rPr>
        <w:t xml:space="preserve"> </w:t>
      </w:r>
      <w:r w:rsidRPr="004B08B3">
        <w:rPr>
          <w:b/>
          <w:bCs/>
          <w:sz w:val="28"/>
          <w:szCs w:val="28"/>
          <w:u w:val="single"/>
        </w:rPr>
        <w:t>Computer graphics</w:t>
      </w:r>
      <w:r>
        <w:rPr>
          <w:sz w:val="28"/>
          <w:szCs w:val="28"/>
        </w:rPr>
        <w:t xml:space="preserve"> : In computer graphics, we can draw graphics shapes like eclipse, line, rectangle, etc. on console using various functions in graphics library.</w:t>
      </w:r>
    </w:p>
    <w:p w14:paraId="7948B341" w14:textId="57D276C8" w:rsidR="002E1F03" w:rsidRDefault="002E1F03" w:rsidP="002E1F03">
      <w:pPr>
        <w:pStyle w:val="ListParagraph"/>
        <w:ind w:left="567"/>
        <w:jc w:val="center"/>
        <w:rPr>
          <w:b/>
          <w:bCs/>
          <w:sz w:val="48"/>
          <w:szCs w:val="48"/>
          <w:u w:val="single"/>
        </w:rPr>
      </w:pPr>
    </w:p>
    <w:p w14:paraId="4023BE48" w14:textId="77777777" w:rsidR="00E9149C" w:rsidRDefault="00E9149C" w:rsidP="002E1F03">
      <w:pPr>
        <w:pStyle w:val="ListParagraph"/>
        <w:ind w:left="567"/>
        <w:jc w:val="center"/>
        <w:rPr>
          <w:b/>
          <w:bCs/>
          <w:sz w:val="48"/>
          <w:szCs w:val="48"/>
          <w:u w:val="single"/>
        </w:rPr>
      </w:pPr>
    </w:p>
    <w:p w14:paraId="12030A4B" w14:textId="7481A460" w:rsidR="004B08B3" w:rsidRDefault="000A60DB" w:rsidP="000A60DB">
      <w:pPr>
        <w:pStyle w:val="ListParagraph"/>
        <w:ind w:left="567"/>
        <w:rPr>
          <w:b/>
          <w:bCs/>
          <w:sz w:val="48"/>
          <w:szCs w:val="48"/>
          <w:u w:val="single"/>
        </w:rPr>
      </w:pPr>
      <w:r>
        <w:rPr>
          <w:b/>
          <w:bCs/>
          <w:sz w:val="48"/>
          <w:szCs w:val="48"/>
          <w:u w:val="single"/>
        </w:rPr>
        <w:t xml:space="preserve">Source code : </w:t>
      </w:r>
    </w:p>
    <w:p w14:paraId="368FF0A0" w14:textId="77777777" w:rsidR="00201B17" w:rsidRPr="00201B17" w:rsidRDefault="00201B17" w:rsidP="00201B17">
      <w:pPr>
        <w:rPr>
          <w:sz w:val="24"/>
          <w:szCs w:val="24"/>
        </w:rPr>
      </w:pPr>
    </w:p>
    <w:p w14:paraId="6F73BD62" w14:textId="77777777" w:rsidR="00201B17" w:rsidRPr="00201B17" w:rsidRDefault="00201B17" w:rsidP="00201B17">
      <w:pPr>
        <w:pStyle w:val="ListParagraph"/>
        <w:ind w:left="567"/>
      </w:pPr>
      <w:r w:rsidRPr="00201B17">
        <w:t>#include&lt;first.h&gt;</w:t>
      </w:r>
    </w:p>
    <w:p w14:paraId="46354852" w14:textId="77777777" w:rsidR="00201B17" w:rsidRPr="00201B17" w:rsidRDefault="00201B17" w:rsidP="00201B17">
      <w:pPr>
        <w:pStyle w:val="ListParagraph"/>
        <w:ind w:left="567"/>
      </w:pPr>
      <w:r w:rsidRPr="00201B17">
        <w:t>#include&lt;combo.h&gt;</w:t>
      </w:r>
    </w:p>
    <w:p w14:paraId="0524450A" w14:textId="77777777" w:rsidR="00201B17" w:rsidRPr="00201B17" w:rsidRDefault="00201B17" w:rsidP="00201B17">
      <w:pPr>
        <w:pStyle w:val="ListParagraph"/>
        <w:ind w:left="567"/>
      </w:pPr>
      <w:r w:rsidRPr="00201B17">
        <w:t>#include&lt;choice.h&gt;</w:t>
      </w:r>
    </w:p>
    <w:p w14:paraId="5B793C8A" w14:textId="77777777" w:rsidR="00201B17" w:rsidRPr="00201B17" w:rsidRDefault="00201B17" w:rsidP="00201B17">
      <w:pPr>
        <w:pStyle w:val="ListParagraph"/>
        <w:ind w:left="567"/>
      </w:pPr>
      <w:r w:rsidRPr="00201B17">
        <w:t>#include&lt;iostream.h&gt;</w:t>
      </w:r>
    </w:p>
    <w:p w14:paraId="551464E8" w14:textId="77777777" w:rsidR="00201B17" w:rsidRPr="00201B17" w:rsidRDefault="00201B17" w:rsidP="00201B17">
      <w:pPr>
        <w:pStyle w:val="ListParagraph"/>
        <w:ind w:left="567"/>
      </w:pPr>
      <w:r w:rsidRPr="00201B17">
        <w:t>#include&lt;conio.h&gt;</w:t>
      </w:r>
    </w:p>
    <w:p w14:paraId="0A6FEBE8" w14:textId="77777777" w:rsidR="00201B17" w:rsidRPr="00201B17" w:rsidRDefault="00201B17" w:rsidP="00201B17">
      <w:pPr>
        <w:pStyle w:val="ListParagraph"/>
        <w:ind w:left="567"/>
      </w:pPr>
      <w:r w:rsidRPr="00201B17">
        <w:t>#include&lt;string.h&gt;</w:t>
      </w:r>
    </w:p>
    <w:p w14:paraId="02B9CBAC" w14:textId="77777777" w:rsidR="00201B17" w:rsidRPr="00201B17" w:rsidRDefault="00201B17" w:rsidP="00201B17">
      <w:pPr>
        <w:pStyle w:val="ListParagraph"/>
        <w:ind w:left="567"/>
      </w:pPr>
      <w:r w:rsidRPr="00201B17">
        <w:t>#include&lt;dos.h&gt;</w:t>
      </w:r>
    </w:p>
    <w:p w14:paraId="2CC7354A" w14:textId="77777777" w:rsidR="00201B17" w:rsidRPr="00201B17" w:rsidRDefault="00201B17" w:rsidP="00201B17">
      <w:pPr>
        <w:pStyle w:val="ListParagraph"/>
        <w:ind w:left="567"/>
      </w:pPr>
      <w:r w:rsidRPr="00201B17">
        <w:t>#include&lt;stdlib.h&gt;</w:t>
      </w:r>
    </w:p>
    <w:p w14:paraId="71542D60" w14:textId="77777777" w:rsidR="00201B17" w:rsidRPr="00201B17" w:rsidRDefault="00201B17" w:rsidP="00201B17">
      <w:pPr>
        <w:pStyle w:val="ListParagraph"/>
        <w:ind w:left="567"/>
      </w:pPr>
      <w:r w:rsidRPr="00201B17">
        <w:t>#include&lt;food.h&gt;</w:t>
      </w:r>
    </w:p>
    <w:p w14:paraId="455DB662" w14:textId="77777777" w:rsidR="00201B17" w:rsidRPr="00201B17" w:rsidRDefault="00201B17" w:rsidP="00201B17">
      <w:pPr>
        <w:pStyle w:val="ListParagraph"/>
        <w:ind w:left="567"/>
      </w:pPr>
      <w:r w:rsidRPr="00201B17">
        <w:t>#include&lt;graphics.h&gt;</w:t>
      </w:r>
    </w:p>
    <w:p w14:paraId="372AA6D8" w14:textId="77777777" w:rsidR="00201B17" w:rsidRPr="00201B17" w:rsidRDefault="00201B17" w:rsidP="00201B17">
      <w:pPr>
        <w:pStyle w:val="ListParagraph"/>
        <w:ind w:left="567"/>
      </w:pPr>
      <w:r w:rsidRPr="00201B17">
        <w:t>#include&lt;fstream.h&gt;</w:t>
      </w:r>
    </w:p>
    <w:p w14:paraId="7A4F6CC1" w14:textId="77777777" w:rsidR="00201B17" w:rsidRPr="00201B17" w:rsidRDefault="00201B17" w:rsidP="00201B17">
      <w:pPr>
        <w:pStyle w:val="ListParagraph"/>
        <w:ind w:left="567"/>
      </w:pPr>
      <w:r w:rsidRPr="00201B17">
        <w:t>class customer</w:t>
      </w:r>
    </w:p>
    <w:p w14:paraId="540C2278" w14:textId="77777777" w:rsidR="00201B17" w:rsidRPr="00201B17" w:rsidRDefault="00201B17" w:rsidP="00201B17">
      <w:pPr>
        <w:pStyle w:val="ListParagraph"/>
        <w:ind w:left="567"/>
      </w:pPr>
      <w:r w:rsidRPr="00201B17">
        <w:t>{</w:t>
      </w:r>
    </w:p>
    <w:p w14:paraId="70934742" w14:textId="77777777" w:rsidR="00201B17" w:rsidRPr="00201B17" w:rsidRDefault="00201B17" w:rsidP="00201B17">
      <w:pPr>
        <w:pStyle w:val="ListParagraph"/>
        <w:ind w:left="567"/>
      </w:pPr>
      <w:r w:rsidRPr="00201B17">
        <w:t xml:space="preserve">  protected:</w:t>
      </w:r>
    </w:p>
    <w:p w14:paraId="5D219DDE" w14:textId="77777777" w:rsidR="00201B17" w:rsidRPr="00201B17" w:rsidRDefault="00201B17" w:rsidP="00201B17">
      <w:pPr>
        <w:pStyle w:val="ListParagraph"/>
        <w:ind w:left="567"/>
      </w:pPr>
      <w:r w:rsidRPr="00201B17">
        <w:t xml:space="preserve">   char a[10];</w:t>
      </w:r>
    </w:p>
    <w:p w14:paraId="6DB24741" w14:textId="77777777" w:rsidR="00201B17" w:rsidRPr="00201B17" w:rsidRDefault="00201B17" w:rsidP="00201B17">
      <w:pPr>
        <w:pStyle w:val="ListParagraph"/>
        <w:ind w:left="567"/>
      </w:pPr>
      <w:r w:rsidRPr="00201B17">
        <w:t xml:space="preserve">   char email[25];</w:t>
      </w:r>
    </w:p>
    <w:p w14:paraId="6B64813F" w14:textId="77777777" w:rsidR="00201B17" w:rsidRPr="00201B17" w:rsidRDefault="00201B17" w:rsidP="00201B17">
      <w:pPr>
        <w:pStyle w:val="ListParagraph"/>
        <w:ind w:left="567"/>
      </w:pPr>
      <w:r w:rsidRPr="00201B17">
        <w:t xml:space="preserve">   long mobno;</w:t>
      </w:r>
    </w:p>
    <w:p w14:paraId="09BF38D0" w14:textId="77777777" w:rsidR="00201B17" w:rsidRPr="00201B17" w:rsidRDefault="00201B17" w:rsidP="00201B17">
      <w:pPr>
        <w:pStyle w:val="ListParagraph"/>
        <w:ind w:left="567"/>
      </w:pPr>
      <w:r w:rsidRPr="00201B17">
        <w:t xml:space="preserve">  public:</w:t>
      </w:r>
    </w:p>
    <w:p w14:paraId="07F33ED6" w14:textId="77777777" w:rsidR="00201B17" w:rsidRPr="00201B17" w:rsidRDefault="00201B17" w:rsidP="00201B17">
      <w:pPr>
        <w:pStyle w:val="ListParagraph"/>
        <w:ind w:left="567"/>
      </w:pPr>
      <w:r w:rsidRPr="00201B17">
        <w:lastRenderedPageBreak/>
        <w:t xml:space="preserve">   customer(){}</w:t>
      </w:r>
    </w:p>
    <w:p w14:paraId="19BE3EDC" w14:textId="77777777" w:rsidR="00201B17" w:rsidRPr="00201B17" w:rsidRDefault="00201B17" w:rsidP="00201B17">
      <w:pPr>
        <w:pStyle w:val="ListParagraph"/>
        <w:ind w:left="567"/>
      </w:pPr>
      <w:r w:rsidRPr="00201B17">
        <w:t xml:space="preserve">   customer(char a[10],char email[15], long mobno)</w:t>
      </w:r>
    </w:p>
    <w:p w14:paraId="327E2A5B" w14:textId="77777777" w:rsidR="00201B17" w:rsidRPr="00201B17" w:rsidRDefault="00201B17" w:rsidP="00201B17">
      <w:pPr>
        <w:pStyle w:val="ListParagraph"/>
        <w:ind w:left="567"/>
      </w:pPr>
      <w:r w:rsidRPr="00201B17">
        <w:t xml:space="preserve">   {</w:t>
      </w:r>
    </w:p>
    <w:p w14:paraId="2D2BB3E2" w14:textId="77777777" w:rsidR="00201B17" w:rsidRPr="00201B17" w:rsidRDefault="00201B17" w:rsidP="00201B17">
      <w:pPr>
        <w:pStyle w:val="ListParagraph"/>
        <w:ind w:left="567"/>
      </w:pPr>
      <w:r w:rsidRPr="00201B17">
        <w:t xml:space="preserve">    strcpy(this-&gt;a,a);</w:t>
      </w:r>
    </w:p>
    <w:p w14:paraId="00A0C23E" w14:textId="77777777" w:rsidR="00201B17" w:rsidRPr="00201B17" w:rsidRDefault="00201B17" w:rsidP="00201B17">
      <w:pPr>
        <w:pStyle w:val="ListParagraph"/>
        <w:ind w:left="567"/>
      </w:pPr>
      <w:r w:rsidRPr="00201B17">
        <w:t xml:space="preserve">    strcpy(this-&gt;email,email);</w:t>
      </w:r>
    </w:p>
    <w:p w14:paraId="32486F89" w14:textId="77777777" w:rsidR="00201B17" w:rsidRPr="00201B17" w:rsidRDefault="00201B17" w:rsidP="00201B17">
      <w:pPr>
        <w:pStyle w:val="ListParagraph"/>
        <w:ind w:left="567"/>
      </w:pPr>
      <w:r w:rsidRPr="00201B17">
        <w:t xml:space="preserve">    this-&gt;mobno = mobno;</w:t>
      </w:r>
    </w:p>
    <w:p w14:paraId="1FEB984A" w14:textId="77777777" w:rsidR="00201B17" w:rsidRPr="00201B17" w:rsidRDefault="00201B17" w:rsidP="00201B17">
      <w:pPr>
        <w:pStyle w:val="ListParagraph"/>
        <w:ind w:left="567"/>
      </w:pPr>
      <w:r w:rsidRPr="00201B17">
        <w:t xml:space="preserve">   }</w:t>
      </w:r>
    </w:p>
    <w:p w14:paraId="2C3E12BB" w14:textId="77777777" w:rsidR="00201B17" w:rsidRPr="00201B17" w:rsidRDefault="00201B17" w:rsidP="00201B17">
      <w:pPr>
        <w:pStyle w:val="ListParagraph"/>
        <w:ind w:left="567"/>
      </w:pPr>
      <w:r w:rsidRPr="00201B17">
        <w:t xml:space="preserve">   inline void input_name()</w:t>
      </w:r>
    </w:p>
    <w:p w14:paraId="646168D6" w14:textId="77777777" w:rsidR="00201B17" w:rsidRPr="00201B17" w:rsidRDefault="00201B17" w:rsidP="00201B17">
      <w:pPr>
        <w:pStyle w:val="ListParagraph"/>
        <w:ind w:left="567"/>
      </w:pPr>
      <w:r w:rsidRPr="00201B17">
        <w:t xml:space="preserve">   {</w:t>
      </w:r>
    </w:p>
    <w:p w14:paraId="07FFB439" w14:textId="77777777" w:rsidR="00201B17" w:rsidRPr="00201B17" w:rsidRDefault="00201B17" w:rsidP="00201B17">
      <w:pPr>
        <w:pStyle w:val="ListParagraph"/>
        <w:ind w:left="567"/>
      </w:pPr>
      <w:r w:rsidRPr="00201B17">
        <w:t xml:space="preserve">    cin&gt;&gt;a;</w:t>
      </w:r>
    </w:p>
    <w:p w14:paraId="77B19BA9" w14:textId="77777777" w:rsidR="00201B17" w:rsidRPr="00201B17" w:rsidRDefault="00201B17" w:rsidP="00201B17">
      <w:pPr>
        <w:pStyle w:val="ListParagraph"/>
        <w:ind w:left="567"/>
      </w:pPr>
      <w:r w:rsidRPr="00201B17">
        <w:t xml:space="preserve">   }</w:t>
      </w:r>
    </w:p>
    <w:p w14:paraId="73ADA1FF" w14:textId="77777777" w:rsidR="00201B17" w:rsidRPr="00201B17" w:rsidRDefault="00201B17" w:rsidP="00201B17">
      <w:pPr>
        <w:pStyle w:val="ListParagraph"/>
        <w:ind w:left="567"/>
      </w:pPr>
      <w:r w:rsidRPr="00201B17">
        <w:t xml:space="preserve">   inline void dis()</w:t>
      </w:r>
    </w:p>
    <w:p w14:paraId="672C9A5D" w14:textId="77777777" w:rsidR="00201B17" w:rsidRPr="00201B17" w:rsidRDefault="00201B17" w:rsidP="00201B17">
      <w:pPr>
        <w:pStyle w:val="ListParagraph"/>
        <w:ind w:left="567"/>
      </w:pPr>
      <w:r w:rsidRPr="00201B17">
        <w:t xml:space="preserve">   {</w:t>
      </w:r>
    </w:p>
    <w:p w14:paraId="352ABCD3" w14:textId="77777777" w:rsidR="00201B17" w:rsidRPr="00201B17" w:rsidRDefault="00201B17" w:rsidP="00201B17">
      <w:pPr>
        <w:pStyle w:val="ListParagraph"/>
        <w:ind w:left="567"/>
      </w:pPr>
      <w:r w:rsidRPr="00201B17">
        <w:t xml:space="preserve">    cout&lt;&lt;a;</w:t>
      </w:r>
    </w:p>
    <w:p w14:paraId="439AB8BA" w14:textId="77777777" w:rsidR="00201B17" w:rsidRPr="00201B17" w:rsidRDefault="00201B17" w:rsidP="00201B17">
      <w:pPr>
        <w:pStyle w:val="ListParagraph"/>
        <w:ind w:left="567"/>
      </w:pPr>
      <w:r w:rsidRPr="00201B17">
        <w:t xml:space="preserve">   }</w:t>
      </w:r>
    </w:p>
    <w:p w14:paraId="21AD9BC0" w14:textId="77777777" w:rsidR="00201B17" w:rsidRPr="00201B17" w:rsidRDefault="00201B17" w:rsidP="00201B17">
      <w:pPr>
        <w:pStyle w:val="ListParagraph"/>
        <w:ind w:left="567"/>
      </w:pPr>
      <w:r w:rsidRPr="00201B17">
        <w:t xml:space="preserve">   char* getName()</w:t>
      </w:r>
    </w:p>
    <w:p w14:paraId="1C3CE8F9" w14:textId="77777777" w:rsidR="00201B17" w:rsidRPr="00201B17" w:rsidRDefault="00201B17" w:rsidP="00201B17">
      <w:pPr>
        <w:pStyle w:val="ListParagraph"/>
        <w:ind w:left="567"/>
      </w:pPr>
      <w:r w:rsidRPr="00201B17">
        <w:t xml:space="preserve">   {</w:t>
      </w:r>
    </w:p>
    <w:p w14:paraId="67C2523A" w14:textId="77777777" w:rsidR="00201B17" w:rsidRPr="00201B17" w:rsidRDefault="00201B17" w:rsidP="00201B17">
      <w:pPr>
        <w:pStyle w:val="ListParagraph"/>
        <w:ind w:left="567"/>
      </w:pPr>
      <w:r w:rsidRPr="00201B17">
        <w:t xml:space="preserve">    return a;</w:t>
      </w:r>
    </w:p>
    <w:p w14:paraId="24D956A2" w14:textId="77777777" w:rsidR="00201B17" w:rsidRPr="00201B17" w:rsidRDefault="00201B17" w:rsidP="00201B17">
      <w:pPr>
        <w:pStyle w:val="ListParagraph"/>
        <w:ind w:left="567"/>
      </w:pPr>
      <w:r w:rsidRPr="00201B17">
        <w:t xml:space="preserve">   }</w:t>
      </w:r>
    </w:p>
    <w:p w14:paraId="40DD5D58" w14:textId="77777777" w:rsidR="00201B17" w:rsidRPr="00201B17" w:rsidRDefault="00201B17" w:rsidP="00201B17">
      <w:pPr>
        <w:pStyle w:val="ListParagraph"/>
        <w:ind w:left="567"/>
      </w:pPr>
      <w:r w:rsidRPr="00201B17">
        <w:t xml:space="preserve">   customer acceptCust(char a[]);</w:t>
      </w:r>
    </w:p>
    <w:p w14:paraId="0752C04E" w14:textId="77777777" w:rsidR="00201B17" w:rsidRPr="00201B17" w:rsidRDefault="00201B17" w:rsidP="00201B17">
      <w:pPr>
        <w:pStyle w:val="ListParagraph"/>
        <w:ind w:left="567"/>
      </w:pPr>
      <w:r w:rsidRPr="00201B17">
        <w:t xml:space="preserve">   void disCust(customer);</w:t>
      </w:r>
    </w:p>
    <w:p w14:paraId="0CA820D1" w14:textId="77777777" w:rsidR="00201B17" w:rsidRPr="00201B17" w:rsidRDefault="00201B17" w:rsidP="00201B17">
      <w:pPr>
        <w:pStyle w:val="ListParagraph"/>
        <w:ind w:left="567"/>
      </w:pPr>
      <w:r w:rsidRPr="00201B17">
        <w:t>};</w:t>
      </w:r>
    </w:p>
    <w:p w14:paraId="28FFB969" w14:textId="77777777" w:rsidR="00201B17" w:rsidRPr="00201B17" w:rsidRDefault="00201B17" w:rsidP="00201B17">
      <w:pPr>
        <w:pStyle w:val="ListParagraph"/>
        <w:ind w:left="567"/>
      </w:pPr>
      <w:r w:rsidRPr="00201B17">
        <w:t>void customer::disCust(customer c1)</w:t>
      </w:r>
    </w:p>
    <w:p w14:paraId="7578AF8F" w14:textId="77777777" w:rsidR="00201B17" w:rsidRPr="00201B17" w:rsidRDefault="00201B17" w:rsidP="00201B17">
      <w:pPr>
        <w:pStyle w:val="ListParagraph"/>
        <w:ind w:left="567"/>
      </w:pPr>
      <w:r w:rsidRPr="00201B17">
        <w:t>{</w:t>
      </w:r>
    </w:p>
    <w:p w14:paraId="31F3E68E" w14:textId="77777777" w:rsidR="00201B17" w:rsidRPr="00201B17" w:rsidRDefault="00201B17" w:rsidP="00201B17">
      <w:pPr>
        <w:pStyle w:val="ListParagraph"/>
        <w:ind w:left="567"/>
      </w:pPr>
      <w:r w:rsidRPr="00201B17">
        <w:t xml:space="preserve">  cout&lt;&lt;"\n\t\t----------Customer details--------------";</w:t>
      </w:r>
    </w:p>
    <w:p w14:paraId="74E094BF" w14:textId="77777777" w:rsidR="00201B17" w:rsidRPr="00201B17" w:rsidRDefault="00201B17" w:rsidP="00201B17">
      <w:pPr>
        <w:pStyle w:val="ListParagraph"/>
        <w:ind w:left="567"/>
      </w:pPr>
      <w:r w:rsidRPr="00201B17">
        <w:t xml:space="preserve">  cout&lt;&lt;"\n\t\tCustomer name : "&lt;&lt;c1.a;</w:t>
      </w:r>
    </w:p>
    <w:p w14:paraId="66B7684F" w14:textId="77777777" w:rsidR="00201B17" w:rsidRPr="00201B17" w:rsidRDefault="00201B17" w:rsidP="00201B17">
      <w:pPr>
        <w:pStyle w:val="ListParagraph"/>
        <w:ind w:left="567"/>
      </w:pPr>
      <w:r w:rsidRPr="00201B17">
        <w:t xml:space="preserve">  cout&lt;&lt;"\n\t\tCustomer email ID : "&lt;&lt;c1.email;</w:t>
      </w:r>
    </w:p>
    <w:p w14:paraId="25298188" w14:textId="77777777" w:rsidR="00201B17" w:rsidRPr="00201B17" w:rsidRDefault="00201B17" w:rsidP="00201B17">
      <w:pPr>
        <w:pStyle w:val="ListParagraph"/>
        <w:ind w:left="567"/>
      </w:pPr>
      <w:r w:rsidRPr="00201B17">
        <w:t xml:space="preserve">  cout&lt;&lt;"\n\t\tCusomer mobile no : "&lt;&lt;c1.mobno;</w:t>
      </w:r>
    </w:p>
    <w:p w14:paraId="445B0849" w14:textId="77777777" w:rsidR="00201B17" w:rsidRPr="00201B17" w:rsidRDefault="00201B17" w:rsidP="00201B17">
      <w:pPr>
        <w:pStyle w:val="ListParagraph"/>
        <w:ind w:left="567"/>
      </w:pPr>
      <w:r w:rsidRPr="00201B17">
        <w:t xml:space="preserve">  cout&lt;&lt;"\n\t\t--------------------------------"&lt;&lt;endl;</w:t>
      </w:r>
    </w:p>
    <w:p w14:paraId="7359B61A" w14:textId="77777777" w:rsidR="00201B17" w:rsidRPr="00201B17" w:rsidRDefault="00201B17" w:rsidP="00201B17">
      <w:pPr>
        <w:pStyle w:val="ListParagraph"/>
        <w:ind w:left="567"/>
      </w:pPr>
      <w:r w:rsidRPr="00201B17">
        <w:t>}</w:t>
      </w:r>
    </w:p>
    <w:p w14:paraId="53ABFEA0" w14:textId="77777777" w:rsidR="00201B17" w:rsidRPr="00201B17" w:rsidRDefault="00201B17" w:rsidP="00201B17">
      <w:pPr>
        <w:pStyle w:val="ListParagraph"/>
        <w:ind w:left="567"/>
      </w:pPr>
      <w:r w:rsidRPr="00201B17">
        <w:t>customer customer::acceptCust(char a[])</w:t>
      </w:r>
    </w:p>
    <w:p w14:paraId="085431A5" w14:textId="77777777" w:rsidR="00201B17" w:rsidRPr="00201B17" w:rsidRDefault="00201B17" w:rsidP="00201B17">
      <w:pPr>
        <w:pStyle w:val="ListParagraph"/>
        <w:ind w:left="567"/>
      </w:pPr>
      <w:r w:rsidRPr="00201B17">
        <w:t>{</w:t>
      </w:r>
    </w:p>
    <w:p w14:paraId="2101418A" w14:textId="77777777" w:rsidR="00201B17" w:rsidRPr="00201B17" w:rsidRDefault="00201B17" w:rsidP="00201B17">
      <w:pPr>
        <w:pStyle w:val="ListParagraph"/>
        <w:ind w:left="567"/>
      </w:pPr>
      <w:r w:rsidRPr="00201B17">
        <w:t xml:space="preserve"> clrscr();</w:t>
      </w:r>
    </w:p>
    <w:p w14:paraId="483C0042" w14:textId="77777777" w:rsidR="00201B17" w:rsidRPr="00201B17" w:rsidRDefault="00201B17" w:rsidP="00201B17">
      <w:pPr>
        <w:pStyle w:val="ListParagraph"/>
        <w:ind w:left="567"/>
      </w:pPr>
      <w:r w:rsidRPr="00201B17">
        <w:t xml:space="preserve"> cleardevice();</w:t>
      </w:r>
    </w:p>
    <w:p w14:paraId="40E2B580" w14:textId="77777777" w:rsidR="00201B17" w:rsidRPr="00201B17" w:rsidRDefault="00201B17" w:rsidP="00201B17">
      <w:pPr>
        <w:pStyle w:val="ListParagraph"/>
        <w:ind w:left="567"/>
      </w:pPr>
      <w:r w:rsidRPr="00201B17">
        <w:t xml:space="preserve"> cout&lt;&lt;"\n\t\tEnter your email ID : ";</w:t>
      </w:r>
    </w:p>
    <w:p w14:paraId="5459BAF4" w14:textId="77777777" w:rsidR="00201B17" w:rsidRPr="00201B17" w:rsidRDefault="00201B17" w:rsidP="00201B17">
      <w:pPr>
        <w:pStyle w:val="ListParagraph"/>
        <w:ind w:left="567"/>
      </w:pPr>
      <w:r w:rsidRPr="00201B17">
        <w:t xml:space="preserve"> cin&gt;&gt;email;</w:t>
      </w:r>
    </w:p>
    <w:p w14:paraId="1165F91C" w14:textId="77777777" w:rsidR="00201B17" w:rsidRPr="00201B17" w:rsidRDefault="00201B17" w:rsidP="00201B17">
      <w:pPr>
        <w:pStyle w:val="ListParagraph"/>
        <w:ind w:left="567"/>
      </w:pPr>
      <w:r w:rsidRPr="00201B17">
        <w:t xml:space="preserve"> cout&lt;&lt;"\n\t\tEnter your mobile no : ";</w:t>
      </w:r>
    </w:p>
    <w:p w14:paraId="1012722E" w14:textId="77777777" w:rsidR="00201B17" w:rsidRPr="00201B17" w:rsidRDefault="00201B17" w:rsidP="00201B17">
      <w:pPr>
        <w:pStyle w:val="ListParagraph"/>
        <w:ind w:left="567"/>
      </w:pPr>
      <w:r w:rsidRPr="00201B17">
        <w:t xml:space="preserve"> cin&gt;&gt;mobno;</w:t>
      </w:r>
    </w:p>
    <w:p w14:paraId="2EB2FB5F" w14:textId="77777777" w:rsidR="00201B17" w:rsidRPr="00201B17" w:rsidRDefault="00201B17" w:rsidP="00201B17">
      <w:pPr>
        <w:pStyle w:val="ListParagraph"/>
        <w:ind w:left="567"/>
      </w:pPr>
      <w:r w:rsidRPr="00201B17">
        <w:t xml:space="preserve"> customer c1(a,email,mobno);</w:t>
      </w:r>
    </w:p>
    <w:p w14:paraId="236228E1" w14:textId="77777777" w:rsidR="00201B17" w:rsidRPr="00201B17" w:rsidRDefault="00201B17" w:rsidP="00201B17">
      <w:pPr>
        <w:pStyle w:val="ListParagraph"/>
        <w:ind w:left="567"/>
      </w:pPr>
      <w:r w:rsidRPr="00201B17">
        <w:t xml:space="preserve"> return c1;</w:t>
      </w:r>
    </w:p>
    <w:p w14:paraId="07C71084" w14:textId="77777777" w:rsidR="00201B17" w:rsidRPr="00201B17" w:rsidRDefault="00201B17" w:rsidP="00201B17">
      <w:pPr>
        <w:pStyle w:val="ListParagraph"/>
        <w:ind w:left="567"/>
      </w:pPr>
      <w:r w:rsidRPr="00201B17">
        <w:t>}</w:t>
      </w:r>
    </w:p>
    <w:p w14:paraId="7AD14415" w14:textId="77777777" w:rsidR="00201B17" w:rsidRPr="00201B17" w:rsidRDefault="00201B17" w:rsidP="00201B17">
      <w:pPr>
        <w:pStyle w:val="ListParagraph"/>
        <w:ind w:left="567"/>
      </w:pPr>
      <w:r w:rsidRPr="00201B17">
        <w:t>int i=0;</w:t>
      </w:r>
    </w:p>
    <w:p w14:paraId="492DD94E" w14:textId="77777777" w:rsidR="00201B17" w:rsidRPr="00201B17" w:rsidRDefault="00201B17" w:rsidP="00201B17">
      <w:pPr>
        <w:pStyle w:val="ListParagraph"/>
        <w:ind w:left="567"/>
      </w:pPr>
      <w:r w:rsidRPr="00201B17">
        <w:t>class node</w:t>
      </w:r>
    </w:p>
    <w:p w14:paraId="7EF672F4" w14:textId="77777777" w:rsidR="00201B17" w:rsidRPr="00201B17" w:rsidRDefault="00201B17" w:rsidP="00201B17">
      <w:pPr>
        <w:pStyle w:val="ListParagraph"/>
        <w:ind w:left="567"/>
      </w:pPr>
      <w:r w:rsidRPr="00201B17">
        <w:t>{</w:t>
      </w:r>
    </w:p>
    <w:p w14:paraId="4FA4F0E0" w14:textId="77777777" w:rsidR="00201B17" w:rsidRPr="00201B17" w:rsidRDefault="00201B17" w:rsidP="00201B17">
      <w:pPr>
        <w:pStyle w:val="ListParagraph"/>
        <w:ind w:left="567"/>
      </w:pPr>
      <w:r w:rsidRPr="00201B17">
        <w:t xml:space="preserve"> public:</w:t>
      </w:r>
    </w:p>
    <w:p w14:paraId="05B9B37F" w14:textId="77777777" w:rsidR="00201B17" w:rsidRPr="00201B17" w:rsidRDefault="00201B17" w:rsidP="00201B17">
      <w:pPr>
        <w:pStyle w:val="ListParagraph"/>
        <w:ind w:left="567"/>
      </w:pPr>
      <w:r w:rsidRPr="00201B17">
        <w:rPr>
          <w:sz w:val="28"/>
          <w:szCs w:val="28"/>
        </w:rPr>
        <w:t xml:space="preserve">  </w:t>
      </w:r>
      <w:r w:rsidRPr="00201B17">
        <w:t>char fname[30];</w:t>
      </w:r>
    </w:p>
    <w:p w14:paraId="4027B4C0" w14:textId="77777777" w:rsidR="00201B17" w:rsidRPr="00201B17" w:rsidRDefault="00201B17" w:rsidP="00201B17">
      <w:pPr>
        <w:pStyle w:val="ListParagraph"/>
        <w:ind w:left="567"/>
      </w:pPr>
      <w:r w:rsidRPr="00201B17">
        <w:t xml:space="preserve">  float a;</w:t>
      </w:r>
    </w:p>
    <w:p w14:paraId="4E4E0AA2" w14:textId="77777777" w:rsidR="00201B17" w:rsidRPr="00201B17" w:rsidRDefault="00201B17" w:rsidP="00201B17">
      <w:pPr>
        <w:pStyle w:val="ListParagraph"/>
        <w:ind w:left="567"/>
      </w:pPr>
      <w:r w:rsidRPr="00201B17">
        <w:t xml:space="preserve">  node *np;</w:t>
      </w:r>
    </w:p>
    <w:p w14:paraId="22FABD5F" w14:textId="77777777" w:rsidR="00201B17" w:rsidRPr="00201B17" w:rsidRDefault="00201B17" w:rsidP="00201B17">
      <w:pPr>
        <w:pStyle w:val="ListParagraph"/>
        <w:ind w:left="567"/>
      </w:pPr>
      <w:r w:rsidRPr="00201B17">
        <w:t>}*stnode,*tmp;</w:t>
      </w:r>
    </w:p>
    <w:p w14:paraId="083FBB29" w14:textId="77777777" w:rsidR="00201B17" w:rsidRPr="00201B17" w:rsidRDefault="00201B17" w:rsidP="00201B17">
      <w:pPr>
        <w:pStyle w:val="ListParagraph"/>
        <w:ind w:left="567"/>
      </w:pPr>
      <w:r w:rsidRPr="00201B17">
        <w:t>class Bill:public customer</w:t>
      </w:r>
    </w:p>
    <w:p w14:paraId="0FFBB89D" w14:textId="77777777" w:rsidR="00201B17" w:rsidRPr="00201B17" w:rsidRDefault="00201B17" w:rsidP="00201B17">
      <w:pPr>
        <w:pStyle w:val="ListParagraph"/>
        <w:ind w:left="567"/>
      </w:pPr>
      <w:r w:rsidRPr="00201B17">
        <w:t>{</w:t>
      </w:r>
    </w:p>
    <w:p w14:paraId="46E612A9" w14:textId="77777777" w:rsidR="00201B17" w:rsidRPr="00201B17" w:rsidRDefault="00201B17" w:rsidP="00201B17">
      <w:pPr>
        <w:pStyle w:val="ListParagraph"/>
        <w:ind w:left="567"/>
      </w:pPr>
      <w:r w:rsidRPr="00201B17">
        <w:t xml:space="preserve"> int billno;</w:t>
      </w:r>
    </w:p>
    <w:p w14:paraId="0366BD02" w14:textId="77777777" w:rsidR="00201B17" w:rsidRPr="00201B17" w:rsidRDefault="00201B17" w:rsidP="00201B17">
      <w:pPr>
        <w:pStyle w:val="ListParagraph"/>
        <w:ind w:left="567"/>
      </w:pPr>
      <w:r w:rsidRPr="00201B17">
        <w:t xml:space="preserve"> float total;</w:t>
      </w:r>
    </w:p>
    <w:p w14:paraId="176DA083" w14:textId="77777777" w:rsidR="00201B17" w:rsidRPr="00201B17" w:rsidRDefault="00201B17" w:rsidP="00201B17">
      <w:pPr>
        <w:pStyle w:val="ListParagraph"/>
        <w:ind w:left="567"/>
      </w:pPr>
      <w:r w:rsidRPr="00201B17">
        <w:t xml:space="preserve"> float cgst,sgst;</w:t>
      </w:r>
    </w:p>
    <w:p w14:paraId="63B39090" w14:textId="77777777" w:rsidR="00201B17" w:rsidRPr="00201B17" w:rsidRDefault="00201B17" w:rsidP="00201B17">
      <w:pPr>
        <w:pStyle w:val="ListParagraph"/>
        <w:ind w:left="567"/>
      </w:pPr>
      <w:r w:rsidRPr="00201B17">
        <w:t xml:space="preserve"> float finaltotal;</w:t>
      </w:r>
    </w:p>
    <w:p w14:paraId="7ABDCF62" w14:textId="77777777" w:rsidR="00201B17" w:rsidRPr="00201B17" w:rsidRDefault="00201B17" w:rsidP="00201B17">
      <w:pPr>
        <w:pStyle w:val="ListParagraph"/>
        <w:ind w:left="567"/>
      </w:pPr>
      <w:r w:rsidRPr="00201B17">
        <w:t xml:space="preserve"> public:</w:t>
      </w:r>
    </w:p>
    <w:p w14:paraId="5EC9D218" w14:textId="77777777" w:rsidR="00201B17" w:rsidRPr="00201B17" w:rsidRDefault="00201B17" w:rsidP="00201B17">
      <w:pPr>
        <w:pStyle w:val="ListParagraph"/>
        <w:ind w:left="567"/>
      </w:pPr>
      <w:r w:rsidRPr="00201B17">
        <w:t xml:space="preserve"> Bill():customer()</w:t>
      </w:r>
    </w:p>
    <w:p w14:paraId="7F8DC758" w14:textId="77777777" w:rsidR="00201B17" w:rsidRPr="00201B17" w:rsidRDefault="00201B17" w:rsidP="00201B17">
      <w:pPr>
        <w:pStyle w:val="ListParagraph"/>
        <w:ind w:left="567"/>
      </w:pPr>
      <w:r w:rsidRPr="00201B17">
        <w:t xml:space="preserve"> {</w:t>
      </w:r>
    </w:p>
    <w:p w14:paraId="7D2578FF" w14:textId="77777777" w:rsidR="00201B17" w:rsidRPr="00201B17" w:rsidRDefault="00201B17" w:rsidP="00201B17">
      <w:pPr>
        <w:pStyle w:val="ListParagraph"/>
        <w:ind w:left="567"/>
      </w:pPr>
      <w:r w:rsidRPr="00201B17">
        <w:t xml:space="preserve">  char a1[30],a2[30];</w:t>
      </w:r>
    </w:p>
    <w:p w14:paraId="219FBC8F" w14:textId="77777777" w:rsidR="00201B17" w:rsidRPr="00201B17" w:rsidRDefault="00201B17" w:rsidP="00201B17">
      <w:pPr>
        <w:pStyle w:val="ListParagraph"/>
        <w:ind w:left="567"/>
      </w:pPr>
      <w:r w:rsidRPr="00201B17">
        <w:lastRenderedPageBreak/>
        <w:t xml:space="preserve">  billno = 23421;</w:t>
      </w:r>
    </w:p>
    <w:p w14:paraId="08117F69" w14:textId="77777777" w:rsidR="00201B17" w:rsidRPr="00201B17" w:rsidRDefault="00201B17" w:rsidP="00201B17">
      <w:pPr>
        <w:pStyle w:val="ListParagraph"/>
        <w:ind w:left="567"/>
      </w:pPr>
      <w:r w:rsidRPr="00201B17">
        <w:t xml:space="preserve">  total = calculate();</w:t>
      </w:r>
    </w:p>
    <w:p w14:paraId="2251A13C" w14:textId="77777777" w:rsidR="00201B17" w:rsidRPr="00201B17" w:rsidRDefault="00201B17" w:rsidP="00201B17">
      <w:pPr>
        <w:pStyle w:val="ListParagraph"/>
        <w:ind w:left="567"/>
      </w:pPr>
      <w:r w:rsidRPr="00201B17">
        <w:t xml:space="preserve">  cgst = total * 0.07;</w:t>
      </w:r>
    </w:p>
    <w:p w14:paraId="30A33637" w14:textId="77777777" w:rsidR="00201B17" w:rsidRPr="00201B17" w:rsidRDefault="00201B17" w:rsidP="00201B17">
      <w:pPr>
        <w:pStyle w:val="ListParagraph"/>
        <w:ind w:left="567"/>
      </w:pPr>
      <w:r w:rsidRPr="00201B17">
        <w:t xml:space="preserve">  sgst = total * 0.07;</w:t>
      </w:r>
    </w:p>
    <w:p w14:paraId="0063B766" w14:textId="77777777" w:rsidR="00201B17" w:rsidRPr="00201B17" w:rsidRDefault="00201B17" w:rsidP="00201B17">
      <w:pPr>
        <w:pStyle w:val="ListParagraph"/>
        <w:ind w:left="567"/>
      </w:pPr>
      <w:r w:rsidRPr="00201B17">
        <w:t xml:space="preserve">  finaltotal = total + cgst + sgst;</w:t>
      </w:r>
    </w:p>
    <w:p w14:paraId="0C7F6840" w14:textId="77777777" w:rsidR="00201B17" w:rsidRPr="00201B17" w:rsidRDefault="00201B17" w:rsidP="00201B17">
      <w:pPr>
        <w:pStyle w:val="ListParagraph"/>
        <w:ind w:left="567"/>
      </w:pPr>
      <w:r w:rsidRPr="00201B17">
        <w:t xml:space="preserve"> }</w:t>
      </w:r>
    </w:p>
    <w:p w14:paraId="0ECF0877" w14:textId="77777777" w:rsidR="00201B17" w:rsidRPr="00201B17" w:rsidRDefault="00201B17" w:rsidP="00201B17">
      <w:pPr>
        <w:pStyle w:val="ListParagraph"/>
        <w:ind w:left="567"/>
      </w:pPr>
      <w:r w:rsidRPr="00201B17">
        <w:t xml:space="preserve"> void displayBill(char*);</w:t>
      </w:r>
    </w:p>
    <w:p w14:paraId="37847B56" w14:textId="77777777" w:rsidR="00201B17" w:rsidRPr="00201B17" w:rsidRDefault="00201B17" w:rsidP="00201B17">
      <w:pPr>
        <w:pStyle w:val="ListParagraph"/>
        <w:ind w:left="567"/>
      </w:pPr>
      <w:r w:rsidRPr="00201B17">
        <w:t xml:space="preserve"> float calculate();</w:t>
      </w:r>
    </w:p>
    <w:p w14:paraId="707C7316" w14:textId="77777777" w:rsidR="00201B17" w:rsidRPr="00201B17" w:rsidRDefault="00201B17" w:rsidP="00201B17">
      <w:pPr>
        <w:pStyle w:val="ListParagraph"/>
        <w:ind w:left="567"/>
      </w:pPr>
      <w:r w:rsidRPr="00201B17">
        <w:t>};</w:t>
      </w:r>
    </w:p>
    <w:p w14:paraId="7157F73E" w14:textId="77777777" w:rsidR="00201B17" w:rsidRPr="00201B17" w:rsidRDefault="00201B17" w:rsidP="00201B17">
      <w:pPr>
        <w:pStyle w:val="ListParagraph"/>
        <w:ind w:left="567"/>
      </w:pPr>
      <w:r w:rsidRPr="00201B17">
        <w:t>float Bill::calculate()</w:t>
      </w:r>
    </w:p>
    <w:p w14:paraId="56B50739" w14:textId="77777777" w:rsidR="00201B17" w:rsidRPr="00201B17" w:rsidRDefault="00201B17" w:rsidP="00201B17">
      <w:pPr>
        <w:pStyle w:val="ListParagraph"/>
        <w:ind w:left="567"/>
      </w:pPr>
      <w:r w:rsidRPr="00201B17">
        <w:t>{</w:t>
      </w:r>
    </w:p>
    <w:p w14:paraId="79E2FFBA" w14:textId="77777777" w:rsidR="00201B17" w:rsidRPr="00201B17" w:rsidRDefault="00201B17" w:rsidP="00201B17">
      <w:pPr>
        <w:pStyle w:val="ListParagraph"/>
        <w:ind w:left="567"/>
      </w:pPr>
      <w:r w:rsidRPr="00201B17">
        <w:t xml:space="preserve">  node *temp;</w:t>
      </w:r>
    </w:p>
    <w:p w14:paraId="1479839A" w14:textId="77777777" w:rsidR="00201B17" w:rsidRPr="00201B17" w:rsidRDefault="00201B17" w:rsidP="00201B17">
      <w:pPr>
        <w:pStyle w:val="ListParagraph"/>
        <w:ind w:left="567"/>
      </w:pPr>
      <w:r w:rsidRPr="00201B17">
        <w:t xml:space="preserve">  temp=stnode;</w:t>
      </w:r>
    </w:p>
    <w:p w14:paraId="14BA5655" w14:textId="77777777" w:rsidR="00201B17" w:rsidRPr="00201B17" w:rsidRDefault="00201B17" w:rsidP="00201B17">
      <w:pPr>
        <w:pStyle w:val="ListParagraph"/>
        <w:ind w:left="567"/>
      </w:pPr>
      <w:r w:rsidRPr="00201B17">
        <w:t xml:space="preserve">  total = 0;</w:t>
      </w:r>
    </w:p>
    <w:p w14:paraId="4B8EB4DF" w14:textId="77777777" w:rsidR="00201B17" w:rsidRPr="00201B17" w:rsidRDefault="00201B17" w:rsidP="00201B17">
      <w:pPr>
        <w:pStyle w:val="ListParagraph"/>
        <w:ind w:left="567"/>
      </w:pPr>
      <w:r w:rsidRPr="00201B17">
        <w:t xml:space="preserve">  while(temp!=NULL)</w:t>
      </w:r>
    </w:p>
    <w:p w14:paraId="3CBDBF7B" w14:textId="77777777" w:rsidR="00201B17" w:rsidRPr="00201B17" w:rsidRDefault="00201B17" w:rsidP="00201B17">
      <w:pPr>
        <w:pStyle w:val="ListParagraph"/>
        <w:ind w:left="567"/>
      </w:pPr>
      <w:r w:rsidRPr="00201B17">
        <w:t xml:space="preserve">  {</w:t>
      </w:r>
    </w:p>
    <w:p w14:paraId="56679DCF" w14:textId="77777777" w:rsidR="00201B17" w:rsidRPr="00201B17" w:rsidRDefault="00201B17" w:rsidP="00201B17">
      <w:pPr>
        <w:pStyle w:val="ListParagraph"/>
        <w:ind w:left="567"/>
      </w:pPr>
      <w:r w:rsidRPr="00201B17">
        <w:t xml:space="preserve">   total = total + temp-&gt;a;</w:t>
      </w:r>
    </w:p>
    <w:p w14:paraId="601DFD04" w14:textId="77777777" w:rsidR="00201B17" w:rsidRPr="00201B17" w:rsidRDefault="00201B17" w:rsidP="00201B17">
      <w:pPr>
        <w:pStyle w:val="ListParagraph"/>
        <w:ind w:left="567"/>
      </w:pPr>
      <w:r w:rsidRPr="00201B17">
        <w:t xml:space="preserve">   temp=temp-&gt;np;</w:t>
      </w:r>
    </w:p>
    <w:p w14:paraId="79807517" w14:textId="77777777" w:rsidR="00201B17" w:rsidRPr="00201B17" w:rsidRDefault="00201B17" w:rsidP="00201B17">
      <w:pPr>
        <w:pStyle w:val="ListParagraph"/>
        <w:ind w:left="567"/>
      </w:pPr>
      <w:r w:rsidRPr="00201B17">
        <w:t xml:space="preserve">  }</w:t>
      </w:r>
    </w:p>
    <w:p w14:paraId="5018F01C" w14:textId="77777777" w:rsidR="00201B17" w:rsidRPr="00201B17" w:rsidRDefault="00201B17" w:rsidP="00201B17">
      <w:pPr>
        <w:pStyle w:val="ListParagraph"/>
        <w:ind w:left="567"/>
      </w:pPr>
      <w:r w:rsidRPr="00201B17">
        <w:t xml:space="preserve">  return total;</w:t>
      </w:r>
    </w:p>
    <w:p w14:paraId="67C04CA5" w14:textId="77777777" w:rsidR="00201B17" w:rsidRPr="00201B17" w:rsidRDefault="00201B17" w:rsidP="00201B17">
      <w:pPr>
        <w:pStyle w:val="ListParagraph"/>
        <w:ind w:left="567"/>
      </w:pPr>
      <w:r w:rsidRPr="00201B17">
        <w:t>}</w:t>
      </w:r>
    </w:p>
    <w:p w14:paraId="5749340D" w14:textId="77777777" w:rsidR="00201B17" w:rsidRPr="00201B17" w:rsidRDefault="00201B17" w:rsidP="00201B17">
      <w:pPr>
        <w:pStyle w:val="ListParagraph"/>
        <w:ind w:left="567"/>
      </w:pPr>
      <w:r w:rsidRPr="00201B17">
        <w:t>void crlist(char name[],float b)</w:t>
      </w:r>
    </w:p>
    <w:p w14:paraId="2E5EB5F5" w14:textId="77777777" w:rsidR="00201B17" w:rsidRPr="00201B17" w:rsidRDefault="00201B17" w:rsidP="00201B17">
      <w:pPr>
        <w:pStyle w:val="ListParagraph"/>
        <w:ind w:left="567"/>
      </w:pPr>
      <w:r w:rsidRPr="00201B17">
        <w:t>{</w:t>
      </w:r>
    </w:p>
    <w:p w14:paraId="02774CAD" w14:textId="77777777" w:rsidR="00201B17" w:rsidRPr="00201B17" w:rsidRDefault="00201B17" w:rsidP="00201B17">
      <w:pPr>
        <w:pStyle w:val="ListParagraph"/>
        <w:ind w:left="567"/>
      </w:pPr>
      <w:r w:rsidRPr="00201B17">
        <w:t xml:space="preserve"> node *fnode;</w:t>
      </w:r>
    </w:p>
    <w:p w14:paraId="35C54611" w14:textId="77777777" w:rsidR="00201B17" w:rsidRPr="00201B17" w:rsidRDefault="00201B17" w:rsidP="00201B17">
      <w:pPr>
        <w:pStyle w:val="ListParagraph"/>
        <w:ind w:left="567"/>
      </w:pPr>
      <w:r w:rsidRPr="00201B17">
        <w:t xml:space="preserve"> i++;</w:t>
      </w:r>
    </w:p>
    <w:p w14:paraId="6C1DBD03" w14:textId="77777777" w:rsidR="00201B17" w:rsidRPr="00201B17" w:rsidRDefault="00201B17" w:rsidP="00201B17">
      <w:pPr>
        <w:pStyle w:val="ListParagraph"/>
        <w:ind w:left="567"/>
      </w:pPr>
      <w:r w:rsidRPr="00201B17">
        <w:t xml:space="preserve"> if(i==1)</w:t>
      </w:r>
    </w:p>
    <w:p w14:paraId="4BE90DD5" w14:textId="77777777" w:rsidR="00201B17" w:rsidRPr="00201B17" w:rsidRDefault="00201B17" w:rsidP="00201B17">
      <w:pPr>
        <w:pStyle w:val="ListParagraph"/>
        <w:ind w:left="567"/>
      </w:pPr>
      <w:r w:rsidRPr="00201B17">
        <w:t xml:space="preserve"> {</w:t>
      </w:r>
    </w:p>
    <w:p w14:paraId="46C47407" w14:textId="77777777" w:rsidR="00201B17" w:rsidRPr="00201B17" w:rsidRDefault="00201B17" w:rsidP="00201B17">
      <w:pPr>
        <w:pStyle w:val="ListParagraph"/>
        <w:ind w:left="567"/>
      </w:pPr>
      <w:r w:rsidRPr="00201B17">
        <w:t xml:space="preserve">  stnode=new(node);</w:t>
      </w:r>
    </w:p>
    <w:p w14:paraId="79A40D9A" w14:textId="77777777" w:rsidR="00201B17" w:rsidRPr="00201B17" w:rsidRDefault="00201B17" w:rsidP="00201B17">
      <w:pPr>
        <w:pStyle w:val="ListParagraph"/>
        <w:ind w:left="567"/>
      </w:pPr>
      <w:r w:rsidRPr="00201B17">
        <w:t xml:space="preserve">  stnode-&gt;a=b;</w:t>
      </w:r>
    </w:p>
    <w:p w14:paraId="25AABDB7" w14:textId="77777777" w:rsidR="00201B17" w:rsidRPr="00201B17" w:rsidRDefault="00201B17" w:rsidP="00201B17">
      <w:pPr>
        <w:pStyle w:val="ListParagraph"/>
        <w:ind w:left="567"/>
      </w:pPr>
      <w:r w:rsidRPr="00201B17">
        <w:t xml:space="preserve">  strcpy(stnode-&gt;fname,name);</w:t>
      </w:r>
    </w:p>
    <w:p w14:paraId="223CD732" w14:textId="77777777" w:rsidR="00201B17" w:rsidRPr="00201B17" w:rsidRDefault="00201B17" w:rsidP="00201B17">
      <w:pPr>
        <w:pStyle w:val="ListParagraph"/>
        <w:ind w:left="567"/>
      </w:pPr>
      <w:r w:rsidRPr="00201B17">
        <w:t xml:space="preserve">  stnode-&gt;np=NULL;</w:t>
      </w:r>
    </w:p>
    <w:p w14:paraId="1318581B" w14:textId="77777777" w:rsidR="00201B17" w:rsidRPr="00201B17" w:rsidRDefault="00201B17" w:rsidP="00201B17">
      <w:pPr>
        <w:pStyle w:val="ListParagraph"/>
        <w:ind w:left="567"/>
      </w:pPr>
      <w:r w:rsidRPr="00201B17">
        <w:t xml:space="preserve">  tmp=stnode;</w:t>
      </w:r>
    </w:p>
    <w:p w14:paraId="27F8CD77" w14:textId="77777777" w:rsidR="00201B17" w:rsidRPr="00201B17" w:rsidRDefault="00201B17" w:rsidP="00201B17">
      <w:pPr>
        <w:pStyle w:val="ListParagraph"/>
        <w:ind w:left="567"/>
      </w:pPr>
      <w:r w:rsidRPr="00201B17">
        <w:t xml:space="preserve"> }</w:t>
      </w:r>
    </w:p>
    <w:p w14:paraId="0EEF16EA" w14:textId="77777777" w:rsidR="00201B17" w:rsidRPr="00201B17" w:rsidRDefault="00201B17" w:rsidP="00201B17">
      <w:pPr>
        <w:pStyle w:val="ListParagraph"/>
        <w:ind w:left="567"/>
      </w:pPr>
      <w:r w:rsidRPr="00201B17">
        <w:t xml:space="preserve"> else</w:t>
      </w:r>
    </w:p>
    <w:p w14:paraId="054EC9D5" w14:textId="77777777" w:rsidR="00201B17" w:rsidRPr="00201B17" w:rsidRDefault="00201B17" w:rsidP="00201B17">
      <w:pPr>
        <w:pStyle w:val="ListParagraph"/>
        <w:ind w:left="567"/>
      </w:pPr>
      <w:r w:rsidRPr="00201B17">
        <w:t xml:space="preserve"> {</w:t>
      </w:r>
    </w:p>
    <w:p w14:paraId="3AA1940C" w14:textId="77777777" w:rsidR="00201B17" w:rsidRPr="00201B17" w:rsidRDefault="00201B17" w:rsidP="00201B17">
      <w:pPr>
        <w:pStyle w:val="ListParagraph"/>
        <w:ind w:left="567"/>
      </w:pPr>
      <w:r w:rsidRPr="00201B17">
        <w:t xml:space="preserve">  fnode=new (node);</w:t>
      </w:r>
    </w:p>
    <w:p w14:paraId="63B95584" w14:textId="77777777" w:rsidR="00201B17" w:rsidRPr="00201B17" w:rsidRDefault="00201B17" w:rsidP="00201B17">
      <w:pPr>
        <w:pStyle w:val="ListParagraph"/>
        <w:ind w:left="567"/>
      </w:pPr>
      <w:r w:rsidRPr="00201B17">
        <w:t xml:space="preserve">  fnode-&gt;a=b;</w:t>
      </w:r>
    </w:p>
    <w:p w14:paraId="58129BE4" w14:textId="77777777" w:rsidR="00201B17" w:rsidRPr="00201B17" w:rsidRDefault="00201B17" w:rsidP="00201B17">
      <w:pPr>
        <w:pStyle w:val="ListParagraph"/>
        <w:ind w:left="567"/>
      </w:pPr>
      <w:r w:rsidRPr="00201B17">
        <w:t xml:space="preserve">  strcpy(fnode-&gt;fname,name);</w:t>
      </w:r>
    </w:p>
    <w:p w14:paraId="5CF36C18" w14:textId="77777777" w:rsidR="00201B17" w:rsidRPr="00201B17" w:rsidRDefault="00201B17" w:rsidP="00201B17">
      <w:pPr>
        <w:pStyle w:val="ListParagraph"/>
        <w:ind w:left="567"/>
      </w:pPr>
      <w:r w:rsidRPr="00201B17">
        <w:t xml:space="preserve">  fnode-&gt;np=NULL;</w:t>
      </w:r>
    </w:p>
    <w:p w14:paraId="0186AEA3" w14:textId="77777777" w:rsidR="00201B17" w:rsidRPr="00201B17" w:rsidRDefault="00201B17" w:rsidP="00201B17">
      <w:pPr>
        <w:pStyle w:val="ListParagraph"/>
        <w:ind w:left="567"/>
      </w:pPr>
      <w:r w:rsidRPr="00201B17">
        <w:t xml:space="preserve">  tmp-&gt;np=fnode;</w:t>
      </w:r>
    </w:p>
    <w:p w14:paraId="26E6557E" w14:textId="77777777" w:rsidR="00201B17" w:rsidRPr="00201B17" w:rsidRDefault="00201B17" w:rsidP="00201B17">
      <w:pPr>
        <w:pStyle w:val="ListParagraph"/>
        <w:ind w:left="567"/>
      </w:pPr>
      <w:r w:rsidRPr="00201B17">
        <w:t xml:space="preserve">  tmp=tmp-&gt;np;</w:t>
      </w:r>
    </w:p>
    <w:p w14:paraId="6D6A980A" w14:textId="77777777" w:rsidR="00201B17" w:rsidRPr="00201B17" w:rsidRDefault="00201B17" w:rsidP="00201B17">
      <w:pPr>
        <w:pStyle w:val="ListParagraph"/>
        <w:ind w:left="567"/>
      </w:pPr>
      <w:r w:rsidRPr="00201B17">
        <w:t xml:space="preserve"> }</w:t>
      </w:r>
    </w:p>
    <w:p w14:paraId="2D57B819" w14:textId="77777777" w:rsidR="00201B17" w:rsidRPr="00201B17" w:rsidRDefault="00201B17" w:rsidP="00201B17">
      <w:pPr>
        <w:pStyle w:val="ListParagraph"/>
        <w:ind w:left="567"/>
      </w:pPr>
      <w:r w:rsidRPr="00201B17">
        <w:t>}</w:t>
      </w:r>
    </w:p>
    <w:p w14:paraId="193E6E14" w14:textId="77777777" w:rsidR="00201B17" w:rsidRPr="00201B17" w:rsidRDefault="00201B17" w:rsidP="00201B17">
      <w:pPr>
        <w:pStyle w:val="ListParagraph"/>
        <w:ind w:left="567"/>
      </w:pPr>
    </w:p>
    <w:p w14:paraId="0B11A453" w14:textId="77777777" w:rsidR="00201B17" w:rsidRPr="00201B17" w:rsidRDefault="00201B17" w:rsidP="00201B17">
      <w:pPr>
        <w:pStyle w:val="ListParagraph"/>
        <w:ind w:left="567"/>
      </w:pPr>
      <w:r w:rsidRPr="00201B17">
        <w:t>void del()</w:t>
      </w:r>
    </w:p>
    <w:p w14:paraId="3ED9BA53" w14:textId="77777777" w:rsidR="00201B17" w:rsidRPr="00201B17" w:rsidRDefault="00201B17" w:rsidP="00201B17">
      <w:pPr>
        <w:pStyle w:val="ListParagraph"/>
        <w:ind w:left="567"/>
      </w:pPr>
      <w:r w:rsidRPr="00201B17">
        <w:t>{   int key;</w:t>
      </w:r>
    </w:p>
    <w:p w14:paraId="41CDE881" w14:textId="77777777" w:rsidR="00201B17" w:rsidRPr="00201B17" w:rsidRDefault="00201B17" w:rsidP="00201B17">
      <w:pPr>
        <w:pStyle w:val="ListParagraph"/>
        <w:ind w:left="567"/>
      </w:pPr>
      <w:r w:rsidRPr="00201B17">
        <w:t xml:space="preserve">    cout&lt;&lt;"Enter the id of order you want to delete:";</w:t>
      </w:r>
    </w:p>
    <w:p w14:paraId="135D7B5A" w14:textId="77777777" w:rsidR="00201B17" w:rsidRPr="00201B17" w:rsidRDefault="00201B17" w:rsidP="00201B17">
      <w:pPr>
        <w:pStyle w:val="ListParagraph"/>
        <w:ind w:left="567"/>
      </w:pPr>
      <w:r w:rsidRPr="00201B17">
        <w:t xml:space="preserve">    cin&gt;&gt;key;</w:t>
      </w:r>
    </w:p>
    <w:p w14:paraId="0451E10C" w14:textId="77777777" w:rsidR="00201B17" w:rsidRPr="00201B17" w:rsidRDefault="00201B17" w:rsidP="00201B17">
      <w:pPr>
        <w:pStyle w:val="ListParagraph"/>
        <w:ind w:left="567"/>
      </w:pPr>
      <w:r w:rsidRPr="00201B17">
        <w:t xml:space="preserve">    struct node *prev, *cur;</w:t>
      </w:r>
    </w:p>
    <w:p w14:paraId="5433496C" w14:textId="77777777" w:rsidR="00201B17" w:rsidRPr="00201B17" w:rsidRDefault="00201B17" w:rsidP="00201B17">
      <w:pPr>
        <w:pStyle w:val="ListParagraph"/>
        <w:ind w:left="567"/>
      </w:pPr>
    </w:p>
    <w:p w14:paraId="4E9499B0" w14:textId="77777777" w:rsidR="00201B17" w:rsidRPr="00201B17" w:rsidRDefault="00201B17" w:rsidP="00201B17">
      <w:pPr>
        <w:pStyle w:val="ListParagraph"/>
        <w:ind w:left="567"/>
      </w:pPr>
      <w:r w:rsidRPr="00201B17">
        <w:t xml:space="preserve">    /* Check if head node contains key */</w:t>
      </w:r>
    </w:p>
    <w:p w14:paraId="35D8CC88" w14:textId="77777777" w:rsidR="00201B17" w:rsidRPr="00201B17" w:rsidRDefault="00201B17" w:rsidP="00201B17">
      <w:pPr>
        <w:pStyle w:val="ListParagraph"/>
        <w:ind w:left="567"/>
      </w:pPr>
      <w:r w:rsidRPr="00201B17">
        <w:t xml:space="preserve">    while (stnode != NULL &amp;&amp; key==1)</w:t>
      </w:r>
    </w:p>
    <w:p w14:paraId="592B3DD8" w14:textId="77777777" w:rsidR="00201B17" w:rsidRPr="00201B17" w:rsidRDefault="00201B17" w:rsidP="00201B17">
      <w:pPr>
        <w:pStyle w:val="ListParagraph"/>
        <w:ind w:left="567"/>
      </w:pPr>
      <w:r w:rsidRPr="00201B17">
        <w:t xml:space="preserve">    {</w:t>
      </w:r>
    </w:p>
    <w:p w14:paraId="6AF06966" w14:textId="77777777" w:rsidR="00201B17" w:rsidRPr="00201B17" w:rsidRDefault="00201B17" w:rsidP="00201B17">
      <w:pPr>
        <w:pStyle w:val="ListParagraph"/>
        <w:ind w:left="567"/>
      </w:pPr>
      <w:r w:rsidRPr="00201B17">
        <w:tab/>
        <w:t>// Get reference of head node</w:t>
      </w:r>
    </w:p>
    <w:p w14:paraId="24085768" w14:textId="77777777" w:rsidR="00201B17" w:rsidRPr="00201B17" w:rsidRDefault="00201B17" w:rsidP="00201B17">
      <w:pPr>
        <w:pStyle w:val="ListParagraph"/>
        <w:ind w:left="567"/>
      </w:pPr>
      <w:r w:rsidRPr="00201B17">
        <w:tab/>
        <w:t>prev = stnode;</w:t>
      </w:r>
    </w:p>
    <w:p w14:paraId="6F0DF33D" w14:textId="77777777" w:rsidR="00201B17" w:rsidRPr="00201B17" w:rsidRDefault="00201B17" w:rsidP="00201B17">
      <w:pPr>
        <w:pStyle w:val="ListParagraph"/>
        <w:ind w:left="567"/>
      </w:pPr>
    </w:p>
    <w:p w14:paraId="05396FCA" w14:textId="77777777" w:rsidR="00201B17" w:rsidRPr="00201B17" w:rsidRDefault="00201B17" w:rsidP="00201B17">
      <w:pPr>
        <w:pStyle w:val="ListParagraph"/>
        <w:ind w:left="567"/>
      </w:pPr>
      <w:r w:rsidRPr="00201B17">
        <w:tab/>
        <w:t>// Adjust head node link</w:t>
      </w:r>
    </w:p>
    <w:p w14:paraId="078238FB" w14:textId="77777777" w:rsidR="00201B17" w:rsidRPr="00201B17" w:rsidRDefault="00201B17" w:rsidP="00201B17">
      <w:pPr>
        <w:pStyle w:val="ListParagraph"/>
        <w:ind w:left="567"/>
      </w:pPr>
      <w:r w:rsidRPr="00201B17">
        <w:tab/>
        <w:t>stnode = stnode-&gt;np;</w:t>
      </w:r>
    </w:p>
    <w:p w14:paraId="29D0A92F" w14:textId="77777777" w:rsidR="00201B17" w:rsidRPr="00201B17" w:rsidRDefault="00201B17" w:rsidP="00201B17">
      <w:pPr>
        <w:pStyle w:val="ListParagraph"/>
        <w:ind w:left="567"/>
      </w:pPr>
    </w:p>
    <w:p w14:paraId="44F74C29" w14:textId="77777777" w:rsidR="00201B17" w:rsidRPr="00201B17" w:rsidRDefault="00201B17" w:rsidP="00201B17">
      <w:pPr>
        <w:pStyle w:val="ListParagraph"/>
        <w:ind w:left="567"/>
      </w:pPr>
      <w:r w:rsidRPr="00201B17">
        <w:lastRenderedPageBreak/>
        <w:tab/>
        <w:t>// Delete prev since it contains reference to head node</w:t>
      </w:r>
    </w:p>
    <w:p w14:paraId="5E31A3CC" w14:textId="77777777" w:rsidR="00201B17" w:rsidRPr="00201B17" w:rsidRDefault="00201B17" w:rsidP="00201B17">
      <w:pPr>
        <w:pStyle w:val="ListParagraph"/>
        <w:ind w:left="567"/>
      </w:pPr>
      <w:r w:rsidRPr="00201B17">
        <w:tab/>
        <w:t>free(prev);</w:t>
      </w:r>
    </w:p>
    <w:p w14:paraId="3165C052" w14:textId="77777777" w:rsidR="00201B17" w:rsidRPr="00201B17" w:rsidRDefault="00201B17" w:rsidP="00201B17">
      <w:pPr>
        <w:pStyle w:val="ListParagraph"/>
        <w:ind w:left="567"/>
      </w:pPr>
    </w:p>
    <w:p w14:paraId="278FE341" w14:textId="77777777" w:rsidR="00201B17" w:rsidRPr="00201B17" w:rsidRDefault="00201B17" w:rsidP="00201B17">
      <w:pPr>
        <w:pStyle w:val="ListParagraph"/>
        <w:ind w:left="567"/>
      </w:pPr>
      <w:r w:rsidRPr="00201B17">
        <w:tab/>
        <w:t>// No need to delete further</w:t>
      </w:r>
    </w:p>
    <w:p w14:paraId="560E09CE" w14:textId="77777777" w:rsidR="00201B17" w:rsidRPr="00201B17" w:rsidRDefault="00201B17" w:rsidP="00201B17">
      <w:pPr>
        <w:pStyle w:val="ListParagraph"/>
        <w:ind w:left="567"/>
      </w:pPr>
      <w:r w:rsidRPr="00201B17">
        <w:tab/>
        <w:t>return;</w:t>
      </w:r>
    </w:p>
    <w:p w14:paraId="739B11D4" w14:textId="77777777" w:rsidR="00201B17" w:rsidRPr="00201B17" w:rsidRDefault="00201B17" w:rsidP="00201B17">
      <w:pPr>
        <w:pStyle w:val="ListParagraph"/>
        <w:ind w:left="567"/>
      </w:pPr>
      <w:r w:rsidRPr="00201B17">
        <w:tab/>
        <w:t>}</w:t>
      </w:r>
    </w:p>
    <w:p w14:paraId="1F07E4BC" w14:textId="77777777" w:rsidR="00201B17" w:rsidRPr="00201B17" w:rsidRDefault="00201B17" w:rsidP="00201B17">
      <w:pPr>
        <w:pStyle w:val="ListParagraph"/>
        <w:ind w:left="567"/>
      </w:pPr>
    </w:p>
    <w:p w14:paraId="0CDEB75F" w14:textId="77777777" w:rsidR="00201B17" w:rsidRPr="00201B17" w:rsidRDefault="00201B17" w:rsidP="00201B17">
      <w:pPr>
        <w:pStyle w:val="ListParagraph"/>
        <w:ind w:left="567"/>
      </w:pPr>
      <w:r w:rsidRPr="00201B17">
        <w:t xml:space="preserve">    prev = NULL;</w:t>
      </w:r>
    </w:p>
    <w:p w14:paraId="572D7E65" w14:textId="77777777" w:rsidR="00201B17" w:rsidRPr="00201B17" w:rsidRDefault="00201B17" w:rsidP="00201B17">
      <w:pPr>
        <w:pStyle w:val="ListParagraph"/>
        <w:ind w:left="567"/>
      </w:pPr>
      <w:r w:rsidRPr="00201B17">
        <w:t xml:space="preserve">    cur  = stnode;</w:t>
      </w:r>
    </w:p>
    <w:p w14:paraId="0756BC17" w14:textId="77777777" w:rsidR="00201B17" w:rsidRPr="00201B17" w:rsidRDefault="00201B17" w:rsidP="00201B17">
      <w:pPr>
        <w:pStyle w:val="ListParagraph"/>
        <w:ind w:left="567"/>
      </w:pPr>
    </w:p>
    <w:p w14:paraId="257A7834" w14:textId="77777777" w:rsidR="00201B17" w:rsidRPr="00201B17" w:rsidRDefault="00201B17" w:rsidP="00201B17">
      <w:pPr>
        <w:pStyle w:val="ListParagraph"/>
        <w:ind w:left="567"/>
      </w:pPr>
      <w:r w:rsidRPr="00201B17">
        <w:t xml:space="preserve">    /* For each node in the list */</w:t>
      </w:r>
    </w:p>
    <w:p w14:paraId="66621F0E" w14:textId="77777777" w:rsidR="00201B17" w:rsidRPr="00201B17" w:rsidRDefault="00201B17" w:rsidP="00201B17">
      <w:pPr>
        <w:pStyle w:val="ListParagraph"/>
        <w:ind w:left="567"/>
      </w:pPr>
      <w:r w:rsidRPr="00201B17">
        <w:t xml:space="preserve">     for(i=1;cur != NULL;i++)</w:t>
      </w:r>
    </w:p>
    <w:p w14:paraId="5D4E56D1" w14:textId="77777777" w:rsidR="00201B17" w:rsidRPr="00201B17" w:rsidRDefault="00201B17" w:rsidP="00201B17">
      <w:pPr>
        <w:pStyle w:val="ListParagraph"/>
        <w:ind w:left="567"/>
      </w:pPr>
      <w:r w:rsidRPr="00201B17">
        <w:t xml:space="preserve">    {</w:t>
      </w:r>
    </w:p>
    <w:p w14:paraId="21657DFF" w14:textId="77777777" w:rsidR="00201B17" w:rsidRPr="00201B17" w:rsidRDefault="00201B17" w:rsidP="00201B17">
      <w:pPr>
        <w:pStyle w:val="ListParagraph"/>
        <w:ind w:left="567"/>
      </w:pPr>
      <w:r w:rsidRPr="00201B17">
        <w:tab/>
        <w:t>// Current node contains key</w:t>
      </w:r>
    </w:p>
    <w:p w14:paraId="4D9F72F5" w14:textId="77777777" w:rsidR="00201B17" w:rsidRPr="00201B17" w:rsidRDefault="00201B17" w:rsidP="00201B17">
      <w:pPr>
        <w:pStyle w:val="ListParagraph"/>
        <w:ind w:left="567"/>
      </w:pPr>
      <w:r w:rsidRPr="00201B17">
        <w:tab/>
        <w:t>if (i == key)</w:t>
      </w:r>
    </w:p>
    <w:p w14:paraId="7909FA3E" w14:textId="77777777" w:rsidR="00201B17" w:rsidRPr="00201B17" w:rsidRDefault="00201B17" w:rsidP="00201B17">
      <w:pPr>
        <w:pStyle w:val="ListParagraph"/>
        <w:ind w:left="567"/>
      </w:pPr>
      <w:r w:rsidRPr="00201B17">
        <w:tab/>
        <w:t>{</w:t>
      </w:r>
    </w:p>
    <w:p w14:paraId="0ED2032E" w14:textId="77777777" w:rsidR="00201B17" w:rsidRPr="00201B17" w:rsidRDefault="00201B17" w:rsidP="00201B17">
      <w:pPr>
        <w:pStyle w:val="ListParagraph"/>
        <w:ind w:left="567"/>
      </w:pPr>
      <w:r w:rsidRPr="00201B17">
        <w:tab/>
        <w:t xml:space="preserve">    // Adjust links for previous node</w:t>
      </w:r>
    </w:p>
    <w:p w14:paraId="29D0A97E" w14:textId="77777777" w:rsidR="00201B17" w:rsidRPr="00201B17" w:rsidRDefault="00201B17" w:rsidP="00201B17">
      <w:pPr>
        <w:pStyle w:val="ListParagraph"/>
        <w:ind w:left="567"/>
      </w:pPr>
      <w:r w:rsidRPr="00201B17">
        <w:tab/>
        <w:t xml:space="preserve">    if (prev != NULL)</w:t>
      </w:r>
    </w:p>
    <w:p w14:paraId="45031FF0" w14:textId="77777777" w:rsidR="00201B17" w:rsidRPr="00201B17" w:rsidRDefault="00201B17" w:rsidP="00201B17">
      <w:pPr>
        <w:pStyle w:val="ListParagraph"/>
        <w:ind w:left="567"/>
      </w:pPr>
      <w:r w:rsidRPr="00201B17">
        <w:tab/>
      </w:r>
      <w:r w:rsidRPr="00201B17">
        <w:tab/>
        <w:t>prev-&gt;np = cur-&gt;np;</w:t>
      </w:r>
    </w:p>
    <w:p w14:paraId="23ED19DF" w14:textId="77777777" w:rsidR="00201B17" w:rsidRPr="00201B17" w:rsidRDefault="00201B17" w:rsidP="00201B17">
      <w:pPr>
        <w:pStyle w:val="ListParagraph"/>
        <w:ind w:left="567"/>
      </w:pPr>
    </w:p>
    <w:p w14:paraId="5A065820" w14:textId="77777777" w:rsidR="00201B17" w:rsidRPr="00201B17" w:rsidRDefault="00201B17" w:rsidP="00201B17">
      <w:pPr>
        <w:pStyle w:val="ListParagraph"/>
        <w:ind w:left="567"/>
      </w:pPr>
      <w:r w:rsidRPr="00201B17">
        <w:tab/>
        <w:t xml:space="preserve">    // Delete current node</w:t>
      </w:r>
    </w:p>
    <w:p w14:paraId="406FB4D8" w14:textId="77777777" w:rsidR="00201B17" w:rsidRPr="00201B17" w:rsidRDefault="00201B17" w:rsidP="00201B17">
      <w:pPr>
        <w:pStyle w:val="ListParagraph"/>
        <w:ind w:left="567"/>
      </w:pPr>
      <w:r w:rsidRPr="00201B17">
        <w:tab/>
        <w:t xml:space="preserve">    free(cur);</w:t>
      </w:r>
    </w:p>
    <w:p w14:paraId="1879878E" w14:textId="77777777" w:rsidR="00201B17" w:rsidRPr="00201B17" w:rsidRDefault="00201B17" w:rsidP="00201B17">
      <w:pPr>
        <w:pStyle w:val="ListParagraph"/>
        <w:ind w:left="567"/>
      </w:pPr>
    </w:p>
    <w:p w14:paraId="09521833" w14:textId="77777777" w:rsidR="00201B17" w:rsidRPr="00201B17" w:rsidRDefault="00201B17" w:rsidP="00201B17">
      <w:pPr>
        <w:pStyle w:val="ListParagraph"/>
        <w:ind w:left="567"/>
      </w:pPr>
      <w:r w:rsidRPr="00201B17">
        <w:tab/>
        <w:t xml:space="preserve">    // No need to delete further</w:t>
      </w:r>
    </w:p>
    <w:p w14:paraId="2D770630" w14:textId="77777777" w:rsidR="00201B17" w:rsidRPr="00201B17" w:rsidRDefault="00201B17" w:rsidP="00201B17">
      <w:pPr>
        <w:pStyle w:val="ListParagraph"/>
        <w:ind w:left="567"/>
      </w:pPr>
      <w:r w:rsidRPr="00201B17">
        <w:tab/>
        <w:t xml:space="preserve">    return;</w:t>
      </w:r>
    </w:p>
    <w:p w14:paraId="4A3538FA" w14:textId="77777777" w:rsidR="00201B17" w:rsidRPr="00201B17" w:rsidRDefault="00201B17" w:rsidP="00201B17">
      <w:pPr>
        <w:pStyle w:val="ListParagraph"/>
        <w:ind w:left="567"/>
      </w:pPr>
      <w:r w:rsidRPr="00201B17">
        <w:tab/>
        <w:t>}</w:t>
      </w:r>
    </w:p>
    <w:p w14:paraId="76D7AAFB" w14:textId="77777777" w:rsidR="00201B17" w:rsidRPr="00201B17" w:rsidRDefault="00201B17" w:rsidP="00201B17">
      <w:pPr>
        <w:pStyle w:val="ListParagraph"/>
        <w:ind w:left="567"/>
      </w:pPr>
    </w:p>
    <w:p w14:paraId="4AC7490F" w14:textId="77777777" w:rsidR="00201B17" w:rsidRPr="00201B17" w:rsidRDefault="00201B17" w:rsidP="00201B17">
      <w:pPr>
        <w:pStyle w:val="ListParagraph"/>
        <w:ind w:left="567"/>
      </w:pPr>
      <w:r w:rsidRPr="00201B17">
        <w:tab/>
        <w:t>prev = cur;</w:t>
      </w:r>
    </w:p>
    <w:p w14:paraId="5A4A9140" w14:textId="77777777" w:rsidR="00201B17" w:rsidRPr="00201B17" w:rsidRDefault="00201B17" w:rsidP="00201B17">
      <w:pPr>
        <w:pStyle w:val="ListParagraph"/>
        <w:ind w:left="567"/>
      </w:pPr>
      <w:r w:rsidRPr="00201B17">
        <w:tab/>
        <w:t>cur = cur-&gt;np;</w:t>
      </w:r>
    </w:p>
    <w:p w14:paraId="79B3250E" w14:textId="77777777" w:rsidR="00201B17" w:rsidRPr="00201B17" w:rsidRDefault="00201B17" w:rsidP="00201B17">
      <w:pPr>
        <w:pStyle w:val="ListParagraph"/>
        <w:ind w:left="567"/>
      </w:pPr>
      <w:r w:rsidRPr="00201B17">
        <w:t xml:space="preserve">    }</w:t>
      </w:r>
    </w:p>
    <w:p w14:paraId="68A17DFF" w14:textId="77777777" w:rsidR="00201B17" w:rsidRPr="00201B17" w:rsidRDefault="00201B17" w:rsidP="00201B17">
      <w:pPr>
        <w:pStyle w:val="ListParagraph"/>
        <w:ind w:left="567"/>
      </w:pPr>
      <w:r w:rsidRPr="00201B17">
        <w:t>}</w:t>
      </w:r>
    </w:p>
    <w:p w14:paraId="166B9FD8" w14:textId="77777777" w:rsidR="00201B17" w:rsidRPr="00201B17" w:rsidRDefault="00201B17" w:rsidP="00201B17">
      <w:pPr>
        <w:pStyle w:val="ListParagraph"/>
        <w:ind w:left="567"/>
      </w:pPr>
    </w:p>
    <w:p w14:paraId="39DFCCC7" w14:textId="77777777" w:rsidR="00201B17" w:rsidRPr="00201B17" w:rsidRDefault="00201B17" w:rsidP="00201B17">
      <w:pPr>
        <w:pStyle w:val="ListParagraph"/>
        <w:ind w:left="567"/>
      </w:pPr>
      <w:r w:rsidRPr="00201B17">
        <w:t>void dlist()</w:t>
      </w:r>
    </w:p>
    <w:p w14:paraId="59BFC7AE" w14:textId="77777777" w:rsidR="00201B17" w:rsidRPr="00201B17" w:rsidRDefault="00201B17" w:rsidP="00201B17">
      <w:pPr>
        <w:pStyle w:val="ListParagraph"/>
        <w:ind w:left="567"/>
      </w:pPr>
      <w:r w:rsidRPr="00201B17">
        <w:t>{</w:t>
      </w:r>
    </w:p>
    <w:p w14:paraId="2D5C52CD" w14:textId="77777777" w:rsidR="00201B17" w:rsidRPr="00201B17" w:rsidRDefault="00201B17" w:rsidP="00201B17">
      <w:pPr>
        <w:pStyle w:val="ListParagraph"/>
        <w:ind w:left="567"/>
      </w:pPr>
      <w:r w:rsidRPr="00201B17">
        <w:t xml:space="preserve">  node *temp;</w:t>
      </w:r>
    </w:p>
    <w:p w14:paraId="49E14E3A" w14:textId="77777777" w:rsidR="00201B17" w:rsidRPr="00201B17" w:rsidRDefault="00201B17" w:rsidP="00201B17">
      <w:pPr>
        <w:pStyle w:val="ListParagraph"/>
        <w:ind w:left="567"/>
      </w:pPr>
      <w:r w:rsidRPr="00201B17">
        <w:t xml:space="preserve">  temp=stnode;</w:t>
      </w:r>
    </w:p>
    <w:p w14:paraId="6382D30C" w14:textId="77777777" w:rsidR="00201B17" w:rsidRPr="00201B17" w:rsidRDefault="00201B17" w:rsidP="00201B17">
      <w:pPr>
        <w:pStyle w:val="ListParagraph"/>
        <w:ind w:left="567"/>
      </w:pPr>
      <w:r w:rsidRPr="00201B17">
        <w:t xml:space="preserve">  while(temp!=NULL)</w:t>
      </w:r>
    </w:p>
    <w:p w14:paraId="2CE7543E" w14:textId="77777777" w:rsidR="00201B17" w:rsidRPr="00201B17" w:rsidRDefault="00201B17" w:rsidP="00201B17">
      <w:pPr>
        <w:pStyle w:val="ListParagraph"/>
        <w:ind w:left="567"/>
      </w:pPr>
      <w:r w:rsidRPr="00201B17">
        <w:t xml:space="preserve">  {</w:t>
      </w:r>
    </w:p>
    <w:p w14:paraId="4197A30B" w14:textId="77777777" w:rsidR="00201B17" w:rsidRPr="00201B17" w:rsidRDefault="00201B17" w:rsidP="00201B17">
      <w:pPr>
        <w:pStyle w:val="ListParagraph"/>
        <w:ind w:left="567"/>
      </w:pPr>
      <w:r w:rsidRPr="00201B17">
        <w:t xml:space="preserve">   cout&lt;&lt;"\n\t\t| "&lt;&lt;temp-&gt;fname&lt;&lt;":"&lt;&lt;"   "&lt;&lt;temp-&gt;a&lt;&lt;" Rs. |" ;</w:t>
      </w:r>
    </w:p>
    <w:p w14:paraId="7156B2A3" w14:textId="77777777" w:rsidR="00201B17" w:rsidRPr="00201B17" w:rsidRDefault="00201B17" w:rsidP="00201B17">
      <w:pPr>
        <w:pStyle w:val="ListParagraph"/>
        <w:ind w:left="567"/>
      </w:pPr>
      <w:r w:rsidRPr="00201B17">
        <w:t xml:space="preserve">   temp=temp-&gt;np;</w:t>
      </w:r>
    </w:p>
    <w:p w14:paraId="261008A8" w14:textId="77777777" w:rsidR="00201B17" w:rsidRPr="00201B17" w:rsidRDefault="00201B17" w:rsidP="00201B17">
      <w:pPr>
        <w:pStyle w:val="ListParagraph"/>
        <w:ind w:left="567"/>
      </w:pPr>
      <w:r w:rsidRPr="00201B17">
        <w:t xml:space="preserve">  }</w:t>
      </w:r>
    </w:p>
    <w:p w14:paraId="5028EF2B" w14:textId="77777777" w:rsidR="00201B17" w:rsidRPr="00201B17" w:rsidRDefault="00201B17" w:rsidP="00201B17">
      <w:pPr>
        <w:pStyle w:val="ListParagraph"/>
        <w:ind w:left="567"/>
      </w:pPr>
      <w:r w:rsidRPr="00201B17">
        <w:t>}</w:t>
      </w:r>
    </w:p>
    <w:p w14:paraId="4D6C322A" w14:textId="77777777" w:rsidR="00201B17" w:rsidRPr="00201B17" w:rsidRDefault="00201B17" w:rsidP="00201B17">
      <w:pPr>
        <w:pStyle w:val="ListParagraph"/>
        <w:ind w:left="567"/>
      </w:pPr>
      <w:r w:rsidRPr="00201B17">
        <w:t>void Bill::displayBill(char a[10])</w:t>
      </w:r>
    </w:p>
    <w:p w14:paraId="4ACD6487" w14:textId="77777777" w:rsidR="00201B17" w:rsidRPr="00201B17" w:rsidRDefault="00201B17" w:rsidP="00201B17">
      <w:pPr>
        <w:pStyle w:val="ListParagraph"/>
        <w:ind w:left="567"/>
      </w:pPr>
      <w:r w:rsidRPr="00201B17">
        <w:t>{</w:t>
      </w:r>
    </w:p>
    <w:p w14:paraId="44965EC4" w14:textId="77777777" w:rsidR="00201B17" w:rsidRPr="00201B17" w:rsidRDefault="00201B17" w:rsidP="00201B17">
      <w:pPr>
        <w:pStyle w:val="ListParagraph"/>
        <w:ind w:left="567"/>
      </w:pPr>
      <w:r w:rsidRPr="00201B17">
        <w:t xml:space="preserve">  clrscr();</w:t>
      </w:r>
    </w:p>
    <w:p w14:paraId="57BE693B" w14:textId="77777777" w:rsidR="00201B17" w:rsidRPr="00201B17" w:rsidRDefault="00201B17" w:rsidP="00201B17">
      <w:pPr>
        <w:pStyle w:val="ListParagraph"/>
        <w:ind w:left="567"/>
      </w:pPr>
      <w:r w:rsidRPr="00201B17">
        <w:t xml:space="preserve">  cleardevice();</w:t>
      </w:r>
    </w:p>
    <w:p w14:paraId="3ED7E914" w14:textId="77777777" w:rsidR="00201B17" w:rsidRPr="00201B17" w:rsidRDefault="00201B17" w:rsidP="00201B17">
      <w:pPr>
        <w:pStyle w:val="ListParagraph"/>
        <w:ind w:left="567"/>
      </w:pPr>
      <w:r w:rsidRPr="00201B17">
        <w:t xml:space="preserve">  customer c1 = customer::acceptCust(a);</w:t>
      </w:r>
    </w:p>
    <w:p w14:paraId="7C158CA3" w14:textId="77777777" w:rsidR="00201B17" w:rsidRPr="00201B17" w:rsidRDefault="00201B17" w:rsidP="00201B17">
      <w:pPr>
        <w:pStyle w:val="ListParagraph"/>
        <w:ind w:left="567"/>
      </w:pPr>
      <w:r w:rsidRPr="00201B17">
        <w:t xml:space="preserve">  cout&lt;&lt;"\n\t\t==========Order Bill============="&lt;&lt;endl;</w:t>
      </w:r>
    </w:p>
    <w:p w14:paraId="61C14A64" w14:textId="77777777" w:rsidR="00201B17" w:rsidRPr="00201B17" w:rsidRDefault="00201B17" w:rsidP="00201B17">
      <w:pPr>
        <w:pStyle w:val="ListParagraph"/>
        <w:ind w:left="567"/>
      </w:pPr>
      <w:r w:rsidRPr="00201B17">
        <w:t xml:space="preserve">  cout&lt;&lt;"\n\t\t\tBillno : "&lt;&lt;billno;</w:t>
      </w:r>
    </w:p>
    <w:p w14:paraId="4F4FBDDC" w14:textId="77777777" w:rsidR="00201B17" w:rsidRPr="00201B17" w:rsidRDefault="00201B17" w:rsidP="00201B17">
      <w:pPr>
        <w:pStyle w:val="ListParagraph"/>
        <w:ind w:left="567"/>
      </w:pPr>
      <w:r w:rsidRPr="00201B17">
        <w:t xml:space="preserve">  customer::disCust(c1);</w:t>
      </w:r>
    </w:p>
    <w:p w14:paraId="41339177" w14:textId="77777777" w:rsidR="00201B17" w:rsidRPr="00201B17" w:rsidRDefault="00201B17" w:rsidP="00201B17">
      <w:pPr>
        <w:pStyle w:val="ListParagraph"/>
        <w:ind w:left="567"/>
      </w:pPr>
      <w:r w:rsidRPr="00201B17">
        <w:t xml:space="preserve">  cout&lt;&lt;"\n\n\t\tList of ordered food"&lt;&lt;endl;</w:t>
      </w:r>
    </w:p>
    <w:p w14:paraId="72605553" w14:textId="77777777" w:rsidR="00201B17" w:rsidRPr="00201B17" w:rsidRDefault="00201B17" w:rsidP="00201B17">
      <w:pPr>
        <w:pStyle w:val="ListParagraph"/>
        <w:ind w:left="567"/>
      </w:pPr>
      <w:r w:rsidRPr="00201B17">
        <w:t xml:space="preserve">  dlist();</w:t>
      </w:r>
    </w:p>
    <w:p w14:paraId="74B63BD9" w14:textId="77777777" w:rsidR="00201B17" w:rsidRPr="00201B17" w:rsidRDefault="00201B17" w:rsidP="00201B17">
      <w:pPr>
        <w:pStyle w:val="ListParagraph"/>
        <w:ind w:left="567"/>
      </w:pPr>
      <w:r w:rsidRPr="00201B17">
        <w:t xml:space="preserve">  cout&lt;&lt;"\n\t\t================================"&lt;&lt;endl;</w:t>
      </w:r>
    </w:p>
    <w:p w14:paraId="0E22E6DA" w14:textId="77777777" w:rsidR="00201B17" w:rsidRPr="00201B17" w:rsidRDefault="00201B17" w:rsidP="00201B17">
      <w:pPr>
        <w:pStyle w:val="ListParagraph"/>
        <w:ind w:left="567"/>
      </w:pPr>
      <w:r w:rsidRPr="00201B17">
        <w:t xml:space="preserve">  cout&lt;&lt;"\n\t\tTotal        : "&lt;&lt;total;</w:t>
      </w:r>
    </w:p>
    <w:p w14:paraId="6BFEE5C6" w14:textId="77777777" w:rsidR="00201B17" w:rsidRPr="00201B17" w:rsidRDefault="00201B17" w:rsidP="00201B17">
      <w:pPr>
        <w:pStyle w:val="ListParagraph"/>
        <w:ind w:left="567"/>
      </w:pPr>
      <w:r w:rsidRPr="00201B17">
        <w:t xml:space="preserve">  cout&lt;&lt;"\n\n\t\tCGST         : "&lt;&lt;cgst;</w:t>
      </w:r>
    </w:p>
    <w:p w14:paraId="2CC1E00E" w14:textId="77777777" w:rsidR="00201B17" w:rsidRPr="00201B17" w:rsidRDefault="00201B17" w:rsidP="00201B17">
      <w:pPr>
        <w:pStyle w:val="ListParagraph"/>
        <w:ind w:left="567"/>
      </w:pPr>
      <w:r w:rsidRPr="00201B17">
        <w:t xml:space="preserve">  cout&lt;&lt;"\t\tSGST         : "&lt;&lt;sgst;</w:t>
      </w:r>
    </w:p>
    <w:p w14:paraId="24BD4E22" w14:textId="77777777" w:rsidR="00201B17" w:rsidRPr="00201B17" w:rsidRDefault="00201B17" w:rsidP="00201B17">
      <w:pPr>
        <w:pStyle w:val="ListParagraph"/>
        <w:ind w:left="567"/>
      </w:pPr>
      <w:r w:rsidRPr="00201B17">
        <w:t xml:space="preserve">  cout&lt;&lt;"\n\n\t\tFinal amount : "&lt;&lt;finaltotal&lt;&lt;endl;</w:t>
      </w:r>
    </w:p>
    <w:p w14:paraId="0D6B280D" w14:textId="77777777" w:rsidR="00201B17" w:rsidRPr="00201B17" w:rsidRDefault="00201B17" w:rsidP="00201B17">
      <w:pPr>
        <w:pStyle w:val="ListParagraph"/>
        <w:ind w:left="567"/>
      </w:pPr>
      <w:r w:rsidRPr="00201B17">
        <w:t xml:space="preserve">  {</w:t>
      </w:r>
    </w:p>
    <w:p w14:paraId="62EC28F4" w14:textId="77777777" w:rsidR="00201B17" w:rsidRPr="00201B17" w:rsidRDefault="00201B17" w:rsidP="00201B17">
      <w:pPr>
        <w:pStyle w:val="ListParagraph"/>
        <w:ind w:left="567"/>
      </w:pPr>
      <w:r w:rsidRPr="00201B17">
        <w:t xml:space="preserve">    fstream file;</w:t>
      </w:r>
    </w:p>
    <w:p w14:paraId="18EBF541" w14:textId="77777777" w:rsidR="00201B17" w:rsidRPr="00201B17" w:rsidRDefault="00201B17" w:rsidP="00201B17">
      <w:pPr>
        <w:pStyle w:val="ListParagraph"/>
        <w:ind w:left="567"/>
      </w:pPr>
      <w:r w:rsidRPr="00201B17">
        <w:lastRenderedPageBreak/>
        <w:t xml:space="preserve">    file.open("Customer",ios::out);</w:t>
      </w:r>
    </w:p>
    <w:p w14:paraId="2F2C8592" w14:textId="77777777" w:rsidR="00201B17" w:rsidRPr="00201B17" w:rsidRDefault="00201B17" w:rsidP="00201B17">
      <w:pPr>
        <w:pStyle w:val="ListParagraph"/>
        <w:ind w:left="567"/>
      </w:pPr>
      <w:r w:rsidRPr="00201B17">
        <w:t xml:space="preserve">    file&lt;&lt;"\n\t\t==========Order Bill============="&lt;&lt;endl;</w:t>
      </w:r>
    </w:p>
    <w:p w14:paraId="5A0D0C67" w14:textId="77777777" w:rsidR="00201B17" w:rsidRPr="00201B17" w:rsidRDefault="00201B17" w:rsidP="00201B17">
      <w:pPr>
        <w:pStyle w:val="ListParagraph"/>
        <w:ind w:left="567"/>
      </w:pPr>
      <w:r w:rsidRPr="00201B17">
        <w:t xml:space="preserve">    file&lt;&lt;"\n\t\t\tBillno : "&lt;&lt;billno;</w:t>
      </w:r>
    </w:p>
    <w:p w14:paraId="41A1A781" w14:textId="77777777" w:rsidR="00201B17" w:rsidRPr="00201B17" w:rsidRDefault="00201B17" w:rsidP="00201B17">
      <w:pPr>
        <w:pStyle w:val="ListParagraph"/>
        <w:ind w:left="567"/>
      </w:pPr>
      <w:r w:rsidRPr="00201B17">
        <w:t xml:space="preserve">    file&lt;&lt;"Name :";</w:t>
      </w:r>
    </w:p>
    <w:p w14:paraId="71A3E2C4" w14:textId="77777777" w:rsidR="00201B17" w:rsidRPr="00201B17" w:rsidRDefault="00201B17" w:rsidP="00201B17">
      <w:pPr>
        <w:pStyle w:val="ListParagraph"/>
        <w:ind w:left="567"/>
      </w:pPr>
      <w:r w:rsidRPr="00201B17">
        <w:t xml:space="preserve">    file&lt;&lt;"\n\n\t\tList of ordered food"&lt;&lt;endl;</w:t>
      </w:r>
    </w:p>
    <w:p w14:paraId="373F706A" w14:textId="77777777" w:rsidR="00201B17" w:rsidRPr="00201B17" w:rsidRDefault="00201B17" w:rsidP="00201B17">
      <w:pPr>
        <w:pStyle w:val="ListParagraph"/>
        <w:ind w:left="567"/>
      </w:pPr>
      <w:r w:rsidRPr="00201B17">
        <w:t xml:space="preserve">    file&lt;&lt;"\n\t\t================================"&lt;&lt;endl;</w:t>
      </w:r>
    </w:p>
    <w:p w14:paraId="17C86C0D" w14:textId="77777777" w:rsidR="00201B17" w:rsidRPr="00201B17" w:rsidRDefault="00201B17" w:rsidP="00201B17">
      <w:pPr>
        <w:pStyle w:val="ListParagraph"/>
        <w:ind w:left="567"/>
      </w:pPr>
      <w:r w:rsidRPr="00201B17">
        <w:t xml:space="preserve">    file&lt;&lt;"\n\t\tTotal        : "&lt;&lt;total;</w:t>
      </w:r>
    </w:p>
    <w:p w14:paraId="7EE5E485" w14:textId="77777777" w:rsidR="00201B17" w:rsidRPr="00201B17" w:rsidRDefault="00201B17" w:rsidP="00201B17">
      <w:pPr>
        <w:pStyle w:val="ListParagraph"/>
        <w:ind w:left="567"/>
      </w:pPr>
      <w:r w:rsidRPr="00201B17">
        <w:t xml:space="preserve">    file&lt;&lt;"\n\n\t\tCGST         : "&lt;&lt;cgst;</w:t>
      </w:r>
    </w:p>
    <w:p w14:paraId="547CAC30" w14:textId="77777777" w:rsidR="00201B17" w:rsidRPr="00201B17" w:rsidRDefault="00201B17" w:rsidP="00201B17">
      <w:pPr>
        <w:pStyle w:val="ListParagraph"/>
        <w:ind w:left="567"/>
      </w:pPr>
      <w:r w:rsidRPr="00201B17">
        <w:t xml:space="preserve">    file&lt;&lt;"\t\tSGST         : "&lt;&lt;sgst;</w:t>
      </w:r>
    </w:p>
    <w:p w14:paraId="4DE6A09A" w14:textId="77777777" w:rsidR="00201B17" w:rsidRPr="00201B17" w:rsidRDefault="00201B17" w:rsidP="00201B17">
      <w:pPr>
        <w:pStyle w:val="ListParagraph"/>
        <w:ind w:left="567"/>
      </w:pPr>
      <w:r w:rsidRPr="00201B17">
        <w:t xml:space="preserve">    file&lt;&lt;"\n\n\t\tFinal amount : "&lt;&lt;finaltotal&lt;&lt;endl;</w:t>
      </w:r>
    </w:p>
    <w:p w14:paraId="23AC14C1" w14:textId="77777777" w:rsidR="00201B17" w:rsidRPr="00201B17" w:rsidRDefault="00201B17" w:rsidP="00201B17">
      <w:pPr>
        <w:pStyle w:val="ListParagraph"/>
        <w:ind w:left="567"/>
      </w:pPr>
      <w:r w:rsidRPr="00201B17">
        <w:t xml:space="preserve">  node *temp;</w:t>
      </w:r>
    </w:p>
    <w:p w14:paraId="1BA4FDAB" w14:textId="77777777" w:rsidR="00201B17" w:rsidRPr="00201B17" w:rsidRDefault="00201B17" w:rsidP="00201B17">
      <w:pPr>
        <w:pStyle w:val="ListParagraph"/>
        <w:ind w:left="567"/>
      </w:pPr>
      <w:r w:rsidRPr="00201B17">
        <w:t xml:space="preserve">  temp=stnode;</w:t>
      </w:r>
    </w:p>
    <w:p w14:paraId="23A43C86" w14:textId="77777777" w:rsidR="00201B17" w:rsidRPr="00201B17" w:rsidRDefault="00201B17" w:rsidP="00201B17">
      <w:pPr>
        <w:pStyle w:val="ListParagraph"/>
        <w:ind w:left="567"/>
      </w:pPr>
      <w:r w:rsidRPr="00201B17">
        <w:t xml:space="preserve">  while(temp!=NULL)</w:t>
      </w:r>
    </w:p>
    <w:p w14:paraId="6EB2AB61" w14:textId="77777777" w:rsidR="00201B17" w:rsidRPr="00201B17" w:rsidRDefault="00201B17" w:rsidP="00201B17">
      <w:pPr>
        <w:pStyle w:val="ListParagraph"/>
        <w:ind w:left="567"/>
      </w:pPr>
      <w:r w:rsidRPr="00201B17">
        <w:t xml:space="preserve">  {</w:t>
      </w:r>
    </w:p>
    <w:p w14:paraId="5765AC1C" w14:textId="77777777" w:rsidR="00201B17" w:rsidRPr="00201B17" w:rsidRDefault="00201B17" w:rsidP="00201B17">
      <w:pPr>
        <w:pStyle w:val="ListParagraph"/>
        <w:ind w:left="567"/>
      </w:pPr>
      <w:r w:rsidRPr="00201B17">
        <w:t xml:space="preserve">   file&lt;&lt;"\n\t\t| "&lt;&lt;temp-&gt;fname&lt;&lt;":"&lt;&lt;"   "&lt;&lt;temp-&gt;a&lt;&lt;" Rs. |" ;</w:t>
      </w:r>
    </w:p>
    <w:p w14:paraId="7288A262" w14:textId="77777777" w:rsidR="00201B17" w:rsidRPr="00201B17" w:rsidRDefault="00201B17" w:rsidP="00201B17">
      <w:pPr>
        <w:pStyle w:val="ListParagraph"/>
        <w:ind w:left="567"/>
      </w:pPr>
      <w:r w:rsidRPr="00201B17">
        <w:t xml:space="preserve">   temp=temp-&gt;np;</w:t>
      </w:r>
    </w:p>
    <w:p w14:paraId="7ECA7F3C" w14:textId="77777777" w:rsidR="00201B17" w:rsidRPr="00201B17" w:rsidRDefault="00201B17" w:rsidP="00201B17">
      <w:pPr>
        <w:pStyle w:val="ListParagraph"/>
        <w:ind w:left="567"/>
      </w:pPr>
      <w:r w:rsidRPr="00201B17">
        <w:t xml:space="preserve">  }</w:t>
      </w:r>
    </w:p>
    <w:p w14:paraId="398027E5" w14:textId="77777777" w:rsidR="00201B17" w:rsidRPr="00201B17" w:rsidRDefault="00201B17" w:rsidP="00201B17">
      <w:pPr>
        <w:pStyle w:val="ListParagraph"/>
        <w:ind w:left="567"/>
      </w:pPr>
      <w:r w:rsidRPr="00201B17">
        <w:t xml:space="preserve">  file.close();</w:t>
      </w:r>
    </w:p>
    <w:p w14:paraId="048742DA" w14:textId="77777777" w:rsidR="00201B17" w:rsidRPr="00201B17" w:rsidRDefault="00201B17" w:rsidP="00201B17">
      <w:pPr>
        <w:pStyle w:val="ListParagraph"/>
        <w:ind w:left="567"/>
      </w:pPr>
      <w:r w:rsidRPr="00201B17">
        <w:t xml:space="preserve"> }</w:t>
      </w:r>
    </w:p>
    <w:p w14:paraId="541C63AF" w14:textId="77777777" w:rsidR="00201B17" w:rsidRPr="00201B17" w:rsidRDefault="00201B17" w:rsidP="00201B17">
      <w:pPr>
        <w:pStyle w:val="ListParagraph"/>
        <w:ind w:left="567"/>
      </w:pPr>
      <w:r w:rsidRPr="00201B17">
        <w:t>}</w:t>
      </w:r>
    </w:p>
    <w:p w14:paraId="60291D25" w14:textId="77777777" w:rsidR="00201B17" w:rsidRPr="00201B17" w:rsidRDefault="00201B17" w:rsidP="00201B17">
      <w:pPr>
        <w:pStyle w:val="ListParagraph"/>
        <w:ind w:left="567"/>
      </w:pPr>
      <w:r w:rsidRPr="00201B17">
        <w:t>void comboChoice();</w:t>
      </w:r>
    </w:p>
    <w:p w14:paraId="244FF5DA" w14:textId="77777777" w:rsidR="00201B17" w:rsidRPr="00201B17" w:rsidRDefault="00201B17" w:rsidP="00201B17">
      <w:pPr>
        <w:pStyle w:val="ListParagraph"/>
        <w:ind w:left="567"/>
      </w:pPr>
      <w:r w:rsidRPr="00201B17">
        <w:t>void drinkChoice();</w:t>
      </w:r>
    </w:p>
    <w:p w14:paraId="2A9764C5" w14:textId="77777777" w:rsidR="00201B17" w:rsidRPr="00201B17" w:rsidRDefault="00201B17" w:rsidP="00201B17">
      <w:pPr>
        <w:pStyle w:val="ListParagraph"/>
        <w:ind w:left="567"/>
      </w:pPr>
      <w:r w:rsidRPr="00201B17">
        <w:t>void burgerChoice();</w:t>
      </w:r>
    </w:p>
    <w:p w14:paraId="0D01925E" w14:textId="77777777" w:rsidR="00201B17" w:rsidRPr="00201B17" w:rsidRDefault="00201B17" w:rsidP="00201B17">
      <w:pPr>
        <w:pStyle w:val="ListParagraph"/>
        <w:ind w:left="567"/>
      </w:pPr>
      <w:r w:rsidRPr="00201B17">
        <w:t>void pizzaChoice();</w:t>
      </w:r>
    </w:p>
    <w:p w14:paraId="1058C77D" w14:textId="77777777" w:rsidR="00201B17" w:rsidRPr="00201B17" w:rsidRDefault="00201B17" w:rsidP="00201B17">
      <w:pPr>
        <w:pStyle w:val="ListParagraph"/>
        <w:ind w:left="567"/>
      </w:pPr>
      <w:r w:rsidRPr="00201B17">
        <w:t>void sandwichChoice();</w:t>
      </w:r>
    </w:p>
    <w:p w14:paraId="38E9C7C0" w14:textId="77777777" w:rsidR="00201B17" w:rsidRPr="00201B17" w:rsidRDefault="00201B17" w:rsidP="00201B17">
      <w:pPr>
        <w:pStyle w:val="ListParagraph"/>
        <w:ind w:left="567"/>
      </w:pPr>
      <w:r w:rsidRPr="00201B17">
        <w:t>void friesChoice();</w:t>
      </w:r>
    </w:p>
    <w:p w14:paraId="7BA0D335" w14:textId="77777777" w:rsidR="00201B17" w:rsidRPr="00201B17" w:rsidRDefault="00201B17" w:rsidP="00201B17">
      <w:pPr>
        <w:pStyle w:val="ListParagraph"/>
        <w:ind w:left="567"/>
      </w:pPr>
      <w:r w:rsidRPr="00201B17">
        <w:t>void saladChoice();</w:t>
      </w:r>
    </w:p>
    <w:p w14:paraId="63D39CE0" w14:textId="77777777" w:rsidR="00201B17" w:rsidRPr="00201B17" w:rsidRDefault="00201B17" w:rsidP="00201B17">
      <w:pPr>
        <w:pStyle w:val="ListParagraph"/>
        <w:ind w:left="567"/>
      </w:pPr>
      <w:r w:rsidRPr="00201B17">
        <w:t>void soupChoice();</w:t>
      </w:r>
    </w:p>
    <w:p w14:paraId="48362AB2" w14:textId="77777777" w:rsidR="00201B17" w:rsidRPr="00201B17" w:rsidRDefault="00201B17" w:rsidP="00201B17">
      <w:pPr>
        <w:pStyle w:val="ListParagraph"/>
        <w:ind w:left="567"/>
      </w:pPr>
      <w:r w:rsidRPr="00201B17">
        <w:t>void cakeChoice();</w:t>
      </w:r>
    </w:p>
    <w:p w14:paraId="6110C907" w14:textId="77777777" w:rsidR="00201B17" w:rsidRPr="00201B17" w:rsidRDefault="00201B17" w:rsidP="00201B17">
      <w:pPr>
        <w:pStyle w:val="ListParagraph"/>
        <w:ind w:left="567"/>
      </w:pPr>
      <w:r w:rsidRPr="00201B17">
        <w:t>void iceChoice();</w:t>
      </w:r>
    </w:p>
    <w:p w14:paraId="5BFCEDA1" w14:textId="77777777" w:rsidR="00201B17" w:rsidRPr="00201B17" w:rsidRDefault="00201B17" w:rsidP="00201B17">
      <w:pPr>
        <w:pStyle w:val="ListParagraph"/>
        <w:ind w:left="567"/>
      </w:pPr>
      <w:r w:rsidRPr="00201B17">
        <w:t>void editMenu();</w:t>
      </w:r>
    </w:p>
    <w:p w14:paraId="11351C66" w14:textId="77777777" w:rsidR="00201B17" w:rsidRPr="00201B17" w:rsidRDefault="00201B17" w:rsidP="00201B17">
      <w:pPr>
        <w:pStyle w:val="ListParagraph"/>
        <w:ind w:left="567"/>
      </w:pPr>
      <w:r w:rsidRPr="00201B17">
        <w:t>void main()</w:t>
      </w:r>
    </w:p>
    <w:p w14:paraId="3D8F1F8A" w14:textId="77777777" w:rsidR="00201B17" w:rsidRPr="00201B17" w:rsidRDefault="00201B17" w:rsidP="00201B17">
      <w:pPr>
        <w:pStyle w:val="ListParagraph"/>
        <w:ind w:left="567"/>
      </w:pPr>
      <w:r w:rsidRPr="00201B17">
        <w:t>{</w:t>
      </w:r>
    </w:p>
    <w:p w14:paraId="36B9CA99" w14:textId="77777777" w:rsidR="00201B17" w:rsidRPr="00201B17" w:rsidRDefault="00201B17" w:rsidP="00201B17">
      <w:pPr>
        <w:pStyle w:val="ListParagraph"/>
        <w:ind w:left="567"/>
      </w:pPr>
      <w:r w:rsidRPr="00201B17">
        <w:t xml:space="preserve"> dis();</w:t>
      </w:r>
    </w:p>
    <w:p w14:paraId="109E24C7" w14:textId="77777777" w:rsidR="00201B17" w:rsidRPr="00201B17" w:rsidRDefault="00201B17" w:rsidP="00201B17">
      <w:pPr>
        <w:pStyle w:val="ListParagraph"/>
        <w:ind w:left="567"/>
      </w:pPr>
      <w:r w:rsidRPr="00201B17">
        <w:t xml:space="preserve"> int chmain;</w:t>
      </w:r>
    </w:p>
    <w:p w14:paraId="1DF5ADED" w14:textId="77777777" w:rsidR="00201B17" w:rsidRPr="00201B17" w:rsidRDefault="00201B17" w:rsidP="00201B17">
      <w:pPr>
        <w:pStyle w:val="ListParagraph"/>
        <w:ind w:left="567"/>
      </w:pPr>
      <w:r w:rsidRPr="00201B17">
        <w:t xml:space="preserve"> clrscr();</w:t>
      </w:r>
    </w:p>
    <w:p w14:paraId="751E2972" w14:textId="77777777" w:rsidR="00201B17" w:rsidRPr="00201B17" w:rsidRDefault="00201B17" w:rsidP="00201B17">
      <w:pPr>
        <w:pStyle w:val="ListParagraph"/>
        <w:ind w:left="567"/>
      </w:pPr>
      <w:r w:rsidRPr="00201B17">
        <w:t xml:space="preserve"> customer c1;</w:t>
      </w:r>
    </w:p>
    <w:p w14:paraId="2128FE24" w14:textId="77777777" w:rsidR="00201B17" w:rsidRPr="00201B17" w:rsidRDefault="00201B17" w:rsidP="00201B17">
      <w:pPr>
        <w:pStyle w:val="ListParagraph"/>
        <w:ind w:left="567"/>
      </w:pPr>
      <w:r w:rsidRPr="00201B17">
        <w:t xml:space="preserve"> delay(200);</w:t>
      </w:r>
    </w:p>
    <w:p w14:paraId="3CAA6B24" w14:textId="77777777" w:rsidR="00201B17" w:rsidRPr="00201B17" w:rsidRDefault="00201B17" w:rsidP="00201B17">
      <w:pPr>
        <w:pStyle w:val="ListParagraph"/>
        <w:ind w:left="567"/>
      </w:pPr>
      <w:r w:rsidRPr="00201B17">
        <w:t xml:space="preserve"> cout&lt;&lt;"Welcome to Cafe coffee day !"&lt;&lt;endl;</w:t>
      </w:r>
    </w:p>
    <w:p w14:paraId="70DD2987" w14:textId="77777777" w:rsidR="00201B17" w:rsidRPr="00201B17" w:rsidRDefault="00201B17" w:rsidP="00201B17">
      <w:pPr>
        <w:pStyle w:val="ListParagraph"/>
        <w:ind w:left="567"/>
      </w:pPr>
      <w:r w:rsidRPr="00201B17">
        <w:t xml:space="preserve"> delay(500);</w:t>
      </w:r>
    </w:p>
    <w:p w14:paraId="6F8F1DFF" w14:textId="77777777" w:rsidR="00201B17" w:rsidRPr="00201B17" w:rsidRDefault="00201B17" w:rsidP="00201B17">
      <w:pPr>
        <w:pStyle w:val="ListParagraph"/>
        <w:ind w:left="567"/>
      </w:pPr>
      <w:r w:rsidRPr="00201B17">
        <w:t xml:space="preserve"> cout&lt;&lt;"Please let us know your name"&lt;&lt;endl;</w:t>
      </w:r>
    </w:p>
    <w:p w14:paraId="607EA683" w14:textId="77777777" w:rsidR="00201B17" w:rsidRPr="00201B17" w:rsidRDefault="00201B17" w:rsidP="00201B17">
      <w:pPr>
        <w:pStyle w:val="ListParagraph"/>
        <w:ind w:left="567"/>
      </w:pPr>
      <w:r w:rsidRPr="00201B17">
        <w:t xml:space="preserve"> c1.input_name();</w:t>
      </w:r>
    </w:p>
    <w:p w14:paraId="75C6D890" w14:textId="77777777" w:rsidR="00201B17" w:rsidRPr="00201B17" w:rsidRDefault="00201B17" w:rsidP="00201B17">
      <w:pPr>
        <w:pStyle w:val="ListParagraph"/>
        <w:ind w:left="567"/>
      </w:pPr>
      <w:r w:rsidRPr="00201B17">
        <w:t xml:space="preserve"> cout&lt;&lt;"\n"&lt;&lt;"So ";</w:t>
      </w:r>
    </w:p>
    <w:p w14:paraId="686EF882" w14:textId="77777777" w:rsidR="00201B17" w:rsidRPr="00201B17" w:rsidRDefault="00201B17" w:rsidP="00201B17">
      <w:pPr>
        <w:pStyle w:val="ListParagraph"/>
        <w:ind w:left="567"/>
      </w:pPr>
      <w:r w:rsidRPr="00201B17">
        <w:t xml:space="preserve"> c1.dis();</w:t>
      </w:r>
    </w:p>
    <w:p w14:paraId="04407829" w14:textId="77777777" w:rsidR="00201B17" w:rsidRPr="00201B17" w:rsidRDefault="00201B17" w:rsidP="00201B17">
      <w:pPr>
        <w:pStyle w:val="ListParagraph"/>
        <w:ind w:left="567"/>
      </w:pPr>
      <w:r w:rsidRPr="00201B17">
        <w:t xml:space="preserve"> cout&lt;&lt;", How may i help you";</w:t>
      </w:r>
    </w:p>
    <w:p w14:paraId="384E63B5" w14:textId="77777777" w:rsidR="00201B17" w:rsidRPr="00201B17" w:rsidRDefault="00201B17" w:rsidP="00201B17">
      <w:pPr>
        <w:pStyle w:val="ListParagraph"/>
        <w:ind w:left="567"/>
      </w:pPr>
      <w:r w:rsidRPr="00201B17">
        <w:t xml:space="preserve"> do</w:t>
      </w:r>
    </w:p>
    <w:p w14:paraId="3253F40A" w14:textId="77777777" w:rsidR="00201B17" w:rsidRPr="00201B17" w:rsidRDefault="00201B17" w:rsidP="00201B17">
      <w:pPr>
        <w:pStyle w:val="ListParagraph"/>
        <w:ind w:left="567"/>
      </w:pPr>
      <w:r w:rsidRPr="00201B17">
        <w:t xml:space="preserve"> {</w:t>
      </w:r>
    </w:p>
    <w:p w14:paraId="59C602F1" w14:textId="77777777" w:rsidR="00201B17" w:rsidRPr="00201B17" w:rsidRDefault="00201B17" w:rsidP="00201B17">
      <w:pPr>
        <w:pStyle w:val="ListParagraph"/>
        <w:ind w:left="567"/>
      </w:pPr>
      <w:r w:rsidRPr="00201B17">
        <w:t xml:space="preserve">  cout&lt;&lt;"\n\t\t--------MAIN MENU--------";</w:t>
      </w:r>
    </w:p>
    <w:p w14:paraId="1C6BB331" w14:textId="77777777" w:rsidR="00201B17" w:rsidRPr="00201B17" w:rsidRDefault="00201B17" w:rsidP="00201B17">
      <w:pPr>
        <w:pStyle w:val="ListParagraph"/>
        <w:ind w:left="567"/>
      </w:pPr>
      <w:r w:rsidRPr="00201B17">
        <w:t xml:space="preserve">  cout&lt;&lt;"\n\t\t| 1 : Show me combos     |\n\t\t| 2 : Let me choose meal |\n\t\t|";</w:t>
      </w:r>
    </w:p>
    <w:p w14:paraId="6AC617E5" w14:textId="77777777" w:rsidR="00201B17" w:rsidRPr="00201B17" w:rsidRDefault="00201B17" w:rsidP="00201B17">
      <w:pPr>
        <w:pStyle w:val="ListParagraph"/>
        <w:ind w:left="567"/>
      </w:pPr>
      <w:r w:rsidRPr="00201B17">
        <w:t xml:space="preserve">  if(i==0)</w:t>
      </w:r>
    </w:p>
    <w:p w14:paraId="4C8F95C4" w14:textId="77777777" w:rsidR="00201B17" w:rsidRPr="00201B17" w:rsidRDefault="00201B17" w:rsidP="00201B17">
      <w:pPr>
        <w:pStyle w:val="ListParagraph"/>
        <w:ind w:left="567"/>
      </w:pPr>
      <w:r w:rsidRPr="00201B17">
        <w:t xml:space="preserve">  cout&lt;&lt;" 3 : Exit  \t\t|";</w:t>
      </w:r>
    </w:p>
    <w:p w14:paraId="3B71577F" w14:textId="77777777" w:rsidR="00201B17" w:rsidRPr="00201B17" w:rsidRDefault="00201B17" w:rsidP="00201B17">
      <w:pPr>
        <w:pStyle w:val="ListParagraph"/>
        <w:ind w:left="567"/>
      </w:pPr>
      <w:r w:rsidRPr="00201B17">
        <w:t xml:space="preserve">  else</w:t>
      </w:r>
    </w:p>
    <w:p w14:paraId="06366E12" w14:textId="77777777" w:rsidR="00201B17" w:rsidRPr="00201B17" w:rsidRDefault="00201B17" w:rsidP="00201B17">
      <w:pPr>
        <w:pStyle w:val="ListParagraph"/>
        <w:ind w:left="567"/>
      </w:pPr>
      <w:r w:rsidRPr="00201B17">
        <w:t xml:space="preserve">  cout&lt;&lt;" 3 : Show me my order(s)|";</w:t>
      </w:r>
    </w:p>
    <w:p w14:paraId="71294E3A" w14:textId="77777777" w:rsidR="00201B17" w:rsidRPr="00201B17" w:rsidRDefault="00201B17" w:rsidP="00201B17">
      <w:pPr>
        <w:pStyle w:val="ListParagraph"/>
        <w:ind w:left="567"/>
      </w:pPr>
      <w:r w:rsidRPr="00201B17">
        <w:t xml:space="preserve">  cout&lt;&lt;"\n\t\t-------------------------";</w:t>
      </w:r>
    </w:p>
    <w:p w14:paraId="58AAEEEB" w14:textId="77777777" w:rsidR="00201B17" w:rsidRPr="00201B17" w:rsidRDefault="00201B17" w:rsidP="00201B17">
      <w:pPr>
        <w:pStyle w:val="ListParagraph"/>
        <w:ind w:left="567"/>
      </w:pPr>
      <w:r w:rsidRPr="00201B17">
        <w:t xml:space="preserve">  cout&lt;&lt;"\nDear ";</w:t>
      </w:r>
    </w:p>
    <w:p w14:paraId="309CA449" w14:textId="77777777" w:rsidR="00201B17" w:rsidRPr="00201B17" w:rsidRDefault="00201B17" w:rsidP="00201B17">
      <w:pPr>
        <w:pStyle w:val="ListParagraph"/>
        <w:ind w:left="567"/>
      </w:pPr>
      <w:r w:rsidRPr="00201B17">
        <w:t xml:space="preserve">  c1.dis();</w:t>
      </w:r>
    </w:p>
    <w:p w14:paraId="0457421D" w14:textId="77777777" w:rsidR="00201B17" w:rsidRPr="00201B17" w:rsidRDefault="00201B17" w:rsidP="00201B17">
      <w:pPr>
        <w:pStyle w:val="ListParagraph"/>
        <w:ind w:left="567"/>
      </w:pPr>
      <w:r w:rsidRPr="00201B17">
        <w:t xml:space="preserve">  cout&lt;&lt;", please enter your choice : ";</w:t>
      </w:r>
    </w:p>
    <w:p w14:paraId="229011DA" w14:textId="77777777" w:rsidR="00201B17" w:rsidRPr="00201B17" w:rsidRDefault="00201B17" w:rsidP="00201B17">
      <w:pPr>
        <w:pStyle w:val="ListParagraph"/>
        <w:ind w:left="567"/>
      </w:pPr>
      <w:r w:rsidRPr="00201B17">
        <w:t xml:space="preserve">  cin&gt;&gt;chmain;</w:t>
      </w:r>
    </w:p>
    <w:p w14:paraId="0C099E55" w14:textId="77777777" w:rsidR="00201B17" w:rsidRPr="00201B17" w:rsidRDefault="00201B17" w:rsidP="00201B17">
      <w:pPr>
        <w:pStyle w:val="ListParagraph"/>
        <w:ind w:left="567"/>
      </w:pPr>
      <w:r w:rsidRPr="00201B17">
        <w:t xml:space="preserve">  switch(chmain)</w:t>
      </w:r>
    </w:p>
    <w:p w14:paraId="680BD6F4" w14:textId="77777777" w:rsidR="00201B17" w:rsidRPr="00201B17" w:rsidRDefault="00201B17" w:rsidP="00201B17">
      <w:pPr>
        <w:pStyle w:val="ListParagraph"/>
        <w:ind w:left="567"/>
      </w:pPr>
      <w:r w:rsidRPr="00201B17">
        <w:lastRenderedPageBreak/>
        <w:t xml:space="preserve">  {</w:t>
      </w:r>
    </w:p>
    <w:p w14:paraId="294231B3" w14:textId="77777777" w:rsidR="00201B17" w:rsidRPr="00201B17" w:rsidRDefault="00201B17" w:rsidP="00201B17">
      <w:pPr>
        <w:pStyle w:val="ListParagraph"/>
        <w:ind w:left="567"/>
      </w:pPr>
      <w:r w:rsidRPr="00201B17">
        <w:t xml:space="preserve">   case 1:</w:t>
      </w:r>
    </w:p>
    <w:p w14:paraId="6B795872" w14:textId="77777777" w:rsidR="00201B17" w:rsidRPr="00201B17" w:rsidRDefault="00201B17" w:rsidP="00201B17">
      <w:pPr>
        <w:pStyle w:val="ListParagraph"/>
        <w:ind w:left="567"/>
      </w:pPr>
      <w:r w:rsidRPr="00201B17">
        <w:t xml:space="preserve">       comboChoice();</w:t>
      </w:r>
    </w:p>
    <w:p w14:paraId="29430500" w14:textId="77777777" w:rsidR="00201B17" w:rsidRPr="00201B17" w:rsidRDefault="00201B17" w:rsidP="00201B17">
      <w:pPr>
        <w:pStyle w:val="ListParagraph"/>
        <w:ind w:left="567"/>
      </w:pPr>
      <w:r w:rsidRPr="00201B17">
        <w:t xml:space="preserve">       break;</w:t>
      </w:r>
    </w:p>
    <w:p w14:paraId="0B23A6F2" w14:textId="77777777" w:rsidR="00201B17" w:rsidRPr="00201B17" w:rsidRDefault="00201B17" w:rsidP="00201B17">
      <w:pPr>
        <w:pStyle w:val="ListParagraph"/>
        <w:ind w:left="567"/>
      </w:pPr>
      <w:r w:rsidRPr="00201B17">
        <w:t xml:space="preserve">   case 2:</w:t>
      </w:r>
    </w:p>
    <w:p w14:paraId="71C85280" w14:textId="77777777" w:rsidR="00201B17" w:rsidRPr="00201B17" w:rsidRDefault="00201B17" w:rsidP="00201B17">
      <w:pPr>
        <w:pStyle w:val="ListParagraph"/>
        <w:ind w:left="567"/>
      </w:pPr>
      <w:r w:rsidRPr="00201B17">
        <w:t xml:space="preserve">    char chm;</w:t>
      </w:r>
    </w:p>
    <w:p w14:paraId="2D11E85F" w14:textId="77777777" w:rsidR="00201B17" w:rsidRPr="00201B17" w:rsidRDefault="00201B17" w:rsidP="00201B17">
      <w:pPr>
        <w:pStyle w:val="ListParagraph"/>
        <w:ind w:left="567"/>
      </w:pPr>
      <w:r w:rsidRPr="00201B17">
        <w:t xml:space="preserve">    do{</w:t>
      </w:r>
    </w:p>
    <w:p w14:paraId="230C3F55" w14:textId="77777777" w:rsidR="00201B17" w:rsidRPr="00201B17" w:rsidRDefault="00201B17" w:rsidP="00201B17">
      <w:pPr>
        <w:pStyle w:val="ListParagraph"/>
        <w:ind w:left="567"/>
      </w:pPr>
      <w:r w:rsidRPr="00201B17">
        <w:t xml:space="preserve">    menu();</w:t>
      </w:r>
    </w:p>
    <w:p w14:paraId="27E669E9" w14:textId="77777777" w:rsidR="00201B17" w:rsidRPr="00201B17" w:rsidRDefault="00201B17" w:rsidP="00201B17">
      <w:pPr>
        <w:pStyle w:val="ListParagraph"/>
        <w:ind w:left="567"/>
      </w:pPr>
      <w:r w:rsidRPr="00201B17">
        <w:t xml:space="preserve">    cout&lt;&lt;"\n\n\n\n\n\n\n\n\n\n\nSelect catagory (press &lt; to go back): ";</w:t>
      </w:r>
    </w:p>
    <w:p w14:paraId="4D79D4CE" w14:textId="77777777" w:rsidR="00201B17" w:rsidRPr="00201B17" w:rsidRDefault="00201B17" w:rsidP="00201B17">
      <w:pPr>
        <w:pStyle w:val="ListParagraph"/>
        <w:ind w:left="567"/>
      </w:pPr>
      <w:r w:rsidRPr="00201B17">
        <w:t xml:space="preserve">    cin&gt;&gt; chm;</w:t>
      </w:r>
    </w:p>
    <w:p w14:paraId="55E5AF69" w14:textId="77777777" w:rsidR="00201B17" w:rsidRPr="00201B17" w:rsidRDefault="00201B17" w:rsidP="00201B17">
      <w:pPr>
        <w:pStyle w:val="ListParagraph"/>
        <w:ind w:left="567"/>
      </w:pPr>
      <w:r w:rsidRPr="00201B17">
        <w:t xml:space="preserve">    switch(chm)</w:t>
      </w:r>
    </w:p>
    <w:p w14:paraId="67874168" w14:textId="77777777" w:rsidR="00201B17" w:rsidRPr="00201B17" w:rsidRDefault="00201B17" w:rsidP="00201B17">
      <w:pPr>
        <w:pStyle w:val="ListParagraph"/>
        <w:ind w:left="567"/>
      </w:pPr>
      <w:r w:rsidRPr="00201B17">
        <w:t xml:space="preserve">    {</w:t>
      </w:r>
    </w:p>
    <w:p w14:paraId="4AE5330F" w14:textId="77777777" w:rsidR="00201B17" w:rsidRPr="00201B17" w:rsidRDefault="00201B17" w:rsidP="00201B17">
      <w:pPr>
        <w:pStyle w:val="ListParagraph"/>
        <w:ind w:left="567"/>
      </w:pPr>
      <w:r w:rsidRPr="00201B17">
        <w:t xml:space="preserve">     case '1':</w:t>
      </w:r>
    </w:p>
    <w:p w14:paraId="55E49F17" w14:textId="77777777" w:rsidR="00201B17" w:rsidRPr="00201B17" w:rsidRDefault="00201B17" w:rsidP="00201B17">
      <w:pPr>
        <w:pStyle w:val="ListParagraph"/>
        <w:ind w:left="567"/>
      </w:pPr>
      <w:r w:rsidRPr="00201B17">
        <w:t xml:space="preserve">     clrscr();</w:t>
      </w:r>
    </w:p>
    <w:p w14:paraId="3EB80AA0" w14:textId="77777777" w:rsidR="00201B17" w:rsidRPr="00201B17" w:rsidRDefault="00201B17" w:rsidP="00201B17">
      <w:pPr>
        <w:pStyle w:val="ListParagraph"/>
        <w:ind w:left="567"/>
      </w:pPr>
      <w:r w:rsidRPr="00201B17">
        <w:t xml:space="preserve">     cleardevice();</w:t>
      </w:r>
    </w:p>
    <w:p w14:paraId="357C6ABA" w14:textId="77777777" w:rsidR="00201B17" w:rsidRPr="00201B17" w:rsidRDefault="00201B17" w:rsidP="00201B17">
      <w:pPr>
        <w:pStyle w:val="ListParagraph"/>
        <w:ind w:left="567"/>
      </w:pPr>
      <w:r w:rsidRPr="00201B17">
        <w:t xml:space="preserve">      drinkChoice();</w:t>
      </w:r>
    </w:p>
    <w:p w14:paraId="011729CE" w14:textId="77777777" w:rsidR="00201B17" w:rsidRPr="00201B17" w:rsidRDefault="00201B17" w:rsidP="00201B17">
      <w:pPr>
        <w:pStyle w:val="ListParagraph"/>
        <w:ind w:left="567"/>
      </w:pPr>
      <w:r w:rsidRPr="00201B17">
        <w:t xml:space="preserve">      break;</w:t>
      </w:r>
    </w:p>
    <w:p w14:paraId="70AB7B35" w14:textId="77777777" w:rsidR="00201B17" w:rsidRPr="00201B17" w:rsidRDefault="00201B17" w:rsidP="00201B17">
      <w:pPr>
        <w:pStyle w:val="ListParagraph"/>
        <w:ind w:left="567"/>
      </w:pPr>
      <w:r w:rsidRPr="00201B17">
        <w:t xml:space="preserve">     case '2':</w:t>
      </w:r>
    </w:p>
    <w:p w14:paraId="7DA28302" w14:textId="77777777" w:rsidR="00201B17" w:rsidRPr="00201B17" w:rsidRDefault="00201B17" w:rsidP="00201B17">
      <w:pPr>
        <w:pStyle w:val="ListParagraph"/>
        <w:ind w:left="567"/>
      </w:pPr>
      <w:r w:rsidRPr="00201B17">
        <w:t xml:space="preserve">     clrscr();</w:t>
      </w:r>
    </w:p>
    <w:p w14:paraId="5E88D88A" w14:textId="77777777" w:rsidR="00201B17" w:rsidRPr="00201B17" w:rsidRDefault="00201B17" w:rsidP="00201B17">
      <w:pPr>
        <w:pStyle w:val="ListParagraph"/>
        <w:ind w:left="567"/>
      </w:pPr>
      <w:r w:rsidRPr="00201B17">
        <w:t xml:space="preserve">      cleardevice();</w:t>
      </w:r>
    </w:p>
    <w:p w14:paraId="42E806DE" w14:textId="77777777" w:rsidR="00201B17" w:rsidRPr="00201B17" w:rsidRDefault="00201B17" w:rsidP="00201B17">
      <w:pPr>
        <w:pStyle w:val="ListParagraph"/>
        <w:ind w:left="567"/>
      </w:pPr>
      <w:r w:rsidRPr="00201B17">
        <w:t xml:space="preserve">      sandwichChoice();</w:t>
      </w:r>
    </w:p>
    <w:p w14:paraId="5A5C393B" w14:textId="77777777" w:rsidR="00201B17" w:rsidRPr="00201B17" w:rsidRDefault="00201B17" w:rsidP="00201B17">
      <w:pPr>
        <w:pStyle w:val="ListParagraph"/>
        <w:ind w:left="567"/>
      </w:pPr>
      <w:r w:rsidRPr="00201B17">
        <w:t xml:space="preserve">      break;</w:t>
      </w:r>
    </w:p>
    <w:p w14:paraId="1F0C6A52" w14:textId="77777777" w:rsidR="00201B17" w:rsidRPr="00201B17" w:rsidRDefault="00201B17" w:rsidP="00201B17">
      <w:pPr>
        <w:pStyle w:val="ListParagraph"/>
        <w:ind w:left="567"/>
      </w:pPr>
      <w:r w:rsidRPr="00201B17">
        <w:t xml:space="preserve">     case '3':</w:t>
      </w:r>
    </w:p>
    <w:p w14:paraId="3A57961E" w14:textId="77777777" w:rsidR="00201B17" w:rsidRPr="00201B17" w:rsidRDefault="00201B17" w:rsidP="00201B17">
      <w:pPr>
        <w:pStyle w:val="ListParagraph"/>
        <w:ind w:left="567"/>
      </w:pPr>
      <w:r w:rsidRPr="00201B17">
        <w:t xml:space="preserve">     clrscr();</w:t>
      </w:r>
    </w:p>
    <w:p w14:paraId="4D26DDEE" w14:textId="77777777" w:rsidR="00201B17" w:rsidRPr="00201B17" w:rsidRDefault="00201B17" w:rsidP="00201B17">
      <w:pPr>
        <w:pStyle w:val="ListParagraph"/>
        <w:ind w:left="567"/>
      </w:pPr>
      <w:r w:rsidRPr="00201B17">
        <w:t xml:space="preserve">       cleardevice();</w:t>
      </w:r>
    </w:p>
    <w:p w14:paraId="671CD5EA" w14:textId="77777777" w:rsidR="00201B17" w:rsidRPr="00201B17" w:rsidRDefault="00201B17" w:rsidP="00201B17">
      <w:pPr>
        <w:pStyle w:val="ListParagraph"/>
        <w:ind w:left="567"/>
      </w:pPr>
      <w:r w:rsidRPr="00201B17">
        <w:t xml:space="preserve">       soupChoice();</w:t>
      </w:r>
    </w:p>
    <w:p w14:paraId="584765C5" w14:textId="77777777" w:rsidR="00201B17" w:rsidRPr="00201B17" w:rsidRDefault="00201B17" w:rsidP="00201B17">
      <w:pPr>
        <w:pStyle w:val="ListParagraph"/>
        <w:ind w:left="567"/>
      </w:pPr>
      <w:r w:rsidRPr="00201B17">
        <w:t xml:space="preserve">      break;</w:t>
      </w:r>
    </w:p>
    <w:p w14:paraId="461828C2" w14:textId="77777777" w:rsidR="00201B17" w:rsidRPr="00201B17" w:rsidRDefault="00201B17" w:rsidP="00201B17">
      <w:pPr>
        <w:pStyle w:val="ListParagraph"/>
        <w:ind w:left="567"/>
      </w:pPr>
      <w:r w:rsidRPr="00201B17">
        <w:t xml:space="preserve">     case '4':</w:t>
      </w:r>
    </w:p>
    <w:p w14:paraId="27E06D6D" w14:textId="77777777" w:rsidR="00201B17" w:rsidRPr="00201B17" w:rsidRDefault="00201B17" w:rsidP="00201B17">
      <w:pPr>
        <w:pStyle w:val="ListParagraph"/>
        <w:ind w:left="567"/>
      </w:pPr>
      <w:r w:rsidRPr="00201B17">
        <w:t xml:space="preserve">     clrscr();</w:t>
      </w:r>
    </w:p>
    <w:p w14:paraId="67D2A4FE" w14:textId="77777777" w:rsidR="00201B17" w:rsidRPr="00201B17" w:rsidRDefault="00201B17" w:rsidP="00201B17">
      <w:pPr>
        <w:pStyle w:val="ListParagraph"/>
        <w:ind w:left="567"/>
      </w:pPr>
      <w:r w:rsidRPr="00201B17">
        <w:t xml:space="preserve">       cleardevice();</w:t>
      </w:r>
    </w:p>
    <w:p w14:paraId="17109F89" w14:textId="77777777" w:rsidR="00201B17" w:rsidRPr="00201B17" w:rsidRDefault="00201B17" w:rsidP="00201B17">
      <w:pPr>
        <w:pStyle w:val="ListParagraph"/>
        <w:ind w:left="567"/>
      </w:pPr>
      <w:r w:rsidRPr="00201B17">
        <w:t xml:space="preserve">       cakeChoice();</w:t>
      </w:r>
    </w:p>
    <w:p w14:paraId="73C4F686" w14:textId="77777777" w:rsidR="00201B17" w:rsidRPr="00201B17" w:rsidRDefault="00201B17" w:rsidP="00201B17">
      <w:pPr>
        <w:pStyle w:val="ListParagraph"/>
        <w:ind w:left="567"/>
      </w:pPr>
      <w:r w:rsidRPr="00201B17">
        <w:t xml:space="preserve">      break;</w:t>
      </w:r>
    </w:p>
    <w:p w14:paraId="663275E1" w14:textId="77777777" w:rsidR="00201B17" w:rsidRPr="00201B17" w:rsidRDefault="00201B17" w:rsidP="00201B17">
      <w:pPr>
        <w:pStyle w:val="ListParagraph"/>
        <w:ind w:left="567"/>
      </w:pPr>
      <w:r w:rsidRPr="00201B17">
        <w:t xml:space="preserve">     case '5':</w:t>
      </w:r>
    </w:p>
    <w:p w14:paraId="38E114AD" w14:textId="77777777" w:rsidR="00201B17" w:rsidRPr="00201B17" w:rsidRDefault="00201B17" w:rsidP="00201B17">
      <w:pPr>
        <w:pStyle w:val="ListParagraph"/>
        <w:ind w:left="567"/>
      </w:pPr>
      <w:r w:rsidRPr="00201B17">
        <w:t xml:space="preserve">     clrscr();</w:t>
      </w:r>
    </w:p>
    <w:p w14:paraId="2DE305D1" w14:textId="77777777" w:rsidR="00201B17" w:rsidRPr="00201B17" w:rsidRDefault="00201B17" w:rsidP="00201B17">
      <w:pPr>
        <w:pStyle w:val="ListParagraph"/>
        <w:ind w:left="567"/>
      </w:pPr>
      <w:r w:rsidRPr="00201B17">
        <w:t xml:space="preserve">      cleardevice();</w:t>
      </w:r>
    </w:p>
    <w:p w14:paraId="7962FC03" w14:textId="77777777" w:rsidR="00201B17" w:rsidRPr="00201B17" w:rsidRDefault="00201B17" w:rsidP="00201B17">
      <w:pPr>
        <w:pStyle w:val="ListParagraph"/>
        <w:ind w:left="567"/>
      </w:pPr>
      <w:r w:rsidRPr="00201B17">
        <w:t xml:space="preserve">      cleardevice();</w:t>
      </w:r>
    </w:p>
    <w:p w14:paraId="656AFE2B" w14:textId="77777777" w:rsidR="00201B17" w:rsidRPr="00201B17" w:rsidRDefault="00201B17" w:rsidP="00201B17">
      <w:pPr>
        <w:pStyle w:val="ListParagraph"/>
        <w:ind w:left="567"/>
      </w:pPr>
      <w:r w:rsidRPr="00201B17">
        <w:t xml:space="preserve">      iceChoice();</w:t>
      </w:r>
    </w:p>
    <w:p w14:paraId="54A593DB" w14:textId="77777777" w:rsidR="00201B17" w:rsidRPr="00201B17" w:rsidRDefault="00201B17" w:rsidP="00201B17">
      <w:pPr>
        <w:pStyle w:val="ListParagraph"/>
        <w:ind w:left="567"/>
      </w:pPr>
      <w:r w:rsidRPr="00201B17">
        <w:t xml:space="preserve">      break;</w:t>
      </w:r>
    </w:p>
    <w:p w14:paraId="6F262966" w14:textId="77777777" w:rsidR="00201B17" w:rsidRPr="00201B17" w:rsidRDefault="00201B17" w:rsidP="00201B17">
      <w:pPr>
        <w:pStyle w:val="ListParagraph"/>
        <w:ind w:left="567"/>
      </w:pPr>
      <w:r w:rsidRPr="00201B17">
        <w:t xml:space="preserve">     case '6':</w:t>
      </w:r>
    </w:p>
    <w:p w14:paraId="260F1D07" w14:textId="77777777" w:rsidR="00201B17" w:rsidRPr="00201B17" w:rsidRDefault="00201B17" w:rsidP="00201B17">
      <w:pPr>
        <w:pStyle w:val="ListParagraph"/>
        <w:ind w:left="567"/>
      </w:pPr>
      <w:r w:rsidRPr="00201B17">
        <w:t xml:space="preserve">     clrscr();</w:t>
      </w:r>
    </w:p>
    <w:p w14:paraId="2CD94978" w14:textId="77777777" w:rsidR="00201B17" w:rsidRPr="00201B17" w:rsidRDefault="00201B17" w:rsidP="00201B17">
      <w:pPr>
        <w:pStyle w:val="ListParagraph"/>
        <w:ind w:left="567"/>
      </w:pPr>
      <w:r w:rsidRPr="00201B17">
        <w:t xml:space="preserve">      cleardevice();</w:t>
      </w:r>
    </w:p>
    <w:p w14:paraId="26E455B7" w14:textId="77777777" w:rsidR="00201B17" w:rsidRPr="00201B17" w:rsidRDefault="00201B17" w:rsidP="00201B17">
      <w:pPr>
        <w:pStyle w:val="ListParagraph"/>
        <w:ind w:left="567"/>
      </w:pPr>
      <w:r w:rsidRPr="00201B17">
        <w:t xml:space="preserve">     burgerChoice();</w:t>
      </w:r>
    </w:p>
    <w:p w14:paraId="20B90E25" w14:textId="77777777" w:rsidR="00201B17" w:rsidRPr="00201B17" w:rsidRDefault="00201B17" w:rsidP="00201B17">
      <w:pPr>
        <w:pStyle w:val="ListParagraph"/>
        <w:ind w:left="567"/>
      </w:pPr>
      <w:r w:rsidRPr="00201B17">
        <w:t xml:space="preserve">      break;</w:t>
      </w:r>
    </w:p>
    <w:p w14:paraId="766071E9" w14:textId="77777777" w:rsidR="00201B17" w:rsidRPr="00201B17" w:rsidRDefault="00201B17" w:rsidP="00201B17">
      <w:pPr>
        <w:pStyle w:val="ListParagraph"/>
        <w:ind w:left="567"/>
      </w:pPr>
      <w:r w:rsidRPr="00201B17">
        <w:t xml:space="preserve">     case '7':</w:t>
      </w:r>
    </w:p>
    <w:p w14:paraId="6CFEFAFE" w14:textId="77777777" w:rsidR="00201B17" w:rsidRPr="00201B17" w:rsidRDefault="00201B17" w:rsidP="00201B17">
      <w:pPr>
        <w:pStyle w:val="ListParagraph"/>
        <w:ind w:left="567"/>
      </w:pPr>
      <w:r w:rsidRPr="00201B17">
        <w:t xml:space="preserve">     clrscr();</w:t>
      </w:r>
    </w:p>
    <w:p w14:paraId="0CEFCC27" w14:textId="77777777" w:rsidR="00201B17" w:rsidRPr="00201B17" w:rsidRDefault="00201B17" w:rsidP="00201B17">
      <w:pPr>
        <w:pStyle w:val="ListParagraph"/>
        <w:ind w:left="567"/>
      </w:pPr>
      <w:r w:rsidRPr="00201B17">
        <w:t xml:space="preserve">      cleardevice();</w:t>
      </w:r>
    </w:p>
    <w:p w14:paraId="66779A9B" w14:textId="77777777" w:rsidR="00201B17" w:rsidRPr="00201B17" w:rsidRDefault="00201B17" w:rsidP="00201B17">
      <w:pPr>
        <w:pStyle w:val="ListParagraph"/>
        <w:ind w:left="567"/>
      </w:pPr>
      <w:r w:rsidRPr="00201B17">
        <w:t xml:space="preserve">      pizzaChoice();</w:t>
      </w:r>
    </w:p>
    <w:p w14:paraId="15730D1E" w14:textId="77777777" w:rsidR="00201B17" w:rsidRPr="00201B17" w:rsidRDefault="00201B17" w:rsidP="00201B17">
      <w:pPr>
        <w:pStyle w:val="ListParagraph"/>
        <w:ind w:left="567"/>
      </w:pPr>
      <w:r w:rsidRPr="00201B17">
        <w:t xml:space="preserve">      break;</w:t>
      </w:r>
    </w:p>
    <w:p w14:paraId="79CB0572" w14:textId="77777777" w:rsidR="00201B17" w:rsidRPr="00201B17" w:rsidRDefault="00201B17" w:rsidP="00201B17">
      <w:pPr>
        <w:pStyle w:val="ListParagraph"/>
        <w:ind w:left="567"/>
      </w:pPr>
      <w:r w:rsidRPr="00201B17">
        <w:t xml:space="preserve">     case '8':</w:t>
      </w:r>
    </w:p>
    <w:p w14:paraId="7C9CE68A" w14:textId="77777777" w:rsidR="00201B17" w:rsidRPr="00201B17" w:rsidRDefault="00201B17" w:rsidP="00201B17">
      <w:pPr>
        <w:pStyle w:val="ListParagraph"/>
        <w:ind w:left="567"/>
      </w:pPr>
      <w:r w:rsidRPr="00201B17">
        <w:t xml:space="preserve">     clrscr();</w:t>
      </w:r>
    </w:p>
    <w:p w14:paraId="2A452D5A" w14:textId="77777777" w:rsidR="00201B17" w:rsidRPr="00201B17" w:rsidRDefault="00201B17" w:rsidP="00201B17">
      <w:pPr>
        <w:pStyle w:val="ListParagraph"/>
        <w:ind w:left="567"/>
      </w:pPr>
      <w:r w:rsidRPr="00201B17">
        <w:t xml:space="preserve">      cleardevice();</w:t>
      </w:r>
    </w:p>
    <w:p w14:paraId="3AE99ADB" w14:textId="77777777" w:rsidR="00201B17" w:rsidRPr="00201B17" w:rsidRDefault="00201B17" w:rsidP="00201B17">
      <w:pPr>
        <w:pStyle w:val="ListParagraph"/>
        <w:ind w:left="567"/>
      </w:pPr>
      <w:r w:rsidRPr="00201B17">
        <w:t xml:space="preserve">      friesChoice();</w:t>
      </w:r>
    </w:p>
    <w:p w14:paraId="2EE69023" w14:textId="77777777" w:rsidR="00201B17" w:rsidRPr="00201B17" w:rsidRDefault="00201B17" w:rsidP="00201B17">
      <w:pPr>
        <w:pStyle w:val="ListParagraph"/>
        <w:ind w:left="567"/>
      </w:pPr>
      <w:r w:rsidRPr="00201B17">
        <w:t xml:space="preserve">      break;</w:t>
      </w:r>
    </w:p>
    <w:p w14:paraId="5E345A9E" w14:textId="77777777" w:rsidR="00201B17" w:rsidRPr="00201B17" w:rsidRDefault="00201B17" w:rsidP="00201B17">
      <w:pPr>
        <w:pStyle w:val="ListParagraph"/>
        <w:ind w:left="567"/>
      </w:pPr>
      <w:r w:rsidRPr="00201B17">
        <w:t xml:space="preserve">     case '&lt;':</w:t>
      </w:r>
    </w:p>
    <w:p w14:paraId="19853951" w14:textId="77777777" w:rsidR="00201B17" w:rsidRPr="00201B17" w:rsidRDefault="00201B17" w:rsidP="00201B17">
      <w:pPr>
        <w:pStyle w:val="ListParagraph"/>
        <w:ind w:left="567"/>
      </w:pPr>
      <w:r w:rsidRPr="00201B17">
        <w:t xml:space="preserve">     clrscr();</w:t>
      </w:r>
    </w:p>
    <w:p w14:paraId="26F48AB4" w14:textId="77777777" w:rsidR="00201B17" w:rsidRPr="00201B17" w:rsidRDefault="00201B17" w:rsidP="00201B17">
      <w:pPr>
        <w:pStyle w:val="ListParagraph"/>
        <w:ind w:left="567"/>
      </w:pPr>
      <w:r w:rsidRPr="00201B17">
        <w:t xml:space="preserve">      cleardevice();</w:t>
      </w:r>
    </w:p>
    <w:p w14:paraId="0E79F0AA" w14:textId="77777777" w:rsidR="00201B17" w:rsidRPr="00201B17" w:rsidRDefault="00201B17" w:rsidP="00201B17">
      <w:pPr>
        <w:pStyle w:val="ListParagraph"/>
        <w:ind w:left="567"/>
      </w:pPr>
      <w:r w:rsidRPr="00201B17">
        <w:tab/>
        <w:t xml:space="preserve">    break;</w:t>
      </w:r>
    </w:p>
    <w:p w14:paraId="771251FE" w14:textId="77777777" w:rsidR="00201B17" w:rsidRPr="00201B17" w:rsidRDefault="00201B17" w:rsidP="00201B17">
      <w:pPr>
        <w:pStyle w:val="ListParagraph"/>
        <w:ind w:left="567"/>
      </w:pPr>
      <w:r w:rsidRPr="00201B17">
        <w:t xml:space="preserve">     default:</w:t>
      </w:r>
    </w:p>
    <w:p w14:paraId="14E06BDF" w14:textId="77777777" w:rsidR="00201B17" w:rsidRPr="00201B17" w:rsidRDefault="00201B17" w:rsidP="00201B17">
      <w:pPr>
        <w:pStyle w:val="ListParagraph"/>
        <w:ind w:left="567"/>
      </w:pPr>
      <w:r w:rsidRPr="00201B17">
        <w:t xml:space="preserve">     clrscr();</w:t>
      </w:r>
    </w:p>
    <w:p w14:paraId="00970163" w14:textId="77777777" w:rsidR="00201B17" w:rsidRPr="00201B17" w:rsidRDefault="00201B17" w:rsidP="00201B17">
      <w:pPr>
        <w:pStyle w:val="ListParagraph"/>
        <w:ind w:left="567"/>
      </w:pPr>
      <w:r w:rsidRPr="00201B17">
        <w:lastRenderedPageBreak/>
        <w:t xml:space="preserve">      cout&lt;&lt;"\n\tInvalid choice.Try again..!";</w:t>
      </w:r>
    </w:p>
    <w:p w14:paraId="3C1CEF5C" w14:textId="77777777" w:rsidR="00201B17" w:rsidRPr="00201B17" w:rsidRDefault="00201B17" w:rsidP="00201B17">
      <w:pPr>
        <w:pStyle w:val="ListParagraph"/>
        <w:ind w:left="567"/>
      </w:pPr>
    </w:p>
    <w:p w14:paraId="3D175F56" w14:textId="77777777" w:rsidR="00201B17" w:rsidRPr="00201B17" w:rsidRDefault="00201B17" w:rsidP="00201B17">
      <w:pPr>
        <w:pStyle w:val="ListParagraph"/>
        <w:ind w:left="567"/>
      </w:pPr>
      <w:r w:rsidRPr="00201B17">
        <w:t xml:space="preserve">    }</w:t>
      </w:r>
    </w:p>
    <w:p w14:paraId="44B12D0D" w14:textId="77777777" w:rsidR="00201B17" w:rsidRPr="00201B17" w:rsidRDefault="00201B17" w:rsidP="00201B17">
      <w:pPr>
        <w:pStyle w:val="ListParagraph"/>
        <w:ind w:left="567"/>
      </w:pPr>
      <w:r w:rsidRPr="00201B17">
        <w:t xml:space="preserve">   }while(chm!='&lt;');</w:t>
      </w:r>
    </w:p>
    <w:p w14:paraId="5C1A1826" w14:textId="77777777" w:rsidR="00201B17" w:rsidRPr="00201B17" w:rsidRDefault="00201B17" w:rsidP="00201B17">
      <w:pPr>
        <w:pStyle w:val="ListParagraph"/>
        <w:ind w:left="567"/>
      </w:pPr>
      <w:r w:rsidRPr="00201B17">
        <w:t xml:space="preserve">   break;</w:t>
      </w:r>
    </w:p>
    <w:p w14:paraId="701D4E22" w14:textId="77777777" w:rsidR="00201B17" w:rsidRPr="00201B17" w:rsidRDefault="00201B17" w:rsidP="00201B17">
      <w:pPr>
        <w:pStyle w:val="ListParagraph"/>
        <w:ind w:left="567"/>
      </w:pPr>
      <w:r w:rsidRPr="00201B17">
        <w:t xml:space="preserve">   case 3:</w:t>
      </w:r>
    </w:p>
    <w:p w14:paraId="2F4B5082" w14:textId="77777777" w:rsidR="00201B17" w:rsidRPr="00201B17" w:rsidRDefault="00201B17" w:rsidP="00201B17">
      <w:pPr>
        <w:pStyle w:val="ListParagraph"/>
        <w:ind w:left="567"/>
      </w:pPr>
      <w:r w:rsidRPr="00201B17">
        <w:t xml:space="preserve">     int chbill;</w:t>
      </w:r>
    </w:p>
    <w:p w14:paraId="775C6344" w14:textId="77777777" w:rsidR="00201B17" w:rsidRPr="00201B17" w:rsidRDefault="00201B17" w:rsidP="00201B17">
      <w:pPr>
        <w:pStyle w:val="ListParagraph"/>
        <w:ind w:left="567"/>
      </w:pPr>
      <w:r w:rsidRPr="00201B17">
        <w:t xml:space="preserve">     cleardevice();</w:t>
      </w:r>
    </w:p>
    <w:p w14:paraId="2E5911F4" w14:textId="77777777" w:rsidR="00201B17" w:rsidRPr="00201B17" w:rsidRDefault="00201B17" w:rsidP="00201B17">
      <w:pPr>
        <w:pStyle w:val="ListParagraph"/>
        <w:ind w:left="567"/>
      </w:pPr>
      <w:r w:rsidRPr="00201B17">
        <w:t xml:space="preserve">     cout&lt;&lt;"\n\t\t____________________________________";</w:t>
      </w:r>
    </w:p>
    <w:p w14:paraId="2A1286FF" w14:textId="77777777" w:rsidR="00201B17" w:rsidRPr="00201B17" w:rsidRDefault="00201B17" w:rsidP="00201B17">
      <w:pPr>
        <w:pStyle w:val="ListParagraph"/>
        <w:ind w:left="567"/>
      </w:pPr>
      <w:r w:rsidRPr="00201B17">
        <w:t xml:space="preserve">     a:</w:t>
      </w:r>
    </w:p>
    <w:p w14:paraId="23D1B7CF" w14:textId="77777777" w:rsidR="00201B17" w:rsidRPr="00201B17" w:rsidRDefault="00201B17" w:rsidP="00201B17">
      <w:pPr>
        <w:pStyle w:val="ListParagraph"/>
        <w:ind w:left="567"/>
      </w:pPr>
      <w:r w:rsidRPr="00201B17">
        <w:t xml:space="preserve">     cout&lt;&lt;"\n\t\tPlease tell us, do you want to confirm order?-"&lt;&lt;endl;</w:t>
      </w:r>
    </w:p>
    <w:p w14:paraId="3F854B81" w14:textId="77777777" w:rsidR="00201B17" w:rsidRPr="00201B17" w:rsidRDefault="00201B17" w:rsidP="00201B17">
      <w:pPr>
        <w:pStyle w:val="ListParagraph"/>
        <w:ind w:left="567"/>
      </w:pPr>
      <w:r w:rsidRPr="00201B17">
        <w:t xml:space="preserve">     cout&lt;&lt;"\n\t\t Here is your list of orders.."&lt;&lt;endl;</w:t>
      </w:r>
    </w:p>
    <w:p w14:paraId="77AE5C64" w14:textId="77777777" w:rsidR="00201B17" w:rsidRPr="00201B17" w:rsidRDefault="00201B17" w:rsidP="00201B17">
      <w:pPr>
        <w:pStyle w:val="ListParagraph"/>
        <w:ind w:left="567"/>
      </w:pPr>
      <w:r w:rsidRPr="00201B17">
        <w:t xml:space="preserve">     dlist();</w:t>
      </w:r>
    </w:p>
    <w:p w14:paraId="771B61EF" w14:textId="77777777" w:rsidR="00201B17" w:rsidRPr="00201B17" w:rsidRDefault="00201B17" w:rsidP="00201B17">
      <w:pPr>
        <w:pStyle w:val="ListParagraph"/>
        <w:ind w:left="567"/>
      </w:pPr>
      <w:r w:rsidRPr="00201B17">
        <w:t xml:space="preserve">     cout&lt;&lt;"\n\t\t______________________________________";</w:t>
      </w:r>
    </w:p>
    <w:p w14:paraId="70890688" w14:textId="77777777" w:rsidR="00201B17" w:rsidRPr="00201B17" w:rsidRDefault="00201B17" w:rsidP="00201B17">
      <w:pPr>
        <w:pStyle w:val="ListParagraph"/>
        <w:ind w:left="567"/>
      </w:pPr>
      <w:r w:rsidRPr="00201B17">
        <w:t xml:space="preserve">     bill:</w:t>
      </w:r>
    </w:p>
    <w:p w14:paraId="53CC8139" w14:textId="77777777" w:rsidR="00201B17" w:rsidRPr="00201B17" w:rsidRDefault="00201B17" w:rsidP="00201B17">
      <w:pPr>
        <w:pStyle w:val="ListParagraph"/>
        <w:ind w:left="567"/>
      </w:pPr>
      <w:r w:rsidRPr="00201B17">
        <w:t xml:space="preserve">     cout&lt;&lt;"\n\n\t\t| 1 : Confirm order and generate bill |";</w:t>
      </w:r>
    </w:p>
    <w:p w14:paraId="67863E3F" w14:textId="77777777" w:rsidR="00201B17" w:rsidRPr="00201B17" w:rsidRDefault="00201B17" w:rsidP="00201B17">
      <w:pPr>
        <w:pStyle w:val="ListParagraph"/>
        <w:ind w:left="567"/>
      </w:pPr>
      <w:r w:rsidRPr="00201B17">
        <w:t xml:space="preserve">     cout&lt;&lt;"\n\t\t| 2 : Edit order                      |";</w:t>
      </w:r>
    </w:p>
    <w:p w14:paraId="240EEF39" w14:textId="77777777" w:rsidR="00201B17" w:rsidRPr="00201B17" w:rsidRDefault="00201B17" w:rsidP="00201B17">
      <w:pPr>
        <w:pStyle w:val="ListParagraph"/>
        <w:ind w:left="567"/>
      </w:pPr>
      <w:r w:rsidRPr="00201B17">
        <w:t xml:space="preserve">     cout&lt;&lt;"\n\t\t| 3 : Cancel order                    |";</w:t>
      </w:r>
    </w:p>
    <w:p w14:paraId="6BFC2C9B" w14:textId="77777777" w:rsidR="00201B17" w:rsidRPr="00201B17" w:rsidRDefault="00201B17" w:rsidP="00201B17">
      <w:pPr>
        <w:pStyle w:val="ListParagraph"/>
        <w:ind w:left="567"/>
      </w:pPr>
      <w:r w:rsidRPr="00201B17">
        <w:t xml:space="preserve">     cout&lt;&lt;"\n\t\t_______________________________________";</w:t>
      </w:r>
    </w:p>
    <w:p w14:paraId="44481A6A" w14:textId="77777777" w:rsidR="00201B17" w:rsidRPr="00201B17" w:rsidRDefault="00201B17" w:rsidP="00201B17">
      <w:pPr>
        <w:pStyle w:val="ListParagraph"/>
        <w:ind w:left="567"/>
      </w:pPr>
      <w:r w:rsidRPr="00201B17">
        <w:t xml:space="preserve">     cout&lt;&lt;"\n\t\tEnter choice : ";</w:t>
      </w:r>
    </w:p>
    <w:p w14:paraId="1D2A21C3" w14:textId="77777777" w:rsidR="00201B17" w:rsidRPr="00201B17" w:rsidRDefault="00201B17" w:rsidP="00201B17">
      <w:pPr>
        <w:pStyle w:val="ListParagraph"/>
        <w:ind w:left="567"/>
      </w:pPr>
      <w:r w:rsidRPr="00201B17">
        <w:t xml:space="preserve">     cin&gt;&gt;chbill;</w:t>
      </w:r>
    </w:p>
    <w:p w14:paraId="745DF3BA" w14:textId="77777777" w:rsidR="00201B17" w:rsidRPr="00201B17" w:rsidRDefault="00201B17" w:rsidP="00201B17">
      <w:pPr>
        <w:pStyle w:val="ListParagraph"/>
        <w:ind w:left="567"/>
      </w:pPr>
      <w:r w:rsidRPr="00201B17">
        <w:t xml:space="preserve">     switch(chbill)</w:t>
      </w:r>
    </w:p>
    <w:p w14:paraId="535C281F" w14:textId="77777777" w:rsidR="00201B17" w:rsidRPr="00201B17" w:rsidRDefault="00201B17" w:rsidP="00201B17">
      <w:pPr>
        <w:pStyle w:val="ListParagraph"/>
        <w:ind w:left="567"/>
      </w:pPr>
      <w:r w:rsidRPr="00201B17">
        <w:t xml:space="preserve">     {</w:t>
      </w:r>
    </w:p>
    <w:p w14:paraId="117C095A" w14:textId="77777777" w:rsidR="00201B17" w:rsidRPr="00201B17" w:rsidRDefault="00201B17" w:rsidP="00201B17">
      <w:pPr>
        <w:pStyle w:val="ListParagraph"/>
        <w:ind w:left="567"/>
      </w:pPr>
      <w:r w:rsidRPr="00201B17">
        <w:t xml:space="preserve">      case 1:</w:t>
      </w:r>
    </w:p>
    <w:p w14:paraId="5E7F7E3C" w14:textId="77777777" w:rsidR="00201B17" w:rsidRPr="00201B17" w:rsidRDefault="00201B17" w:rsidP="00201B17">
      <w:pPr>
        <w:pStyle w:val="ListParagraph"/>
        <w:ind w:left="567"/>
      </w:pPr>
      <w:r w:rsidRPr="00201B17">
        <w:t xml:space="preserve">       cleardevice();</w:t>
      </w:r>
    </w:p>
    <w:p w14:paraId="5C1ABB02" w14:textId="77777777" w:rsidR="00201B17" w:rsidRPr="00201B17" w:rsidRDefault="00201B17" w:rsidP="00201B17">
      <w:pPr>
        <w:pStyle w:val="ListParagraph"/>
        <w:ind w:left="567"/>
      </w:pPr>
      <w:r w:rsidRPr="00201B17">
        <w:t xml:space="preserve">       Bill b;</w:t>
      </w:r>
    </w:p>
    <w:p w14:paraId="08851532" w14:textId="77777777" w:rsidR="00201B17" w:rsidRPr="00201B17" w:rsidRDefault="00201B17" w:rsidP="00201B17">
      <w:pPr>
        <w:pStyle w:val="ListParagraph"/>
        <w:ind w:left="567"/>
      </w:pPr>
      <w:r w:rsidRPr="00201B17">
        <w:t xml:space="preserve">       b.displayBill(c1.getName());</w:t>
      </w:r>
    </w:p>
    <w:p w14:paraId="748ACDFE" w14:textId="77777777" w:rsidR="00201B17" w:rsidRPr="00201B17" w:rsidRDefault="00201B17" w:rsidP="00201B17">
      <w:pPr>
        <w:pStyle w:val="ListParagraph"/>
        <w:ind w:left="567"/>
      </w:pPr>
      <w:r w:rsidRPr="00201B17">
        <w:t xml:space="preserve">       break;</w:t>
      </w:r>
    </w:p>
    <w:p w14:paraId="0C0D7746" w14:textId="77777777" w:rsidR="00201B17" w:rsidRPr="00201B17" w:rsidRDefault="00201B17" w:rsidP="00201B17">
      <w:pPr>
        <w:pStyle w:val="ListParagraph"/>
        <w:ind w:left="567"/>
      </w:pPr>
      <w:r w:rsidRPr="00201B17">
        <w:t xml:space="preserve">      case 2:</w:t>
      </w:r>
    </w:p>
    <w:p w14:paraId="7BA55E6A" w14:textId="77777777" w:rsidR="00201B17" w:rsidRPr="00201B17" w:rsidRDefault="00201B17" w:rsidP="00201B17">
      <w:pPr>
        <w:pStyle w:val="ListParagraph"/>
        <w:ind w:left="567"/>
      </w:pPr>
      <w:r w:rsidRPr="00201B17">
        <w:t xml:space="preserve">       del();</w:t>
      </w:r>
    </w:p>
    <w:p w14:paraId="12240C3C" w14:textId="77777777" w:rsidR="00201B17" w:rsidRPr="00201B17" w:rsidRDefault="00201B17" w:rsidP="00201B17">
      <w:pPr>
        <w:pStyle w:val="ListParagraph"/>
        <w:ind w:left="567"/>
      </w:pPr>
      <w:r w:rsidRPr="00201B17">
        <w:t xml:space="preserve">       cleardevice();</w:t>
      </w:r>
    </w:p>
    <w:p w14:paraId="0BF619DD" w14:textId="77777777" w:rsidR="00201B17" w:rsidRPr="00201B17" w:rsidRDefault="00201B17" w:rsidP="00201B17">
      <w:pPr>
        <w:pStyle w:val="ListParagraph"/>
        <w:ind w:left="567"/>
      </w:pPr>
      <w:r w:rsidRPr="00201B17">
        <w:t xml:space="preserve">       goto a;</w:t>
      </w:r>
    </w:p>
    <w:p w14:paraId="7B4AF25F" w14:textId="77777777" w:rsidR="00201B17" w:rsidRPr="00201B17" w:rsidRDefault="00201B17" w:rsidP="00201B17">
      <w:pPr>
        <w:pStyle w:val="ListParagraph"/>
        <w:ind w:left="567"/>
      </w:pPr>
      <w:r w:rsidRPr="00201B17">
        <w:t xml:space="preserve">       case 3:</w:t>
      </w:r>
    </w:p>
    <w:p w14:paraId="05412478" w14:textId="77777777" w:rsidR="00201B17" w:rsidRPr="00201B17" w:rsidRDefault="00201B17" w:rsidP="00201B17">
      <w:pPr>
        <w:pStyle w:val="ListParagraph"/>
        <w:ind w:left="567"/>
      </w:pPr>
      <w:r w:rsidRPr="00201B17">
        <w:t xml:space="preserve">       break;</w:t>
      </w:r>
    </w:p>
    <w:p w14:paraId="2F20D01C" w14:textId="77777777" w:rsidR="00201B17" w:rsidRPr="00201B17" w:rsidRDefault="00201B17" w:rsidP="00201B17">
      <w:pPr>
        <w:pStyle w:val="ListParagraph"/>
        <w:ind w:left="567"/>
      </w:pPr>
      <w:r w:rsidRPr="00201B17">
        <w:t xml:space="preserve">      default:</w:t>
      </w:r>
    </w:p>
    <w:p w14:paraId="18DC84B6" w14:textId="77777777" w:rsidR="00201B17" w:rsidRPr="00201B17" w:rsidRDefault="00201B17" w:rsidP="00201B17">
      <w:pPr>
        <w:pStyle w:val="ListParagraph"/>
        <w:ind w:left="567"/>
      </w:pPr>
      <w:r w:rsidRPr="00201B17">
        <w:t xml:space="preserve">       cout&lt;&lt;"\n\t\tPlease enter valid choice..";</w:t>
      </w:r>
    </w:p>
    <w:p w14:paraId="5EDBF8FB" w14:textId="77777777" w:rsidR="00201B17" w:rsidRPr="00201B17" w:rsidRDefault="00201B17" w:rsidP="00201B17">
      <w:pPr>
        <w:pStyle w:val="ListParagraph"/>
        <w:ind w:left="567"/>
      </w:pPr>
      <w:r w:rsidRPr="00201B17">
        <w:t xml:space="preserve">       cleardevice();</w:t>
      </w:r>
    </w:p>
    <w:p w14:paraId="37EB9E3C" w14:textId="77777777" w:rsidR="00201B17" w:rsidRPr="00201B17" w:rsidRDefault="00201B17" w:rsidP="00201B17">
      <w:pPr>
        <w:pStyle w:val="ListParagraph"/>
        <w:ind w:left="567"/>
      </w:pPr>
      <w:r w:rsidRPr="00201B17">
        <w:t xml:space="preserve">      goto bill;</w:t>
      </w:r>
    </w:p>
    <w:p w14:paraId="65223099" w14:textId="77777777" w:rsidR="00201B17" w:rsidRPr="00201B17" w:rsidRDefault="00201B17" w:rsidP="00201B17">
      <w:pPr>
        <w:pStyle w:val="ListParagraph"/>
        <w:ind w:left="567"/>
      </w:pPr>
    </w:p>
    <w:p w14:paraId="6BAF3E63" w14:textId="77777777" w:rsidR="00201B17" w:rsidRPr="00201B17" w:rsidRDefault="00201B17" w:rsidP="00201B17">
      <w:pPr>
        <w:pStyle w:val="ListParagraph"/>
        <w:ind w:left="567"/>
      </w:pPr>
      <w:r w:rsidRPr="00201B17">
        <w:t xml:space="preserve">     }</w:t>
      </w:r>
    </w:p>
    <w:p w14:paraId="3CF94FE1" w14:textId="77777777" w:rsidR="00201B17" w:rsidRPr="00201B17" w:rsidRDefault="00201B17" w:rsidP="00201B17">
      <w:pPr>
        <w:pStyle w:val="ListParagraph"/>
        <w:ind w:left="567"/>
      </w:pPr>
      <w:r w:rsidRPr="00201B17">
        <w:t xml:space="preserve">    break;</w:t>
      </w:r>
    </w:p>
    <w:p w14:paraId="437A4494" w14:textId="77777777" w:rsidR="00201B17" w:rsidRPr="00201B17" w:rsidRDefault="00201B17" w:rsidP="00201B17">
      <w:pPr>
        <w:pStyle w:val="ListParagraph"/>
        <w:ind w:left="567"/>
      </w:pPr>
      <w:r w:rsidRPr="00201B17">
        <w:t xml:space="preserve">   default:</w:t>
      </w:r>
    </w:p>
    <w:p w14:paraId="44A5B370" w14:textId="77777777" w:rsidR="00201B17" w:rsidRPr="00201B17" w:rsidRDefault="00201B17" w:rsidP="00201B17">
      <w:pPr>
        <w:pStyle w:val="ListParagraph"/>
        <w:ind w:left="567"/>
      </w:pPr>
      <w:r w:rsidRPr="00201B17">
        <w:t xml:space="preserve">    cleardevice();</w:t>
      </w:r>
    </w:p>
    <w:p w14:paraId="23E1A914" w14:textId="77777777" w:rsidR="00201B17" w:rsidRPr="00201B17" w:rsidRDefault="00201B17" w:rsidP="00201B17">
      <w:pPr>
        <w:pStyle w:val="ListParagraph"/>
        <w:ind w:left="567"/>
      </w:pPr>
      <w:r w:rsidRPr="00201B17">
        <w:t xml:space="preserve">    cout&lt;&lt;"\nInvalid choice...Please enter valid choice..!";</w:t>
      </w:r>
    </w:p>
    <w:p w14:paraId="2320327E" w14:textId="77777777" w:rsidR="00201B17" w:rsidRPr="00201B17" w:rsidRDefault="00201B17" w:rsidP="00201B17">
      <w:pPr>
        <w:pStyle w:val="ListParagraph"/>
        <w:ind w:left="567"/>
      </w:pPr>
    </w:p>
    <w:p w14:paraId="253DD787" w14:textId="77777777" w:rsidR="00201B17" w:rsidRPr="00201B17" w:rsidRDefault="00201B17" w:rsidP="00201B17">
      <w:pPr>
        <w:pStyle w:val="ListParagraph"/>
        <w:ind w:left="567"/>
      </w:pPr>
      <w:r w:rsidRPr="00201B17">
        <w:t xml:space="preserve">  }</w:t>
      </w:r>
    </w:p>
    <w:p w14:paraId="50822205" w14:textId="77777777" w:rsidR="00201B17" w:rsidRPr="00201B17" w:rsidRDefault="00201B17" w:rsidP="00201B17">
      <w:pPr>
        <w:pStyle w:val="ListParagraph"/>
        <w:ind w:left="567"/>
      </w:pPr>
      <w:r w:rsidRPr="00201B17">
        <w:t xml:space="preserve"> }while(chmain!=3);</w:t>
      </w:r>
    </w:p>
    <w:p w14:paraId="2B5FFAB3" w14:textId="77777777" w:rsidR="00201B17" w:rsidRPr="00201B17" w:rsidRDefault="00201B17" w:rsidP="00201B17">
      <w:pPr>
        <w:pStyle w:val="ListParagraph"/>
        <w:ind w:left="567"/>
      </w:pPr>
      <w:r w:rsidRPr="00201B17">
        <w:t xml:space="preserve"> cout&lt;&lt;"\n\t\t---------THANK YOU...VISIT AGIN......";</w:t>
      </w:r>
    </w:p>
    <w:p w14:paraId="1C21798D" w14:textId="77777777" w:rsidR="00201B17" w:rsidRPr="00201B17" w:rsidRDefault="00201B17" w:rsidP="00201B17">
      <w:pPr>
        <w:pStyle w:val="ListParagraph"/>
        <w:ind w:left="567"/>
      </w:pPr>
      <w:r w:rsidRPr="00201B17">
        <w:t xml:space="preserve"> getch();</w:t>
      </w:r>
    </w:p>
    <w:p w14:paraId="4B40C581" w14:textId="77777777" w:rsidR="00201B17" w:rsidRPr="00201B17" w:rsidRDefault="00201B17" w:rsidP="00201B17">
      <w:pPr>
        <w:pStyle w:val="ListParagraph"/>
        <w:ind w:left="567"/>
      </w:pPr>
      <w:r w:rsidRPr="00201B17">
        <w:t>}</w:t>
      </w:r>
    </w:p>
    <w:p w14:paraId="0EE5B0F2" w14:textId="77777777" w:rsidR="00201B17" w:rsidRPr="00201B17" w:rsidRDefault="00201B17" w:rsidP="00201B17">
      <w:pPr>
        <w:pStyle w:val="ListParagraph"/>
        <w:ind w:left="567"/>
      </w:pPr>
    </w:p>
    <w:p w14:paraId="1CC1E78B" w14:textId="77777777" w:rsidR="00201B17" w:rsidRPr="00201B17" w:rsidRDefault="00201B17" w:rsidP="00201B17">
      <w:pPr>
        <w:pStyle w:val="ListParagraph"/>
        <w:ind w:left="567"/>
      </w:pPr>
      <w:r w:rsidRPr="00201B17">
        <w:t>void burgerChoice()</w:t>
      </w:r>
    </w:p>
    <w:p w14:paraId="55DC78BE" w14:textId="77777777" w:rsidR="00201B17" w:rsidRPr="00201B17" w:rsidRDefault="00201B17" w:rsidP="00201B17">
      <w:pPr>
        <w:pStyle w:val="ListParagraph"/>
        <w:ind w:left="567"/>
      </w:pPr>
      <w:r w:rsidRPr="00201B17">
        <w:t>{</w:t>
      </w:r>
    </w:p>
    <w:p w14:paraId="0610E22D" w14:textId="77777777" w:rsidR="00201B17" w:rsidRPr="00201B17" w:rsidRDefault="00201B17" w:rsidP="00201B17">
      <w:pPr>
        <w:pStyle w:val="ListParagraph"/>
        <w:ind w:left="567"/>
      </w:pPr>
      <w:r w:rsidRPr="00201B17">
        <w:t xml:space="preserve">  char chbur;</w:t>
      </w:r>
    </w:p>
    <w:p w14:paraId="50C180F5" w14:textId="77777777" w:rsidR="00201B17" w:rsidRPr="00201B17" w:rsidRDefault="00201B17" w:rsidP="00201B17">
      <w:pPr>
        <w:pStyle w:val="ListParagraph"/>
        <w:ind w:left="567"/>
      </w:pPr>
      <w:r w:rsidRPr="00201B17">
        <w:t xml:space="preserve"> disbur();</w:t>
      </w:r>
    </w:p>
    <w:p w14:paraId="2A7D2214" w14:textId="77777777" w:rsidR="00201B17" w:rsidRPr="00201B17" w:rsidRDefault="00201B17" w:rsidP="00201B17">
      <w:pPr>
        <w:pStyle w:val="ListParagraph"/>
        <w:ind w:left="567"/>
      </w:pPr>
      <w:r w:rsidRPr="00201B17">
        <w:t>do</w:t>
      </w:r>
    </w:p>
    <w:p w14:paraId="1D912266" w14:textId="77777777" w:rsidR="00201B17" w:rsidRPr="00201B17" w:rsidRDefault="00201B17" w:rsidP="00201B17">
      <w:pPr>
        <w:pStyle w:val="ListParagraph"/>
        <w:ind w:left="567"/>
      </w:pPr>
      <w:r w:rsidRPr="00201B17">
        <w:t xml:space="preserve">  {</w:t>
      </w:r>
    </w:p>
    <w:p w14:paraId="63E16151" w14:textId="77777777" w:rsidR="00201B17" w:rsidRPr="00201B17" w:rsidRDefault="00201B17" w:rsidP="00201B17">
      <w:pPr>
        <w:pStyle w:val="ListParagraph"/>
        <w:ind w:left="567"/>
      </w:pPr>
      <w:r w:rsidRPr="00201B17">
        <w:t xml:space="preserve">   cout&lt;&lt;"\t\t\t\t\t";</w:t>
      </w:r>
    </w:p>
    <w:p w14:paraId="585F5E74" w14:textId="77777777" w:rsidR="00201B17" w:rsidRPr="00201B17" w:rsidRDefault="00201B17" w:rsidP="00201B17">
      <w:pPr>
        <w:pStyle w:val="ListParagraph"/>
        <w:ind w:left="567"/>
      </w:pPr>
      <w:r w:rsidRPr="00201B17">
        <w:t xml:space="preserve">   cout&lt;&lt;"\t\tEnter here : ";</w:t>
      </w:r>
    </w:p>
    <w:p w14:paraId="5DB775E9" w14:textId="77777777" w:rsidR="00201B17" w:rsidRPr="00201B17" w:rsidRDefault="00201B17" w:rsidP="00201B17">
      <w:pPr>
        <w:pStyle w:val="ListParagraph"/>
        <w:ind w:left="567"/>
      </w:pPr>
      <w:r w:rsidRPr="00201B17">
        <w:lastRenderedPageBreak/>
        <w:t xml:space="preserve">   cin&gt;&gt;chbur;</w:t>
      </w:r>
    </w:p>
    <w:p w14:paraId="62334974" w14:textId="77777777" w:rsidR="00201B17" w:rsidRPr="00201B17" w:rsidRDefault="00201B17" w:rsidP="00201B17">
      <w:pPr>
        <w:pStyle w:val="ListParagraph"/>
        <w:ind w:left="567"/>
      </w:pPr>
      <w:r w:rsidRPr="00201B17">
        <w:t xml:space="preserve">   switch(chbur)</w:t>
      </w:r>
    </w:p>
    <w:p w14:paraId="6495D0DD" w14:textId="77777777" w:rsidR="00201B17" w:rsidRPr="00201B17" w:rsidRDefault="00201B17" w:rsidP="00201B17">
      <w:pPr>
        <w:pStyle w:val="ListParagraph"/>
        <w:ind w:left="567"/>
      </w:pPr>
      <w:r w:rsidRPr="00201B17">
        <w:t xml:space="preserve">   {</w:t>
      </w:r>
    </w:p>
    <w:p w14:paraId="627A9370" w14:textId="77777777" w:rsidR="00201B17" w:rsidRPr="00201B17" w:rsidRDefault="00201B17" w:rsidP="00201B17">
      <w:pPr>
        <w:pStyle w:val="ListParagraph"/>
        <w:ind w:left="567"/>
      </w:pPr>
      <w:r w:rsidRPr="00201B17">
        <w:t xml:space="preserve">    case '1':</w:t>
      </w:r>
    </w:p>
    <w:p w14:paraId="137711C6" w14:textId="77777777" w:rsidR="00201B17" w:rsidRPr="00201B17" w:rsidRDefault="00201B17" w:rsidP="00201B17">
      <w:pPr>
        <w:pStyle w:val="ListParagraph"/>
        <w:ind w:left="567"/>
      </w:pPr>
      <w:r w:rsidRPr="00201B17">
        <w:t xml:space="preserve">     crlist("Cheese burger",40);</w:t>
      </w:r>
    </w:p>
    <w:p w14:paraId="59F1837D" w14:textId="77777777" w:rsidR="00201B17" w:rsidRPr="00201B17" w:rsidRDefault="00201B17" w:rsidP="00201B17">
      <w:pPr>
        <w:pStyle w:val="ListParagraph"/>
        <w:ind w:left="567"/>
      </w:pPr>
      <w:r w:rsidRPr="00201B17">
        <w:t xml:space="preserve">     break;</w:t>
      </w:r>
    </w:p>
    <w:p w14:paraId="214E32D8" w14:textId="77777777" w:rsidR="00201B17" w:rsidRPr="00201B17" w:rsidRDefault="00201B17" w:rsidP="00201B17">
      <w:pPr>
        <w:pStyle w:val="ListParagraph"/>
        <w:ind w:left="567"/>
      </w:pPr>
      <w:r w:rsidRPr="00201B17">
        <w:t xml:space="preserve">    case '2':</w:t>
      </w:r>
    </w:p>
    <w:p w14:paraId="5001598A" w14:textId="77777777" w:rsidR="00201B17" w:rsidRPr="00201B17" w:rsidRDefault="00201B17" w:rsidP="00201B17">
      <w:pPr>
        <w:pStyle w:val="ListParagraph"/>
        <w:ind w:left="567"/>
      </w:pPr>
      <w:r w:rsidRPr="00201B17">
        <w:t xml:space="preserve">     crlist("Double cheese burger",60);</w:t>
      </w:r>
    </w:p>
    <w:p w14:paraId="5ED4F180" w14:textId="77777777" w:rsidR="00201B17" w:rsidRPr="00201B17" w:rsidRDefault="00201B17" w:rsidP="00201B17">
      <w:pPr>
        <w:pStyle w:val="ListParagraph"/>
        <w:ind w:left="567"/>
      </w:pPr>
      <w:r w:rsidRPr="00201B17">
        <w:t xml:space="preserve">     break;</w:t>
      </w:r>
    </w:p>
    <w:p w14:paraId="2A41AAB2" w14:textId="77777777" w:rsidR="00201B17" w:rsidRPr="00201B17" w:rsidRDefault="00201B17" w:rsidP="00201B17">
      <w:pPr>
        <w:pStyle w:val="ListParagraph"/>
        <w:ind w:left="567"/>
      </w:pPr>
      <w:r w:rsidRPr="00201B17">
        <w:t xml:space="preserve">    case '3':</w:t>
      </w:r>
    </w:p>
    <w:p w14:paraId="343E376C" w14:textId="77777777" w:rsidR="00201B17" w:rsidRPr="00201B17" w:rsidRDefault="00201B17" w:rsidP="00201B17">
      <w:pPr>
        <w:pStyle w:val="ListParagraph"/>
        <w:ind w:left="567"/>
      </w:pPr>
      <w:r w:rsidRPr="00201B17">
        <w:t xml:space="preserve">     crlist("Quarter pounder",70);</w:t>
      </w:r>
    </w:p>
    <w:p w14:paraId="51E0EC05" w14:textId="77777777" w:rsidR="00201B17" w:rsidRPr="00201B17" w:rsidRDefault="00201B17" w:rsidP="00201B17">
      <w:pPr>
        <w:pStyle w:val="ListParagraph"/>
        <w:ind w:left="567"/>
      </w:pPr>
      <w:r w:rsidRPr="00201B17">
        <w:t xml:space="preserve">     break;</w:t>
      </w:r>
    </w:p>
    <w:p w14:paraId="3CCB6817" w14:textId="77777777" w:rsidR="00201B17" w:rsidRPr="00201B17" w:rsidRDefault="00201B17" w:rsidP="00201B17">
      <w:pPr>
        <w:pStyle w:val="ListParagraph"/>
        <w:ind w:left="567"/>
      </w:pPr>
      <w:r w:rsidRPr="00201B17">
        <w:t xml:space="preserve">    case '4':</w:t>
      </w:r>
    </w:p>
    <w:p w14:paraId="6264FFE3" w14:textId="77777777" w:rsidR="00201B17" w:rsidRPr="00201B17" w:rsidRDefault="00201B17" w:rsidP="00201B17">
      <w:pPr>
        <w:pStyle w:val="ListParagraph"/>
        <w:ind w:left="567"/>
      </w:pPr>
      <w:r w:rsidRPr="00201B17">
        <w:t xml:space="preserve">     crlist("Cheese burger(Paneer)",80);</w:t>
      </w:r>
    </w:p>
    <w:p w14:paraId="57B996E2" w14:textId="77777777" w:rsidR="00201B17" w:rsidRPr="00201B17" w:rsidRDefault="00201B17" w:rsidP="00201B17">
      <w:pPr>
        <w:pStyle w:val="ListParagraph"/>
        <w:ind w:left="567"/>
      </w:pPr>
      <w:r w:rsidRPr="00201B17">
        <w:t xml:space="preserve">     break;</w:t>
      </w:r>
    </w:p>
    <w:p w14:paraId="05DE39C4" w14:textId="77777777" w:rsidR="00201B17" w:rsidRPr="00201B17" w:rsidRDefault="00201B17" w:rsidP="00201B17">
      <w:pPr>
        <w:pStyle w:val="ListParagraph"/>
        <w:ind w:left="567"/>
      </w:pPr>
      <w:r w:rsidRPr="00201B17">
        <w:t xml:space="preserve">    case '&lt;':</w:t>
      </w:r>
    </w:p>
    <w:p w14:paraId="395AC9A1" w14:textId="77777777" w:rsidR="00201B17" w:rsidRPr="00201B17" w:rsidRDefault="00201B17" w:rsidP="00201B17">
      <w:pPr>
        <w:pStyle w:val="ListParagraph"/>
        <w:ind w:left="567"/>
      </w:pPr>
      <w:r w:rsidRPr="00201B17">
        <w:t xml:space="preserve">     break;</w:t>
      </w:r>
    </w:p>
    <w:p w14:paraId="6AF5EC85" w14:textId="77777777" w:rsidR="00201B17" w:rsidRPr="00201B17" w:rsidRDefault="00201B17" w:rsidP="00201B17">
      <w:pPr>
        <w:pStyle w:val="ListParagraph"/>
        <w:ind w:left="567"/>
      </w:pPr>
      <w:r w:rsidRPr="00201B17">
        <w:t xml:space="preserve">    default:</w:t>
      </w:r>
    </w:p>
    <w:p w14:paraId="777F8BA5" w14:textId="77777777" w:rsidR="00201B17" w:rsidRPr="00201B17" w:rsidRDefault="00201B17" w:rsidP="00201B17">
      <w:pPr>
        <w:pStyle w:val="ListParagraph"/>
        <w:ind w:left="567"/>
      </w:pPr>
      <w:r w:rsidRPr="00201B17">
        <w:t xml:space="preserve">     cout&lt;&lt;"\nInvalid choie...Try again.!";</w:t>
      </w:r>
    </w:p>
    <w:p w14:paraId="731D3758" w14:textId="77777777" w:rsidR="00201B17" w:rsidRPr="00201B17" w:rsidRDefault="00201B17" w:rsidP="00201B17">
      <w:pPr>
        <w:pStyle w:val="ListParagraph"/>
        <w:ind w:left="567"/>
      </w:pPr>
      <w:r w:rsidRPr="00201B17">
        <w:t xml:space="preserve">   }</w:t>
      </w:r>
    </w:p>
    <w:p w14:paraId="42E1154B" w14:textId="77777777" w:rsidR="00201B17" w:rsidRPr="00201B17" w:rsidRDefault="00201B17" w:rsidP="00201B17">
      <w:pPr>
        <w:pStyle w:val="ListParagraph"/>
        <w:ind w:left="567"/>
      </w:pPr>
      <w:r w:rsidRPr="00201B17">
        <w:t xml:space="preserve">  }while(chbur!='&lt;');</w:t>
      </w:r>
    </w:p>
    <w:p w14:paraId="4FFAAE7E" w14:textId="77777777" w:rsidR="00201B17" w:rsidRPr="00201B17" w:rsidRDefault="00201B17" w:rsidP="00201B17">
      <w:pPr>
        <w:pStyle w:val="ListParagraph"/>
        <w:ind w:left="567"/>
      </w:pPr>
      <w:r w:rsidRPr="00201B17">
        <w:t>}</w:t>
      </w:r>
    </w:p>
    <w:p w14:paraId="5F050637" w14:textId="77777777" w:rsidR="00201B17" w:rsidRPr="00201B17" w:rsidRDefault="00201B17" w:rsidP="00201B17">
      <w:pPr>
        <w:pStyle w:val="ListParagraph"/>
        <w:ind w:left="567"/>
      </w:pPr>
    </w:p>
    <w:p w14:paraId="5ECC6224" w14:textId="77777777" w:rsidR="00201B17" w:rsidRPr="00201B17" w:rsidRDefault="00201B17" w:rsidP="00201B17">
      <w:pPr>
        <w:pStyle w:val="ListParagraph"/>
        <w:ind w:left="567"/>
      </w:pPr>
      <w:r w:rsidRPr="00201B17">
        <w:t>void soupChoice()</w:t>
      </w:r>
    </w:p>
    <w:p w14:paraId="61DDEA13" w14:textId="77777777" w:rsidR="00201B17" w:rsidRPr="00201B17" w:rsidRDefault="00201B17" w:rsidP="00201B17">
      <w:pPr>
        <w:pStyle w:val="ListParagraph"/>
        <w:ind w:left="567"/>
      </w:pPr>
      <w:r w:rsidRPr="00201B17">
        <w:t>{</w:t>
      </w:r>
    </w:p>
    <w:p w14:paraId="1969C36E" w14:textId="77777777" w:rsidR="00201B17" w:rsidRPr="00201B17" w:rsidRDefault="00201B17" w:rsidP="00201B17">
      <w:pPr>
        <w:pStyle w:val="ListParagraph"/>
        <w:ind w:left="567"/>
      </w:pPr>
      <w:r w:rsidRPr="00201B17">
        <w:t xml:space="preserve"> char chsoup;</w:t>
      </w:r>
    </w:p>
    <w:p w14:paraId="097B155A" w14:textId="77777777" w:rsidR="00201B17" w:rsidRPr="00201B17" w:rsidRDefault="00201B17" w:rsidP="00201B17">
      <w:pPr>
        <w:pStyle w:val="ListParagraph"/>
        <w:ind w:left="567"/>
      </w:pPr>
      <w:r w:rsidRPr="00201B17">
        <w:t xml:space="preserve">  soupdis();</w:t>
      </w:r>
    </w:p>
    <w:p w14:paraId="51EECE9F" w14:textId="77777777" w:rsidR="00201B17" w:rsidRPr="00201B17" w:rsidRDefault="00201B17" w:rsidP="00201B17">
      <w:pPr>
        <w:pStyle w:val="ListParagraph"/>
        <w:ind w:left="567"/>
      </w:pPr>
      <w:r w:rsidRPr="00201B17">
        <w:t xml:space="preserve"> while(chsoup!='&lt;')</w:t>
      </w:r>
    </w:p>
    <w:p w14:paraId="51799B0D" w14:textId="77777777" w:rsidR="00201B17" w:rsidRPr="00201B17" w:rsidRDefault="00201B17" w:rsidP="00201B17">
      <w:pPr>
        <w:pStyle w:val="ListParagraph"/>
        <w:ind w:left="567"/>
      </w:pPr>
      <w:r w:rsidRPr="00201B17">
        <w:t xml:space="preserve"> {</w:t>
      </w:r>
    </w:p>
    <w:p w14:paraId="413E3423" w14:textId="77777777" w:rsidR="00201B17" w:rsidRPr="00201B17" w:rsidRDefault="00201B17" w:rsidP="00201B17">
      <w:pPr>
        <w:pStyle w:val="ListParagraph"/>
        <w:ind w:left="567"/>
      </w:pPr>
      <w:r w:rsidRPr="00201B17">
        <w:t xml:space="preserve">   cout&lt;&lt;"\t\t\t\t\t";</w:t>
      </w:r>
    </w:p>
    <w:p w14:paraId="0A630A92" w14:textId="77777777" w:rsidR="00201B17" w:rsidRPr="00201B17" w:rsidRDefault="00201B17" w:rsidP="00201B17">
      <w:pPr>
        <w:pStyle w:val="ListParagraph"/>
        <w:ind w:left="567"/>
      </w:pPr>
      <w:r w:rsidRPr="00201B17">
        <w:t xml:space="preserve">   cout&lt;&lt;"\t\tEnter here : ";</w:t>
      </w:r>
    </w:p>
    <w:p w14:paraId="14992D14" w14:textId="77777777" w:rsidR="00201B17" w:rsidRPr="00201B17" w:rsidRDefault="00201B17" w:rsidP="00201B17">
      <w:pPr>
        <w:pStyle w:val="ListParagraph"/>
        <w:ind w:left="567"/>
      </w:pPr>
      <w:r w:rsidRPr="00201B17">
        <w:t xml:space="preserve">  cin&gt;&gt;chsoup;</w:t>
      </w:r>
    </w:p>
    <w:p w14:paraId="536307EB" w14:textId="77777777" w:rsidR="00201B17" w:rsidRPr="00201B17" w:rsidRDefault="00201B17" w:rsidP="00201B17">
      <w:pPr>
        <w:pStyle w:val="ListParagraph"/>
        <w:ind w:left="567"/>
      </w:pPr>
      <w:r w:rsidRPr="00201B17">
        <w:t xml:space="preserve">  switch(chsoup)</w:t>
      </w:r>
    </w:p>
    <w:p w14:paraId="1933B04B" w14:textId="77777777" w:rsidR="00201B17" w:rsidRPr="00201B17" w:rsidRDefault="00201B17" w:rsidP="00201B17">
      <w:pPr>
        <w:pStyle w:val="ListParagraph"/>
        <w:ind w:left="567"/>
      </w:pPr>
      <w:r w:rsidRPr="00201B17">
        <w:t xml:space="preserve">  {</w:t>
      </w:r>
    </w:p>
    <w:p w14:paraId="6EFEF2A1" w14:textId="77777777" w:rsidR="00201B17" w:rsidRPr="00201B17" w:rsidRDefault="00201B17" w:rsidP="00201B17">
      <w:pPr>
        <w:pStyle w:val="ListParagraph"/>
        <w:ind w:left="567"/>
      </w:pPr>
      <w:r w:rsidRPr="00201B17">
        <w:t xml:space="preserve">   case '1':</w:t>
      </w:r>
    </w:p>
    <w:p w14:paraId="45AEEBF8" w14:textId="77777777" w:rsidR="00201B17" w:rsidRPr="00201B17" w:rsidRDefault="00201B17" w:rsidP="00201B17">
      <w:pPr>
        <w:pStyle w:val="ListParagraph"/>
        <w:ind w:left="567"/>
      </w:pPr>
      <w:r w:rsidRPr="00201B17">
        <w:t xml:space="preserve">    crlist("Tomato soup",20);</w:t>
      </w:r>
    </w:p>
    <w:p w14:paraId="629F6F12" w14:textId="77777777" w:rsidR="00201B17" w:rsidRPr="00201B17" w:rsidRDefault="00201B17" w:rsidP="00201B17">
      <w:pPr>
        <w:pStyle w:val="ListParagraph"/>
        <w:ind w:left="567"/>
      </w:pPr>
      <w:r w:rsidRPr="00201B17">
        <w:t xml:space="preserve">    break;</w:t>
      </w:r>
    </w:p>
    <w:p w14:paraId="1974E78C" w14:textId="77777777" w:rsidR="00201B17" w:rsidRPr="00201B17" w:rsidRDefault="00201B17" w:rsidP="00201B17">
      <w:pPr>
        <w:pStyle w:val="ListParagraph"/>
        <w:ind w:left="567"/>
      </w:pPr>
      <w:r w:rsidRPr="00201B17">
        <w:t xml:space="preserve">   case '2':</w:t>
      </w:r>
    </w:p>
    <w:p w14:paraId="34E3AFD1" w14:textId="77777777" w:rsidR="00201B17" w:rsidRPr="00201B17" w:rsidRDefault="00201B17" w:rsidP="00201B17">
      <w:pPr>
        <w:pStyle w:val="ListParagraph"/>
        <w:ind w:left="567"/>
      </w:pPr>
      <w:r w:rsidRPr="00201B17">
        <w:t xml:space="preserve">    crlist("Chinese soup",30);</w:t>
      </w:r>
    </w:p>
    <w:p w14:paraId="1DDCA31E" w14:textId="77777777" w:rsidR="00201B17" w:rsidRPr="00201B17" w:rsidRDefault="00201B17" w:rsidP="00201B17">
      <w:pPr>
        <w:pStyle w:val="ListParagraph"/>
        <w:ind w:left="567"/>
      </w:pPr>
      <w:r w:rsidRPr="00201B17">
        <w:t xml:space="preserve">    break;</w:t>
      </w:r>
    </w:p>
    <w:p w14:paraId="346A8699" w14:textId="77777777" w:rsidR="00201B17" w:rsidRPr="00201B17" w:rsidRDefault="00201B17" w:rsidP="00201B17">
      <w:pPr>
        <w:pStyle w:val="ListParagraph"/>
        <w:ind w:left="567"/>
      </w:pPr>
      <w:r w:rsidRPr="00201B17">
        <w:t xml:space="preserve">   case '3':</w:t>
      </w:r>
    </w:p>
    <w:p w14:paraId="75BA671B" w14:textId="77777777" w:rsidR="00201B17" w:rsidRPr="00201B17" w:rsidRDefault="00201B17" w:rsidP="00201B17">
      <w:pPr>
        <w:pStyle w:val="ListParagraph"/>
        <w:ind w:left="567"/>
      </w:pPr>
      <w:r w:rsidRPr="00201B17">
        <w:t xml:space="preserve">    crlist("Knorr soup",35);</w:t>
      </w:r>
    </w:p>
    <w:p w14:paraId="0B127A9C" w14:textId="77777777" w:rsidR="00201B17" w:rsidRPr="00201B17" w:rsidRDefault="00201B17" w:rsidP="00201B17">
      <w:pPr>
        <w:pStyle w:val="ListParagraph"/>
        <w:ind w:left="567"/>
      </w:pPr>
      <w:r w:rsidRPr="00201B17">
        <w:t xml:space="preserve">    break;</w:t>
      </w:r>
    </w:p>
    <w:p w14:paraId="5EF679A1" w14:textId="77777777" w:rsidR="00201B17" w:rsidRPr="00201B17" w:rsidRDefault="00201B17" w:rsidP="00201B17">
      <w:pPr>
        <w:pStyle w:val="ListParagraph"/>
        <w:ind w:left="567"/>
      </w:pPr>
      <w:r w:rsidRPr="00201B17">
        <w:t xml:space="preserve">   case '&lt;':</w:t>
      </w:r>
    </w:p>
    <w:p w14:paraId="30A4EFDA" w14:textId="77777777" w:rsidR="00201B17" w:rsidRPr="00201B17" w:rsidRDefault="00201B17" w:rsidP="00201B17">
      <w:pPr>
        <w:pStyle w:val="ListParagraph"/>
        <w:ind w:left="567"/>
      </w:pPr>
      <w:r w:rsidRPr="00201B17">
        <w:t xml:space="preserve">    break;</w:t>
      </w:r>
    </w:p>
    <w:p w14:paraId="42925A48" w14:textId="77777777" w:rsidR="00201B17" w:rsidRPr="00201B17" w:rsidRDefault="00201B17" w:rsidP="00201B17">
      <w:pPr>
        <w:pStyle w:val="ListParagraph"/>
        <w:ind w:left="567"/>
      </w:pPr>
      <w:r w:rsidRPr="00201B17">
        <w:t xml:space="preserve">   default:</w:t>
      </w:r>
    </w:p>
    <w:p w14:paraId="039E5F11" w14:textId="77777777" w:rsidR="00201B17" w:rsidRPr="00201B17" w:rsidRDefault="00201B17" w:rsidP="00201B17">
      <w:pPr>
        <w:pStyle w:val="ListParagraph"/>
        <w:ind w:left="567"/>
      </w:pPr>
      <w:r w:rsidRPr="00201B17">
        <w:t xml:space="preserve">    cout&lt;&lt;"\n\tInvalid choice..Try again.!";</w:t>
      </w:r>
    </w:p>
    <w:p w14:paraId="6DB1B9A8" w14:textId="77777777" w:rsidR="00201B17" w:rsidRPr="00201B17" w:rsidRDefault="00201B17" w:rsidP="00201B17">
      <w:pPr>
        <w:pStyle w:val="ListParagraph"/>
        <w:ind w:left="567"/>
      </w:pPr>
      <w:r w:rsidRPr="00201B17">
        <w:t xml:space="preserve">  }</w:t>
      </w:r>
    </w:p>
    <w:p w14:paraId="562C61DC" w14:textId="77777777" w:rsidR="00201B17" w:rsidRPr="00201B17" w:rsidRDefault="00201B17" w:rsidP="00201B17">
      <w:pPr>
        <w:pStyle w:val="ListParagraph"/>
        <w:ind w:left="567"/>
      </w:pPr>
      <w:r w:rsidRPr="00201B17">
        <w:t xml:space="preserve"> }</w:t>
      </w:r>
    </w:p>
    <w:p w14:paraId="7FB30A43" w14:textId="77777777" w:rsidR="00201B17" w:rsidRPr="00201B17" w:rsidRDefault="00201B17" w:rsidP="00201B17">
      <w:pPr>
        <w:pStyle w:val="ListParagraph"/>
        <w:ind w:left="567"/>
      </w:pPr>
      <w:r w:rsidRPr="00201B17">
        <w:t>}</w:t>
      </w:r>
    </w:p>
    <w:p w14:paraId="129DA846" w14:textId="77777777" w:rsidR="00201B17" w:rsidRPr="00201B17" w:rsidRDefault="00201B17" w:rsidP="00201B17">
      <w:pPr>
        <w:pStyle w:val="ListParagraph"/>
        <w:ind w:left="567"/>
      </w:pPr>
      <w:r w:rsidRPr="00201B17">
        <w:t>void iceChoice()</w:t>
      </w:r>
    </w:p>
    <w:p w14:paraId="454D49B0" w14:textId="77777777" w:rsidR="00201B17" w:rsidRPr="00201B17" w:rsidRDefault="00201B17" w:rsidP="00201B17">
      <w:pPr>
        <w:pStyle w:val="ListParagraph"/>
        <w:ind w:left="567"/>
      </w:pPr>
      <w:r w:rsidRPr="00201B17">
        <w:t>{</w:t>
      </w:r>
    </w:p>
    <w:p w14:paraId="4110D0FC" w14:textId="77777777" w:rsidR="00201B17" w:rsidRPr="00201B17" w:rsidRDefault="00201B17" w:rsidP="00201B17">
      <w:pPr>
        <w:pStyle w:val="ListParagraph"/>
        <w:ind w:left="567"/>
      </w:pPr>
      <w:r w:rsidRPr="00201B17">
        <w:t xml:space="preserve"> char chice;</w:t>
      </w:r>
    </w:p>
    <w:p w14:paraId="3D2E2A8A" w14:textId="77777777" w:rsidR="00201B17" w:rsidRPr="00201B17" w:rsidRDefault="00201B17" w:rsidP="00201B17">
      <w:pPr>
        <w:pStyle w:val="ListParagraph"/>
        <w:ind w:left="567"/>
      </w:pPr>
      <w:r w:rsidRPr="00201B17">
        <w:t xml:space="preserve">  creamdis();</w:t>
      </w:r>
    </w:p>
    <w:p w14:paraId="2F22C58D" w14:textId="77777777" w:rsidR="00201B17" w:rsidRPr="00201B17" w:rsidRDefault="00201B17" w:rsidP="00201B17">
      <w:pPr>
        <w:pStyle w:val="ListParagraph"/>
        <w:ind w:left="567"/>
      </w:pPr>
      <w:r w:rsidRPr="00201B17">
        <w:t xml:space="preserve"> while(chice!='&lt;')</w:t>
      </w:r>
    </w:p>
    <w:p w14:paraId="64018EC2" w14:textId="77777777" w:rsidR="00201B17" w:rsidRPr="00201B17" w:rsidRDefault="00201B17" w:rsidP="00201B17">
      <w:pPr>
        <w:pStyle w:val="ListParagraph"/>
        <w:ind w:left="567"/>
      </w:pPr>
      <w:r w:rsidRPr="00201B17">
        <w:t xml:space="preserve"> {</w:t>
      </w:r>
    </w:p>
    <w:p w14:paraId="2ACE8ED5" w14:textId="77777777" w:rsidR="00201B17" w:rsidRPr="00201B17" w:rsidRDefault="00201B17" w:rsidP="00201B17">
      <w:pPr>
        <w:pStyle w:val="ListParagraph"/>
        <w:ind w:left="567"/>
      </w:pPr>
      <w:r w:rsidRPr="00201B17">
        <w:t xml:space="preserve">   cout&lt;&lt;"\t\t\t\t\t";</w:t>
      </w:r>
    </w:p>
    <w:p w14:paraId="514A3980" w14:textId="77777777" w:rsidR="00201B17" w:rsidRPr="00201B17" w:rsidRDefault="00201B17" w:rsidP="00201B17">
      <w:pPr>
        <w:pStyle w:val="ListParagraph"/>
        <w:ind w:left="567"/>
      </w:pPr>
      <w:r w:rsidRPr="00201B17">
        <w:t xml:space="preserve">   cout&lt;&lt;"\t\tEnter here : ";</w:t>
      </w:r>
    </w:p>
    <w:p w14:paraId="278CBF37" w14:textId="77777777" w:rsidR="00201B17" w:rsidRPr="00201B17" w:rsidRDefault="00201B17" w:rsidP="00201B17">
      <w:pPr>
        <w:pStyle w:val="ListParagraph"/>
        <w:ind w:left="567"/>
      </w:pPr>
      <w:r w:rsidRPr="00201B17">
        <w:t xml:space="preserve">   cin&gt;&gt;chice;</w:t>
      </w:r>
    </w:p>
    <w:p w14:paraId="5D90610B" w14:textId="77777777" w:rsidR="00201B17" w:rsidRPr="00201B17" w:rsidRDefault="00201B17" w:rsidP="00201B17">
      <w:pPr>
        <w:pStyle w:val="ListParagraph"/>
        <w:ind w:left="567"/>
      </w:pPr>
      <w:r w:rsidRPr="00201B17">
        <w:lastRenderedPageBreak/>
        <w:t xml:space="preserve">  switch(chice)</w:t>
      </w:r>
    </w:p>
    <w:p w14:paraId="06E7C874" w14:textId="77777777" w:rsidR="00201B17" w:rsidRPr="00201B17" w:rsidRDefault="00201B17" w:rsidP="00201B17">
      <w:pPr>
        <w:pStyle w:val="ListParagraph"/>
        <w:ind w:left="567"/>
      </w:pPr>
      <w:r w:rsidRPr="00201B17">
        <w:t xml:space="preserve">  {</w:t>
      </w:r>
    </w:p>
    <w:p w14:paraId="0501BB5F" w14:textId="77777777" w:rsidR="00201B17" w:rsidRPr="00201B17" w:rsidRDefault="00201B17" w:rsidP="00201B17">
      <w:pPr>
        <w:pStyle w:val="ListParagraph"/>
        <w:ind w:left="567"/>
      </w:pPr>
      <w:r w:rsidRPr="00201B17">
        <w:t xml:space="preserve">   case '1':</w:t>
      </w:r>
    </w:p>
    <w:p w14:paraId="2E7DEBF4" w14:textId="77777777" w:rsidR="00201B17" w:rsidRPr="00201B17" w:rsidRDefault="00201B17" w:rsidP="00201B17">
      <w:pPr>
        <w:pStyle w:val="ListParagraph"/>
        <w:ind w:left="567"/>
      </w:pPr>
      <w:r w:rsidRPr="00201B17">
        <w:t xml:space="preserve">    crlist("Vanilla ice cream",20);</w:t>
      </w:r>
    </w:p>
    <w:p w14:paraId="2FD1AB36" w14:textId="77777777" w:rsidR="00201B17" w:rsidRPr="00201B17" w:rsidRDefault="00201B17" w:rsidP="00201B17">
      <w:pPr>
        <w:pStyle w:val="ListParagraph"/>
        <w:ind w:left="567"/>
      </w:pPr>
      <w:r w:rsidRPr="00201B17">
        <w:t xml:space="preserve">    break;</w:t>
      </w:r>
    </w:p>
    <w:p w14:paraId="19A1F99B" w14:textId="77777777" w:rsidR="00201B17" w:rsidRPr="00201B17" w:rsidRDefault="00201B17" w:rsidP="00201B17">
      <w:pPr>
        <w:pStyle w:val="ListParagraph"/>
        <w:ind w:left="567"/>
      </w:pPr>
      <w:r w:rsidRPr="00201B17">
        <w:t xml:space="preserve">   case '2':</w:t>
      </w:r>
    </w:p>
    <w:p w14:paraId="75F1719E" w14:textId="77777777" w:rsidR="00201B17" w:rsidRPr="00201B17" w:rsidRDefault="00201B17" w:rsidP="00201B17">
      <w:pPr>
        <w:pStyle w:val="ListParagraph"/>
        <w:ind w:left="567"/>
      </w:pPr>
      <w:r w:rsidRPr="00201B17">
        <w:t xml:space="preserve">    crlist("Chocolate ice cream",25);</w:t>
      </w:r>
    </w:p>
    <w:p w14:paraId="4AA0B116" w14:textId="77777777" w:rsidR="00201B17" w:rsidRPr="00201B17" w:rsidRDefault="00201B17" w:rsidP="00201B17">
      <w:pPr>
        <w:pStyle w:val="ListParagraph"/>
        <w:ind w:left="567"/>
      </w:pPr>
      <w:r w:rsidRPr="00201B17">
        <w:t xml:space="preserve">    break;</w:t>
      </w:r>
    </w:p>
    <w:p w14:paraId="11B6680B" w14:textId="77777777" w:rsidR="00201B17" w:rsidRPr="00201B17" w:rsidRDefault="00201B17" w:rsidP="00201B17">
      <w:pPr>
        <w:pStyle w:val="ListParagraph"/>
        <w:ind w:left="567"/>
      </w:pPr>
      <w:r w:rsidRPr="00201B17">
        <w:t xml:space="preserve">   case '3':</w:t>
      </w:r>
    </w:p>
    <w:p w14:paraId="1DC239AD" w14:textId="77777777" w:rsidR="00201B17" w:rsidRPr="00201B17" w:rsidRDefault="00201B17" w:rsidP="00201B17">
      <w:pPr>
        <w:pStyle w:val="ListParagraph"/>
        <w:ind w:left="567"/>
      </w:pPr>
      <w:r w:rsidRPr="00201B17">
        <w:t xml:space="preserve">    crlist("Strawberry ice cream",25);</w:t>
      </w:r>
    </w:p>
    <w:p w14:paraId="3F2B66DB" w14:textId="77777777" w:rsidR="00201B17" w:rsidRPr="00201B17" w:rsidRDefault="00201B17" w:rsidP="00201B17">
      <w:pPr>
        <w:pStyle w:val="ListParagraph"/>
        <w:ind w:left="567"/>
      </w:pPr>
      <w:r w:rsidRPr="00201B17">
        <w:t xml:space="preserve">    break;</w:t>
      </w:r>
    </w:p>
    <w:p w14:paraId="7F15C48F" w14:textId="77777777" w:rsidR="00201B17" w:rsidRPr="00201B17" w:rsidRDefault="00201B17" w:rsidP="00201B17">
      <w:pPr>
        <w:pStyle w:val="ListParagraph"/>
        <w:ind w:left="567"/>
      </w:pPr>
      <w:r w:rsidRPr="00201B17">
        <w:t xml:space="preserve">   case '4':</w:t>
      </w:r>
    </w:p>
    <w:p w14:paraId="01229C76" w14:textId="77777777" w:rsidR="00201B17" w:rsidRPr="00201B17" w:rsidRDefault="00201B17" w:rsidP="00201B17">
      <w:pPr>
        <w:pStyle w:val="ListParagraph"/>
        <w:ind w:left="567"/>
      </w:pPr>
      <w:r w:rsidRPr="00201B17">
        <w:t xml:space="preserve">    crlist("Pista ice cream",25);</w:t>
      </w:r>
    </w:p>
    <w:p w14:paraId="27D90DBF" w14:textId="77777777" w:rsidR="00201B17" w:rsidRPr="00201B17" w:rsidRDefault="00201B17" w:rsidP="00201B17">
      <w:pPr>
        <w:pStyle w:val="ListParagraph"/>
        <w:ind w:left="567"/>
      </w:pPr>
      <w:r w:rsidRPr="00201B17">
        <w:t xml:space="preserve">    break;</w:t>
      </w:r>
    </w:p>
    <w:p w14:paraId="4CF118AD" w14:textId="77777777" w:rsidR="00201B17" w:rsidRPr="00201B17" w:rsidRDefault="00201B17" w:rsidP="00201B17">
      <w:pPr>
        <w:pStyle w:val="ListParagraph"/>
        <w:ind w:left="567"/>
      </w:pPr>
      <w:r w:rsidRPr="00201B17">
        <w:t xml:space="preserve">   case '5':</w:t>
      </w:r>
    </w:p>
    <w:p w14:paraId="584C8458" w14:textId="77777777" w:rsidR="00201B17" w:rsidRPr="00201B17" w:rsidRDefault="00201B17" w:rsidP="00201B17">
      <w:pPr>
        <w:pStyle w:val="ListParagraph"/>
        <w:ind w:left="567"/>
      </w:pPr>
      <w:r w:rsidRPr="00201B17">
        <w:t xml:space="preserve">    crlist("Butterscotch ice cream",30);</w:t>
      </w:r>
    </w:p>
    <w:p w14:paraId="0A7DFDE3" w14:textId="77777777" w:rsidR="00201B17" w:rsidRPr="00201B17" w:rsidRDefault="00201B17" w:rsidP="00201B17">
      <w:pPr>
        <w:pStyle w:val="ListParagraph"/>
        <w:ind w:left="567"/>
      </w:pPr>
      <w:r w:rsidRPr="00201B17">
        <w:t xml:space="preserve">    break;</w:t>
      </w:r>
    </w:p>
    <w:p w14:paraId="1E819FBE" w14:textId="77777777" w:rsidR="00201B17" w:rsidRPr="00201B17" w:rsidRDefault="00201B17" w:rsidP="00201B17">
      <w:pPr>
        <w:pStyle w:val="ListParagraph"/>
        <w:ind w:left="567"/>
      </w:pPr>
      <w:r w:rsidRPr="00201B17">
        <w:t xml:space="preserve">   case '&lt;':</w:t>
      </w:r>
    </w:p>
    <w:p w14:paraId="6DDA114A" w14:textId="77777777" w:rsidR="00201B17" w:rsidRPr="00201B17" w:rsidRDefault="00201B17" w:rsidP="00201B17">
      <w:pPr>
        <w:pStyle w:val="ListParagraph"/>
        <w:ind w:left="567"/>
      </w:pPr>
      <w:r w:rsidRPr="00201B17">
        <w:t xml:space="preserve">    break;</w:t>
      </w:r>
    </w:p>
    <w:p w14:paraId="61D638D8" w14:textId="77777777" w:rsidR="00201B17" w:rsidRPr="00201B17" w:rsidRDefault="00201B17" w:rsidP="00201B17">
      <w:pPr>
        <w:pStyle w:val="ListParagraph"/>
        <w:ind w:left="567"/>
      </w:pPr>
      <w:r w:rsidRPr="00201B17">
        <w:t xml:space="preserve">   default:</w:t>
      </w:r>
    </w:p>
    <w:p w14:paraId="724FA523" w14:textId="77777777" w:rsidR="00201B17" w:rsidRPr="00201B17" w:rsidRDefault="00201B17" w:rsidP="00201B17">
      <w:pPr>
        <w:pStyle w:val="ListParagraph"/>
        <w:ind w:left="567"/>
      </w:pPr>
      <w:r w:rsidRPr="00201B17">
        <w:t xml:space="preserve">    cout&lt;&lt;"\n\tInvalid choice..Try again.!";</w:t>
      </w:r>
    </w:p>
    <w:p w14:paraId="747F146A" w14:textId="77777777" w:rsidR="00201B17" w:rsidRPr="00201B17" w:rsidRDefault="00201B17" w:rsidP="00201B17">
      <w:pPr>
        <w:pStyle w:val="ListParagraph"/>
        <w:ind w:left="567"/>
      </w:pPr>
      <w:r w:rsidRPr="00201B17">
        <w:t xml:space="preserve">  }</w:t>
      </w:r>
    </w:p>
    <w:p w14:paraId="4A3F2B81" w14:textId="77777777" w:rsidR="00201B17" w:rsidRPr="00201B17" w:rsidRDefault="00201B17" w:rsidP="00201B17">
      <w:pPr>
        <w:pStyle w:val="ListParagraph"/>
        <w:ind w:left="567"/>
      </w:pPr>
      <w:r w:rsidRPr="00201B17">
        <w:t xml:space="preserve"> }</w:t>
      </w:r>
    </w:p>
    <w:p w14:paraId="7474DD96" w14:textId="77777777" w:rsidR="00201B17" w:rsidRPr="00201B17" w:rsidRDefault="00201B17" w:rsidP="00201B17">
      <w:pPr>
        <w:pStyle w:val="ListParagraph"/>
        <w:ind w:left="567"/>
      </w:pPr>
      <w:r w:rsidRPr="00201B17">
        <w:t>}</w:t>
      </w:r>
    </w:p>
    <w:p w14:paraId="4265A8A5" w14:textId="77777777" w:rsidR="00201B17" w:rsidRPr="00201B17" w:rsidRDefault="00201B17" w:rsidP="00201B17">
      <w:pPr>
        <w:pStyle w:val="ListParagraph"/>
        <w:ind w:left="567"/>
      </w:pPr>
      <w:r w:rsidRPr="00201B17">
        <w:t>void saladChoice()</w:t>
      </w:r>
    </w:p>
    <w:p w14:paraId="5103A42C" w14:textId="77777777" w:rsidR="00201B17" w:rsidRPr="00201B17" w:rsidRDefault="00201B17" w:rsidP="00201B17">
      <w:pPr>
        <w:pStyle w:val="ListParagraph"/>
        <w:ind w:left="567"/>
      </w:pPr>
      <w:r w:rsidRPr="00201B17">
        <w:t>{</w:t>
      </w:r>
    </w:p>
    <w:p w14:paraId="13BE0AD9" w14:textId="77777777" w:rsidR="00201B17" w:rsidRPr="00201B17" w:rsidRDefault="00201B17" w:rsidP="00201B17">
      <w:pPr>
        <w:pStyle w:val="ListParagraph"/>
        <w:ind w:left="567"/>
      </w:pPr>
      <w:r w:rsidRPr="00201B17">
        <w:t xml:space="preserve"> char chsalad;</w:t>
      </w:r>
    </w:p>
    <w:p w14:paraId="7CB2D8A8" w14:textId="77777777" w:rsidR="00201B17" w:rsidRPr="00201B17" w:rsidRDefault="00201B17" w:rsidP="00201B17">
      <w:pPr>
        <w:pStyle w:val="ListParagraph"/>
        <w:ind w:left="567"/>
      </w:pPr>
      <w:r w:rsidRPr="00201B17">
        <w:t xml:space="preserve">  saladdis();</w:t>
      </w:r>
    </w:p>
    <w:p w14:paraId="742E9D37" w14:textId="77777777" w:rsidR="00201B17" w:rsidRPr="00201B17" w:rsidRDefault="00201B17" w:rsidP="00201B17">
      <w:pPr>
        <w:pStyle w:val="ListParagraph"/>
        <w:ind w:left="567"/>
      </w:pPr>
      <w:r w:rsidRPr="00201B17">
        <w:t xml:space="preserve"> while(chsalad!='&lt;')</w:t>
      </w:r>
    </w:p>
    <w:p w14:paraId="3B522E4F" w14:textId="77777777" w:rsidR="00201B17" w:rsidRPr="00201B17" w:rsidRDefault="00201B17" w:rsidP="00201B17">
      <w:pPr>
        <w:pStyle w:val="ListParagraph"/>
        <w:ind w:left="567"/>
      </w:pPr>
      <w:r w:rsidRPr="00201B17">
        <w:t xml:space="preserve"> {</w:t>
      </w:r>
    </w:p>
    <w:p w14:paraId="5AC752C2" w14:textId="77777777" w:rsidR="00201B17" w:rsidRPr="00201B17" w:rsidRDefault="00201B17" w:rsidP="00201B17">
      <w:pPr>
        <w:pStyle w:val="ListParagraph"/>
        <w:ind w:left="567"/>
      </w:pPr>
      <w:r w:rsidRPr="00201B17">
        <w:t xml:space="preserve">   cout&lt;&lt;"\t\t\t\t\t";</w:t>
      </w:r>
    </w:p>
    <w:p w14:paraId="2BBEAFF3" w14:textId="77777777" w:rsidR="00201B17" w:rsidRPr="00201B17" w:rsidRDefault="00201B17" w:rsidP="00201B17">
      <w:pPr>
        <w:pStyle w:val="ListParagraph"/>
        <w:ind w:left="567"/>
      </w:pPr>
      <w:r w:rsidRPr="00201B17">
        <w:t xml:space="preserve">   cout&lt;&lt;"\t\tEnter here : ";</w:t>
      </w:r>
    </w:p>
    <w:p w14:paraId="4D70BE17" w14:textId="77777777" w:rsidR="00201B17" w:rsidRPr="00201B17" w:rsidRDefault="00201B17" w:rsidP="00201B17">
      <w:pPr>
        <w:pStyle w:val="ListParagraph"/>
        <w:ind w:left="567"/>
      </w:pPr>
      <w:r w:rsidRPr="00201B17">
        <w:t xml:space="preserve">  cin&gt;&gt;chsalad;</w:t>
      </w:r>
    </w:p>
    <w:p w14:paraId="793956C3" w14:textId="77777777" w:rsidR="00201B17" w:rsidRPr="00201B17" w:rsidRDefault="00201B17" w:rsidP="00201B17">
      <w:pPr>
        <w:pStyle w:val="ListParagraph"/>
        <w:ind w:left="567"/>
      </w:pPr>
      <w:r w:rsidRPr="00201B17">
        <w:t xml:space="preserve">  switch(chsalad)</w:t>
      </w:r>
    </w:p>
    <w:p w14:paraId="27C271F3" w14:textId="77777777" w:rsidR="00201B17" w:rsidRPr="00201B17" w:rsidRDefault="00201B17" w:rsidP="00201B17">
      <w:pPr>
        <w:pStyle w:val="ListParagraph"/>
        <w:ind w:left="567"/>
      </w:pPr>
      <w:r w:rsidRPr="00201B17">
        <w:t xml:space="preserve">  {</w:t>
      </w:r>
    </w:p>
    <w:p w14:paraId="699A3B89" w14:textId="77777777" w:rsidR="00201B17" w:rsidRPr="00201B17" w:rsidRDefault="00201B17" w:rsidP="00201B17">
      <w:pPr>
        <w:pStyle w:val="ListParagraph"/>
        <w:ind w:left="567"/>
      </w:pPr>
      <w:r w:rsidRPr="00201B17">
        <w:t xml:space="preserve">   case '1':</w:t>
      </w:r>
    </w:p>
    <w:p w14:paraId="5CEAE2D1" w14:textId="77777777" w:rsidR="00201B17" w:rsidRPr="00201B17" w:rsidRDefault="00201B17" w:rsidP="00201B17">
      <w:pPr>
        <w:pStyle w:val="ListParagraph"/>
        <w:ind w:left="567"/>
      </w:pPr>
      <w:r w:rsidRPr="00201B17">
        <w:t xml:space="preserve">    crlist("Salad for dietitians",30);</w:t>
      </w:r>
    </w:p>
    <w:p w14:paraId="3A0C42EB" w14:textId="77777777" w:rsidR="00201B17" w:rsidRPr="00201B17" w:rsidRDefault="00201B17" w:rsidP="00201B17">
      <w:pPr>
        <w:pStyle w:val="ListParagraph"/>
        <w:ind w:left="567"/>
      </w:pPr>
      <w:r w:rsidRPr="00201B17">
        <w:t xml:space="preserve">    break;</w:t>
      </w:r>
    </w:p>
    <w:p w14:paraId="037006CB" w14:textId="77777777" w:rsidR="00201B17" w:rsidRPr="00201B17" w:rsidRDefault="00201B17" w:rsidP="00201B17">
      <w:pPr>
        <w:pStyle w:val="ListParagraph"/>
        <w:ind w:left="567"/>
      </w:pPr>
      <w:r w:rsidRPr="00201B17">
        <w:t xml:space="preserve">   case '2':</w:t>
      </w:r>
    </w:p>
    <w:p w14:paraId="7BC14FEA" w14:textId="77777777" w:rsidR="00201B17" w:rsidRPr="00201B17" w:rsidRDefault="00201B17" w:rsidP="00201B17">
      <w:pPr>
        <w:pStyle w:val="ListParagraph"/>
        <w:ind w:left="567"/>
      </w:pPr>
      <w:r w:rsidRPr="00201B17">
        <w:t xml:space="preserve">    crlist("Chocolate salad",30);</w:t>
      </w:r>
    </w:p>
    <w:p w14:paraId="4223D0B9" w14:textId="77777777" w:rsidR="00201B17" w:rsidRPr="00201B17" w:rsidRDefault="00201B17" w:rsidP="00201B17">
      <w:pPr>
        <w:pStyle w:val="ListParagraph"/>
        <w:ind w:left="567"/>
      </w:pPr>
      <w:r w:rsidRPr="00201B17">
        <w:t xml:space="preserve">    break;</w:t>
      </w:r>
    </w:p>
    <w:p w14:paraId="730B27D7" w14:textId="77777777" w:rsidR="00201B17" w:rsidRPr="00201B17" w:rsidRDefault="00201B17" w:rsidP="00201B17">
      <w:pPr>
        <w:pStyle w:val="ListParagraph"/>
        <w:ind w:left="567"/>
      </w:pPr>
      <w:r w:rsidRPr="00201B17">
        <w:t xml:space="preserve">   case '3':</w:t>
      </w:r>
    </w:p>
    <w:p w14:paraId="0E044CC2" w14:textId="77777777" w:rsidR="00201B17" w:rsidRPr="00201B17" w:rsidRDefault="00201B17" w:rsidP="00201B17">
      <w:pPr>
        <w:pStyle w:val="ListParagraph"/>
        <w:ind w:left="567"/>
      </w:pPr>
      <w:r w:rsidRPr="00201B17">
        <w:t xml:space="preserve">    crlist("Jam salad(vegies)",45);</w:t>
      </w:r>
    </w:p>
    <w:p w14:paraId="56016672" w14:textId="77777777" w:rsidR="00201B17" w:rsidRPr="00201B17" w:rsidRDefault="00201B17" w:rsidP="00201B17">
      <w:pPr>
        <w:pStyle w:val="ListParagraph"/>
        <w:ind w:left="567"/>
      </w:pPr>
      <w:r w:rsidRPr="00201B17">
        <w:t xml:space="preserve">    break;</w:t>
      </w:r>
    </w:p>
    <w:p w14:paraId="0EC4178E" w14:textId="77777777" w:rsidR="00201B17" w:rsidRPr="00201B17" w:rsidRDefault="00201B17" w:rsidP="00201B17">
      <w:pPr>
        <w:pStyle w:val="ListParagraph"/>
        <w:ind w:left="567"/>
      </w:pPr>
      <w:r w:rsidRPr="00201B17">
        <w:t xml:space="preserve">   case '&lt;':</w:t>
      </w:r>
    </w:p>
    <w:p w14:paraId="13C86AE5" w14:textId="77777777" w:rsidR="00201B17" w:rsidRPr="00201B17" w:rsidRDefault="00201B17" w:rsidP="00201B17">
      <w:pPr>
        <w:pStyle w:val="ListParagraph"/>
        <w:ind w:left="567"/>
      </w:pPr>
      <w:r w:rsidRPr="00201B17">
        <w:t xml:space="preserve">    break;</w:t>
      </w:r>
    </w:p>
    <w:p w14:paraId="0AB99189" w14:textId="77777777" w:rsidR="00201B17" w:rsidRPr="00201B17" w:rsidRDefault="00201B17" w:rsidP="00201B17">
      <w:pPr>
        <w:pStyle w:val="ListParagraph"/>
        <w:ind w:left="567"/>
      </w:pPr>
      <w:r w:rsidRPr="00201B17">
        <w:t xml:space="preserve">   default:</w:t>
      </w:r>
    </w:p>
    <w:p w14:paraId="0C10ED0B" w14:textId="77777777" w:rsidR="00201B17" w:rsidRPr="00201B17" w:rsidRDefault="00201B17" w:rsidP="00201B17">
      <w:pPr>
        <w:pStyle w:val="ListParagraph"/>
        <w:ind w:left="567"/>
      </w:pPr>
      <w:r w:rsidRPr="00201B17">
        <w:t xml:space="preserve">    cout&lt;&lt;"\n\tInvalid choice..Try again.!";</w:t>
      </w:r>
    </w:p>
    <w:p w14:paraId="00628249" w14:textId="77777777" w:rsidR="00201B17" w:rsidRPr="00201B17" w:rsidRDefault="00201B17" w:rsidP="00201B17">
      <w:pPr>
        <w:pStyle w:val="ListParagraph"/>
        <w:ind w:left="567"/>
      </w:pPr>
      <w:r w:rsidRPr="00201B17">
        <w:t xml:space="preserve">  }</w:t>
      </w:r>
    </w:p>
    <w:p w14:paraId="5E2CE257" w14:textId="77777777" w:rsidR="00201B17" w:rsidRPr="00201B17" w:rsidRDefault="00201B17" w:rsidP="00201B17">
      <w:pPr>
        <w:pStyle w:val="ListParagraph"/>
        <w:ind w:left="567"/>
      </w:pPr>
      <w:r w:rsidRPr="00201B17">
        <w:t xml:space="preserve"> }</w:t>
      </w:r>
    </w:p>
    <w:p w14:paraId="7AF409CE" w14:textId="77777777" w:rsidR="00201B17" w:rsidRPr="00201B17" w:rsidRDefault="00201B17" w:rsidP="00201B17">
      <w:pPr>
        <w:pStyle w:val="ListParagraph"/>
        <w:ind w:left="567"/>
      </w:pPr>
      <w:r w:rsidRPr="00201B17">
        <w:t>}</w:t>
      </w:r>
    </w:p>
    <w:p w14:paraId="7F292921" w14:textId="77777777" w:rsidR="00201B17" w:rsidRPr="00201B17" w:rsidRDefault="00201B17" w:rsidP="00201B17">
      <w:pPr>
        <w:pStyle w:val="ListParagraph"/>
        <w:ind w:left="567"/>
      </w:pPr>
      <w:r w:rsidRPr="00201B17">
        <w:t>void cakeChoice()</w:t>
      </w:r>
    </w:p>
    <w:p w14:paraId="691BDC95" w14:textId="77777777" w:rsidR="00201B17" w:rsidRPr="00201B17" w:rsidRDefault="00201B17" w:rsidP="00201B17">
      <w:pPr>
        <w:pStyle w:val="ListParagraph"/>
        <w:ind w:left="567"/>
      </w:pPr>
      <w:r w:rsidRPr="00201B17">
        <w:t>{</w:t>
      </w:r>
    </w:p>
    <w:p w14:paraId="6CEA3B3C" w14:textId="77777777" w:rsidR="00201B17" w:rsidRPr="00201B17" w:rsidRDefault="00201B17" w:rsidP="00201B17">
      <w:pPr>
        <w:pStyle w:val="ListParagraph"/>
        <w:ind w:left="567"/>
      </w:pPr>
      <w:r w:rsidRPr="00201B17">
        <w:t xml:space="preserve"> char chcake;</w:t>
      </w:r>
    </w:p>
    <w:p w14:paraId="70EF5758" w14:textId="77777777" w:rsidR="00201B17" w:rsidRPr="00201B17" w:rsidRDefault="00201B17" w:rsidP="00201B17">
      <w:pPr>
        <w:pStyle w:val="ListParagraph"/>
        <w:ind w:left="567"/>
      </w:pPr>
      <w:r w:rsidRPr="00201B17">
        <w:t xml:space="preserve"> cakedis();</w:t>
      </w:r>
    </w:p>
    <w:p w14:paraId="28F6B033" w14:textId="77777777" w:rsidR="00201B17" w:rsidRPr="00201B17" w:rsidRDefault="00201B17" w:rsidP="00201B17">
      <w:pPr>
        <w:pStyle w:val="ListParagraph"/>
        <w:ind w:left="567"/>
      </w:pPr>
      <w:r w:rsidRPr="00201B17">
        <w:t xml:space="preserve"> while(chcake!='&lt;')</w:t>
      </w:r>
    </w:p>
    <w:p w14:paraId="1AD2574B" w14:textId="77777777" w:rsidR="00201B17" w:rsidRPr="00201B17" w:rsidRDefault="00201B17" w:rsidP="00201B17">
      <w:pPr>
        <w:pStyle w:val="ListParagraph"/>
        <w:ind w:left="567"/>
      </w:pPr>
      <w:r w:rsidRPr="00201B17">
        <w:t xml:space="preserve"> {</w:t>
      </w:r>
    </w:p>
    <w:p w14:paraId="126B85A8" w14:textId="77777777" w:rsidR="00201B17" w:rsidRPr="00201B17" w:rsidRDefault="00201B17" w:rsidP="00201B17">
      <w:pPr>
        <w:pStyle w:val="ListParagraph"/>
        <w:ind w:left="567"/>
      </w:pPr>
      <w:r w:rsidRPr="00201B17">
        <w:t xml:space="preserve">   cout&lt;&lt;"\t\t\t\t\t";</w:t>
      </w:r>
    </w:p>
    <w:p w14:paraId="41F3345B" w14:textId="77777777" w:rsidR="00201B17" w:rsidRPr="00201B17" w:rsidRDefault="00201B17" w:rsidP="00201B17">
      <w:pPr>
        <w:pStyle w:val="ListParagraph"/>
        <w:ind w:left="567"/>
      </w:pPr>
      <w:r w:rsidRPr="00201B17">
        <w:t xml:space="preserve">   cout&lt;&lt;"\t\tEnter here : ";</w:t>
      </w:r>
    </w:p>
    <w:p w14:paraId="2A2C54FC" w14:textId="77777777" w:rsidR="00201B17" w:rsidRPr="00201B17" w:rsidRDefault="00201B17" w:rsidP="00201B17">
      <w:pPr>
        <w:pStyle w:val="ListParagraph"/>
        <w:ind w:left="567"/>
      </w:pPr>
      <w:r w:rsidRPr="00201B17">
        <w:lastRenderedPageBreak/>
        <w:t xml:space="preserve">  cin&gt;&gt;chcake;</w:t>
      </w:r>
    </w:p>
    <w:p w14:paraId="01C51DCB" w14:textId="77777777" w:rsidR="00201B17" w:rsidRPr="00201B17" w:rsidRDefault="00201B17" w:rsidP="00201B17">
      <w:pPr>
        <w:pStyle w:val="ListParagraph"/>
        <w:ind w:left="567"/>
      </w:pPr>
      <w:r w:rsidRPr="00201B17">
        <w:t xml:space="preserve">  switch(chcake)</w:t>
      </w:r>
    </w:p>
    <w:p w14:paraId="0214AAD9" w14:textId="77777777" w:rsidR="00201B17" w:rsidRPr="00201B17" w:rsidRDefault="00201B17" w:rsidP="00201B17">
      <w:pPr>
        <w:pStyle w:val="ListParagraph"/>
        <w:ind w:left="567"/>
      </w:pPr>
      <w:r w:rsidRPr="00201B17">
        <w:t xml:space="preserve">  {</w:t>
      </w:r>
    </w:p>
    <w:p w14:paraId="6DEAFFDA" w14:textId="77777777" w:rsidR="00201B17" w:rsidRPr="00201B17" w:rsidRDefault="00201B17" w:rsidP="00201B17">
      <w:pPr>
        <w:pStyle w:val="ListParagraph"/>
        <w:ind w:left="567"/>
      </w:pPr>
      <w:r w:rsidRPr="00201B17">
        <w:t xml:space="preserve">   case '1':</w:t>
      </w:r>
    </w:p>
    <w:p w14:paraId="6B6647CC" w14:textId="77777777" w:rsidR="00201B17" w:rsidRPr="00201B17" w:rsidRDefault="00201B17" w:rsidP="00201B17">
      <w:pPr>
        <w:pStyle w:val="ListParagraph"/>
        <w:ind w:left="567"/>
      </w:pPr>
      <w:r w:rsidRPr="00201B17">
        <w:t xml:space="preserve">    crlist("Chocolate cake",110);</w:t>
      </w:r>
    </w:p>
    <w:p w14:paraId="4DDD4E2D" w14:textId="77777777" w:rsidR="00201B17" w:rsidRPr="00201B17" w:rsidRDefault="00201B17" w:rsidP="00201B17">
      <w:pPr>
        <w:pStyle w:val="ListParagraph"/>
        <w:ind w:left="567"/>
      </w:pPr>
      <w:r w:rsidRPr="00201B17">
        <w:t xml:space="preserve">    break;</w:t>
      </w:r>
    </w:p>
    <w:p w14:paraId="3E0CF1EF" w14:textId="77777777" w:rsidR="00201B17" w:rsidRPr="00201B17" w:rsidRDefault="00201B17" w:rsidP="00201B17">
      <w:pPr>
        <w:pStyle w:val="ListParagraph"/>
        <w:ind w:left="567"/>
      </w:pPr>
      <w:r w:rsidRPr="00201B17">
        <w:t xml:space="preserve">   case '2':</w:t>
      </w:r>
    </w:p>
    <w:p w14:paraId="11AA32A5" w14:textId="77777777" w:rsidR="00201B17" w:rsidRPr="00201B17" w:rsidRDefault="00201B17" w:rsidP="00201B17">
      <w:pPr>
        <w:pStyle w:val="ListParagraph"/>
        <w:ind w:left="567"/>
      </w:pPr>
      <w:r w:rsidRPr="00201B17">
        <w:t xml:space="preserve">    crlist("Black forest cake",130);</w:t>
      </w:r>
    </w:p>
    <w:p w14:paraId="4965AF18" w14:textId="77777777" w:rsidR="00201B17" w:rsidRPr="00201B17" w:rsidRDefault="00201B17" w:rsidP="00201B17">
      <w:pPr>
        <w:pStyle w:val="ListParagraph"/>
        <w:ind w:left="567"/>
      </w:pPr>
      <w:r w:rsidRPr="00201B17">
        <w:t xml:space="preserve">    break;</w:t>
      </w:r>
    </w:p>
    <w:p w14:paraId="5CFB0CAD" w14:textId="77777777" w:rsidR="00201B17" w:rsidRPr="00201B17" w:rsidRDefault="00201B17" w:rsidP="00201B17">
      <w:pPr>
        <w:pStyle w:val="ListParagraph"/>
        <w:ind w:left="567"/>
      </w:pPr>
      <w:r w:rsidRPr="00201B17">
        <w:t xml:space="preserve">   case '3':</w:t>
      </w:r>
    </w:p>
    <w:p w14:paraId="26222456" w14:textId="77777777" w:rsidR="00201B17" w:rsidRPr="00201B17" w:rsidRDefault="00201B17" w:rsidP="00201B17">
      <w:pPr>
        <w:pStyle w:val="ListParagraph"/>
        <w:ind w:left="567"/>
      </w:pPr>
      <w:r w:rsidRPr="00201B17">
        <w:t xml:space="preserve">    crlist("Strawberry cake",150);</w:t>
      </w:r>
    </w:p>
    <w:p w14:paraId="06D8C8C5" w14:textId="77777777" w:rsidR="00201B17" w:rsidRPr="00201B17" w:rsidRDefault="00201B17" w:rsidP="00201B17">
      <w:pPr>
        <w:pStyle w:val="ListParagraph"/>
        <w:ind w:left="567"/>
      </w:pPr>
      <w:r w:rsidRPr="00201B17">
        <w:t xml:space="preserve">   case '4':</w:t>
      </w:r>
    </w:p>
    <w:p w14:paraId="459AD2A8" w14:textId="77777777" w:rsidR="00201B17" w:rsidRPr="00201B17" w:rsidRDefault="00201B17" w:rsidP="00201B17">
      <w:pPr>
        <w:pStyle w:val="ListParagraph"/>
        <w:ind w:left="567"/>
      </w:pPr>
      <w:r w:rsidRPr="00201B17">
        <w:t xml:space="preserve">    crlist("Kaju pista cake",200);</w:t>
      </w:r>
    </w:p>
    <w:p w14:paraId="5F904D7F" w14:textId="77777777" w:rsidR="00201B17" w:rsidRPr="00201B17" w:rsidRDefault="00201B17" w:rsidP="00201B17">
      <w:pPr>
        <w:pStyle w:val="ListParagraph"/>
        <w:ind w:left="567"/>
      </w:pPr>
      <w:r w:rsidRPr="00201B17">
        <w:t xml:space="preserve">    break;</w:t>
      </w:r>
    </w:p>
    <w:p w14:paraId="3DF9F281" w14:textId="77777777" w:rsidR="00201B17" w:rsidRPr="00201B17" w:rsidRDefault="00201B17" w:rsidP="00201B17">
      <w:pPr>
        <w:pStyle w:val="ListParagraph"/>
        <w:ind w:left="567"/>
      </w:pPr>
      <w:r w:rsidRPr="00201B17">
        <w:t xml:space="preserve">   case '&lt;':</w:t>
      </w:r>
    </w:p>
    <w:p w14:paraId="38D911E2" w14:textId="77777777" w:rsidR="00201B17" w:rsidRPr="00201B17" w:rsidRDefault="00201B17" w:rsidP="00201B17">
      <w:pPr>
        <w:pStyle w:val="ListParagraph"/>
        <w:ind w:left="567"/>
      </w:pPr>
      <w:r w:rsidRPr="00201B17">
        <w:t xml:space="preserve">    break;</w:t>
      </w:r>
    </w:p>
    <w:p w14:paraId="7A8FEED4" w14:textId="77777777" w:rsidR="00201B17" w:rsidRPr="00201B17" w:rsidRDefault="00201B17" w:rsidP="00201B17">
      <w:pPr>
        <w:pStyle w:val="ListParagraph"/>
        <w:ind w:left="567"/>
      </w:pPr>
      <w:r w:rsidRPr="00201B17">
        <w:t xml:space="preserve">   default:</w:t>
      </w:r>
    </w:p>
    <w:p w14:paraId="7ECA3226" w14:textId="77777777" w:rsidR="00201B17" w:rsidRPr="00201B17" w:rsidRDefault="00201B17" w:rsidP="00201B17">
      <w:pPr>
        <w:pStyle w:val="ListParagraph"/>
        <w:ind w:left="567"/>
      </w:pPr>
      <w:r w:rsidRPr="00201B17">
        <w:t xml:space="preserve">    cout&lt;&lt;"\n\tInvalid choice..Try again.!";</w:t>
      </w:r>
    </w:p>
    <w:p w14:paraId="2DF2D4D1" w14:textId="77777777" w:rsidR="00201B17" w:rsidRPr="00201B17" w:rsidRDefault="00201B17" w:rsidP="00201B17">
      <w:pPr>
        <w:pStyle w:val="ListParagraph"/>
        <w:ind w:left="567"/>
      </w:pPr>
      <w:r w:rsidRPr="00201B17">
        <w:t xml:space="preserve">  }</w:t>
      </w:r>
    </w:p>
    <w:p w14:paraId="57DB16E3" w14:textId="77777777" w:rsidR="00201B17" w:rsidRPr="00201B17" w:rsidRDefault="00201B17" w:rsidP="00201B17">
      <w:pPr>
        <w:pStyle w:val="ListParagraph"/>
        <w:ind w:left="567"/>
      </w:pPr>
      <w:r w:rsidRPr="00201B17">
        <w:t xml:space="preserve"> }</w:t>
      </w:r>
    </w:p>
    <w:p w14:paraId="0B09EED1" w14:textId="77777777" w:rsidR="00201B17" w:rsidRPr="00201B17" w:rsidRDefault="00201B17" w:rsidP="00201B17">
      <w:pPr>
        <w:pStyle w:val="ListParagraph"/>
        <w:ind w:left="567"/>
      </w:pPr>
      <w:r w:rsidRPr="00201B17">
        <w:t>}</w:t>
      </w:r>
    </w:p>
    <w:p w14:paraId="171B6E11" w14:textId="77777777" w:rsidR="00201B17" w:rsidRPr="00201B17" w:rsidRDefault="00201B17" w:rsidP="00201B17">
      <w:pPr>
        <w:pStyle w:val="ListParagraph"/>
        <w:ind w:left="567"/>
      </w:pPr>
      <w:r w:rsidRPr="00201B17">
        <w:t>void friesChoice()</w:t>
      </w:r>
    </w:p>
    <w:p w14:paraId="125A471D" w14:textId="77777777" w:rsidR="00201B17" w:rsidRPr="00201B17" w:rsidRDefault="00201B17" w:rsidP="00201B17">
      <w:pPr>
        <w:pStyle w:val="ListParagraph"/>
        <w:ind w:left="567"/>
      </w:pPr>
      <w:r w:rsidRPr="00201B17">
        <w:t>{</w:t>
      </w:r>
    </w:p>
    <w:p w14:paraId="2C66DB35" w14:textId="77777777" w:rsidR="00201B17" w:rsidRPr="00201B17" w:rsidRDefault="00201B17" w:rsidP="00201B17">
      <w:pPr>
        <w:pStyle w:val="ListParagraph"/>
        <w:ind w:left="567"/>
      </w:pPr>
      <w:r w:rsidRPr="00201B17">
        <w:t xml:space="preserve">    char chfr;</w:t>
      </w:r>
    </w:p>
    <w:p w14:paraId="00F45886" w14:textId="77777777" w:rsidR="00201B17" w:rsidRPr="00201B17" w:rsidRDefault="00201B17" w:rsidP="00201B17">
      <w:pPr>
        <w:pStyle w:val="ListParagraph"/>
        <w:ind w:left="567"/>
      </w:pPr>
      <w:r w:rsidRPr="00201B17">
        <w:t xml:space="preserve">    friesdis();</w:t>
      </w:r>
    </w:p>
    <w:p w14:paraId="38F4BF1B" w14:textId="77777777" w:rsidR="00201B17" w:rsidRPr="00201B17" w:rsidRDefault="00201B17" w:rsidP="00201B17">
      <w:pPr>
        <w:pStyle w:val="ListParagraph"/>
        <w:ind w:left="567"/>
      </w:pPr>
      <w:r w:rsidRPr="00201B17">
        <w:t xml:space="preserve">    while(chfr!='&lt;')</w:t>
      </w:r>
    </w:p>
    <w:p w14:paraId="20545204" w14:textId="77777777" w:rsidR="00201B17" w:rsidRPr="00201B17" w:rsidRDefault="00201B17" w:rsidP="00201B17">
      <w:pPr>
        <w:pStyle w:val="ListParagraph"/>
        <w:ind w:left="567"/>
      </w:pPr>
      <w:r w:rsidRPr="00201B17">
        <w:t xml:space="preserve">    {</w:t>
      </w:r>
    </w:p>
    <w:p w14:paraId="5DDB3546" w14:textId="77777777" w:rsidR="00201B17" w:rsidRPr="00201B17" w:rsidRDefault="00201B17" w:rsidP="00201B17">
      <w:pPr>
        <w:pStyle w:val="ListParagraph"/>
        <w:ind w:left="567"/>
      </w:pPr>
      <w:r w:rsidRPr="00201B17">
        <w:t xml:space="preserve">     cout&lt;&lt;"\t\t\t\t\t";</w:t>
      </w:r>
    </w:p>
    <w:p w14:paraId="3D97A5C2" w14:textId="77777777" w:rsidR="00201B17" w:rsidRPr="00201B17" w:rsidRDefault="00201B17" w:rsidP="00201B17">
      <w:pPr>
        <w:pStyle w:val="ListParagraph"/>
        <w:ind w:left="567"/>
      </w:pPr>
      <w:r w:rsidRPr="00201B17">
        <w:t xml:space="preserve">     cout&lt;&lt;"\t\tEnter here : ";</w:t>
      </w:r>
    </w:p>
    <w:p w14:paraId="7DBEC975" w14:textId="77777777" w:rsidR="00201B17" w:rsidRPr="00201B17" w:rsidRDefault="00201B17" w:rsidP="00201B17">
      <w:pPr>
        <w:pStyle w:val="ListParagraph"/>
        <w:ind w:left="567"/>
      </w:pPr>
      <w:r w:rsidRPr="00201B17">
        <w:t xml:space="preserve">     cin&gt;&gt;chfr;</w:t>
      </w:r>
    </w:p>
    <w:p w14:paraId="1B43805F" w14:textId="77777777" w:rsidR="00201B17" w:rsidRPr="00201B17" w:rsidRDefault="00201B17" w:rsidP="00201B17">
      <w:pPr>
        <w:pStyle w:val="ListParagraph"/>
        <w:ind w:left="567"/>
      </w:pPr>
      <w:r w:rsidRPr="00201B17">
        <w:t xml:space="preserve">     switch(chfr)</w:t>
      </w:r>
    </w:p>
    <w:p w14:paraId="07A08186" w14:textId="77777777" w:rsidR="00201B17" w:rsidRPr="00201B17" w:rsidRDefault="00201B17" w:rsidP="00201B17">
      <w:pPr>
        <w:pStyle w:val="ListParagraph"/>
        <w:ind w:left="567"/>
      </w:pPr>
      <w:r w:rsidRPr="00201B17">
        <w:t xml:space="preserve">     {</w:t>
      </w:r>
    </w:p>
    <w:p w14:paraId="3395B052" w14:textId="77777777" w:rsidR="00201B17" w:rsidRPr="00201B17" w:rsidRDefault="00201B17" w:rsidP="00201B17">
      <w:pPr>
        <w:pStyle w:val="ListParagraph"/>
        <w:ind w:left="567"/>
      </w:pPr>
      <w:r w:rsidRPr="00201B17">
        <w:t xml:space="preserve">      case '1':</w:t>
      </w:r>
    </w:p>
    <w:p w14:paraId="109A0DF0" w14:textId="77777777" w:rsidR="00201B17" w:rsidRPr="00201B17" w:rsidRDefault="00201B17" w:rsidP="00201B17">
      <w:pPr>
        <w:pStyle w:val="ListParagraph"/>
        <w:ind w:left="567"/>
      </w:pPr>
      <w:r w:rsidRPr="00201B17">
        <w:t xml:space="preserve">       crlist("French fries",35);</w:t>
      </w:r>
    </w:p>
    <w:p w14:paraId="011562FE" w14:textId="77777777" w:rsidR="00201B17" w:rsidRPr="00201B17" w:rsidRDefault="00201B17" w:rsidP="00201B17">
      <w:pPr>
        <w:pStyle w:val="ListParagraph"/>
        <w:ind w:left="567"/>
      </w:pPr>
      <w:r w:rsidRPr="00201B17">
        <w:t xml:space="preserve">       break;</w:t>
      </w:r>
    </w:p>
    <w:p w14:paraId="2C836398" w14:textId="77777777" w:rsidR="00201B17" w:rsidRPr="00201B17" w:rsidRDefault="00201B17" w:rsidP="00201B17">
      <w:pPr>
        <w:pStyle w:val="ListParagraph"/>
        <w:ind w:left="567"/>
      </w:pPr>
      <w:r w:rsidRPr="00201B17">
        <w:t xml:space="preserve">      case '2':</w:t>
      </w:r>
    </w:p>
    <w:p w14:paraId="47909656" w14:textId="77777777" w:rsidR="00201B17" w:rsidRPr="00201B17" w:rsidRDefault="00201B17" w:rsidP="00201B17">
      <w:pPr>
        <w:pStyle w:val="ListParagraph"/>
        <w:ind w:left="567"/>
      </w:pPr>
      <w:r w:rsidRPr="00201B17">
        <w:t xml:space="preserve">       crlist("French fries(cheese)",50);</w:t>
      </w:r>
    </w:p>
    <w:p w14:paraId="10E4379A" w14:textId="77777777" w:rsidR="00201B17" w:rsidRPr="00201B17" w:rsidRDefault="00201B17" w:rsidP="00201B17">
      <w:pPr>
        <w:pStyle w:val="ListParagraph"/>
        <w:ind w:left="567"/>
      </w:pPr>
      <w:r w:rsidRPr="00201B17">
        <w:t xml:space="preserve">       break;</w:t>
      </w:r>
    </w:p>
    <w:p w14:paraId="1E35BC5B" w14:textId="77777777" w:rsidR="00201B17" w:rsidRPr="00201B17" w:rsidRDefault="00201B17" w:rsidP="00201B17">
      <w:pPr>
        <w:pStyle w:val="ListParagraph"/>
        <w:ind w:left="567"/>
      </w:pPr>
      <w:r w:rsidRPr="00201B17">
        <w:t xml:space="preserve">      case '3':</w:t>
      </w:r>
    </w:p>
    <w:p w14:paraId="0E87A563" w14:textId="77777777" w:rsidR="00201B17" w:rsidRPr="00201B17" w:rsidRDefault="00201B17" w:rsidP="00201B17">
      <w:pPr>
        <w:pStyle w:val="ListParagraph"/>
        <w:ind w:left="567"/>
      </w:pPr>
      <w:r w:rsidRPr="00201B17">
        <w:t xml:space="preserve">       crlist("Spicy french fries",40);</w:t>
      </w:r>
    </w:p>
    <w:p w14:paraId="04E06E88" w14:textId="77777777" w:rsidR="00201B17" w:rsidRPr="00201B17" w:rsidRDefault="00201B17" w:rsidP="00201B17">
      <w:pPr>
        <w:pStyle w:val="ListParagraph"/>
        <w:ind w:left="567"/>
      </w:pPr>
      <w:r w:rsidRPr="00201B17">
        <w:t xml:space="preserve">       break;</w:t>
      </w:r>
    </w:p>
    <w:p w14:paraId="30FD0749" w14:textId="77777777" w:rsidR="00201B17" w:rsidRPr="00201B17" w:rsidRDefault="00201B17" w:rsidP="00201B17">
      <w:pPr>
        <w:pStyle w:val="ListParagraph"/>
        <w:ind w:left="567"/>
      </w:pPr>
      <w:r w:rsidRPr="00201B17">
        <w:t xml:space="preserve">      case '&lt;':</w:t>
      </w:r>
    </w:p>
    <w:p w14:paraId="760D57FA" w14:textId="77777777" w:rsidR="00201B17" w:rsidRPr="00201B17" w:rsidRDefault="00201B17" w:rsidP="00201B17">
      <w:pPr>
        <w:pStyle w:val="ListParagraph"/>
        <w:ind w:left="567"/>
      </w:pPr>
      <w:r w:rsidRPr="00201B17">
        <w:t xml:space="preserve">       break;</w:t>
      </w:r>
    </w:p>
    <w:p w14:paraId="78F51790" w14:textId="77777777" w:rsidR="00201B17" w:rsidRPr="00201B17" w:rsidRDefault="00201B17" w:rsidP="00201B17">
      <w:pPr>
        <w:pStyle w:val="ListParagraph"/>
        <w:ind w:left="567"/>
      </w:pPr>
      <w:r w:rsidRPr="00201B17">
        <w:t xml:space="preserve">      default:</w:t>
      </w:r>
    </w:p>
    <w:p w14:paraId="6D95F85B" w14:textId="77777777" w:rsidR="00201B17" w:rsidRPr="00201B17" w:rsidRDefault="00201B17" w:rsidP="00201B17">
      <w:pPr>
        <w:pStyle w:val="ListParagraph"/>
        <w:ind w:left="567"/>
      </w:pPr>
      <w:r w:rsidRPr="00201B17">
        <w:t xml:space="preserve">       cout&lt;&lt;"\n\tInvalid choice..Try again.!";</w:t>
      </w:r>
    </w:p>
    <w:p w14:paraId="2D659D71" w14:textId="77777777" w:rsidR="00201B17" w:rsidRPr="00201B17" w:rsidRDefault="00201B17" w:rsidP="00201B17">
      <w:pPr>
        <w:pStyle w:val="ListParagraph"/>
        <w:ind w:left="567"/>
      </w:pPr>
      <w:r w:rsidRPr="00201B17">
        <w:t xml:space="preserve">     }</w:t>
      </w:r>
    </w:p>
    <w:p w14:paraId="2E55BE8F" w14:textId="77777777" w:rsidR="00201B17" w:rsidRPr="00201B17" w:rsidRDefault="00201B17" w:rsidP="00201B17">
      <w:pPr>
        <w:pStyle w:val="ListParagraph"/>
        <w:ind w:left="567"/>
      </w:pPr>
      <w:r w:rsidRPr="00201B17">
        <w:t xml:space="preserve">   }</w:t>
      </w:r>
    </w:p>
    <w:p w14:paraId="2A7C4ADE" w14:textId="77777777" w:rsidR="00201B17" w:rsidRPr="00201B17" w:rsidRDefault="00201B17" w:rsidP="00201B17">
      <w:pPr>
        <w:pStyle w:val="ListParagraph"/>
        <w:ind w:left="567"/>
      </w:pPr>
      <w:r w:rsidRPr="00201B17">
        <w:t>}</w:t>
      </w:r>
    </w:p>
    <w:p w14:paraId="7D50F518" w14:textId="77777777" w:rsidR="00201B17" w:rsidRPr="00201B17" w:rsidRDefault="00201B17" w:rsidP="00201B17">
      <w:pPr>
        <w:pStyle w:val="ListParagraph"/>
        <w:ind w:left="567"/>
      </w:pPr>
      <w:r w:rsidRPr="00201B17">
        <w:t>void comboChoice()</w:t>
      </w:r>
    </w:p>
    <w:p w14:paraId="25D7A0BE" w14:textId="77777777" w:rsidR="00201B17" w:rsidRPr="00201B17" w:rsidRDefault="00201B17" w:rsidP="00201B17">
      <w:pPr>
        <w:pStyle w:val="ListParagraph"/>
        <w:ind w:left="567"/>
      </w:pPr>
      <w:r w:rsidRPr="00201B17">
        <w:t>{</w:t>
      </w:r>
    </w:p>
    <w:p w14:paraId="5C3E58C9" w14:textId="77777777" w:rsidR="00201B17" w:rsidRPr="00201B17" w:rsidRDefault="00201B17" w:rsidP="00201B17">
      <w:pPr>
        <w:pStyle w:val="ListParagraph"/>
        <w:ind w:left="567"/>
      </w:pPr>
      <w:r w:rsidRPr="00201B17">
        <w:t xml:space="preserve"> char chcombo;</w:t>
      </w:r>
    </w:p>
    <w:p w14:paraId="5EE106F6" w14:textId="77777777" w:rsidR="00201B17" w:rsidRPr="00201B17" w:rsidRDefault="00201B17" w:rsidP="00201B17">
      <w:pPr>
        <w:pStyle w:val="ListParagraph"/>
        <w:ind w:left="567"/>
      </w:pPr>
      <w:r w:rsidRPr="00201B17">
        <w:t xml:space="preserve"> combo();</w:t>
      </w:r>
    </w:p>
    <w:p w14:paraId="79D4F370" w14:textId="77777777" w:rsidR="00201B17" w:rsidRPr="00201B17" w:rsidRDefault="00201B17" w:rsidP="00201B17">
      <w:pPr>
        <w:pStyle w:val="ListParagraph"/>
        <w:ind w:left="567"/>
      </w:pPr>
      <w:r w:rsidRPr="00201B17">
        <w:t xml:space="preserve"> while(chcombo!='&lt;')</w:t>
      </w:r>
    </w:p>
    <w:p w14:paraId="798C1B5A" w14:textId="77777777" w:rsidR="00201B17" w:rsidRPr="00201B17" w:rsidRDefault="00201B17" w:rsidP="00201B17">
      <w:pPr>
        <w:pStyle w:val="ListParagraph"/>
        <w:ind w:left="567"/>
      </w:pPr>
      <w:r w:rsidRPr="00201B17">
        <w:t xml:space="preserve"> {</w:t>
      </w:r>
    </w:p>
    <w:p w14:paraId="0F023BB7" w14:textId="77777777" w:rsidR="00201B17" w:rsidRPr="00201B17" w:rsidRDefault="00201B17" w:rsidP="00201B17">
      <w:pPr>
        <w:pStyle w:val="ListParagraph"/>
        <w:ind w:left="567"/>
      </w:pPr>
      <w:r w:rsidRPr="00201B17">
        <w:t xml:space="preserve">    cout&lt;&lt;"\t\tEnter here : ";</w:t>
      </w:r>
    </w:p>
    <w:p w14:paraId="63B9A43C" w14:textId="77777777" w:rsidR="00201B17" w:rsidRPr="00201B17" w:rsidRDefault="00201B17" w:rsidP="00201B17">
      <w:pPr>
        <w:pStyle w:val="ListParagraph"/>
        <w:ind w:left="567"/>
      </w:pPr>
      <w:r w:rsidRPr="00201B17">
        <w:t xml:space="preserve">    cin&gt;&gt;chcombo;</w:t>
      </w:r>
    </w:p>
    <w:p w14:paraId="63DE79F2" w14:textId="77777777" w:rsidR="00201B17" w:rsidRPr="00201B17" w:rsidRDefault="00201B17" w:rsidP="00201B17">
      <w:pPr>
        <w:pStyle w:val="ListParagraph"/>
        <w:ind w:left="567"/>
      </w:pPr>
      <w:r w:rsidRPr="00201B17">
        <w:t xml:space="preserve">    switch(chcombo)</w:t>
      </w:r>
    </w:p>
    <w:p w14:paraId="68F9252F" w14:textId="77777777" w:rsidR="00201B17" w:rsidRPr="00201B17" w:rsidRDefault="00201B17" w:rsidP="00201B17">
      <w:pPr>
        <w:pStyle w:val="ListParagraph"/>
        <w:ind w:left="567"/>
      </w:pPr>
      <w:r w:rsidRPr="00201B17">
        <w:t xml:space="preserve">    {</w:t>
      </w:r>
    </w:p>
    <w:p w14:paraId="391467F9" w14:textId="77777777" w:rsidR="00201B17" w:rsidRPr="00201B17" w:rsidRDefault="00201B17" w:rsidP="00201B17">
      <w:pPr>
        <w:pStyle w:val="ListParagraph"/>
        <w:ind w:left="567"/>
      </w:pPr>
      <w:r w:rsidRPr="00201B17">
        <w:t xml:space="preserve">     case '1':</w:t>
      </w:r>
    </w:p>
    <w:p w14:paraId="5EE58483" w14:textId="77777777" w:rsidR="00201B17" w:rsidRPr="00201B17" w:rsidRDefault="00201B17" w:rsidP="00201B17">
      <w:pPr>
        <w:pStyle w:val="ListParagraph"/>
        <w:ind w:left="567"/>
      </w:pPr>
      <w:r w:rsidRPr="00201B17">
        <w:lastRenderedPageBreak/>
        <w:t xml:space="preserve">      crlist("Mac combo",200);</w:t>
      </w:r>
    </w:p>
    <w:p w14:paraId="26197341" w14:textId="77777777" w:rsidR="00201B17" w:rsidRPr="00201B17" w:rsidRDefault="00201B17" w:rsidP="00201B17">
      <w:pPr>
        <w:pStyle w:val="ListParagraph"/>
        <w:ind w:left="567"/>
      </w:pPr>
      <w:r w:rsidRPr="00201B17">
        <w:t xml:space="preserve">      break;</w:t>
      </w:r>
    </w:p>
    <w:p w14:paraId="39673A0A" w14:textId="77777777" w:rsidR="00201B17" w:rsidRPr="00201B17" w:rsidRDefault="00201B17" w:rsidP="00201B17">
      <w:pPr>
        <w:pStyle w:val="ListParagraph"/>
        <w:ind w:left="567"/>
      </w:pPr>
      <w:r w:rsidRPr="00201B17">
        <w:t xml:space="preserve">     case '2':</w:t>
      </w:r>
    </w:p>
    <w:p w14:paraId="482A58AA" w14:textId="77777777" w:rsidR="00201B17" w:rsidRPr="00201B17" w:rsidRDefault="00201B17" w:rsidP="00201B17">
      <w:pPr>
        <w:pStyle w:val="ListParagraph"/>
        <w:ind w:left="567"/>
      </w:pPr>
      <w:r w:rsidRPr="00201B17">
        <w:t xml:space="preserve">      crlist("Burger combo",350);</w:t>
      </w:r>
    </w:p>
    <w:p w14:paraId="1B985318" w14:textId="77777777" w:rsidR="00201B17" w:rsidRPr="00201B17" w:rsidRDefault="00201B17" w:rsidP="00201B17">
      <w:pPr>
        <w:pStyle w:val="ListParagraph"/>
        <w:ind w:left="567"/>
      </w:pPr>
      <w:r w:rsidRPr="00201B17">
        <w:t xml:space="preserve">      break;</w:t>
      </w:r>
    </w:p>
    <w:p w14:paraId="3DB87152" w14:textId="77777777" w:rsidR="00201B17" w:rsidRPr="00201B17" w:rsidRDefault="00201B17" w:rsidP="00201B17">
      <w:pPr>
        <w:pStyle w:val="ListParagraph"/>
        <w:ind w:left="567"/>
      </w:pPr>
      <w:r w:rsidRPr="00201B17">
        <w:t xml:space="preserve">     case '3':</w:t>
      </w:r>
    </w:p>
    <w:p w14:paraId="67E03A11" w14:textId="77777777" w:rsidR="00201B17" w:rsidRPr="00201B17" w:rsidRDefault="00201B17" w:rsidP="00201B17">
      <w:pPr>
        <w:pStyle w:val="ListParagraph"/>
        <w:ind w:left="567"/>
      </w:pPr>
      <w:r w:rsidRPr="00201B17">
        <w:t xml:space="preserve">      crlist("Meal combo",250);</w:t>
      </w:r>
    </w:p>
    <w:p w14:paraId="202091DE" w14:textId="77777777" w:rsidR="00201B17" w:rsidRPr="00201B17" w:rsidRDefault="00201B17" w:rsidP="00201B17">
      <w:pPr>
        <w:pStyle w:val="ListParagraph"/>
        <w:ind w:left="567"/>
      </w:pPr>
      <w:r w:rsidRPr="00201B17">
        <w:t xml:space="preserve">      break;</w:t>
      </w:r>
    </w:p>
    <w:p w14:paraId="1C88B683" w14:textId="77777777" w:rsidR="00201B17" w:rsidRPr="00201B17" w:rsidRDefault="00201B17" w:rsidP="00201B17">
      <w:pPr>
        <w:pStyle w:val="ListParagraph"/>
        <w:ind w:left="567"/>
      </w:pPr>
      <w:r w:rsidRPr="00201B17">
        <w:t xml:space="preserve">     case '4':</w:t>
      </w:r>
    </w:p>
    <w:p w14:paraId="43CE704B" w14:textId="77777777" w:rsidR="00201B17" w:rsidRPr="00201B17" w:rsidRDefault="00201B17" w:rsidP="00201B17">
      <w:pPr>
        <w:pStyle w:val="ListParagraph"/>
        <w:ind w:left="567"/>
      </w:pPr>
      <w:r w:rsidRPr="00201B17">
        <w:t xml:space="preserve">      crlist("Cold combo",350);</w:t>
      </w:r>
    </w:p>
    <w:p w14:paraId="61B6C9A2" w14:textId="77777777" w:rsidR="00201B17" w:rsidRPr="00201B17" w:rsidRDefault="00201B17" w:rsidP="00201B17">
      <w:pPr>
        <w:pStyle w:val="ListParagraph"/>
        <w:ind w:left="567"/>
      </w:pPr>
      <w:r w:rsidRPr="00201B17">
        <w:t xml:space="preserve">      break;</w:t>
      </w:r>
    </w:p>
    <w:p w14:paraId="3C622444" w14:textId="77777777" w:rsidR="00201B17" w:rsidRPr="00201B17" w:rsidRDefault="00201B17" w:rsidP="00201B17">
      <w:pPr>
        <w:pStyle w:val="ListParagraph"/>
        <w:ind w:left="567"/>
      </w:pPr>
      <w:r w:rsidRPr="00201B17">
        <w:t xml:space="preserve">     case '5':</w:t>
      </w:r>
    </w:p>
    <w:p w14:paraId="1C162B6F" w14:textId="77777777" w:rsidR="00201B17" w:rsidRPr="00201B17" w:rsidRDefault="00201B17" w:rsidP="00201B17">
      <w:pPr>
        <w:pStyle w:val="ListParagraph"/>
        <w:ind w:left="567"/>
      </w:pPr>
      <w:r w:rsidRPr="00201B17">
        <w:t xml:space="preserve">      crlist("Breakfast combo",400);</w:t>
      </w:r>
    </w:p>
    <w:p w14:paraId="198CF5ED" w14:textId="77777777" w:rsidR="00201B17" w:rsidRPr="00201B17" w:rsidRDefault="00201B17" w:rsidP="00201B17">
      <w:pPr>
        <w:pStyle w:val="ListParagraph"/>
        <w:ind w:left="567"/>
      </w:pPr>
      <w:r w:rsidRPr="00201B17">
        <w:t xml:space="preserve">     case '&lt;':</w:t>
      </w:r>
    </w:p>
    <w:p w14:paraId="4FC34C34" w14:textId="77777777" w:rsidR="00201B17" w:rsidRPr="00201B17" w:rsidRDefault="00201B17" w:rsidP="00201B17">
      <w:pPr>
        <w:pStyle w:val="ListParagraph"/>
        <w:ind w:left="567"/>
      </w:pPr>
      <w:r w:rsidRPr="00201B17">
        <w:t xml:space="preserve">      break;</w:t>
      </w:r>
    </w:p>
    <w:p w14:paraId="124F4F32" w14:textId="77777777" w:rsidR="00201B17" w:rsidRPr="00201B17" w:rsidRDefault="00201B17" w:rsidP="00201B17">
      <w:pPr>
        <w:pStyle w:val="ListParagraph"/>
        <w:ind w:left="567"/>
      </w:pPr>
      <w:r w:rsidRPr="00201B17">
        <w:t xml:space="preserve">     default:</w:t>
      </w:r>
    </w:p>
    <w:p w14:paraId="079DDEA6" w14:textId="77777777" w:rsidR="00201B17" w:rsidRPr="00201B17" w:rsidRDefault="00201B17" w:rsidP="00201B17">
      <w:pPr>
        <w:pStyle w:val="ListParagraph"/>
        <w:ind w:left="567"/>
      </w:pPr>
      <w:r w:rsidRPr="00201B17">
        <w:t xml:space="preserve">      cout&lt;&lt;"\n\tInvalid choice..!Try agin..";</w:t>
      </w:r>
    </w:p>
    <w:p w14:paraId="4E734398" w14:textId="77777777" w:rsidR="00201B17" w:rsidRPr="00201B17" w:rsidRDefault="00201B17" w:rsidP="00201B17">
      <w:pPr>
        <w:pStyle w:val="ListParagraph"/>
        <w:ind w:left="567"/>
      </w:pPr>
      <w:r w:rsidRPr="00201B17">
        <w:t xml:space="preserve">    }</w:t>
      </w:r>
    </w:p>
    <w:p w14:paraId="36F50E63" w14:textId="77777777" w:rsidR="00201B17" w:rsidRPr="00201B17" w:rsidRDefault="00201B17" w:rsidP="00201B17">
      <w:pPr>
        <w:pStyle w:val="ListParagraph"/>
        <w:ind w:left="567"/>
      </w:pPr>
      <w:r w:rsidRPr="00201B17">
        <w:t xml:space="preserve">  }</w:t>
      </w:r>
    </w:p>
    <w:p w14:paraId="7235C294" w14:textId="77777777" w:rsidR="00201B17" w:rsidRPr="00201B17" w:rsidRDefault="00201B17" w:rsidP="00201B17">
      <w:pPr>
        <w:pStyle w:val="ListParagraph"/>
        <w:ind w:left="567"/>
      </w:pPr>
      <w:r w:rsidRPr="00201B17">
        <w:t xml:space="preserve">  cleardevice();</w:t>
      </w:r>
    </w:p>
    <w:p w14:paraId="1376A712" w14:textId="77777777" w:rsidR="00201B17" w:rsidRPr="00201B17" w:rsidRDefault="00201B17" w:rsidP="00201B17">
      <w:pPr>
        <w:pStyle w:val="ListParagraph"/>
        <w:ind w:left="567"/>
      </w:pPr>
      <w:r w:rsidRPr="00201B17">
        <w:t>}</w:t>
      </w:r>
    </w:p>
    <w:p w14:paraId="49F42864" w14:textId="77777777" w:rsidR="00201B17" w:rsidRPr="00201B17" w:rsidRDefault="00201B17" w:rsidP="00201B17">
      <w:pPr>
        <w:pStyle w:val="ListParagraph"/>
        <w:ind w:left="567"/>
      </w:pPr>
      <w:r w:rsidRPr="00201B17">
        <w:t>void drinkChoice()</w:t>
      </w:r>
    </w:p>
    <w:p w14:paraId="36BE6FC7" w14:textId="77777777" w:rsidR="00201B17" w:rsidRPr="00201B17" w:rsidRDefault="00201B17" w:rsidP="00201B17">
      <w:pPr>
        <w:pStyle w:val="ListParagraph"/>
        <w:ind w:left="567"/>
      </w:pPr>
      <w:r w:rsidRPr="00201B17">
        <w:t>{</w:t>
      </w:r>
    </w:p>
    <w:p w14:paraId="42D2EAE7" w14:textId="77777777" w:rsidR="00201B17" w:rsidRPr="00201B17" w:rsidRDefault="00201B17" w:rsidP="00201B17">
      <w:pPr>
        <w:pStyle w:val="ListParagraph"/>
        <w:ind w:left="567"/>
      </w:pPr>
      <w:r w:rsidRPr="00201B17">
        <w:t xml:space="preserve">   char chdrink;</w:t>
      </w:r>
    </w:p>
    <w:p w14:paraId="308A6FF1" w14:textId="77777777" w:rsidR="00201B17" w:rsidRPr="00201B17" w:rsidRDefault="00201B17" w:rsidP="00201B17">
      <w:pPr>
        <w:pStyle w:val="ListParagraph"/>
        <w:ind w:left="567"/>
      </w:pPr>
      <w:r w:rsidRPr="00201B17">
        <w:t xml:space="preserve">   dridis();</w:t>
      </w:r>
    </w:p>
    <w:p w14:paraId="49F54A17" w14:textId="77777777" w:rsidR="00201B17" w:rsidRPr="00201B17" w:rsidRDefault="00201B17" w:rsidP="00201B17">
      <w:pPr>
        <w:pStyle w:val="ListParagraph"/>
        <w:ind w:left="567"/>
      </w:pPr>
      <w:r w:rsidRPr="00201B17">
        <w:t xml:space="preserve">   while(chdrink!='&lt;')</w:t>
      </w:r>
    </w:p>
    <w:p w14:paraId="62283084" w14:textId="77777777" w:rsidR="00201B17" w:rsidRPr="00201B17" w:rsidRDefault="00201B17" w:rsidP="00201B17">
      <w:pPr>
        <w:pStyle w:val="ListParagraph"/>
        <w:ind w:left="567"/>
      </w:pPr>
      <w:r w:rsidRPr="00201B17">
        <w:t xml:space="preserve">   {</w:t>
      </w:r>
    </w:p>
    <w:p w14:paraId="3ADA21D4" w14:textId="77777777" w:rsidR="00201B17" w:rsidRPr="00201B17" w:rsidRDefault="00201B17" w:rsidP="00201B17">
      <w:pPr>
        <w:pStyle w:val="ListParagraph"/>
        <w:ind w:left="567"/>
      </w:pPr>
      <w:r w:rsidRPr="00201B17">
        <w:t xml:space="preserve">       cout&lt;&lt;"\t\t\t\t\t";</w:t>
      </w:r>
    </w:p>
    <w:p w14:paraId="5D508EBE" w14:textId="77777777" w:rsidR="00201B17" w:rsidRPr="00201B17" w:rsidRDefault="00201B17" w:rsidP="00201B17">
      <w:pPr>
        <w:pStyle w:val="ListParagraph"/>
        <w:ind w:left="567"/>
      </w:pPr>
      <w:r w:rsidRPr="00201B17">
        <w:rPr>
          <w:sz w:val="28"/>
          <w:szCs w:val="28"/>
        </w:rPr>
        <w:t xml:space="preserve">      </w:t>
      </w:r>
      <w:r w:rsidRPr="00201B17">
        <w:t>cout&lt;&lt;"\t\tEnter here : ";</w:t>
      </w:r>
    </w:p>
    <w:p w14:paraId="7680E8DC" w14:textId="77777777" w:rsidR="00201B17" w:rsidRPr="00201B17" w:rsidRDefault="00201B17" w:rsidP="00201B17">
      <w:pPr>
        <w:pStyle w:val="ListParagraph"/>
        <w:ind w:left="567"/>
      </w:pPr>
      <w:r w:rsidRPr="00201B17">
        <w:t xml:space="preserve">      cin&gt;&gt;chdrink;</w:t>
      </w:r>
    </w:p>
    <w:p w14:paraId="4A7237F5" w14:textId="77777777" w:rsidR="00201B17" w:rsidRPr="00201B17" w:rsidRDefault="00201B17" w:rsidP="00201B17">
      <w:pPr>
        <w:pStyle w:val="ListParagraph"/>
        <w:ind w:left="567"/>
      </w:pPr>
      <w:r w:rsidRPr="00201B17">
        <w:t xml:space="preserve">      switch(chdrink)</w:t>
      </w:r>
    </w:p>
    <w:p w14:paraId="1AD98B8C" w14:textId="77777777" w:rsidR="00201B17" w:rsidRPr="00201B17" w:rsidRDefault="00201B17" w:rsidP="00201B17">
      <w:pPr>
        <w:pStyle w:val="ListParagraph"/>
        <w:ind w:left="567"/>
      </w:pPr>
      <w:r w:rsidRPr="00201B17">
        <w:t xml:space="preserve">      {</w:t>
      </w:r>
    </w:p>
    <w:p w14:paraId="26CB2FA9" w14:textId="77777777" w:rsidR="00201B17" w:rsidRPr="00201B17" w:rsidRDefault="00201B17" w:rsidP="00201B17">
      <w:pPr>
        <w:pStyle w:val="ListParagraph"/>
        <w:ind w:left="567"/>
      </w:pPr>
      <w:r w:rsidRPr="00201B17">
        <w:t xml:space="preserve">       case '1':</w:t>
      </w:r>
    </w:p>
    <w:p w14:paraId="5BF029E7" w14:textId="77777777" w:rsidR="00201B17" w:rsidRPr="00201B17" w:rsidRDefault="00201B17" w:rsidP="00201B17">
      <w:pPr>
        <w:pStyle w:val="ListParagraph"/>
        <w:ind w:left="567"/>
      </w:pPr>
      <w:r w:rsidRPr="00201B17">
        <w:tab/>
        <w:t>crlist("Hot coffee",35);</w:t>
      </w:r>
    </w:p>
    <w:p w14:paraId="27847602" w14:textId="77777777" w:rsidR="00201B17" w:rsidRPr="00201B17" w:rsidRDefault="00201B17" w:rsidP="00201B17">
      <w:pPr>
        <w:pStyle w:val="ListParagraph"/>
        <w:ind w:left="567"/>
      </w:pPr>
      <w:r w:rsidRPr="00201B17">
        <w:tab/>
        <w:t>break;</w:t>
      </w:r>
    </w:p>
    <w:p w14:paraId="1FB00491" w14:textId="77777777" w:rsidR="00201B17" w:rsidRPr="00201B17" w:rsidRDefault="00201B17" w:rsidP="00201B17">
      <w:pPr>
        <w:pStyle w:val="ListParagraph"/>
        <w:ind w:left="567"/>
      </w:pPr>
      <w:r w:rsidRPr="00201B17">
        <w:t xml:space="preserve">       case '2':</w:t>
      </w:r>
    </w:p>
    <w:p w14:paraId="3EAC0059" w14:textId="77777777" w:rsidR="00201B17" w:rsidRPr="00201B17" w:rsidRDefault="00201B17" w:rsidP="00201B17">
      <w:pPr>
        <w:pStyle w:val="ListParagraph"/>
        <w:ind w:left="567"/>
      </w:pPr>
      <w:r w:rsidRPr="00201B17">
        <w:tab/>
        <w:t>crlist("Cold coffee",50);</w:t>
      </w:r>
    </w:p>
    <w:p w14:paraId="67962FB8" w14:textId="77777777" w:rsidR="00201B17" w:rsidRPr="00201B17" w:rsidRDefault="00201B17" w:rsidP="00201B17">
      <w:pPr>
        <w:pStyle w:val="ListParagraph"/>
        <w:ind w:left="567"/>
      </w:pPr>
      <w:r w:rsidRPr="00201B17">
        <w:tab/>
        <w:t>break;</w:t>
      </w:r>
    </w:p>
    <w:p w14:paraId="07B19A70" w14:textId="77777777" w:rsidR="00201B17" w:rsidRPr="00201B17" w:rsidRDefault="00201B17" w:rsidP="00201B17">
      <w:pPr>
        <w:pStyle w:val="ListParagraph"/>
        <w:ind w:left="567"/>
      </w:pPr>
      <w:r w:rsidRPr="00201B17">
        <w:t xml:space="preserve">       case '3':</w:t>
      </w:r>
    </w:p>
    <w:p w14:paraId="437E6014" w14:textId="77777777" w:rsidR="00201B17" w:rsidRPr="00201B17" w:rsidRDefault="00201B17" w:rsidP="00201B17">
      <w:pPr>
        <w:pStyle w:val="ListParagraph"/>
        <w:ind w:left="567"/>
      </w:pPr>
      <w:r w:rsidRPr="00201B17">
        <w:tab/>
        <w:t>crlist("Cold coffee(crush)",70);</w:t>
      </w:r>
    </w:p>
    <w:p w14:paraId="6238AB3E" w14:textId="77777777" w:rsidR="00201B17" w:rsidRPr="00201B17" w:rsidRDefault="00201B17" w:rsidP="00201B17">
      <w:pPr>
        <w:pStyle w:val="ListParagraph"/>
        <w:ind w:left="567"/>
      </w:pPr>
      <w:r w:rsidRPr="00201B17">
        <w:tab/>
        <w:t>break;</w:t>
      </w:r>
    </w:p>
    <w:p w14:paraId="330E4A68" w14:textId="77777777" w:rsidR="00201B17" w:rsidRPr="00201B17" w:rsidRDefault="00201B17" w:rsidP="00201B17">
      <w:pPr>
        <w:pStyle w:val="ListParagraph"/>
        <w:ind w:left="567"/>
      </w:pPr>
      <w:r w:rsidRPr="00201B17">
        <w:t xml:space="preserve">       case '4':</w:t>
      </w:r>
    </w:p>
    <w:p w14:paraId="46494C4D" w14:textId="77777777" w:rsidR="00201B17" w:rsidRPr="00201B17" w:rsidRDefault="00201B17" w:rsidP="00201B17">
      <w:pPr>
        <w:pStyle w:val="ListParagraph"/>
        <w:ind w:left="567"/>
      </w:pPr>
      <w:r w:rsidRPr="00201B17">
        <w:tab/>
        <w:t>crlist("Coca cola",110);</w:t>
      </w:r>
    </w:p>
    <w:p w14:paraId="0500FB9F" w14:textId="77777777" w:rsidR="00201B17" w:rsidRPr="00201B17" w:rsidRDefault="00201B17" w:rsidP="00201B17">
      <w:pPr>
        <w:pStyle w:val="ListParagraph"/>
        <w:ind w:left="567"/>
      </w:pPr>
      <w:r w:rsidRPr="00201B17">
        <w:tab/>
        <w:t>break;</w:t>
      </w:r>
    </w:p>
    <w:p w14:paraId="11C1A77B" w14:textId="77777777" w:rsidR="00201B17" w:rsidRPr="00201B17" w:rsidRDefault="00201B17" w:rsidP="00201B17">
      <w:pPr>
        <w:pStyle w:val="ListParagraph"/>
        <w:ind w:left="567"/>
      </w:pPr>
      <w:r w:rsidRPr="00201B17">
        <w:t xml:space="preserve">       case '&lt;':</w:t>
      </w:r>
    </w:p>
    <w:p w14:paraId="4D42CD4F" w14:textId="77777777" w:rsidR="00201B17" w:rsidRPr="00201B17" w:rsidRDefault="00201B17" w:rsidP="00201B17">
      <w:pPr>
        <w:pStyle w:val="ListParagraph"/>
        <w:ind w:left="567"/>
      </w:pPr>
      <w:r w:rsidRPr="00201B17">
        <w:tab/>
        <w:t>break;</w:t>
      </w:r>
    </w:p>
    <w:p w14:paraId="16CB2F50" w14:textId="77777777" w:rsidR="00201B17" w:rsidRPr="00201B17" w:rsidRDefault="00201B17" w:rsidP="00201B17">
      <w:pPr>
        <w:pStyle w:val="ListParagraph"/>
        <w:ind w:left="567"/>
      </w:pPr>
      <w:r w:rsidRPr="00201B17">
        <w:t xml:space="preserve">       default:</w:t>
      </w:r>
    </w:p>
    <w:p w14:paraId="0BE2BADA" w14:textId="77777777" w:rsidR="00201B17" w:rsidRPr="00201B17" w:rsidRDefault="00201B17" w:rsidP="00201B17">
      <w:pPr>
        <w:pStyle w:val="ListParagraph"/>
        <w:ind w:left="567"/>
      </w:pPr>
      <w:r w:rsidRPr="00201B17">
        <w:tab/>
        <w:t>cout&lt;&lt;"\n\tInvalid choice..!";</w:t>
      </w:r>
    </w:p>
    <w:p w14:paraId="1426E5CF" w14:textId="77777777" w:rsidR="00201B17" w:rsidRPr="00201B17" w:rsidRDefault="00201B17" w:rsidP="00201B17">
      <w:pPr>
        <w:pStyle w:val="ListParagraph"/>
        <w:ind w:left="567"/>
      </w:pPr>
      <w:r w:rsidRPr="00201B17">
        <w:t xml:space="preserve">      }</w:t>
      </w:r>
    </w:p>
    <w:p w14:paraId="334AFAE9" w14:textId="77777777" w:rsidR="00201B17" w:rsidRPr="00201B17" w:rsidRDefault="00201B17" w:rsidP="00201B17">
      <w:pPr>
        <w:pStyle w:val="ListParagraph"/>
        <w:ind w:left="567"/>
      </w:pPr>
      <w:r w:rsidRPr="00201B17">
        <w:t xml:space="preserve">   }</w:t>
      </w:r>
    </w:p>
    <w:p w14:paraId="5E8885C6" w14:textId="77777777" w:rsidR="00201B17" w:rsidRPr="00201B17" w:rsidRDefault="00201B17" w:rsidP="00201B17">
      <w:pPr>
        <w:pStyle w:val="ListParagraph"/>
        <w:ind w:left="567"/>
      </w:pPr>
      <w:r w:rsidRPr="00201B17">
        <w:t>}</w:t>
      </w:r>
    </w:p>
    <w:p w14:paraId="3680E18F" w14:textId="77777777" w:rsidR="00201B17" w:rsidRPr="00201B17" w:rsidRDefault="00201B17" w:rsidP="00201B17">
      <w:pPr>
        <w:pStyle w:val="ListParagraph"/>
        <w:ind w:left="567"/>
      </w:pPr>
      <w:r w:rsidRPr="00201B17">
        <w:t>void pizzaChoice()</w:t>
      </w:r>
    </w:p>
    <w:p w14:paraId="095A029E" w14:textId="77777777" w:rsidR="00201B17" w:rsidRPr="00201B17" w:rsidRDefault="00201B17" w:rsidP="00201B17">
      <w:pPr>
        <w:pStyle w:val="ListParagraph"/>
        <w:ind w:left="567"/>
      </w:pPr>
      <w:r w:rsidRPr="00201B17">
        <w:t>{</w:t>
      </w:r>
    </w:p>
    <w:p w14:paraId="5D232ECE" w14:textId="77777777" w:rsidR="00201B17" w:rsidRPr="00201B17" w:rsidRDefault="00201B17" w:rsidP="00201B17">
      <w:pPr>
        <w:pStyle w:val="ListParagraph"/>
        <w:ind w:left="567"/>
      </w:pPr>
      <w:r w:rsidRPr="00201B17">
        <w:t xml:space="preserve"> char chpiz;</w:t>
      </w:r>
    </w:p>
    <w:p w14:paraId="29C772A6" w14:textId="77777777" w:rsidR="00201B17" w:rsidRPr="00201B17" w:rsidRDefault="00201B17" w:rsidP="00201B17">
      <w:pPr>
        <w:pStyle w:val="ListParagraph"/>
        <w:ind w:left="567"/>
      </w:pPr>
      <w:r w:rsidRPr="00201B17">
        <w:t xml:space="preserve">  pizzadis();</w:t>
      </w:r>
    </w:p>
    <w:p w14:paraId="63860DAA" w14:textId="77777777" w:rsidR="00201B17" w:rsidRPr="00201B17" w:rsidRDefault="00201B17" w:rsidP="00201B17">
      <w:pPr>
        <w:pStyle w:val="ListParagraph"/>
        <w:ind w:left="567"/>
      </w:pPr>
      <w:r w:rsidRPr="00201B17">
        <w:t xml:space="preserve"> while(chpiz!='&lt;')</w:t>
      </w:r>
    </w:p>
    <w:p w14:paraId="28C717EA" w14:textId="77777777" w:rsidR="00201B17" w:rsidRPr="00201B17" w:rsidRDefault="00201B17" w:rsidP="00201B17">
      <w:pPr>
        <w:pStyle w:val="ListParagraph"/>
        <w:ind w:left="567"/>
      </w:pPr>
      <w:r w:rsidRPr="00201B17">
        <w:t xml:space="preserve"> {</w:t>
      </w:r>
    </w:p>
    <w:p w14:paraId="78ED27B9" w14:textId="77777777" w:rsidR="00201B17" w:rsidRPr="00201B17" w:rsidRDefault="00201B17" w:rsidP="00201B17">
      <w:pPr>
        <w:pStyle w:val="ListParagraph"/>
        <w:ind w:left="567"/>
      </w:pPr>
      <w:r w:rsidRPr="00201B17">
        <w:t xml:space="preserve">   cout&lt;&lt;"\t\t\t\t\t";</w:t>
      </w:r>
    </w:p>
    <w:p w14:paraId="3D19DB7E" w14:textId="77777777" w:rsidR="00201B17" w:rsidRPr="00201B17" w:rsidRDefault="00201B17" w:rsidP="00201B17">
      <w:pPr>
        <w:pStyle w:val="ListParagraph"/>
        <w:ind w:left="567"/>
      </w:pPr>
      <w:r w:rsidRPr="00201B17">
        <w:t xml:space="preserve">  cout&lt;&lt;"\t\tEnter here : ";</w:t>
      </w:r>
    </w:p>
    <w:p w14:paraId="24065135" w14:textId="77777777" w:rsidR="00201B17" w:rsidRPr="00201B17" w:rsidRDefault="00201B17" w:rsidP="00201B17">
      <w:pPr>
        <w:pStyle w:val="ListParagraph"/>
        <w:ind w:left="567"/>
      </w:pPr>
      <w:r w:rsidRPr="00201B17">
        <w:lastRenderedPageBreak/>
        <w:t xml:space="preserve">  cin&gt;&gt;chpiz;</w:t>
      </w:r>
    </w:p>
    <w:p w14:paraId="21662F54" w14:textId="77777777" w:rsidR="00201B17" w:rsidRPr="00201B17" w:rsidRDefault="00201B17" w:rsidP="00201B17">
      <w:pPr>
        <w:pStyle w:val="ListParagraph"/>
        <w:ind w:left="567"/>
      </w:pPr>
      <w:r w:rsidRPr="00201B17">
        <w:t xml:space="preserve">  switch(chpiz)</w:t>
      </w:r>
    </w:p>
    <w:p w14:paraId="68327185" w14:textId="77777777" w:rsidR="00201B17" w:rsidRPr="00201B17" w:rsidRDefault="00201B17" w:rsidP="00201B17">
      <w:pPr>
        <w:pStyle w:val="ListParagraph"/>
        <w:ind w:left="567"/>
      </w:pPr>
      <w:r w:rsidRPr="00201B17">
        <w:t xml:space="preserve">  {</w:t>
      </w:r>
    </w:p>
    <w:p w14:paraId="7239EA82" w14:textId="77777777" w:rsidR="00201B17" w:rsidRPr="00201B17" w:rsidRDefault="00201B17" w:rsidP="00201B17">
      <w:pPr>
        <w:pStyle w:val="ListParagraph"/>
        <w:ind w:left="567"/>
      </w:pPr>
      <w:r w:rsidRPr="00201B17">
        <w:t xml:space="preserve">   case '1':</w:t>
      </w:r>
    </w:p>
    <w:p w14:paraId="32E66C59" w14:textId="77777777" w:rsidR="00201B17" w:rsidRPr="00201B17" w:rsidRDefault="00201B17" w:rsidP="00201B17">
      <w:pPr>
        <w:pStyle w:val="ListParagraph"/>
        <w:ind w:left="567"/>
      </w:pPr>
      <w:r w:rsidRPr="00201B17">
        <w:t xml:space="preserve">    crlist("Paneer pizza",75);</w:t>
      </w:r>
    </w:p>
    <w:p w14:paraId="4CD75432" w14:textId="77777777" w:rsidR="00201B17" w:rsidRPr="00201B17" w:rsidRDefault="00201B17" w:rsidP="00201B17">
      <w:pPr>
        <w:pStyle w:val="ListParagraph"/>
        <w:ind w:left="567"/>
      </w:pPr>
      <w:r w:rsidRPr="00201B17">
        <w:t xml:space="preserve">    break;</w:t>
      </w:r>
    </w:p>
    <w:p w14:paraId="7BC5CF0A" w14:textId="77777777" w:rsidR="00201B17" w:rsidRPr="00201B17" w:rsidRDefault="00201B17" w:rsidP="00201B17">
      <w:pPr>
        <w:pStyle w:val="ListParagraph"/>
        <w:ind w:left="567"/>
      </w:pPr>
      <w:r w:rsidRPr="00201B17">
        <w:t xml:space="preserve">   case '2':</w:t>
      </w:r>
    </w:p>
    <w:p w14:paraId="6EA49A68" w14:textId="77777777" w:rsidR="00201B17" w:rsidRPr="00201B17" w:rsidRDefault="00201B17" w:rsidP="00201B17">
      <w:pPr>
        <w:pStyle w:val="ListParagraph"/>
        <w:ind w:left="567"/>
      </w:pPr>
      <w:r w:rsidRPr="00201B17">
        <w:t xml:space="preserve">    crlist("Vegie cheesie pizza",85);</w:t>
      </w:r>
    </w:p>
    <w:p w14:paraId="3BC477A6" w14:textId="77777777" w:rsidR="00201B17" w:rsidRPr="00201B17" w:rsidRDefault="00201B17" w:rsidP="00201B17">
      <w:pPr>
        <w:pStyle w:val="ListParagraph"/>
        <w:ind w:left="567"/>
      </w:pPr>
      <w:r w:rsidRPr="00201B17">
        <w:t xml:space="preserve">    break;</w:t>
      </w:r>
    </w:p>
    <w:p w14:paraId="7B2EFC7C" w14:textId="77777777" w:rsidR="00201B17" w:rsidRPr="00201B17" w:rsidRDefault="00201B17" w:rsidP="00201B17">
      <w:pPr>
        <w:pStyle w:val="ListParagraph"/>
        <w:ind w:left="567"/>
      </w:pPr>
      <w:r w:rsidRPr="00201B17">
        <w:t xml:space="preserve">   case '3':</w:t>
      </w:r>
    </w:p>
    <w:p w14:paraId="54991170" w14:textId="77777777" w:rsidR="00201B17" w:rsidRPr="00201B17" w:rsidRDefault="00201B17" w:rsidP="00201B17">
      <w:pPr>
        <w:pStyle w:val="ListParagraph"/>
        <w:ind w:left="567"/>
      </w:pPr>
      <w:r w:rsidRPr="00201B17">
        <w:t xml:space="preserve">    crlist("Onion pizza",85);</w:t>
      </w:r>
    </w:p>
    <w:p w14:paraId="0F3EE137" w14:textId="77777777" w:rsidR="00201B17" w:rsidRPr="00201B17" w:rsidRDefault="00201B17" w:rsidP="00201B17">
      <w:pPr>
        <w:pStyle w:val="ListParagraph"/>
        <w:ind w:left="567"/>
      </w:pPr>
      <w:r w:rsidRPr="00201B17">
        <w:t xml:space="preserve">    break;</w:t>
      </w:r>
    </w:p>
    <w:p w14:paraId="7A52A131" w14:textId="77777777" w:rsidR="00201B17" w:rsidRPr="00201B17" w:rsidRDefault="00201B17" w:rsidP="00201B17">
      <w:pPr>
        <w:pStyle w:val="ListParagraph"/>
        <w:ind w:left="567"/>
      </w:pPr>
      <w:r w:rsidRPr="00201B17">
        <w:t xml:space="preserve">   case '4':</w:t>
      </w:r>
    </w:p>
    <w:p w14:paraId="4EFEC711" w14:textId="77777777" w:rsidR="00201B17" w:rsidRPr="00201B17" w:rsidRDefault="00201B17" w:rsidP="00201B17">
      <w:pPr>
        <w:pStyle w:val="ListParagraph"/>
        <w:ind w:left="567"/>
      </w:pPr>
      <w:r w:rsidRPr="00201B17">
        <w:t xml:space="preserve">    crlist("Extra cheese pizza",100);</w:t>
      </w:r>
    </w:p>
    <w:p w14:paraId="1F27B12B" w14:textId="77777777" w:rsidR="00201B17" w:rsidRPr="00201B17" w:rsidRDefault="00201B17" w:rsidP="00201B17">
      <w:pPr>
        <w:pStyle w:val="ListParagraph"/>
        <w:ind w:left="567"/>
      </w:pPr>
      <w:r w:rsidRPr="00201B17">
        <w:t xml:space="preserve">    break;</w:t>
      </w:r>
    </w:p>
    <w:p w14:paraId="50C477DE" w14:textId="77777777" w:rsidR="00201B17" w:rsidRPr="00201B17" w:rsidRDefault="00201B17" w:rsidP="00201B17">
      <w:pPr>
        <w:pStyle w:val="ListParagraph"/>
        <w:ind w:left="567"/>
      </w:pPr>
      <w:r w:rsidRPr="00201B17">
        <w:t xml:space="preserve">   case '&lt;':</w:t>
      </w:r>
    </w:p>
    <w:p w14:paraId="1C3750CC" w14:textId="77777777" w:rsidR="00201B17" w:rsidRPr="00201B17" w:rsidRDefault="00201B17" w:rsidP="00201B17">
      <w:pPr>
        <w:pStyle w:val="ListParagraph"/>
        <w:ind w:left="567"/>
      </w:pPr>
      <w:r w:rsidRPr="00201B17">
        <w:t xml:space="preserve">    break;</w:t>
      </w:r>
    </w:p>
    <w:p w14:paraId="11237116" w14:textId="77777777" w:rsidR="00201B17" w:rsidRPr="00201B17" w:rsidRDefault="00201B17" w:rsidP="00201B17">
      <w:pPr>
        <w:pStyle w:val="ListParagraph"/>
        <w:ind w:left="567"/>
      </w:pPr>
      <w:r w:rsidRPr="00201B17">
        <w:t xml:space="preserve">   default:</w:t>
      </w:r>
    </w:p>
    <w:p w14:paraId="17B61DB4" w14:textId="77777777" w:rsidR="00201B17" w:rsidRPr="00201B17" w:rsidRDefault="00201B17" w:rsidP="00201B17">
      <w:pPr>
        <w:pStyle w:val="ListParagraph"/>
        <w:ind w:left="567"/>
      </w:pPr>
      <w:r w:rsidRPr="00201B17">
        <w:t xml:space="preserve">    cout&lt;&lt;"\n\tInvalid choice..Try again..!";</w:t>
      </w:r>
    </w:p>
    <w:p w14:paraId="409E4B85" w14:textId="77777777" w:rsidR="00201B17" w:rsidRPr="00201B17" w:rsidRDefault="00201B17" w:rsidP="00201B17">
      <w:pPr>
        <w:pStyle w:val="ListParagraph"/>
        <w:ind w:left="567"/>
      </w:pPr>
      <w:r w:rsidRPr="00201B17">
        <w:t xml:space="preserve">  }</w:t>
      </w:r>
    </w:p>
    <w:p w14:paraId="13C411F3" w14:textId="77777777" w:rsidR="00201B17" w:rsidRPr="00201B17" w:rsidRDefault="00201B17" w:rsidP="00201B17">
      <w:pPr>
        <w:pStyle w:val="ListParagraph"/>
        <w:ind w:left="567"/>
      </w:pPr>
      <w:r w:rsidRPr="00201B17">
        <w:t xml:space="preserve"> }</w:t>
      </w:r>
    </w:p>
    <w:p w14:paraId="63F14894" w14:textId="77777777" w:rsidR="00201B17" w:rsidRPr="00201B17" w:rsidRDefault="00201B17" w:rsidP="00201B17">
      <w:pPr>
        <w:pStyle w:val="ListParagraph"/>
        <w:ind w:left="567"/>
      </w:pPr>
      <w:r w:rsidRPr="00201B17">
        <w:t>}</w:t>
      </w:r>
    </w:p>
    <w:p w14:paraId="3A7A4389" w14:textId="77777777" w:rsidR="00201B17" w:rsidRPr="00201B17" w:rsidRDefault="00201B17" w:rsidP="00201B17">
      <w:pPr>
        <w:pStyle w:val="ListParagraph"/>
        <w:ind w:left="567"/>
      </w:pPr>
      <w:r w:rsidRPr="00201B17">
        <w:t>void sandwichChoice()</w:t>
      </w:r>
    </w:p>
    <w:p w14:paraId="7F7DBC94" w14:textId="77777777" w:rsidR="00201B17" w:rsidRPr="00201B17" w:rsidRDefault="00201B17" w:rsidP="00201B17">
      <w:pPr>
        <w:pStyle w:val="ListParagraph"/>
        <w:ind w:left="567"/>
      </w:pPr>
      <w:r w:rsidRPr="00201B17">
        <w:t>{</w:t>
      </w:r>
    </w:p>
    <w:p w14:paraId="15B8637E" w14:textId="77777777" w:rsidR="00201B17" w:rsidRPr="00201B17" w:rsidRDefault="00201B17" w:rsidP="00201B17">
      <w:pPr>
        <w:pStyle w:val="ListParagraph"/>
        <w:ind w:left="567"/>
      </w:pPr>
      <w:r w:rsidRPr="00201B17">
        <w:t xml:space="preserve">  char chsan;</w:t>
      </w:r>
    </w:p>
    <w:p w14:paraId="5DCD97A3" w14:textId="77777777" w:rsidR="00201B17" w:rsidRPr="00201B17" w:rsidRDefault="00201B17" w:rsidP="00201B17">
      <w:pPr>
        <w:pStyle w:val="ListParagraph"/>
        <w:ind w:left="567"/>
      </w:pPr>
      <w:r w:rsidRPr="00201B17">
        <w:t xml:space="preserve">  sandwichdis();</w:t>
      </w:r>
    </w:p>
    <w:p w14:paraId="333F3144" w14:textId="77777777" w:rsidR="00201B17" w:rsidRPr="00201B17" w:rsidRDefault="00201B17" w:rsidP="00201B17">
      <w:pPr>
        <w:pStyle w:val="ListParagraph"/>
        <w:ind w:left="567"/>
      </w:pPr>
      <w:r w:rsidRPr="00201B17">
        <w:t xml:space="preserve">  while(chsan!='&lt;')</w:t>
      </w:r>
    </w:p>
    <w:p w14:paraId="1A51CA82" w14:textId="77777777" w:rsidR="00201B17" w:rsidRPr="00201B17" w:rsidRDefault="00201B17" w:rsidP="00201B17">
      <w:pPr>
        <w:pStyle w:val="ListParagraph"/>
        <w:ind w:left="567"/>
      </w:pPr>
      <w:r w:rsidRPr="00201B17">
        <w:t xml:space="preserve">  {</w:t>
      </w:r>
    </w:p>
    <w:p w14:paraId="4ED297AC" w14:textId="77777777" w:rsidR="00201B17" w:rsidRPr="00201B17" w:rsidRDefault="00201B17" w:rsidP="00201B17">
      <w:pPr>
        <w:pStyle w:val="ListParagraph"/>
        <w:ind w:left="567"/>
      </w:pPr>
      <w:r w:rsidRPr="00201B17">
        <w:t xml:space="preserve">    cout&lt;&lt;"\t\t\t\t\t";</w:t>
      </w:r>
    </w:p>
    <w:p w14:paraId="00116F0A" w14:textId="77777777" w:rsidR="00201B17" w:rsidRPr="00201B17" w:rsidRDefault="00201B17" w:rsidP="00201B17">
      <w:pPr>
        <w:pStyle w:val="ListParagraph"/>
        <w:ind w:left="567"/>
      </w:pPr>
      <w:r w:rsidRPr="00201B17">
        <w:t xml:space="preserve">   cout&lt;&lt;"\t\tEnter here : ";</w:t>
      </w:r>
    </w:p>
    <w:p w14:paraId="37DD8609" w14:textId="77777777" w:rsidR="00201B17" w:rsidRPr="00201B17" w:rsidRDefault="00201B17" w:rsidP="00201B17">
      <w:pPr>
        <w:pStyle w:val="ListParagraph"/>
        <w:ind w:left="567"/>
      </w:pPr>
      <w:r w:rsidRPr="00201B17">
        <w:t xml:space="preserve">   cin&gt;&gt;chsan;</w:t>
      </w:r>
    </w:p>
    <w:p w14:paraId="486BD1F9" w14:textId="77777777" w:rsidR="00201B17" w:rsidRPr="00201B17" w:rsidRDefault="00201B17" w:rsidP="00201B17">
      <w:pPr>
        <w:pStyle w:val="ListParagraph"/>
        <w:ind w:left="567"/>
      </w:pPr>
      <w:r w:rsidRPr="00201B17">
        <w:t xml:space="preserve">   switch(chsan)</w:t>
      </w:r>
    </w:p>
    <w:p w14:paraId="6B63289A" w14:textId="77777777" w:rsidR="00201B17" w:rsidRPr="00201B17" w:rsidRDefault="00201B17" w:rsidP="00201B17">
      <w:pPr>
        <w:pStyle w:val="ListParagraph"/>
        <w:ind w:left="567"/>
      </w:pPr>
      <w:r w:rsidRPr="00201B17">
        <w:t xml:space="preserve">   {</w:t>
      </w:r>
    </w:p>
    <w:p w14:paraId="56199268" w14:textId="77777777" w:rsidR="00201B17" w:rsidRPr="00201B17" w:rsidRDefault="00201B17" w:rsidP="00201B17">
      <w:pPr>
        <w:pStyle w:val="ListParagraph"/>
        <w:ind w:left="567"/>
      </w:pPr>
      <w:r w:rsidRPr="00201B17">
        <w:t xml:space="preserve">    case '1':</w:t>
      </w:r>
    </w:p>
    <w:p w14:paraId="2E12805E" w14:textId="77777777" w:rsidR="00201B17" w:rsidRPr="00201B17" w:rsidRDefault="00201B17" w:rsidP="00201B17">
      <w:pPr>
        <w:pStyle w:val="ListParagraph"/>
        <w:ind w:left="567"/>
      </w:pPr>
      <w:r w:rsidRPr="00201B17">
        <w:t xml:space="preserve">     crlist("Jam sandwich",30);</w:t>
      </w:r>
    </w:p>
    <w:p w14:paraId="16D34ECC" w14:textId="77777777" w:rsidR="00201B17" w:rsidRPr="00201B17" w:rsidRDefault="00201B17" w:rsidP="00201B17">
      <w:pPr>
        <w:pStyle w:val="ListParagraph"/>
        <w:ind w:left="567"/>
      </w:pPr>
      <w:r w:rsidRPr="00201B17">
        <w:t xml:space="preserve">     break;</w:t>
      </w:r>
    </w:p>
    <w:p w14:paraId="4382A7E0" w14:textId="77777777" w:rsidR="00201B17" w:rsidRPr="00201B17" w:rsidRDefault="00201B17" w:rsidP="00201B17">
      <w:pPr>
        <w:pStyle w:val="ListParagraph"/>
        <w:ind w:left="567"/>
      </w:pPr>
      <w:r w:rsidRPr="00201B17">
        <w:t xml:space="preserve">    case '2':</w:t>
      </w:r>
    </w:p>
    <w:p w14:paraId="066F05F5" w14:textId="77777777" w:rsidR="00201B17" w:rsidRPr="00201B17" w:rsidRDefault="00201B17" w:rsidP="00201B17">
      <w:pPr>
        <w:pStyle w:val="ListParagraph"/>
        <w:ind w:left="567"/>
      </w:pPr>
      <w:r w:rsidRPr="00201B17">
        <w:t xml:space="preserve">     crlist("Chocolate sandwich",40);</w:t>
      </w:r>
    </w:p>
    <w:p w14:paraId="6C4449B7" w14:textId="77777777" w:rsidR="00201B17" w:rsidRPr="00201B17" w:rsidRDefault="00201B17" w:rsidP="00201B17">
      <w:pPr>
        <w:pStyle w:val="ListParagraph"/>
        <w:ind w:left="567"/>
      </w:pPr>
      <w:r w:rsidRPr="00201B17">
        <w:t xml:space="preserve">     break;</w:t>
      </w:r>
    </w:p>
    <w:p w14:paraId="12CCD6C9" w14:textId="77777777" w:rsidR="00201B17" w:rsidRPr="00201B17" w:rsidRDefault="00201B17" w:rsidP="00201B17">
      <w:pPr>
        <w:pStyle w:val="ListParagraph"/>
        <w:ind w:left="567"/>
      </w:pPr>
      <w:r w:rsidRPr="00201B17">
        <w:t xml:space="preserve">    case '3':</w:t>
      </w:r>
    </w:p>
    <w:p w14:paraId="5758A6AC" w14:textId="77777777" w:rsidR="00201B17" w:rsidRPr="00201B17" w:rsidRDefault="00201B17" w:rsidP="00201B17">
      <w:pPr>
        <w:pStyle w:val="ListParagraph"/>
        <w:ind w:left="567"/>
      </w:pPr>
      <w:r w:rsidRPr="00201B17">
        <w:t xml:space="preserve">     crlist("Vegie cheesie sandwich",60);</w:t>
      </w:r>
    </w:p>
    <w:p w14:paraId="7EFF0386" w14:textId="77777777" w:rsidR="00201B17" w:rsidRPr="00201B17" w:rsidRDefault="00201B17" w:rsidP="00201B17">
      <w:pPr>
        <w:pStyle w:val="ListParagraph"/>
        <w:ind w:left="567"/>
      </w:pPr>
      <w:r w:rsidRPr="00201B17">
        <w:t xml:space="preserve">     break;</w:t>
      </w:r>
    </w:p>
    <w:p w14:paraId="1837333A" w14:textId="77777777" w:rsidR="00201B17" w:rsidRPr="00201B17" w:rsidRDefault="00201B17" w:rsidP="00201B17">
      <w:pPr>
        <w:pStyle w:val="ListParagraph"/>
        <w:ind w:left="567"/>
      </w:pPr>
      <w:r w:rsidRPr="00201B17">
        <w:t xml:space="preserve">    case '&lt;':</w:t>
      </w:r>
    </w:p>
    <w:p w14:paraId="18B5022D" w14:textId="77777777" w:rsidR="00201B17" w:rsidRPr="00201B17" w:rsidRDefault="00201B17" w:rsidP="00201B17">
      <w:pPr>
        <w:pStyle w:val="ListParagraph"/>
        <w:ind w:left="567"/>
      </w:pPr>
      <w:r w:rsidRPr="00201B17">
        <w:t xml:space="preserve">     break;</w:t>
      </w:r>
    </w:p>
    <w:p w14:paraId="73214479" w14:textId="77777777" w:rsidR="00201B17" w:rsidRPr="00201B17" w:rsidRDefault="00201B17" w:rsidP="00201B17">
      <w:pPr>
        <w:pStyle w:val="ListParagraph"/>
        <w:ind w:left="567"/>
      </w:pPr>
      <w:r w:rsidRPr="00201B17">
        <w:t xml:space="preserve">    default:</w:t>
      </w:r>
    </w:p>
    <w:p w14:paraId="5E4CC4C6" w14:textId="77777777" w:rsidR="00201B17" w:rsidRPr="00201B17" w:rsidRDefault="00201B17" w:rsidP="00201B17">
      <w:pPr>
        <w:pStyle w:val="ListParagraph"/>
        <w:ind w:left="567"/>
      </w:pPr>
      <w:r w:rsidRPr="00201B17">
        <w:t xml:space="preserve">     cout&lt;&lt;"\n\tInvalid choice..Try again.!";</w:t>
      </w:r>
    </w:p>
    <w:p w14:paraId="4225D2A5" w14:textId="77777777" w:rsidR="00201B17" w:rsidRPr="00201B17" w:rsidRDefault="00201B17" w:rsidP="00201B17">
      <w:pPr>
        <w:pStyle w:val="ListParagraph"/>
        <w:ind w:left="567"/>
      </w:pPr>
      <w:r w:rsidRPr="00201B17">
        <w:t xml:space="preserve">   }</w:t>
      </w:r>
    </w:p>
    <w:p w14:paraId="400EE14D" w14:textId="77777777" w:rsidR="00201B17" w:rsidRPr="00201B17" w:rsidRDefault="00201B17" w:rsidP="00201B17">
      <w:pPr>
        <w:pStyle w:val="ListParagraph"/>
        <w:ind w:left="567"/>
      </w:pPr>
      <w:r w:rsidRPr="00201B17">
        <w:t xml:space="preserve">  }</w:t>
      </w:r>
    </w:p>
    <w:p w14:paraId="6F1D1A89" w14:textId="15E62D41" w:rsidR="000A60DB" w:rsidRPr="00201B17" w:rsidRDefault="00201B17" w:rsidP="00201B17">
      <w:pPr>
        <w:pStyle w:val="ListParagraph"/>
        <w:ind w:left="567"/>
      </w:pPr>
      <w:r w:rsidRPr="00201B17">
        <w:t>}</w:t>
      </w:r>
    </w:p>
    <w:p w14:paraId="5AFA40F6" w14:textId="458EC452" w:rsidR="004B08B3" w:rsidRDefault="004B08B3" w:rsidP="002E1F03">
      <w:pPr>
        <w:pStyle w:val="ListParagraph"/>
        <w:ind w:left="567"/>
        <w:jc w:val="center"/>
        <w:rPr>
          <w:b/>
          <w:bCs/>
          <w:sz w:val="48"/>
          <w:szCs w:val="48"/>
          <w:u w:val="single"/>
        </w:rPr>
      </w:pPr>
    </w:p>
    <w:p w14:paraId="110E4892" w14:textId="6C02C727" w:rsidR="004B08B3" w:rsidRDefault="004B08B3" w:rsidP="002E1F03">
      <w:pPr>
        <w:pStyle w:val="ListParagraph"/>
        <w:ind w:left="567"/>
        <w:jc w:val="center"/>
        <w:rPr>
          <w:b/>
          <w:bCs/>
          <w:sz w:val="48"/>
          <w:szCs w:val="48"/>
          <w:u w:val="single"/>
        </w:rPr>
      </w:pPr>
    </w:p>
    <w:p w14:paraId="419F1343" w14:textId="0EB2C0FE" w:rsidR="004B08B3" w:rsidRDefault="004B08B3" w:rsidP="002E1F03">
      <w:pPr>
        <w:pStyle w:val="ListParagraph"/>
        <w:ind w:left="567"/>
        <w:jc w:val="center"/>
        <w:rPr>
          <w:b/>
          <w:bCs/>
          <w:sz w:val="48"/>
          <w:szCs w:val="48"/>
          <w:u w:val="single"/>
        </w:rPr>
      </w:pPr>
    </w:p>
    <w:p w14:paraId="7AA286F8" w14:textId="4820C8DC" w:rsidR="004B08B3" w:rsidRDefault="004B08B3" w:rsidP="002E1F03">
      <w:pPr>
        <w:pStyle w:val="ListParagraph"/>
        <w:ind w:left="567"/>
        <w:jc w:val="center"/>
        <w:rPr>
          <w:b/>
          <w:bCs/>
          <w:sz w:val="48"/>
          <w:szCs w:val="48"/>
          <w:u w:val="single"/>
        </w:rPr>
      </w:pPr>
    </w:p>
    <w:p w14:paraId="2CC68800" w14:textId="575C26F0" w:rsidR="004B08B3" w:rsidRDefault="004B08B3" w:rsidP="002E1F03">
      <w:pPr>
        <w:pStyle w:val="ListParagraph"/>
        <w:ind w:left="567"/>
        <w:jc w:val="center"/>
        <w:rPr>
          <w:b/>
          <w:bCs/>
          <w:sz w:val="48"/>
          <w:szCs w:val="48"/>
          <w:u w:val="single"/>
        </w:rPr>
      </w:pPr>
    </w:p>
    <w:p w14:paraId="14576DA7" w14:textId="79165337" w:rsidR="004B08B3" w:rsidRDefault="004B08B3" w:rsidP="002E1F03">
      <w:pPr>
        <w:pStyle w:val="ListParagraph"/>
        <w:ind w:left="567"/>
        <w:jc w:val="center"/>
        <w:rPr>
          <w:b/>
          <w:bCs/>
          <w:sz w:val="48"/>
          <w:szCs w:val="48"/>
          <w:u w:val="single"/>
        </w:rPr>
      </w:pPr>
    </w:p>
    <w:p w14:paraId="688363FB" w14:textId="2DA9C42A" w:rsidR="004B08B3" w:rsidRPr="002E1F03" w:rsidRDefault="004B08B3" w:rsidP="004B08B3">
      <w:pPr>
        <w:pStyle w:val="ListParagraph"/>
        <w:ind w:left="567"/>
        <w:rPr>
          <w:b/>
          <w:bCs/>
          <w:sz w:val="48"/>
          <w:szCs w:val="48"/>
          <w:u w:val="single"/>
        </w:rPr>
      </w:pPr>
    </w:p>
    <w:p w14:paraId="0C1AAC33" w14:textId="77777777" w:rsidR="000A60DB" w:rsidRDefault="000A60DB" w:rsidP="000A60DB">
      <w:pPr>
        <w:spacing w:before="184"/>
        <w:ind w:left="1011" w:right="1648"/>
        <w:jc w:val="center"/>
        <w:rPr>
          <w:b/>
          <w:sz w:val="32"/>
        </w:rPr>
      </w:pPr>
      <w:r>
        <w:rPr>
          <w:b/>
          <w:sz w:val="32"/>
        </w:rPr>
        <w:t>Government Polytechnic, Pune-16</w:t>
      </w:r>
    </w:p>
    <w:p w14:paraId="764CC89C" w14:textId="7AB90FB0" w:rsidR="000A60DB" w:rsidRDefault="000A60DB" w:rsidP="000A60DB">
      <w:pPr>
        <w:spacing w:before="186"/>
        <w:ind w:left="1011" w:right="1647"/>
        <w:jc w:val="center"/>
        <w:rPr>
          <w:b/>
          <w:sz w:val="28"/>
        </w:rPr>
      </w:pPr>
      <w:r>
        <w:rPr>
          <w:b/>
          <w:sz w:val="28"/>
        </w:rPr>
        <w:t>(An Autonomous Institute of Government of Maharashtra)</w:t>
      </w:r>
    </w:p>
    <w:p w14:paraId="289BDF6E" w14:textId="7ED7489D" w:rsidR="000A60DB" w:rsidRDefault="000A60DB" w:rsidP="000A60DB">
      <w:pPr>
        <w:spacing w:before="186"/>
        <w:ind w:left="1011" w:right="1647"/>
        <w:jc w:val="center"/>
        <w:rPr>
          <w:b/>
          <w:sz w:val="28"/>
        </w:rPr>
      </w:pPr>
    </w:p>
    <w:p w14:paraId="24099E15" w14:textId="2EB8B146" w:rsidR="000A60DB" w:rsidRDefault="000A60DB" w:rsidP="000A60DB">
      <w:pPr>
        <w:spacing w:before="186"/>
        <w:ind w:left="1011" w:right="1647"/>
        <w:rPr>
          <w:b/>
          <w:sz w:val="48"/>
          <w:szCs w:val="40"/>
          <w:u w:val="single"/>
        </w:rPr>
      </w:pPr>
      <w:r w:rsidRPr="000A60DB">
        <w:rPr>
          <w:b/>
          <w:sz w:val="48"/>
          <w:szCs w:val="40"/>
          <w:u w:val="single"/>
        </w:rPr>
        <w:t xml:space="preserve">Project Output : </w:t>
      </w:r>
    </w:p>
    <w:p w14:paraId="3A29F709" w14:textId="420989DA" w:rsidR="000A60DB" w:rsidRDefault="000A60DB" w:rsidP="00201B17">
      <w:pPr>
        <w:spacing w:before="186"/>
        <w:ind w:right="1647"/>
        <w:rPr>
          <w:b/>
          <w:sz w:val="48"/>
          <w:szCs w:val="40"/>
          <w:u w:val="single"/>
        </w:rPr>
      </w:pPr>
    </w:p>
    <w:p w14:paraId="02FA3A01" w14:textId="561226D0" w:rsidR="00201B17" w:rsidRPr="00201B17" w:rsidRDefault="00736A0A" w:rsidP="00201B17">
      <w:pPr>
        <w:spacing w:before="186"/>
        <w:ind w:right="1647"/>
        <w:rPr>
          <w:bCs/>
          <w:sz w:val="24"/>
          <w:szCs w:val="20"/>
        </w:rPr>
      </w:pPr>
      <w:r>
        <w:rPr>
          <w:bCs/>
          <w:noProof/>
          <w:sz w:val="24"/>
          <w:szCs w:val="20"/>
        </w:rPr>
        <w:drawing>
          <wp:inline distT="0" distB="0" distL="0" distR="0" wp14:anchorId="1167E10B" wp14:editId="5375142A">
            <wp:extent cx="6350000"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50000" cy="5219700"/>
                    </a:xfrm>
                    <a:prstGeom prst="rect">
                      <a:avLst/>
                    </a:prstGeom>
                  </pic:spPr>
                </pic:pic>
              </a:graphicData>
            </a:graphic>
          </wp:inline>
        </w:drawing>
      </w:r>
    </w:p>
    <w:p w14:paraId="79C33DB8" w14:textId="5223C423" w:rsidR="000A60DB" w:rsidRDefault="000A60DB" w:rsidP="000A60DB">
      <w:pPr>
        <w:spacing w:before="186"/>
        <w:ind w:left="1011" w:right="1647"/>
        <w:rPr>
          <w:bCs/>
          <w:sz w:val="28"/>
        </w:rPr>
      </w:pPr>
    </w:p>
    <w:p w14:paraId="41285C24" w14:textId="44639A5C" w:rsidR="000A60DB" w:rsidRDefault="000A60DB" w:rsidP="000A60DB">
      <w:pPr>
        <w:spacing w:before="186"/>
        <w:ind w:left="1011" w:right="1647"/>
        <w:rPr>
          <w:bCs/>
          <w:sz w:val="28"/>
        </w:rPr>
      </w:pPr>
    </w:p>
    <w:p w14:paraId="3C2587A0" w14:textId="06D0D48E" w:rsidR="000A60DB" w:rsidRDefault="000A60DB" w:rsidP="000A60DB">
      <w:pPr>
        <w:spacing w:before="186"/>
        <w:ind w:left="1011" w:right="1647"/>
        <w:rPr>
          <w:bCs/>
          <w:sz w:val="28"/>
        </w:rPr>
      </w:pPr>
    </w:p>
    <w:p w14:paraId="1476ED62" w14:textId="41856AF0" w:rsidR="000A60DB" w:rsidRDefault="00736A0A" w:rsidP="000A60DB">
      <w:pPr>
        <w:spacing w:before="186"/>
        <w:ind w:left="1011" w:right="1647"/>
        <w:rPr>
          <w:bCs/>
          <w:sz w:val="28"/>
        </w:rPr>
      </w:pPr>
      <w:r>
        <w:rPr>
          <w:bCs/>
          <w:noProof/>
          <w:sz w:val="28"/>
        </w:rPr>
        <w:lastRenderedPageBreak/>
        <w:drawing>
          <wp:inline distT="0" distB="0" distL="0" distR="0" wp14:anchorId="366450C8" wp14:editId="0E2FF429">
            <wp:extent cx="4918075" cy="2622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2622550"/>
                    </a:xfrm>
                    <a:prstGeom prst="rect">
                      <a:avLst/>
                    </a:prstGeom>
                  </pic:spPr>
                </pic:pic>
              </a:graphicData>
            </a:graphic>
          </wp:inline>
        </w:drawing>
      </w:r>
    </w:p>
    <w:p w14:paraId="3598023E" w14:textId="446F7276" w:rsidR="000A60DB" w:rsidRDefault="00736A0A" w:rsidP="000A60DB">
      <w:pPr>
        <w:spacing w:before="186"/>
        <w:ind w:left="1011" w:right="1647"/>
        <w:rPr>
          <w:bCs/>
          <w:sz w:val="28"/>
        </w:rPr>
      </w:pPr>
      <w:r>
        <w:rPr>
          <w:bCs/>
          <w:noProof/>
          <w:sz w:val="28"/>
        </w:rPr>
        <w:drawing>
          <wp:inline distT="0" distB="0" distL="0" distR="0" wp14:anchorId="02870332" wp14:editId="1E8982ED">
            <wp:extent cx="4822825"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2825" cy="3022600"/>
                    </a:xfrm>
                    <a:prstGeom prst="rect">
                      <a:avLst/>
                    </a:prstGeom>
                  </pic:spPr>
                </pic:pic>
              </a:graphicData>
            </a:graphic>
          </wp:inline>
        </w:drawing>
      </w:r>
    </w:p>
    <w:p w14:paraId="03D36FAE" w14:textId="5CA754D3" w:rsidR="000A60DB" w:rsidRDefault="00736A0A" w:rsidP="000A60DB">
      <w:pPr>
        <w:spacing w:before="186"/>
        <w:ind w:left="1011" w:right="1647"/>
        <w:rPr>
          <w:bCs/>
          <w:sz w:val="28"/>
        </w:rPr>
      </w:pPr>
      <w:r>
        <w:rPr>
          <w:bCs/>
          <w:noProof/>
          <w:sz w:val="28"/>
        </w:rPr>
        <w:drawing>
          <wp:inline distT="0" distB="0" distL="0" distR="0" wp14:anchorId="1A6E16CB" wp14:editId="011A04C2">
            <wp:extent cx="4832350" cy="3105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2350" cy="3105150"/>
                    </a:xfrm>
                    <a:prstGeom prst="rect">
                      <a:avLst/>
                    </a:prstGeom>
                  </pic:spPr>
                </pic:pic>
              </a:graphicData>
            </a:graphic>
          </wp:inline>
        </w:drawing>
      </w:r>
    </w:p>
    <w:p w14:paraId="5B02D533" w14:textId="3043C51F" w:rsidR="000A60DB" w:rsidRDefault="00736A0A" w:rsidP="00736A0A">
      <w:pPr>
        <w:spacing w:before="186"/>
        <w:ind w:right="1647"/>
        <w:rPr>
          <w:bCs/>
          <w:sz w:val="28"/>
        </w:rPr>
      </w:pPr>
      <w:r>
        <w:rPr>
          <w:bCs/>
          <w:sz w:val="28"/>
        </w:rPr>
        <w:t xml:space="preserve">              </w:t>
      </w:r>
    </w:p>
    <w:p w14:paraId="73B80AF2" w14:textId="01B2189D" w:rsidR="000A60DB" w:rsidRDefault="000A60DB" w:rsidP="000A60DB">
      <w:pPr>
        <w:spacing w:before="186"/>
        <w:ind w:left="1011" w:right="1647"/>
        <w:rPr>
          <w:bCs/>
          <w:sz w:val="28"/>
        </w:rPr>
      </w:pPr>
    </w:p>
    <w:p w14:paraId="7D7DB83B" w14:textId="45703125" w:rsidR="000A60DB" w:rsidRDefault="00736A0A" w:rsidP="000A60DB">
      <w:pPr>
        <w:spacing w:before="186"/>
        <w:ind w:left="1011" w:right="1647"/>
        <w:rPr>
          <w:bCs/>
          <w:sz w:val="28"/>
        </w:rPr>
      </w:pPr>
      <w:r>
        <w:rPr>
          <w:bCs/>
          <w:noProof/>
          <w:sz w:val="28"/>
        </w:rPr>
        <w:drawing>
          <wp:inline distT="0" distB="0" distL="0" distR="0" wp14:anchorId="7C1A3F2A" wp14:editId="02A0844D">
            <wp:extent cx="4641850" cy="2266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1850" cy="2266950"/>
                    </a:xfrm>
                    <a:prstGeom prst="rect">
                      <a:avLst/>
                    </a:prstGeom>
                  </pic:spPr>
                </pic:pic>
              </a:graphicData>
            </a:graphic>
          </wp:inline>
        </w:drawing>
      </w:r>
    </w:p>
    <w:p w14:paraId="76A08F49" w14:textId="6F4E9100" w:rsidR="000A60DB" w:rsidRDefault="00736A0A" w:rsidP="00736A0A">
      <w:pPr>
        <w:spacing w:before="186"/>
        <w:ind w:left="1011" w:right="1647"/>
        <w:rPr>
          <w:bCs/>
          <w:sz w:val="28"/>
        </w:rPr>
      </w:pPr>
      <w:r>
        <w:rPr>
          <w:bCs/>
          <w:noProof/>
          <w:sz w:val="28"/>
        </w:rPr>
        <w:drawing>
          <wp:inline distT="0" distB="0" distL="0" distR="0" wp14:anchorId="340F6AFF" wp14:editId="11BC0784">
            <wp:extent cx="4638675" cy="210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8675" cy="2101850"/>
                    </a:xfrm>
                    <a:prstGeom prst="rect">
                      <a:avLst/>
                    </a:prstGeom>
                  </pic:spPr>
                </pic:pic>
              </a:graphicData>
            </a:graphic>
          </wp:inline>
        </w:drawing>
      </w:r>
    </w:p>
    <w:p w14:paraId="2F922F8D" w14:textId="19E1D319" w:rsidR="000A60DB" w:rsidRDefault="00736A0A" w:rsidP="00736A0A">
      <w:pPr>
        <w:spacing w:before="186"/>
        <w:ind w:right="1647"/>
        <w:rPr>
          <w:bCs/>
          <w:noProof/>
          <w:sz w:val="28"/>
        </w:rPr>
      </w:pPr>
      <w:r>
        <w:rPr>
          <w:bCs/>
          <w:sz w:val="28"/>
        </w:rPr>
        <w:t xml:space="preserve">              </w:t>
      </w:r>
      <w:r>
        <w:rPr>
          <w:bCs/>
          <w:noProof/>
          <w:sz w:val="28"/>
        </w:rPr>
        <w:drawing>
          <wp:inline distT="0" distB="0" distL="0" distR="0" wp14:anchorId="3077F4A4" wp14:editId="4CC9CF94">
            <wp:extent cx="4679950" cy="2578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578100"/>
                    </a:xfrm>
                    <a:prstGeom prst="rect">
                      <a:avLst/>
                    </a:prstGeom>
                  </pic:spPr>
                </pic:pic>
              </a:graphicData>
            </a:graphic>
          </wp:inline>
        </w:drawing>
      </w:r>
    </w:p>
    <w:p w14:paraId="5DBABF77" w14:textId="60503236" w:rsidR="00736A0A" w:rsidRDefault="00736A0A" w:rsidP="000A60DB">
      <w:pPr>
        <w:spacing w:before="184"/>
        <w:ind w:left="1011" w:right="1648"/>
        <w:jc w:val="center"/>
        <w:rPr>
          <w:b/>
          <w:sz w:val="32"/>
        </w:rPr>
      </w:pPr>
    </w:p>
    <w:p w14:paraId="7FA336BA" w14:textId="33777A1A" w:rsidR="00736A0A" w:rsidRDefault="00736A0A" w:rsidP="000A60DB">
      <w:pPr>
        <w:spacing w:before="184"/>
        <w:ind w:left="1011" w:right="1648"/>
        <w:jc w:val="center"/>
        <w:rPr>
          <w:b/>
          <w:sz w:val="32"/>
        </w:rPr>
      </w:pPr>
    </w:p>
    <w:p w14:paraId="09940D18" w14:textId="0FC6F670" w:rsidR="00736A0A" w:rsidRDefault="00736A0A" w:rsidP="000A60DB">
      <w:pPr>
        <w:spacing w:before="184"/>
        <w:ind w:left="1011" w:right="1648"/>
        <w:jc w:val="center"/>
        <w:rPr>
          <w:b/>
          <w:sz w:val="32"/>
        </w:rPr>
      </w:pPr>
    </w:p>
    <w:p w14:paraId="5EE8DA50" w14:textId="260C0EAC" w:rsidR="00736A0A" w:rsidRDefault="00736A0A" w:rsidP="000A60DB">
      <w:pPr>
        <w:spacing w:before="184"/>
        <w:ind w:left="1011" w:right="1648"/>
        <w:jc w:val="center"/>
        <w:rPr>
          <w:b/>
          <w:sz w:val="32"/>
        </w:rPr>
      </w:pPr>
    </w:p>
    <w:p w14:paraId="379BADA2" w14:textId="3E7D4BB3" w:rsidR="00736A0A" w:rsidRDefault="00736A0A" w:rsidP="000A60DB">
      <w:pPr>
        <w:spacing w:before="184"/>
        <w:ind w:left="1011" w:right="1648"/>
        <w:jc w:val="center"/>
        <w:rPr>
          <w:b/>
          <w:sz w:val="32"/>
        </w:rPr>
      </w:pPr>
    </w:p>
    <w:p w14:paraId="2E915614" w14:textId="37BF19E3" w:rsidR="00736A0A" w:rsidRDefault="00736A0A">
      <w:pPr>
        <w:widowControl/>
        <w:autoSpaceDE/>
        <w:autoSpaceDN/>
        <w:spacing w:after="160" w:line="259" w:lineRule="auto"/>
        <w:rPr>
          <w:b/>
          <w:noProof/>
          <w:sz w:val="32"/>
        </w:rPr>
      </w:pPr>
      <w:r>
        <w:rPr>
          <w:b/>
          <w:sz w:val="32"/>
        </w:rPr>
        <w:br w:type="page"/>
      </w:r>
      <w:r>
        <w:rPr>
          <w:b/>
          <w:noProof/>
          <w:sz w:val="32"/>
        </w:rPr>
        <w:lastRenderedPageBreak/>
        <w:t xml:space="preserve">                 </w:t>
      </w:r>
      <w:r>
        <w:rPr>
          <w:b/>
          <w:noProof/>
          <w:sz w:val="32"/>
        </w:rPr>
        <w:drawing>
          <wp:inline distT="0" distB="0" distL="0" distR="0" wp14:anchorId="73582E18" wp14:editId="2DC20F32">
            <wp:extent cx="4826000"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000" cy="2374900"/>
                    </a:xfrm>
                    <a:prstGeom prst="rect">
                      <a:avLst/>
                    </a:prstGeom>
                  </pic:spPr>
                </pic:pic>
              </a:graphicData>
            </a:graphic>
          </wp:inline>
        </w:drawing>
      </w:r>
    </w:p>
    <w:p w14:paraId="08789289" w14:textId="39A3B22C" w:rsidR="00736A0A" w:rsidRDefault="00736A0A" w:rsidP="00736A0A">
      <w:pPr>
        <w:widowControl/>
        <w:autoSpaceDE/>
        <w:autoSpaceDN/>
        <w:spacing w:after="160" w:line="259" w:lineRule="auto"/>
        <w:rPr>
          <w:b/>
          <w:sz w:val="32"/>
        </w:rPr>
      </w:pPr>
      <w:r>
        <w:rPr>
          <w:b/>
          <w:noProof/>
          <w:sz w:val="32"/>
        </w:rPr>
        <w:t xml:space="preserve">                  </w:t>
      </w:r>
      <w:r>
        <w:rPr>
          <w:b/>
          <w:noProof/>
          <w:sz w:val="32"/>
        </w:rPr>
        <w:drawing>
          <wp:inline distT="0" distB="0" distL="0" distR="0" wp14:anchorId="12374F34" wp14:editId="006A0CA2">
            <wp:extent cx="4708525"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8525" cy="2711450"/>
                    </a:xfrm>
                    <a:prstGeom prst="rect">
                      <a:avLst/>
                    </a:prstGeom>
                  </pic:spPr>
                </pic:pic>
              </a:graphicData>
            </a:graphic>
          </wp:inline>
        </w:drawing>
      </w:r>
    </w:p>
    <w:p w14:paraId="0594718F" w14:textId="57F720FE" w:rsidR="00736A0A" w:rsidRDefault="00736A0A" w:rsidP="000A60DB">
      <w:pPr>
        <w:spacing w:before="184"/>
        <w:ind w:left="1011" w:right="1648"/>
        <w:jc w:val="center"/>
        <w:rPr>
          <w:b/>
          <w:sz w:val="32"/>
        </w:rPr>
      </w:pPr>
      <w:r>
        <w:rPr>
          <w:b/>
          <w:noProof/>
          <w:sz w:val="32"/>
        </w:rPr>
        <w:drawing>
          <wp:inline distT="0" distB="0" distL="0" distR="0" wp14:anchorId="50517289" wp14:editId="23FCF084">
            <wp:extent cx="4956175"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6175" cy="2686050"/>
                    </a:xfrm>
                    <a:prstGeom prst="rect">
                      <a:avLst/>
                    </a:prstGeom>
                  </pic:spPr>
                </pic:pic>
              </a:graphicData>
            </a:graphic>
          </wp:inline>
        </w:drawing>
      </w:r>
    </w:p>
    <w:p w14:paraId="3EB99667" w14:textId="458C93C2" w:rsidR="00736A0A" w:rsidRDefault="00736A0A" w:rsidP="000A60DB">
      <w:pPr>
        <w:spacing w:before="184"/>
        <w:ind w:left="1011" w:right="1648"/>
        <w:jc w:val="center"/>
        <w:rPr>
          <w:b/>
          <w:sz w:val="32"/>
        </w:rPr>
      </w:pPr>
    </w:p>
    <w:p w14:paraId="3D0D6466" w14:textId="45D17E9C" w:rsidR="00736A0A" w:rsidRDefault="00736A0A" w:rsidP="000A60DB">
      <w:pPr>
        <w:spacing w:before="184"/>
        <w:ind w:left="1011" w:right="1648"/>
        <w:jc w:val="center"/>
        <w:rPr>
          <w:b/>
          <w:sz w:val="32"/>
        </w:rPr>
      </w:pPr>
    </w:p>
    <w:p w14:paraId="10F3138C" w14:textId="58419269" w:rsidR="00736A0A" w:rsidRDefault="00736A0A" w:rsidP="000A60DB">
      <w:pPr>
        <w:spacing w:before="184"/>
        <w:ind w:left="1011" w:right="1648"/>
        <w:jc w:val="center"/>
        <w:rPr>
          <w:b/>
          <w:sz w:val="32"/>
        </w:rPr>
      </w:pPr>
    </w:p>
    <w:p w14:paraId="2E53D650" w14:textId="7BCD6A0E" w:rsidR="00736A0A" w:rsidRDefault="00736A0A" w:rsidP="00736A0A">
      <w:pPr>
        <w:spacing w:before="184"/>
        <w:ind w:left="1011" w:right="1648"/>
        <w:jc w:val="center"/>
        <w:rPr>
          <w:b/>
          <w:sz w:val="32"/>
        </w:rPr>
      </w:pPr>
      <w:r>
        <w:rPr>
          <w:b/>
          <w:noProof/>
          <w:sz w:val="32"/>
        </w:rPr>
        <w:lastRenderedPageBreak/>
        <w:drawing>
          <wp:inline distT="0" distB="0" distL="0" distR="0" wp14:anchorId="74340484" wp14:editId="5947F28B">
            <wp:extent cx="4930775" cy="1905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0775" cy="1905000"/>
                    </a:xfrm>
                    <a:prstGeom prst="rect">
                      <a:avLst/>
                    </a:prstGeom>
                  </pic:spPr>
                </pic:pic>
              </a:graphicData>
            </a:graphic>
          </wp:inline>
        </w:drawing>
      </w:r>
    </w:p>
    <w:p w14:paraId="5FBD0C85" w14:textId="14965B9E" w:rsidR="00736A0A" w:rsidRDefault="00736A0A" w:rsidP="000A60DB">
      <w:pPr>
        <w:spacing w:before="184"/>
        <w:ind w:left="1011" w:right="1648"/>
        <w:jc w:val="center"/>
        <w:rPr>
          <w:b/>
          <w:sz w:val="32"/>
        </w:rPr>
      </w:pPr>
      <w:r>
        <w:rPr>
          <w:b/>
          <w:noProof/>
          <w:sz w:val="32"/>
        </w:rPr>
        <w:drawing>
          <wp:inline distT="0" distB="0" distL="0" distR="0" wp14:anchorId="09968E18" wp14:editId="50E55680">
            <wp:extent cx="4943475" cy="26797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3475" cy="2679700"/>
                    </a:xfrm>
                    <a:prstGeom prst="rect">
                      <a:avLst/>
                    </a:prstGeom>
                  </pic:spPr>
                </pic:pic>
              </a:graphicData>
            </a:graphic>
          </wp:inline>
        </w:drawing>
      </w:r>
    </w:p>
    <w:p w14:paraId="12235FDD" w14:textId="50E6D5DC" w:rsidR="005908F3" w:rsidRDefault="005908F3" w:rsidP="000A60DB">
      <w:pPr>
        <w:spacing w:before="184"/>
        <w:ind w:left="1011" w:right="1648"/>
        <w:jc w:val="center"/>
        <w:rPr>
          <w:b/>
          <w:sz w:val="32"/>
        </w:rPr>
      </w:pPr>
      <w:r>
        <w:rPr>
          <w:b/>
          <w:sz w:val="32"/>
        </w:rPr>
        <w:t>Text file(File handling )</w:t>
      </w:r>
    </w:p>
    <w:p w14:paraId="33F4CFFD" w14:textId="56439489" w:rsidR="00736A0A" w:rsidRDefault="005908F3" w:rsidP="000A60DB">
      <w:pPr>
        <w:spacing w:before="184"/>
        <w:ind w:left="1011" w:right="1648"/>
        <w:jc w:val="center"/>
        <w:rPr>
          <w:b/>
          <w:sz w:val="32"/>
        </w:rPr>
      </w:pPr>
      <w:r>
        <w:rPr>
          <w:b/>
          <w:noProof/>
          <w:sz w:val="32"/>
        </w:rPr>
        <w:drawing>
          <wp:inline distT="0" distB="0" distL="0" distR="0" wp14:anchorId="79A63989" wp14:editId="35BFA7D5">
            <wp:extent cx="5032375" cy="3460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2375" cy="3460750"/>
                    </a:xfrm>
                    <a:prstGeom prst="rect">
                      <a:avLst/>
                    </a:prstGeom>
                  </pic:spPr>
                </pic:pic>
              </a:graphicData>
            </a:graphic>
          </wp:inline>
        </w:drawing>
      </w:r>
    </w:p>
    <w:p w14:paraId="49A24DC3" w14:textId="093442BF" w:rsidR="00736A0A" w:rsidRDefault="00736A0A" w:rsidP="000A60DB">
      <w:pPr>
        <w:spacing w:before="184"/>
        <w:ind w:left="1011" w:right="1648"/>
        <w:jc w:val="center"/>
        <w:rPr>
          <w:b/>
          <w:sz w:val="32"/>
        </w:rPr>
      </w:pPr>
    </w:p>
    <w:p w14:paraId="34F14F7C" w14:textId="2883276F" w:rsidR="005908F3" w:rsidRDefault="005908F3" w:rsidP="000A60DB">
      <w:pPr>
        <w:spacing w:before="184"/>
        <w:ind w:left="1011" w:right="1648"/>
        <w:jc w:val="center"/>
        <w:rPr>
          <w:b/>
          <w:sz w:val="32"/>
        </w:rPr>
      </w:pPr>
    </w:p>
    <w:p w14:paraId="4A8C8991" w14:textId="0C865B04" w:rsidR="005908F3" w:rsidRDefault="005908F3" w:rsidP="000A60DB">
      <w:pPr>
        <w:spacing w:before="184"/>
        <w:ind w:left="1011" w:right="1648"/>
        <w:jc w:val="center"/>
        <w:rPr>
          <w:b/>
          <w:sz w:val="32"/>
        </w:rPr>
      </w:pPr>
    </w:p>
    <w:p w14:paraId="195E6C0B" w14:textId="56638F54" w:rsidR="005908F3" w:rsidRDefault="005908F3" w:rsidP="000A60DB">
      <w:pPr>
        <w:spacing w:before="184"/>
        <w:ind w:left="1011" w:right="1648"/>
        <w:jc w:val="center"/>
        <w:rPr>
          <w:b/>
          <w:sz w:val="32"/>
        </w:rPr>
      </w:pPr>
    </w:p>
    <w:p w14:paraId="447E5F3C" w14:textId="3F1852D8" w:rsidR="005908F3" w:rsidRDefault="005908F3" w:rsidP="000A60DB">
      <w:pPr>
        <w:spacing w:before="184"/>
        <w:ind w:left="1011" w:right="1648"/>
        <w:jc w:val="center"/>
        <w:rPr>
          <w:b/>
          <w:sz w:val="32"/>
        </w:rPr>
      </w:pPr>
    </w:p>
    <w:p w14:paraId="232EFE57" w14:textId="5CE00939" w:rsidR="005908F3" w:rsidRDefault="005908F3" w:rsidP="000A60DB">
      <w:pPr>
        <w:spacing w:before="184"/>
        <w:ind w:left="1011" w:right="1648"/>
        <w:jc w:val="center"/>
        <w:rPr>
          <w:b/>
          <w:sz w:val="32"/>
        </w:rPr>
      </w:pPr>
    </w:p>
    <w:p w14:paraId="19CEC3B3" w14:textId="2C366466" w:rsidR="005908F3" w:rsidRDefault="005908F3" w:rsidP="000A60DB">
      <w:pPr>
        <w:spacing w:before="184"/>
        <w:ind w:left="1011" w:right="1648"/>
        <w:jc w:val="center"/>
        <w:rPr>
          <w:b/>
          <w:sz w:val="32"/>
        </w:rPr>
      </w:pPr>
    </w:p>
    <w:p w14:paraId="3DB663A3" w14:textId="396E446B" w:rsidR="005908F3" w:rsidRDefault="005908F3" w:rsidP="000A60DB">
      <w:pPr>
        <w:spacing w:before="184"/>
        <w:ind w:left="1011" w:right="1648"/>
        <w:jc w:val="center"/>
        <w:rPr>
          <w:b/>
          <w:sz w:val="32"/>
        </w:rPr>
      </w:pPr>
    </w:p>
    <w:p w14:paraId="51933F27" w14:textId="18EAA798" w:rsidR="00736A0A" w:rsidRDefault="00736A0A" w:rsidP="000A60DB">
      <w:pPr>
        <w:spacing w:before="184"/>
        <w:ind w:left="1011" w:right="1648"/>
        <w:jc w:val="center"/>
        <w:rPr>
          <w:b/>
          <w:sz w:val="32"/>
        </w:rPr>
      </w:pPr>
    </w:p>
    <w:p w14:paraId="7D2C1F52" w14:textId="77777777" w:rsidR="00736A0A" w:rsidRDefault="00736A0A" w:rsidP="000A60DB">
      <w:pPr>
        <w:spacing w:before="184"/>
        <w:ind w:left="1011" w:right="1648"/>
        <w:jc w:val="center"/>
        <w:rPr>
          <w:b/>
          <w:sz w:val="32"/>
        </w:rPr>
      </w:pPr>
    </w:p>
    <w:p w14:paraId="51F49CBC" w14:textId="076C385B" w:rsidR="000A60DB" w:rsidRDefault="000A60DB" w:rsidP="000A60DB">
      <w:pPr>
        <w:spacing w:before="184"/>
        <w:ind w:left="1011" w:right="1648"/>
        <w:jc w:val="center"/>
        <w:rPr>
          <w:b/>
          <w:sz w:val="32"/>
        </w:rPr>
      </w:pPr>
      <w:r>
        <w:rPr>
          <w:b/>
          <w:sz w:val="32"/>
        </w:rPr>
        <w:t>Government Polytechnic, Pune-16</w:t>
      </w:r>
    </w:p>
    <w:p w14:paraId="302DACD1" w14:textId="14028895" w:rsidR="000A60DB" w:rsidRDefault="000A60DB" w:rsidP="000A60DB">
      <w:pPr>
        <w:spacing w:before="186"/>
        <w:ind w:left="1011" w:right="1647"/>
        <w:jc w:val="center"/>
        <w:rPr>
          <w:b/>
          <w:sz w:val="28"/>
        </w:rPr>
      </w:pPr>
      <w:r>
        <w:rPr>
          <w:b/>
          <w:sz w:val="28"/>
        </w:rPr>
        <w:t>(An Autonomous Institute of Government of Maharashtra)</w:t>
      </w:r>
    </w:p>
    <w:p w14:paraId="403E863C" w14:textId="39B077ED" w:rsidR="00002673" w:rsidRDefault="00002673" w:rsidP="000A60DB">
      <w:pPr>
        <w:spacing w:before="186"/>
        <w:ind w:left="1011" w:right="1647"/>
        <w:jc w:val="center"/>
        <w:rPr>
          <w:b/>
          <w:sz w:val="28"/>
        </w:rPr>
      </w:pPr>
    </w:p>
    <w:p w14:paraId="41F5878E" w14:textId="77777777" w:rsidR="00002673" w:rsidRDefault="00002673" w:rsidP="000A60DB">
      <w:pPr>
        <w:spacing w:before="186"/>
        <w:ind w:left="1011" w:right="1647"/>
        <w:jc w:val="center"/>
        <w:rPr>
          <w:b/>
          <w:sz w:val="28"/>
        </w:rPr>
      </w:pPr>
    </w:p>
    <w:p w14:paraId="06B41992" w14:textId="6B247B2C" w:rsidR="000A60DB" w:rsidRDefault="000A60DB" w:rsidP="00002673">
      <w:pPr>
        <w:spacing w:before="186"/>
        <w:ind w:left="567" w:right="1647"/>
        <w:jc w:val="both"/>
        <w:rPr>
          <w:b/>
          <w:sz w:val="28"/>
        </w:rPr>
      </w:pPr>
      <w:r w:rsidRPr="000A60DB">
        <w:rPr>
          <w:b/>
          <w:sz w:val="36"/>
          <w:szCs w:val="28"/>
        </w:rPr>
        <w:t>Outcomes achieved</w:t>
      </w:r>
      <w:r>
        <w:rPr>
          <w:b/>
          <w:sz w:val="28"/>
        </w:rPr>
        <w:t xml:space="preserve"> : </w:t>
      </w:r>
    </w:p>
    <w:p w14:paraId="71962F48" w14:textId="163348B5" w:rsidR="000A60DB" w:rsidRDefault="000A60DB" w:rsidP="00002673">
      <w:pPr>
        <w:pStyle w:val="ListParagraph"/>
        <w:numPr>
          <w:ilvl w:val="0"/>
          <w:numId w:val="7"/>
        </w:numPr>
        <w:spacing w:before="186"/>
        <w:ind w:left="567" w:right="1647"/>
        <w:jc w:val="both"/>
        <w:rPr>
          <w:bCs/>
          <w:sz w:val="28"/>
        </w:rPr>
      </w:pPr>
      <w:r>
        <w:rPr>
          <w:bCs/>
          <w:sz w:val="28"/>
        </w:rPr>
        <w:t>Enhanced our knowledge in C++ and also about OOP.</w:t>
      </w:r>
    </w:p>
    <w:p w14:paraId="4878F78F" w14:textId="4722165D" w:rsidR="000A60DB" w:rsidRDefault="000A60DB" w:rsidP="00002673">
      <w:pPr>
        <w:pStyle w:val="ListParagraph"/>
        <w:numPr>
          <w:ilvl w:val="0"/>
          <w:numId w:val="7"/>
        </w:numPr>
        <w:spacing w:before="186"/>
        <w:ind w:left="567" w:right="1647"/>
        <w:jc w:val="both"/>
        <w:rPr>
          <w:bCs/>
          <w:sz w:val="28"/>
        </w:rPr>
      </w:pPr>
      <w:r>
        <w:rPr>
          <w:bCs/>
          <w:sz w:val="28"/>
        </w:rPr>
        <w:t>Improved our coding and skills by solving different compilation and logical errors.</w:t>
      </w:r>
    </w:p>
    <w:p w14:paraId="01C0CF59" w14:textId="55E7E74B" w:rsidR="000A60DB" w:rsidRDefault="000A60DB" w:rsidP="00002673">
      <w:pPr>
        <w:pStyle w:val="ListParagraph"/>
        <w:numPr>
          <w:ilvl w:val="0"/>
          <w:numId w:val="7"/>
        </w:numPr>
        <w:spacing w:before="186"/>
        <w:ind w:left="567" w:right="1647"/>
        <w:jc w:val="both"/>
        <w:rPr>
          <w:bCs/>
          <w:sz w:val="28"/>
        </w:rPr>
      </w:pPr>
      <w:r>
        <w:rPr>
          <w:bCs/>
          <w:sz w:val="28"/>
        </w:rPr>
        <w:t>Taught us how to develop a project in real time.</w:t>
      </w:r>
    </w:p>
    <w:p w14:paraId="3CA10768" w14:textId="63BF9E99" w:rsidR="000A60DB" w:rsidRDefault="000A60DB" w:rsidP="00002673">
      <w:pPr>
        <w:pStyle w:val="ListParagraph"/>
        <w:numPr>
          <w:ilvl w:val="0"/>
          <w:numId w:val="7"/>
        </w:numPr>
        <w:spacing w:before="186"/>
        <w:ind w:left="567" w:right="1647"/>
        <w:jc w:val="both"/>
        <w:rPr>
          <w:bCs/>
          <w:sz w:val="28"/>
        </w:rPr>
      </w:pPr>
      <w:r>
        <w:rPr>
          <w:bCs/>
          <w:sz w:val="28"/>
        </w:rPr>
        <w:t xml:space="preserve">Learnt how to manage </w:t>
      </w:r>
      <w:r w:rsidR="00C52BAE">
        <w:rPr>
          <w:bCs/>
          <w:sz w:val="28"/>
        </w:rPr>
        <w:t>files in the C++ using file handling.</w:t>
      </w:r>
    </w:p>
    <w:p w14:paraId="4934331E" w14:textId="0C8714C8" w:rsidR="00C52BAE" w:rsidRDefault="00C52BAE" w:rsidP="00002673">
      <w:pPr>
        <w:pStyle w:val="ListParagraph"/>
        <w:numPr>
          <w:ilvl w:val="0"/>
          <w:numId w:val="7"/>
        </w:numPr>
        <w:spacing w:before="186"/>
        <w:ind w:left="567" w:right="1647"/>
        <w:jc w:val="both"/>
        <w:rPr>
          <w:bCs/>
          <w:sz w:val="28"/>
        </w:rPr>
      </w:pPr>
      <w:r>
        <w:rPr>
          <w:bCs/>
          <w:sz w:val="28"/>
        </w:rPr>
        <w:t>Developed the knowledge and concept of user friendliness applications by use of graphics.</w:t>
      </w:r>
    </w:p>
    <w:p w14:paraId="353504A0" w14:textId="16F66F1F" w:rsidR="00C52BAE" w:rsidRPr="000A60DB" w:rsidRDefault="00C52BAE" w:rsidP="00002673">
      <w:pPr>
        <w:pStyle w:val="ListParagraph"/>
        <w:numPr>
          <w:ilvl w:val="0"/>
          <w:numId w:val="7"/>
        </w:numPr>
        <w:spacing w:before="186"/>
        <w:ind w:left="567" w:right="1647"/>
        <w:jc w:val="both"/>
        <w:rPr>
          <w:bCs/>
          <w:sz w:val="28"/>
        </w:rPr>
      </w:pPr>
      <w:r>
        <w:rPr>
          <w:bCs/>
          <w:sz w:val="28"/>
        </w:rPr>
        <w:t>Understood the necessity of team work and how to share ideas with each other and develop a proper micro project.</w:t>
      </w:r>
    </w:p>
    <w:p w14:paraId="5CB14EAB" w14:textId="77777777" w:rsidR="000A60DB" w:rsidRDefault="000A60DB" w:rsidP="00002673">
      <w:pPr>
        <w:spacing w:before="186"/>
        <w:ind w:left="567" w:right="1647"/>
        <w:rPr>
          <w:b/>
          <w:sz w:val="28"/>
          <w:u w:val="single"/>
        </w:rPr>
      </w:pPr>
      <w:r w:rsidRPr="000A60DB">
        <w:rPr>
          <w:b/>
          <w:sz w:val="48"/>
          <w:szCs w:val="40"/>
          <w:u w:val="single"/>
        </w:rPr>
        <w:t>Conclusion :</w:t>
      </w:r>
    </w:p>
    <w:p w14:paraId="125B338D" w14:textId="4326105F" w:rsidR="000A60DB" w:rsidRDefault="000A60DB" w:rsidP="00002673">
      <w:pPr>
        <w:spacing w:before="186"/>
        <w:ind w:left="567" w:right="1647"/>
        <w:rPr>
          <w:bCs/>
          <w:sz w:val="28"/>
        </w:rPr>
      </w:pPr>
      <w:r>
        <w:rPr>
          <w:bCs/>
          <w:sz w:val="28"/>
        </w:rPr>
        <w:tab/>
        <w:t xml:space="preserve">Thus, from this project, we have studied the concepts of OOP using C++ in detailed manner and also we understood that how a micro project is developed with a team work. We used OOP concepts and also the graphics that we have studied in last term in the micro project “Cafe Shop Management using C++”. </w:t>
      </w:r>
    </w:p>
    <w:p w14:paraId="264ED8F1" w14:textId="77777777" w:rsidR="00002673" w:rsidRPr="00002673" w:rsidRDefault="00002673" w:rsidP="00002673">
      <w:pPr>
        <w:spacing w:before="186"/>
        <w:ind w:left="567" w:right="1647"/>
        <w:rPr>
          <w:bCs/>
          <w:sz w:val="28"/>
        </w:rPr>
      </w:pPr>
    </w:p>
    <w:p w14:paraId="3F6A901A" w14:textId="77777777" w:rsidR="004728C4" w:rsidRPr="00C52BAE" w:rsidRDefault="004728C4" w:rsidP="00002673">
      <w:pPr>
        <w:pStyle w:val="ListParagraph"/>
        <w:ind w:left="567"/>
        <w:jc w:val="both"/>
        <w:rPr>
          <w:sz w:val="28"/>
          <w:szCs w:val="28"/>
        </w:rPr>
      </w:pPr>
    </w:p>
    <w:p w14:paraId="319F180E" w14:textId="21C2590C" w:rsidR="004728C4" w:rsidRPr="00C52BAE" w:rsidRDefault="00C52BAE" w:rsidP="00002673">
      <w:pPr>
        <w:ind w:left="567" w:firstLine="720"/>
        <w:jc w:val="both"/>
        <w:rPr>
          <w:sz w:val="40"/>
          <w:szCs w:val="40"/>
        </w:rPr>
      </w:pPr>
      <w:r w:rsidRPr="00C52BAE">
        <w:rPr>
          <w:b/>
          <w:bCs/>
          <w:sz w:val="40"/>
          <w:szCs w:val="40"/>
          <w:u w:val="single"/>
        </w:rPr>
        <w:t>References</w:t>
      </w:r>
      <w:r w:rsidRPr="00C52BAE">
        <w:rPr>
          <w:sz w:val="40"/>
          <w:szCs w:val="40"/>
        </w:rPr>
        <w:t xml:space="preserve"> :</w:t>
      </w:r>
    </w:p>
    <w:p w14:paraId="6AB7A49C" w14:textId="2232D256" w:rsidR="001F7905" w:rsidRDefault="001F7905" w:rsidP="00002673">
      <w:pPr>
        <w:ind w:left="567"/>
        <w:rPr>
          <w:b/>
          <w:bCs/>
          <w:sz w:val="40"/>
          <w:szCs w:val="40"/>
          <w:u w:val="single"/>
        </w:rPr>
      </w:pPr>
    </w:p>
    <w:p w14:paraId="0C54943E" w14:textId="5087C7C2" w:rsidR="00C52BAE" w:rsidRPr="00002673" w:rsidRDefault="001F7905" w:rsidP="00002673">
      <w:pPr>
        <w:pStyle w:val="ListParagraph"/>
        <w:numPr>
          <w:ilvl w:val="0"/>
          <w:numId w:val="4"/>
        </w:numPr>
        <w:ind w:left="567"/>
        <w:rPr>
          <w:sz w:val="28"/>
          <w:szCs w:val="28"/>
        </w:rPr>
      </w:pPr>
      <w:r w:rsidRPr="00002673">
        <w:rPr>
          <w:b/>
          <w:bCs/>
          <w:sz w:val="28"/>
          <w:szCs w:val="28"/>
        </w:rPr>
        <w:t>Guidance :</w:t>
      </w:r>
      <w:r w:rsidR="00002673">
        <w:rPr>
          <w:b/>
          <w:bCs/>
          <w:sz w:val="28"/>
          <w:szCs w:val="28"/>
        </w:rPr>
        <w:t xml:space="preserve"> </w:t>
      </w:r>
      <w:r w:rsidRPr="00C52BAE">
        <w:rPr>
          <w:sz w:val="28"/>
          <w:szCs w:val="28"/>
        </w:rPr>
        <w:t>Mrs. Lalita Korade</w:t>
      </w:r>
    </w:p>
    <w:p w14:paraId="3F48243E" w14:textId="753F2BAD" w:rsidR="00C52BAE" w:rsidRPr="00002673" w:rsidRDefault="001F7905" w:rsidP="00002673">
      <w:pPr>
        <w:pStyle w:val="ListParagraph"/>
        <w:numPr>
          <w:ilvl w:val="0"/>
          <w:numId w:val="4"/>
        </w:numPr>
        <w:ind w:left="567"/>
        <w:rPr>
          <w:sz w:val="28"/>
          <w:szCs w:val="28"/>
        </w:rPr>
      </w:pPr>
      <w:r w:rsidRPr="00002673">
        <w:rPr>
          <w:b/>
          <w:bCs/>
          <w:sz w:val="28"/>
          <w:szCs w:val="28"/>
        </w:rPr>
        <w:t xml:space="preserve">Platform </w:t>
      </w:r>
      <w:r w:rsidR="00002673">
        <w:rPr>
          <w:b/>
          <w:bCs/>
          <w:sz w:val="28"/>
          <w:szCs w:val="28"/>
        </w:rPr>
        <w:t xml:space="preserve">: </w:t>
      </w:r>
      <w:r w:rsidRPr="00C52BAE">
        <w:rPr>
          <w:sz w:val="28"/>
          <w:szCs w:val="28"/>
        </w:rPr>
        <w:t>Turbo C++</w:t>
      </w:r>
    </w:p>
    <w:p w14:paraId="7AB64C58" w14:textId="45EDD104" w:rsidR="00C52BAE" w:rsidRPr="00002673" w:rsidRDefault="001F7905" w:rsidP="00002673">
      <w:pPr>
        <w:pStyle w:val="ListParagraph"/>
        <w:numPr>
          <w:ilvl w:val="0"/>
          <w:numId w:val="4"/>
        </w:numPr>
        <w:ind w:left="567"/>
        <w:rPr>
          <w:sz w:val="28"/>
          <w:szCs w:val="28"/>
        </w:rPr>
      </w:pPr>
      <w:r w:rsidRPr="00002673">
        <w:rPr>
          <w:b/>
          <w:bCs/>
          <w:sz w:val="28"/>
          <w:szCs w:val="28"/>
        </w:rPr>
        <w:lastRenderedPageBreak/>
        <w:t>Languages :</w:t>
      </w:r>
      <w:r w:rsidRPr="00C52BAE">
        <w:rPr>
          <w:b/>
          <w:bCs/>
          <w:sz w:val="28"/>
          <w:szCs w:val="28"/>
          <w:u w:val="single"/>
        </w:rPr>
        <w:t xml:space="preserve"> </w:t>
      </w:r>
      <w:r w:rsidRPr="00C52BAE">
        <w:rPr>
          <w:sz w:val="28"/>
          <w:szCs w:val="28"/>
        </w:rPr>
        <w:t>OOP using C++, Computer     graphics</w:t>
      </w:r>
    </w:p>
    <w:p w14:paraId="7A2E0324" w14:textId="1B50F7F2" w:rsidR="00C52BAE" w:rsidRPr="00002673" w:rsidRDefault="001F7905" w:rsidP="00002673">
      <w:pPr>
        <w:pStyle w:val="ListParagraph"/>
        <w:numPr>
          <w:ilvl w:val="0"/>
          <w:numId w:val="4"/>
        </w:numPr>
        <w:ind w:left="567"/>
        <w:rPr>
          <w:b/>
          <w:bCs/>
          <w:sz w:val="28"/>
          <w:szCs w:val="28"/>
          <w:u w:val="single"/>
        </w:rPr>
      </w:pPr>
      <w:r w:rsidRPr="00002673">
        <w:rPr>
          <w:b/>
          <w:bCs/>
          <w:sz w:val="28"/>
          <w:szCs w:val="28"/>
        </w:rPr>
        <w:t>Book we used :</w:t>
      </w:r>
      <w:r w:rsidRPr="00C52BAE">
        <w:rPr>
          <w:b/>
          <w:bCs/>
          <w:sz w:val="28"/>
          <w:szCs w:val="28"/>
          <w:u w:val="single"/>
        </w:rPr>
        <w:t xml:space="preserve"> </w:t>
      </w:r>
      <w:r w:rsidRPr="00C52BAE">
        <w:rPr>
          <w:sz w:val="28"/>
          <w:szCs w:val="28"/>
        </w:rPr>
        <w:t>C++ by E.</w:t>
      </w:r>
      <w:r w:rsidR="00002673">
        <w:rPr>
          <w:sz w:val="28"/>
          <w:szCs w:val="28"/>
        </w:rPr>
        <w:t xml:space="preserve"> </w:t>
      </w:r>
      <w:r w:rsidRPr="00C52BAE">
        <w:rPr>
          <w:sz w:val="28"/>
          <w:szCs w:val="28"/>
        </w:rPr>
        <w:t>Balguruswamy</w:t>
      </w:r>
      <w:r w:rsidR="00002673">
        <w:rPr>
          <w:sz w:val="28"/>
          <w:szCs w:val="28"/>
        </w:rPr>
        <w:t>.</w:t>
      </w:r>
    </w:p>
    <w:p w14:paraId="12BBE2AB" w14:textId="5A73A24C" w:rsidR="001F7905" w:rsidRPr="00C52BAE" w:rsidRDefault="001F7905" w:rsidP="00002673">
      <w:pPr>
        <w:pStyle w:val="ListParagraph"/>
        <w:numPr>
          <w:ilvl w:val="0"/>
          <w:numId w:val="4"/>
        </w:numPr>
        <w:spacing w:line="360" w:lineRule="auto"/>
        <w:ind w:left="567" w:hanging="357"/>
        <w:rPr>
          <w:b/>
          <w:bCs/>
          <w:sz w:val="40"/>
          <w:szCs w:val="40"/>
          <w:u w:val="single"/>
        </w:rPr>
      </w:pPr>
      <w:r w:rsidRPr="00002673">
        <w:rPr>
          <w:b/>
          <w:bCs/>
          <w:sz w:val="28"/>
          <w:szCs w:val="28"/>
        </w:rPr>
        <w:t>Sites we used :</w:t>
      </w:r>
      <w:r w:rsidRPr="00C52BAE">
        <w:rPr>
          <w:sz w:val="28"/>
          <w:szCs w:val="28"/>
        </w:rPr>
        <w:t xml:space="preserve"> </w:t>
      </w:r>
      <w:r w:rsidR="00C52BAE" w:rsidRPr="00C52BAE">
        <w:rPr>
          <w:rFonts w:ascii="Helvetica" w:hAnsi="Helvetica" w:cs="Helvetica"/>
          <w:color w:val="007542"/>
          <w:sz w:val="28"/>
          <w:szCs w:val="28"/>
          <w:shd w:val="clear" w:color="auto" w:fill="FFFFFF"/>
        </w:rPr>
        <w:t>www.geeksforgeeks.org</w:t>
      </w:r>
      <w:r w:rsidR="00C52BAE" w:rsidRPr="00C52BAE">
        <w:rPr>
          <w:rFonts w:ascii="Helvetica" w:hAnsi="Helvetica" w:cs="Helvetica"/>
          <w:color w:val="6E7780"/>
          <w:sz w:val="28"/>
          <w:szCs w:val="28"/>
          <w:shd w:val="clear" w:color="auto" w:fill="FFFFFF"/>
        </w:rPr>
        <w:t xml:space="preserve"> , </w:t>
      </w:r>
      <w:r w:rsidR="00C52BAE" w:rsidRPr="00C52BAE">
        <w:rPr>
          <w:rFonts w:ascii="Helvetica" w:hAnsi="Helvetica" w:cs="Helvetica"/>
          <w:color w:val="007542"/>
          <w:sz w:val="28"/>
          <w:szCs w:val="28"/>
          <w:shd w:val="clear" w:color="auto" w:fill="FFFFFF"/>
        </w:rPr>
        <w:t>www.tutorialspoint.com</w:t>
      </w:r>
      <w:r w:rsidR="00C52BAE" w:rsidRPr="00C52BAE">
        <w:rPr>
          <w:rFonts w:ascii="Helvetica" w:hAnsi="Helvetica" w:cs="Helvetica"/>
          <w:color w:val="6E7780"/>
          <w:sz w:val="28"/>
          <w:szCs w:val="28"/>
          <w:shd w:val="clear" w:color="auto" w:fill="FFFFFF"/>
        </w:rPr>
        <w:t> </w:t>
      </w:r>
    </w:p>
    <w:sectPr w:rsidR="001F7905" w:rsidRPr="00C52BAE" w:rsidSect="001F7905">
      <w:headerReference w:type="default" r:id="rId25"/>
      <w:pgSz w:w="11906" w:h="16838"/>
      <w:pgMar w:top="567" w:right="340" w:bottom="65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3AC0" w14:textId="77777777" w:rsidR="004E0A77" w:rsidRDefault="004E0A77" w:rsidP="001F7905">
      <w:r>
        <w:separator/>
      </w:r>
    </w:p>
  </w:endnote>
  <w:endnote w:type="continuationSeparator" w:id="0">
    <w:p w14:paraId="0CA6FDAA" w14:textId="77777777" w:rsidR="004E0A77" w:rsidRDefault="004E0A77" w:rsidP="001F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4D88" w14:textId="77777777" w:rsidR="004E0A77" w:rsidRDefault="004E0A77" w:rsidP="001F7905">
      <w:r>
        <w:separator/>
      </w:r>
    </w:p>
  </w:footnote>
  <w:footnote w:type="continuationSeparator" w:id="0">
    <w:p w14:paraId="7E49A3E9" w14:textId="77777777" w:rsidR="004E0A77" w:rsidRDefault="004E0A77" w:rsidP="001F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6D877011" w14:textId="77777777" w:rsidR="001F7905" w:rsidRDefault="001F7905">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F8FC6F" w14:textId="77777777" w:rsidR="001F7905" w:rsidRDefault="001F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14B50"/>
    <w:multiLevelType w:val="hybridMultilevel"/>
    <w:tmpl w:val="FEDA7B5E"/>
    <w:lvl w:ilvl="0" w:tplc="12BABDDA">
      <w:start w:val="1"/>
      <w:numFmt w:val="decimal"/>
      <w:lvlText w:val="%1."/>
      <w:lvlJc w:val="left"/>
      <w:pPr>
        <w:ind w:left="644"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3BC65520"/>
    <w:multiLevelType w:val="hybridMultilevel"/>
    <w:tmpl w:val="CFAEFD30"/>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D73CA3"/>
    <w:multiLevelType w:val="hybridMultilevel"/>
    <w:tmpl w:val="18E68BE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4041410B"/>
    <w:multiLevelType w:val="hybridMultilevel"/>
    <w:tmpl w:val="70563480"/>
    <w:lvl w:ilvl="0" w:tplc="3BFED972">
      <w:start w:val="1"/>
      <w:numFmt w:val="decimal"/>
      <w:lvlText w:val="%1."/>
      <w:lvlJc w:val="left"/>
      <w:pPr>
        <w:ind w:left="1371" w:hanging="360"/>
      </w:pPr>
      <w:rPr>
        <w:rFonts w:hint="default"/>
      </w:r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4" w15:restartNumberingAfterBreak="0">
    <w:nsid w:val="6015499B"/>
    <w:multiLevelType w:val="hybridMultilevel"/>
    <w:tmpl w:val="54D25980"/>
    <w:lvl w:ilvl="0" w:tplc="E7E61ACC">
      <w:start w:val="1"/>
      <w:numFmt w:val="decimal"/>
      <w:lvlText w:val="%1."/>
      <w:lvlJc w:val="left"/>
      <w:pPr>
        <w:ind w:left="1371" w:hanging="360"/>
      </w:pPr>
      <w:rPr>
        <w:rFonts w:hint="default"/>
        <w:color w:val="FF0000"/>
      </w:r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5" w15:restartNumberingAfterBreak="0">
    <w:nsid w:val="788425ED"/>
    <w:multiLevelType w:val="hybridMultilevel"/>
    <w:tmpl w:val="483ED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D72063"/>
    <w:multiLevelType w:val="hybridMultilevel"/>
    <w:tmpl w:val="66842D60"/>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3E"/>
    <w:rsid w:val="00002673"/>
    <w:rsid w:val="00025597"/>
    <w:rsid w:val="000628A2"/>
    <w:rsid w:val="000A60DB"/>
    <w:rsid w:val="00165E44"/>
    <w:rsid w:val="001F7905"/>
    <w:rsid w:val="00201B17"/>
    <w:rsid w:val="002941ED"/>
    <w:rsid w:val="002C7BA5"/>
    <w:rsid w:val="002E1F03"/>
    <w:rsid w:val="003C59F9"/>
    <w:rsid w:val="004728C4"/>
    <w:rsid w:val="004B08B3"/>
    <w:rsid w:val="004E0A77"/>
    <w:rsid w:val="0055065A"/>
    <w:rsid w:val="00565147"/>
    <w:rsid w:val="005908F3"/>
    <w:rsid w:val="005E41C1"/>
    <w:rsid w:val="00736A0A"/>
    <w:rsid w:val="0078443E"/>
    <w:rsid w:val="007E0290"/>
    <w:rsid w:val="0080427D"/>
    <w:rsid w:val="00A429AB"/>
    <w:rsid w:val="00B40546"/>
    <w:rsid w:val="00BA6E75"/>
    <w:rsid w:val="00C52BAE"/>
    <w:rsid w:val="00CB6169"/>
    <w:rsid w:val="00CE6FC9"/>
    <w:rsid w:val="00E07EC6"/>
    <w:rsid w:val="00E91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3031"/>
  <w15:chartTrackingRefBased/>
  <w15:docId w15:val="{57ABF777-C956-45E3-9163-FDED4397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443E"/>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78443E"/>
    <w:pPr>
      <w:ind w:left="1012" w:right="1648"/>
      <w:jc w:val="center"/>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8443E"/>
    <w:rPr>
      <w:rFonts w:ascii="Times New Roman" w:eastAsia="Times New Roman" w:hAnsi="Times New Roman" w:cs="Times New Roman"/>
      <w:b/>
      <w:bCs/>
      <w:sz w:val="26"/>
      <w:szCs w:val="26"/>
      <w:lang w:val="en-US"/>
    </w:rPr>
  </w:style>
  <w:style w:type="paragraph" w:styleId="ListParagraph">
    <w:name w:val="List Paragraph"/>
    <w:basedOn w:val="Normal"/>
    <w:uiPriority w:val="34"/>
    <w:qFormat/>
    <w:rsid w:val="0078443E"/>
    <w:pPr>
      <w:ind w:left="720"/>
      <w:contextualSpacing/>
    </w:pPr>
  </w:style>
  <w:style w:type="paragraph" w:styleId="Header">
    <w:name w:val="header"/>
    <w:basedOn w:val="Normal"/>
    <w:link w:val="HeaderChar"/>
    <w:uiPriority w:val="99"/>
    <w:unhideWhenUsed/>
    <w:rsid w:val="001F7905"/>
    <w:pPr>
      <w:tabs>
        <w:tab w:val="center" w:pos="4513"/>
        <w:tab w:val="right" w:pos="9026"/>
      </w:tabs>
    </w:pPr>
  </w:style>
  <w:style w:type="character" w:customStyle="1" w:styleId="HeaderChar">
    <w:name w:val="Header Char"/>
    <w:basedOn w:val="DefaultParagraphFont"/>
    <w:link w:val="Header"/>
    <w:uiPriority w:val="99"/>
    <w:rsid w:val="001F7905"/>
    <w:rPr>
      <w:rFonts w:ascii="Times New Roman" w:eastAsia="Times New Roman" w:hAnsi="Times New Roman" w:cs="Times New Roman"/>
      <w:lang w:val="en-US"/>
    </w:rPr>
  </w:style>
  <w:style w:type="paragraph" w:styleId="Footer">
    <w:name w:val="footer"/>
    <w:basedOn w:val="Normal"/>
    <w:link w:val="FooterChar"/>
    <w:uiPriority w:val="99"/>
    <w:unhideWhenUsed/>
    <w:rsid w:val="001F7905"/>
    <w:pPr>
      <w:tabs>
        <w:tab w:val="center" w:pos="4513"/>
        <w:tab w:val="right" w:pos="9026"/>
      </w:tabs>
    </w:pPr>
  </w:style>
  <w:style w:type="character" w:customStyle="1" w:styleId="FooterChar">
    <w:name w:val="Footer Char"/>
    <w:basedOn w:val="DefaultParagraphFont"/>
    <w:link w:val="Footer"/>
    <w:uiPriority w:val="99"/>
    <w:rsid w:val="001F7905"/>
    <w:rPr>
      <w:rFonts w:ascii="Times New Roman" w:eastAsia="Times New Roman" w:hAnsi="Times New Roman" w:cs="Times New Roman"/>
      <w:lang w:val="en-US"/>
    </w:rPr>
  </w:style>
  <w:style w:type="table" w:styleId="TableGrid">
    <w:name w:val="Table Grid"/>
    <w:basedOn w:val="TableNormal"/>
    <w:uiPriority w:val="39"/>
    <w:rsid w:val="00BA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E4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trcpy-in-c-cp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geeksforgeeks.org/strcmp-in-c-cp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eksforgeeks.org/strlen-function-in-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BA82-329D-429F-91D0-6C4837AE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da</dc:creator>
  <cp:keywords/>
  <dc:description/>
  <cp:lastModifiedBy>Sampada</cp:lastModifiedBy>
  <cp:revision>10</cp:revision>
  <cp:lastPrinted>2021-06-11T05:29:00Z</cp:lastPrinted>
  <dcterms:created xsi:type="dcterms:W3CDTF">2021-06-07T07:03:00Z</dcterms:created>
  <dcterms:modified xsi:type="dcterms:W3CDTF">2021-06-11T05:32:00Z</dcterms:modified>
</cp:coreProperties>
</file>